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35" w:rsidRPr="009871A6" w:rsidRDefault="00385935" w:rsidP="00385935">
      <w:pPr>
        <w:spacing w:line="60" w:lineRule="exact"/>
        <w:rPr>
          <w:color w:val="010000"/>
          <w:sz w:val="6"/>
        </w:rPr>
        <w:sectPr w:rsidR="00385935" w:rsidRPr="009871A6" w:rsidSect="00385935">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9871A6" w:rsidRPr="009871A6" w:rsidRDefault="009871A6" w:rsidP="009871A6">
      <w:pPr>
        <w:rPr>
          <w:b/>
          <w:bCs/>
          <w:sz w:val="28"/>
          <w:szCs w:val="28"/>
        </w:rPr>
      </w:pPr>
      <w:r w:rsidRPr="009871A6">
        <w:rPr>
          <w:b/>
          <w:bCs/>
          <w:sz w:val="28"/>
          <w:szCs w:val="28"/>
        </w:rPr>
        <w:lastRenderedPageBreak/>
        <w:t>Европейская экономическая комиссия</w:t>
      </w:r>
    </w:p>
    <w:p w:rsidR="009871A6" w:rsidRPr="009871A6" w:rsidRDefault="009871A6" w:rsidP="009871A6">
      <w:pPr>
        <w:spacing w:line="120" w:lineRule="exact"/>
        <w:rPr>
          <w:sz w:val="10"/>
          <w:szCs w:val="28"/>
        </w:rPr>
      </w:pPr>
    </w:p>
    <w:p w:rsidR="009871A6" w:rsidRPr="009871A6" w:rsidRDefault="009871A6" w:rsidP="009871A6">
      <w:pPr>
        <w:rPr>
          <w:sz w:val="28"/>
          <w:szCs w:val="28"/>
        </w:rPr>
      </w:pPr>
      <w:r w:rsidRPr="009871A6">
        <w:rPr>
          <w:sz w:val="28"/>
          <w:szCs w:val="28"/>
        </w:rPr>
        <w:t>Комитет по внутреннему транспорту</w:t>
      </w:r>
    </w:p>
    <w:p w:rsidR="009871A6" w:rsidRPr="009871A6" w:rsidRDefault="009871A6" w:rsidP="009871A6">
      <w:pPr>
        <w:spacing w:line="120" w:lineRule="exact"/>
        <w:rPr>
          <w:sz w:val="10"/>
        </w:rPr>
      </w:pPr>
    </w:p>
    <w:p w:rsidR="009871A6" w:rsidRPr="009871A6" w:rsidRDefault="009871A6" w:rsidP="009871A6">
      <w:pPr>
        <w:rPr>
          <w:b/>
          <w:bCs/>
        </w:rPr>
      </w:pPr>
      <w:r w:rsidRPr="009871A6">
        <w:rPr>
          <w:b/>
          <w:bCs/>
        </w:rPr>
        <w:t>Всемирный форум для согласования правил</w:t>
      </w:r>
      <w:r w:rsidRPr="009871A6">
        <w:rPr>
          <w:b/>
          <w:bCs/>
        </w:rPr>
        <w:br/>
        <w:t>в области транспортных средств</w:t>
      </w:r>
    </w:p>
    <w:p w:rsidR="009871A6" w:rsidRPr="009871A6" w:rsidRDefault="009871A6" w:rsidP="009871A6">
      <w:pPr>
        <w:spacing w:line="120" w:lineRule="exact"/>
        <w:rPr>
          <w:sz w:val="10"/>
        </w:rPr>
      </w:pPr>
    </w:p>
    <w:p w:rsidR="009871A6" w:rsidRPr="009871A6" w:rsidRDefault="009871A6" w:rsidP="009871A6">
      <w:pPr>
        <w:rPr>
          <w:b/>
          <w:bCs/>
        </w:rPr>
      </w:pPr>
      <w:r w:rsidRPr="009871A6">
        <w:rPr>
          <w:b/>
          <w:bCs/>
        </w:rPr>
        <w:t>168-я сессия</w:t>
      </w:r>
    </w:p>
    <w:p w:rsidR="009871A6" w:rsidRPr="009871A6" w:rsidRDefault="009871A6" w:rsidP="009871A6">
      <w:r w:rsidRPr="009871A6">
        <w:t>Женева, 8–11 марта 2016 года</w:t>
      </w:r>
    </w:p>
    <w:p w:rsidR="009871A6" w:rsidRPr="009871A6" w:rsidRDefault="009871A6" w:rsidP="009871A6">
      <w:r w:rsidRPr="009871A6">
        <w:t>Пункт 4.4 предварительной повестки дня</w:t>
      </w:r>
    </w:p>
    <w:p w:rsidR="009871A6" w:rsidRPr="009871A6" w:rsidRDefault="009871A6" w:rsidP="009871A6">
      <w:pPr>
        <w:rPr>
          <w:b/>
          <w:bCs/>
        </w:rPr>
      </w:pPr>
      <w:r w:rsidRPr="009871A6">
        <w:rPr>
          <w:b/>
          <w:bCs/>
        </w:rPr>
        <w:t>Соглашение 1958 года – Рассмотрение проекта</w:t>
      </w:r>
      <w:r w:rsidRPr="009871A6">
        <w:rPr>
          <w:b/>
          <w:bCs/>
        </w:rPr>
        <w:br/>
        <w:t>Пересмотра 3 Соглашения 1958 года и голосование по нему</w:t>
      </w:r>
    </w:p>
    <w:p w:rsidR="009871A6" w:rsidRPr="009871A6" w:rsidRDefault="009871A6" w:rsidP="009871A6">
      <w:pPr>
        <w:pStyle w:val="SingleTxt"/>
        <w:spacing w:after="0" w:line="120" w:lineRule="exact"/>
        <w:rPr>
          <w:b/>
          <w:sz w:val="10"/>
        </w:rPr>
      </w:pPr>
    </w:p>
    <w:p w:rsidR="009871A6" w:rsidRPr="009871A6" w:rsidRDefault="009871A6" w:rsidP="009871A6">
      <w:pPr>
        <w:pStyle w:val="SingleTxt"/>
        <w:spacing w:after="0" w:line="120" w:lineRule="exact"/>
        <w:rPr>
          <w:b/>
          <w:sz w:val="10"/>
        </w:rPr>
      </w:pPr>
    </w:p>
    <w:p w:rsidR="009871A6" w:rsidRPr="009871A6" w:rsidRDefault="009871A6" w:rsidP="009871A6">
      <w:pPr>
        <w:pStyle w:val="SingleTxt"/>
        <w:spacing w:after="0" w:line="120" w:lineRule="exact"/>
        <w:rPr>
          <w:b/>
          <w:sz w:val="10"/>
        </w:rPr>
      </w:pPr>
    </w:p>
    <w:p w:rsidR="009871A6" w:rsidRPr="009871A6" w:rsidRDefault="009871A6" w:rsidP="009871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Предложение по Пересмотру 3 Соглашения 1958 года</w:t>
      </w:r>
    </w:p>
    <w:p w:rsidR="009871A6" w:rsidRPr="009871A6" w:rsidRDefault="009871A6" w:rsidP="009871A6">
      <w:pPr>
        <w:pStyle w:val="SingleTxt"/>
        <w:spacing w:after="0" w:line="120" w:lineRule="exact"/>
        <w:rPr>
          <w:b/>
          <w:sz w:val="10"/>
        </w:rPr>
      </w:pPr>
    </w:p>
    <w:p w:rsidR="009871A6" w:rsidRPr="009871A6" w:rsidRDefault="009871A6" w:rsidP="009871A6">
      <w:pPr>
        <w:pStyle w:val="SingleTxt"/>
        <w:spacing w:after="0" w:line="120" w:lineRule="exact"/>
        <w:rPr>
          <w:b/>
          <w:sz w:val="10"/>
        </w:rPr>
      </w:pPr>
    </w:p>
    <w:p w:rsidR="009871A6" w:rsidRPr="009871A6" w:rsidRDefault="009871A6" w:rsidP="009871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Записка секретариата</w:t>
      </w:r>
      <w:r w:rsidRPr="009871A6">
        <w:rPr>
          <w:b w:val="0"/>
          <w:bCs/>
          <w:sz w:val="20"/>
          <w:szCs w:val="20"/>
        </w:rPr>
        <w:footnoteReference w:customMarkFollows="1" w:id="1"/>
        <w:t>*</w:t>
      </w:r>
    </w:p>
    <w:p w:rsidR="009871A6" w:rsidRPr="009871A6" w:rsidRDefault="009871A6" w:rsidP="009871A6">
      <w:pPr>
        <w:pStyle w:val="SingleTxt"/>
        <w:spacing w:after="0" w:line="120" w:lineRule="exact"/>
        <w:rPr>
          <w:sz w:val="10"/>
        </w:rPr>
      </w:pPr>
    </w:p>
    <w:p w:rsidR="009871A6" w:rsidRPr="009871A6" w:rsidRDefault="009871A6" w:rsidP="009871A6">
      <w:pPr>
        <w:pStyle w:val="SingleTxt"/>
        <w:spacing w:after="0" w:line="120" w:lineRule="exact"/>
        <w:rPr>
          <w:sz w:val="10"/>
        </w:rPr>
      </w:pPr>
    </w:p>
    <w:p w:rsidR="009871A6" w:rsidRPr="009871A6" w:rsidRDefault="009871A6" w:rsidP="009871A6">
      <w:pPr>
        <w:pStyle w:val="SingleTxt"/>
      </w:pPr>
      <w:r w:rsidRPr="009871A6">
        <w:tab/>
        <w:t>Настоящий документ был подготовлен секретариатом и содержит обно</w:t>
      </w:r>
      <w:r w:rsidRPr="009871A6">
        <w:t>в</w:t>
      </w:r>
      <w:r w:rsidRPr="009871A6">
        <w:t>ленную информацию о ходе работы Всемирного форума для согласования правил в области транспортных средств (WP.29) по проекту Пересмотра 3 Соглашения 1958 года. Он основан главным образом на документе ECE/TRANS/WP.29/</w:t>
      </w:r>
      <w:r>
        <w:t xml:space="preserve"> </w:t>
      </w:r>
      <w:r w:rsidRPr="009871A6">
        <w:t xml:space="preserve">2015/40 с учетом недавних решений, принятых WP.29 на его сессии в ноябре 2015 года (см. доклад ECE/TRANS/WP.29/1118, пункты 53–55). Как ожидается, на своей предстоящей сессии в марте 2016 года Всемирный форум попытается достичь консенсуса Договаривающихся сторон Соглашения 1958 года по этому окончательному тексту. </w:t>
      </w:r>
    </w:p>
    <w:p w:rsidR="009871A6" w:rsidRPr="009871A6" w:rsidRDefault="009871A6" w:rsidP="00B6397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9871A6">
        <w:lastRenderedPageBreak/>
        <w:tab/>
      </w:r>
      <w:r w:rsidRPr="009871A6">
        <w:tab/>
      </w:r>
      <w:proofErr w:type="gramStart"/>
      <w:r w:rsidRPr="009871A6">
        <w:t>Соглашение о принятии согласованных технических правил Организации Объединенных Наций</w:t>
      </w:r>
      <w:r w:rsidR="00B6397F">
        <w:t xml:space="preserve"> </w:t>
      </w:r>
      <w:r w:rsidR="00B6397F">
        <w:br/>
      </w:r>
      <w:r w:rsidRPr="009871A6">
        <w:t xml:space="preserve">для колесных транспортных средств, предметов оборудования и частей, которые могут быть </w:t>
      </w:r>
      <w:r w:rsidR="00F47EC0">
        <w:br/>
      </w:r>
      <w:r w:rsidRPr="009871A6">
        <w:t xml:space="preserve">установлены и/или использованы на колесных транспортных средствах, и об условиях взаимного признания официальных утверждений, выдаваемых </w:t>
      </w:r>
      <w:r w:rsidR="00F47EC0">
        <w:br/>
      </w:r>
      <w:r w:rsidRPr="009871A6">
        <w:t>на основе этих правил Организации Объединенных Наций</w:t>
      </w:r>
      <w:r w:rsidRPr="00F47EC0">
        <w:rPr>
          <w:b w:val="0"/>
          <w:bCs/>
          <w:sz w:val="20"/>
          <w:vertAlign w:val="superscript"/>
        </w:rPr>
        <w:footnoteReference w:id="2"/>
      </w:r>
      <w:proofErr w:type="gramEnd"/>
    </w:p>
    <w:p w:rsidR="009871A6" w:rsidRPr="009871A6" w:rsidRDefault="009871A6" w:rsidP="009871A6">
      <w:pPr>
        <w:pStyle w:val="SingleTxt"/>
        <w:spacing w:after="0" w:line="120" w:lineRule="exact"/>
        <w:rPr>
          <w:b/>
          <w:sz w:val="10"/>
        </w:rPr>
      </w:pPr>
    </w:p>
    <w:p w:rsidR="009871A6" w:rsidRPr="009871A6" w:rsidRDefault="009871A6" w:rsidP="009871A6">
      <w:pPr>
        <w:pStyle w:val="SingleTxt"/>
        <w:spacing w:after="0" w:line="120" w:lineRule="exact"/>
        <w:rPr>
          <w:b/>
          <w:sz w:val="10"/>
        </w:rPr>
      </w:pPr>
    </w:p>
    <w:p w:rsidR="009871A6" w:rsidRPr="009871A6" w:rsidRDefault="009871A6" w:rsidP="009871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Преамбула</w:t>
      </w:r>
    </w:p>
    <w:p w:rsidR="009871A6" w:rsidRPr="009871A6" w:rsidRDefault="009871A6" w:rsidP="009871A6">
      <w:pPr>
        <w:pStyle w:val="SingleTxt"/>
        <w:spacing w:after="0" w:line="120" w:lineRule="exact"/>
        <w:rPr>
          <w:sz w:val="10"/>
        </w:rPr>
      </w:pPr>
    </w:p>
    <w:p w:rsidR="009871A6" w:rsidRPr="009871A6" w:rsidRDefault="009871A6" w:rsidP="009871A6">
      <w:pPr>
        <w:pStyle w:val="SingleTxt"/>
        <w:spacing w:after="0" w:line="120" w:lineRule="exact"/>
        <w:rPr>
          <w:sz w:val="10"/>
        </w:rPr>
      </w:pPr>
    </w:p>
    <w:p w:rsidR="009871A6" w:rsidRPr="009871A6" w:rsidRDefault="009871A6" w:rsidP="00C87826">
      <w:pPr>
        <w:pStyle w:val="SingleTxt"/>
      </w:pPr>
      <w:r w:rsidRPr="009871A6">
        <w:tab/>
        <w:t>ДОГОВАРИВАЮЩИЕСЯ СТОРОНЫ,</w:t>
      </w:r>
    </w:p>
    <w:p w:rsidR="009871A6" w:rsidRPr="009871A6" w:rsidRDefault="009871A6" w:rsidP="00C87826">
      <w:pPr>
        <w:pStyle w:val="SingleTxt"/>
      </w:pPr>
      <w:r w:rsidRPr="009871A6">
        <w:tab/>
      </w:r>
      <w:proofErr w:type="gramStart"/>
      <w:r w:rsidRPr="009871A6">
        <w:t>ПРИНЯВ решение внести поправки в Соглашение о принятии единообра</w:t>
      </w:r>
      <w:r w:rsidRPr="009871A6">
        <w:t>з</w:t>
      </w:r>
      <w:r w:rsidRPr="009871A6">
        <w:t>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заключенное в Женеве 20 марта 1958 года, с внесенными в него 16 о</w:t>
      </w:r>
      <w:r w:rsidRPr="009871A6">
        <w:t>к</w:t>
      </w:r>
      <w:r w:rsidRPr="009871A6">
        <w:t>тября 1995 года поправками, и</w:t>
      </w:r>
      <w:proofErr w:type="gramEnd"/>
    </w:p>
    <w:p w:rsidR="009871A6" w:rsidRPr="009871A6" w:rsidRDefault="009871A6" w:rsidP="00C87826">
      <w:pPr>
        <w:pStyle w:val="SingleTxt"/>
      </w:pPr>
      <w:r w:rsidRPr="009871A6">
        <w:tab/>
        <w:t>ЖЕЛАЯ уменьшить технические препятствия для международной торговли путем введения согласованных технических правил ООН, которым должны отв</w:t>
      </w:r>
      <w:r w:rsidRPr="009871A6">
        <w:t>е</w:t>
      </w:r>
      <w:r w:rsidRPr="009871A6">
        <w:t>чать с целью использования в странах или регионах их изготовления некоторые колесные транспортные средства, предметы оборудования и части,</w:t>
      </w:r>
    </w:p>
    <w:p w:rsidR="009871A6" w:rsidRPr="009871A6" w:rsidRDefault="009871A6" w:rsidP="00A20B4B">
      <w:pPr>
        <w:pStyle w:val="SingleTxt"/>
      </w:pPr>
      <w:r w:rsidRPr="009871A6">
        <w:tab/>
      </w:r>
      <w:proofErr w:type="gramStart"/>
      <w:r w:rsidRPr="009871A6">
        <w:t>ПРИЗНАВАЯ важное значение характеристик колесных транспортных средств, предметов оборудования и частей, которые могут быть установлены и/или использованы на колесных транспортных средствах, с точки зрения бе</w:t>
      </w:r>
      <w:r w:rsidRPr="009871A6">
        <w:t>з</w:t>
      </w:r>
      <w:r w:rsidRPr="009871A6">
        <w:t>опасности, охраны окружающей среды, эффективности использования энергии и защиты от угона в контексте разработки правил, которые были бы в техническом и экономическом отношениях обоснованы и соответствовали бы техническому прогрессу,</w:t>
      </w:r>
      <w:proofErr w:type="gramEnd"/>
    </w:p>
    <w:p w:rsidR="009871A6" w:rsidRPr="009871A6" w:rsidRDefault="009871A6" w:rsidP="00C87826">
      <w:pPr>
        <w:pStyle w:val="SingleTxt"/>
      </w:pPr>
      <w:r w:rsidRPr="009871A6">
        <w:tab/>
        <w:t xml:space="preserve">ЖЕЛАЯ применять эти правила ООН по возможности в своих странах или регионах, </w:t>
      </w:r>
    </w:p>
    <w:p w:rsidR="009871A6" w:rsidRPr="009871A6" w:rsidRDefault="009871A6" w:rsidP="00C87826">
      <w:pPr>
        <w:pStyle w:val="SingleTxt"/>
      </w:pPr>
      <w:r w:rsidRPr="009871A6">
        <w:tab/>
        <w:t>ЖЕЛАЯ облегчить признание в своих странах транспортных средств, пре</w:t>
      </w:r>
      <w:r w:rsidRPr="009871A6">
        <w:t>д</w:t>
      </w:r>
      <w:r w:rsidRPr="009871A6">
        <w:t>метов оборудования и частей, официально утвержденных на основании этих пр</w:t>
      </w:r>
      <w:r w:rsidRPr="009871A6">
        <w:t>а</w:t>
      </w:r>
      <w:r w:rsidRPr="009871A6">
        <w:t>вил ООН органами по официальному утверждению другой Договаривающейся стороны,</w:t>
      </w:r>
    </w:p>
    <w:p w:rsidR="009871A6" w:rsidRPr="009871A6" w:rsidRDefault="00A20B4B" w:rsidP="00A20B4B">
      <w:pPr>
        <w:pStyle w:val="SingleTxt"/>
      </w:pPr>
      <w:r>
        <w:br w:type="page"/>
      </w:r>
      <w:r w:rsidR="009871A6" w:rsidRPr="009871A6">
        <w:lastRenderedPageBreak/>
        <w:tab/>
        <w:t xml:space="preserve">ЖЕЛАЯ установить систему международного официального утверждения типа комплектного транспортного средства (МОУТКТС) в рамках настоящего Соглашения, с </w:t>
      </w:r>
      <w:proofErr w:type="gramStart"/>
      <w:r w:rsidR="009871A6" w:rsidRPr="009871A6">
        <w:t>тем</w:t>
      </w:r>
      <w:proofErr w:type="gramEnd"/>
      <w:r w:rsidR="009871A6" w:rsidRPr="009871A6">
        <w:t xml:space="preserve"> чтобы увеличить преимущества отдельных правил ООН, пр</w:t>
      </w:r>
      <w:r w:rsidR="009871A6" w:rsidRPr="009871A6">
        <w:t>и</w:t>
      </w:r>
      <w:r w:rsidR="009871A6" w:rsidRPr="009871A6">
        <w:t>лагаемых к Соглашению, и тем самым создать возможности для упрощения его выполнения Договаривающимися сторонами, а также способствовать более ш</w:t>
      </w:r>
      <w:r w:rsidR="009871A6" w:rsidRPr="009871A6">
        <w:t>и</w:t>
      </w:r>
      <w:r w:rsidR="009871A6" w:rsidRPr="009871A6">
        <w:t>рокому применению процедуры взаимного признания официальных утверждений типа комплектных транспортных средств и</w:t>
      </w:r>
    </w:p>
    <w:p w:rsidR="009871A6" w:rsidRPr="009871A6" w:rsidRDefault="009871A6" w:rsidP="00C87826">
      <w:pPr>
        <w:pStyle w:val="SingleTxt"/>
      </w:pPr>
      <w:r w:rsidRPr="009871A6">
        <w:tab/>
        <w:t>ЖЕЛАЯ увеличить число Договаривающихся сторон Соглашения посре</w:t>
      </w:r>
      <w:r w:rsidRPr="009871A6">
        <w:t>д</w:t>
      </w:r>
      <w:r w:rsidRPr="009871A6">
        <w:t>ством повышения его эффективности и надежности и тем самым обеспечить с</w:t>
      </w:r>
      <w:r w:rsidRPr="009871A6">
        <w:t>о</w:t>
      </w:r>
      <w:r w:rsidRPr="009871A6">
        <w:t>хранение его ключевой роли как международной основы для согласования те</w:t>
      </w:r>
      <w:r w:rsidRPr="009871A6">
        <w:t>х</w:t>
      </w:r>
      <w:r w:rsidRPr="009871A6">
        <w:t>нических правил в секторе автомобилестроения,</w:t>
      </w:r>
    </w:p>
    <w:p w:rsidR="009871A6" w:rsidRPr="009871A6" w:rsidRDefault="009871A6" w:rsidP="00C87826">
      <w:pPr>
        <w:pStyle w:val="SingleTxt"/>
      </w:pPr>
      <w:r w:rsidRPr="009871A6">
        <w:tab/>
        <w:t>ДОГОВОРИЛИСЬ о нижеследующем:</w:t>
      </w:r>
    </w:p>
    <w:p w:rsidR="009871A6" w:rsidRPr="009871A6" w:rsidRDefault="009871A6" w:rsidP="00437824">
      <w:pPr>
        <w:pStyle w:val="SingleTxt"/>
        <w:jc w:val="center"/>
      </w:pPr>
      <w:r w:rsidRPr="009871A6">
        <w:t>Статья 1</w:t>
      </w:r>
    </w:p>
    <w:p w:rsidR="009871A6" w:rsidRPr="009871A6" w:rsidRDefault="009871A6" w:rsidP="00C87826">
      <w:pPr>
        <w:pStyle w:val="SingleTxt"/>
      </w:pPr>
      <w:r w:rsidRPr="009871A6">
        <w:t>1.</w:t>
      </w:r>
      <w:r w:rsidRPr="009871A6">
        <w:tab/>
      </w:r>
      <w:proofErr w:type="gramStart"/>
      <w:r w:rsidRPr="009871A6">
        <w:t>Договаривающиеся стороны устанавливают через Административный ком</w:t>
      </w:r>
      <w:r w:rsidRPr="009871A6">
        <w:t>и</w:t>
      </w:r>
      <w:r w:rsidRPr="009871A6">
        <w:t>тет, состоящий из всех Договаривающихся сторон в соответствии с правилами процедуры, изложенными в добавлении к настоящему Соглашению, и на основе положений, содержащихся в нижеследующих статьях и пунктах, Правила ООН для колесных транспортных средств, предметов оборудования и частей, которые могут быть установлены и/или использованы на колесных транспортных сре</w:t>
      </w:r>
      <w:r w:rsidRPr="009871A6">
        <w:t>д</w:t>
      </w:r>
      <w:r w:rsidRPr="009871A6">
        <w:t>ствах.</w:t>
      </w:r>
      <w:proofErr w:type="gramEnd"/>
      <w:r w:rsidRPr="009871A6">
        <w:t xml:space="preserve"> Условия предоставления официальных утверждений типа и их взаимного признания будут включены для их использования теми Договаривающимися ст</w:t>
      </w:r>
      <w:r w:rsidRPr="009871A6">
        <w:t>о</w:t>
      </w:r>
      <w:r w:rsidRPr="009871A6">
        <w:t>ронами, которые решают применять Правила путем официального утверждения типа.</w:t>
      </w:r>
    </w:p>
    <w:p w:rsidR="009871A6" w:rsidRPr="009871A6" w:rsidRDefault="009871A6" w:rsidP="00C87826">
      <w:pPr>
        <w:pStyle w:val="SingleTxt"/>
      </w:pPr>
      <w:r w:rsidRPr="009871A6">
        <w:tab/>
        <w:t>Для целей настоящего Соглашения:</w:t>
      </w:r>
    </w:p>
    <w:p w:rsidR="009871A6" w:rsidRPr="009871A6" w:rsidRDefault="009871A6" w:rsidP="00C87826">
      <w:pPr>
        <w:pStyle w:val="SingleTxt"/>
      </w:pPr>
      <w:r w:rsidRPr="009871A6">
        <w:tab/>
        <w:t xml:space="preserve">Термин </w:t>
      </w:r>
      <w:r>
        <w:t>«</w:t>
      </w:r>
      <w:r w:rsidRPr="009871A6">
        <w:t>колесные транспортные средства, предметы оборудования и части</w:t>
      </w:r>
      <w:r>
        <w:t>»</w:t>
      </w:r>
      <w:r w:rsidRPr="009871A6">
        <w:t xml:space="preserve"> включает любые колесные транспортные средства, предметы оборудования и ч</w:t>
      </w:r>
      <w:r w:rsidRPr="009871A6">
        <w:t>а</w:t>
      </w:r>
      <w:r w:rsidRPr="009871A6">
        <w:t>сти, характеристики которых оказывают влияние на безопасность транспортного средства, охрану окружающей среды, экономию энергии и защиту от угона.</w:t>
      </w:r>
    </w:p>
    <w:p w:rsidR="009871A6" w:rsidRPr="009871A6" w:rsidRDefault="009871A6" w:rsidP="00C87826">
      <w:pPr>
        <w:pStyle w:val="SingleTxt"/>
      </w:pPr>
      <w:r w:rsidRPr="009871A6">
        <w:tab/>
        <w:t xml:space="preserve">Термин </w:t>
      </w:r>
      <w:r>
        <w:t>«</w:t>
      </w:r>
      <w:r w:rsidRPr="009871A6">
        <w:t>официальное утверждение типа на основании Правил ООН</w:t>
      </w:r>
      <w:r>
        <w:t>»</w:t>
      </w:r>
      <w:r w:rsidRPr="009871A6">
        <w:t xml:space="preserve"> ук</w:t>
      </w:r>
      <w:r w:rsidRPr="009871A6">
        <w:t>а</w:t>
      </w:r>
      <w:r w:rsidRPr="009871A6">
        <w:t>зывает на административную процедуру, посредством которой органы по офиц</w:t>
      </w:r>
      <w:r w:rsidRPr="009871A6">
        <w:t>и</w:t>
      </w:r>
      <w:r w:rsidRPr="009871A6">
        <w:t>альному утверждению Договаривающейся стороны после проведения необход</w:t>
      </w:r>
      <w:r w:rsidRPr="009871A6">
        <w:t>и</w:t>
      </w:r>
      <w:r w:rsidRPr="009871A6">
        <w:t>мых проверок заявляют, что тип транспортного средства, предметов оборудов</w:t>
      </w:r>
      <w:r w:rsidRPr="009871A6">
        <w:t>а</w:t>
      </w:r>
      <w:r w:rsidRPr="009871A6">
        <w:t>ния или частей, представленных изготовителем, отвечает требованиям данных Правил ООН. Впоследствии изготовитель удостоверяет, что все выпущенные на рынок транспортные средства, предметы оборудования и части были изготовл</w:t>
      </w:r>
      <w:r w:rsidRPr="009871A6">
        <w:t>е</w:t>
      </w:r>
      <w:r w:rsidRPr="009871A6">
        <w:t>ны в полном соответствии с официально утвержденным типом.</w:t>
      </w:r>
    </w:p>
    <w:p w:rsidR="009871A6" w:rsidRPr="009871A6" w:rsidRDefault="009871A6" w:rsidP="00C87826">
      <w:pPr>
        <w:pStyle w:val="SingleTxt"/>
      </w:pPr>
      <w:r w:rsidRPr="009871A6">
        <w:tab/>
        <w:t xml:space="preserve">Термин </w:t>
      </w:r>
      <w:r>
        <w:t>«</w:t>
      </w:r>
      <w:r w:rsidRPr="009871A6">
        <w:t>официальное утверждение типа комплектного транспортного сре</w:t>
      </w:r>
      <w:r w:rsidRPr="009871A6">
        <w:t>д</w:t>
      </w:r>
      <w:r w:rsidRPr="009871A6">
        <w:t>ства</w:t>
      </w:r>
      <w:r>
        <w:t>»</w:t>
      </w:r>
      <w:r w:rsidRPr="009871A6">
        <w:t xml:space="preserve"> указывает на то, что официальные утверждения типа, предоставленные на основании применимых Правил ООН для колесных транспортных средств, пре</w:t>
      </w:r>
      <w:r w:rsidRPr="009871A6">
        <w:t>д</w:t>
      </w:r>
      <w:r w:rsidRPr="009871A6">
        <w:t>метов оборудования и частей транспортных средств, включены в официальное утверждение комплектного транспортного средства в соответствии с положени</w:t>
      </w:r>
      <w:r w:rsidRPr="009871A6">
        <w:t>я</w:t>
      </w:r>
      <w:r w:rsidRPr="009871A6">
        <w:t>ми административной системы МОУТКТС.</w:t>
      </w:r>
    </w:p>
    <w:p w:rsidR="009871A6" w:rsidRPr="009871A6" w:rsidRDefault="009871A6" w:rsidP="00C87826">
      <w:pPr>
        <w:pStyle w:val="SingleTxt"/>
      </w:pPr>
      <w:r w:rsidRPr="009871A6">
        <w:tab/>
        <w:t xml:space="preserve">Термин </w:t>
      </w:r>
      <w:r>
        <w:t>«</w:t>
      </w:r>
      <w:r w:rsidRPr="009871A6">
        <w:t>вариант Правил ООН</w:t>
      </w:r>
      <w:r>
        <w:t>»</w:t>
      </w:r>
      <w:r w:rsidRPr="009871A6">
        <w:t xml:space="preserve"> означает, что после принятия и введения Правил ООН в них могут вноситься поправки в соответствии с процедурами, предусмотренными в настоящем Соглашении, в частности в статье 12. Правила ООН без поправок и эти же Правила ООН с внесенно</w:t>
      </w:r>
      <w:proofErr w:type="gramStart"/>
      <w:r w:rsidRPr="009871A6">
        <w:t>й(</w:t>
      </w:r>
      <w:proofErr w:type="spellStart"/>
      <w:proofErr w:type="gramEnd"/>
      <w:r w:rsidRPr="009871A6">
        <w:t>ыми</w:t>
      </w:r>
      <w:proofErr w:type="spellEnd"/>
      <w:r w:rsidRPr="009871A6">
        <w:t>) в них впоследствии поправкой(</w:t>
      </w:r>
      <w:proofErr w:type="spellStart"/>
      <w:r w:rsidRPr="009871A6">
        <w:t>ами</w:t>
      </w:r>
      <w:proofErr w:type="spellEnd"/>
      <w:r w:rsidRPr="009871A6">
        <w:t>) считаются разными вариантами Правил ООН.</w:t>
      </w:r>
    </w:p>
    <w:p w:rsidR="009871A6" w:rsidRPr="009871A6" w:rsidRDefault="00A20B4B" w:rsidP="00C87826">
      <w:pPr>
        <w:pStyle w:val="SingleTxt"/>
      </w:pPr>
      <w:r>
        <w:br w:type="page"/>
      </w:r>
      <w:r w:rsidR="009871A6" w:rsidRPr="009871A6">
        <w:tab/>
        <w:t xml:space="preserve">Термин </w:t>
      </w:r>
      <w:r w:rsidR="009871A6">
        <w:t>«</w:t>
      </w:r>
      <w:r w:rsidR="009871A6" w:rsidRPr="009871A6">
        <w:t>применение Правил ООН</w:t>
      </w:r>
      <w:r w:rsidR="009871A6">
        <w:t>»</w:t>
      </w:r>
      <w:r w:rsidR="009871A6" w:rsidRPr="009871A6">
        <w:t xml:space="preserve"> указывает на то, что Правила ООН вступают в силу для Договаривающейся стороны. Применяя Правила ООН, Д</w:t>
      </w:r>
      <w:r w:rsidR="009871A6" w:rsidRPr="009871A6">
        <w:t>о</w:t>
      </w:r>
      <w:r w:rsidR="009871A6" w:rsidRPr="009871A6">
        <w:t>говаривающиеся стороны имеют возможность сохранить свое собственное нац</w:t>
      </w:r>
      <w:r w:rsidR="009871A6" w:rsidRPr="009871A6">
        <w:t>и</w:t>
      </w:r>
      <w:r w:rsidR="009871A6" w:rsidRPr="009871A6">
        <w:t>ональное/региональное законодательство. При желании они могут заменить свое национальное/региональное законодательство требованиями Правил ООН, кот</w:t>
      </w:r>
      <w:r w:rsidR="009871A6" w:rsidRPr="009871A6">
        <w:t>о</w:t>
      </w:r>
      <w:r w:rsidR="009871A6" w:rsidRPr="009871A6">
        <w:t>рые они применяют, однако Соглашение не обязывает их делать это. Однако Д</w:t>
      </w:r>
      <w:r w:rsidR="009871A6" w:rsidRPr="009871A6">
        <w:t>о</w:t>
      </w:r>
      <w:r w:rsidR="009871A6" w:rsidRPr="009871A6">
        <w:t>говаривающиеся стороны должны признавать − в качестве альтернативы соо</w:t>
      </w:r>
      <w:r w:rsidR="009871A6" w:rsidRPr="009871A6">
        <w:t>т</w:t>
      </w:r>
      <w:r w:rsidR="009871A6" w:rsidRPr="009871A6">
        <w:t>ветствующим положениям национального/регионального законодательства − официальные утверждения типа ООН, предоставляемые на основании последн</w:t>
      </w:r>
      <w:r w:rsidR="009871A6" w:rsidRPr="009871A6">
        <w:t>е</w:t>
      </w:r>
      <w:r w:rsidR="009871A6" w:rsidRPr="009871A6">
        <w:t>го варианта Правил ООН, которые применяются в их стране/регионе. Права и обязательства Договаривающихся сторон, применяющих Правила ООН, подро</w:t>
      </w:r>
      <w:r w:rsidR="009871A6" w:rsidRPr="009871A6">
        <w:t>б</w:t>
      </w:r>
      <w:r w:rsidR="009871A6" w:rsidRPr="009871A6">
        <w:t>но излагаются в соответствующих статьях настоящего Соглашения.</w:t>
      </w:r>
    </w:p>
    <w:p w:rsidR="009871A6" w:rsidRPr="009871A6" w:rsidRDefault="009871A6" w:rsidP="00C87826">
      <w:pPr>
        <w:pStyle w:val="SingleTxt"/>
      </w:pPr>
      <w:r w:rsidRPr="009871A6">
        <w:tab/>
        <w:t xml:space="preserve">Для целей применения Правил ООН вместо процедуры официального утверждения могут использоваться различные административные процедуры. </w:t>
      </w:r>
      <w:proofErr w:type="gramStart"/>
      <w:r w:rsidRPr="009871A6">
        <w:t>Единственной общеизвестной административной процедурой, применяемой в некоторых государствах − членах Европейской экономической комиссии, являе</w:t>
      </w:r>
      <w:r w:rsidRPr="009871A6">
        <w:t>т</w:t>
      </w:r>
      <w:r w:rsidRPr="009871A6">
        <w:t xml:space="preserve">ся процедура </w:t>
      </w:r>
      <w:proofErr w:type="spellStart"/>
      <w:r w:rsidRPr="009871A6">
        <w:t>самосертификации</w:t>
      </w:r>
      <w:proofErr w:type="spellEnd"/>
      <w:r w:rsidRPr="009871A6">
        <w:t>, посредством которой изготовитель удостовер</w:t>
      </w:r>
      <w:r w:rsidRPr="009871A6">
        <w:t>я</w:t>
      </w:r>
      <w:r w:rsidRPr="009871A6">
        <w:t>ет без какого-либо предварительного административного контроля, что каждое выпущенное на рынок изделие отвечает положениям данных Правил ООН; путем выборочной проверки на рынке компетентные административные органы могут проверить соответствие изделий, официально утвержденных на основе процед</w:t>
      </w:r>
      <w:r w:rsidRPr="009871A6">
        <w:t>у</w:t>
      </w:r>
      <w:r w:rsidRPr="009871A6">
        <w:t xml:space="preserve">ры </w:t>
      </w:r>
      <w:proofErr w:type="spellStart"/>
      <w:r w:rsidRPr="009871A6">
        <w:t>самосертификации</w:t>
      </w:r>
      <w:proofErr w:type="spellEnd"/>
      <w:r w:rsidRPr="009871A6">
        <w:t>, требованиям данных Правил ООН.</w:t>
      </w:r>
      <w:proofErr w:type="gramEnd"/>
    </w:p>
    <w:p w:rsidR="009871A6" w:rsidRPr="009871A6" w:rsidRDefault="009871A6" w:rsidP="00C87826">
      <w:pPr>
        <w:pStyle w:val="SingleTxt"/>
      </w:pPr>
      <w:r w:rsidRPr="009871A6">
        <w:t>2.</w:t>
      </w:r>
      <w:r w:rsidRPr="009871A6">
        <w:tab/>
        <w:t>В соответствии с правилами процедуры, изложенными в добавлении, в с</w:t>
      </w:r>
      <w:r w:rsidRPr="009871A6">
        <w:t>о</w:t>
      </w:r>
      <w:r w:rsidRPr="009871A6">
        <w:t>став Административного комитета входят все Договаривающиеся стороны.</w:t>
      </w:r>
    </w:p>
    <w:p w:rsidR="009871A6" w:rsidRPr="009871A6" w:rsidRDefault="009871A6" w:rsidP="00C87826">
      <w:pPr>
        <w:pStyle w:val="SingleTxt"/>
      </w:pPr>
      <w:r w:rsidRPr="009871A6">
        <w:tab/>
        <w:t>После введения Правил ООН в соответствии с процедурой, указанной в д</w:t>
      </w:r>
      <w:r w:rsidRPr="009871A6">
        <w:t>о</w:t>
      </w:r>
      <w:r w:rsidRPr="009871A6">
        <w:t>бавлении, Административный комитет препровождает их Генеральному секрет</w:t>
      </w:r>
      <w:r w:rsidRPr="009871A6">
        <w:t>а</w:t>
      </w:r>
      <w:r w:rsidRPr="009871A6">
        <w:t xml:space="preserve">рю Организации Объединенных Наций, именуемому в дальнейшем </w:t>
      </w:r>
      <w:r>
        <w:t>«</w:t>
      </w:r>
      <w:r w:rsidRPr="009871A6">
        <w:t>Генерал</w:t>
      </w:r>
      <w:r w:rsidRPr="009871A6">
        <w:t>ь</w:t>
      </w:r>
      <w:r w:rsidRPr="009871A6">
        <w:t>ным секретарем</w:t>
      </w:r>
      <w:r>
        <w:t>»</w:t>
      </w:r>
      <w:r w:rsidRPr="009871A6">
        <w:t>. После этого Генеральный секретарь в кратчайшие сроки ув</w:t>
      </w:r>
      <w:r w:rsidRPr="009871A6">
        <w:t>е</w:t>
      </w:r>
      <w:r w:rsidRPr="009871A6">
        <w:t>домляет Договаривающиеся стороны о данных Правилах ООН.</w:t>
      </w:r>
    </w:p>
    <w:p w:rsidR="009871A6" w:rsidRPr="009871A6" w:rsidRDefault="009871A6" w:rsidP="00C87826">
      <w:pPr>
        <w:pStyle w:val="SingleTxt"/>
      </w:pPr>
      <w:r w:rsidRPr="009871A6">
        <w:tab/>
        <w:t>Правила ООН считаются принятыми, если в течение шести месяцев с м</w:t>
      </w:r>
      <w:r w:rsidRPr="009871A6">
        <w:t>о</w:t>
      </w:r>
      <w:r w:rsidRPr="009871A6">
        <w:t>мента уведомления Генеральным секретарем более чем одна пятая Договарив</w:t>
      </w:r>
      <w:r w:rsidRPr="009871A6">
        <w:t>а</w:t>
      </w:r>
      <w:r w:rsidRPr="009871A6">
        <w:t>ющихся сторон, являющихся таковыми на момент уведомления, не проинформ</w:t>
      </w:r>
      <w:r w:rsidRPr="009871A6">
        <w:t>и</w:t>
      </w:r>
      <w:r w:rsidRPr="009871A6">
        <w:t>руют Генерального секретаря о своем несогласии с этими Правилами ООН.</w:t>
      </w:r>
    </w:p>
    <w:p w:rsidR="009871A6" w:rsidRPr="009871A6" w:rsidRDefault="009871A6" w:rsidP="00C87826">
      <w:pPr>
        <w:pStyle w:val="SingleTxt"/>
      </w:pPr>
      <w:r w:rsidRPr="009871A6">
        <w:tab/>
        <w:t>Правила ООН охватывают следующее:</w:t>
      </w:r>
    </w:p>
    <w:p w:rsidR="009871A6" w:rsidRPr="009871A6" w:rsidRDefault="009871A6" w:rsidP="00C87826">
      <w:pPr>
        <w:pStyle w:val="SingleTxt"/>
        <w:ind w:left="2218" w:hanging="951"/>
      </w:pPr>
      <w:r w:rsidRPr="009871A6">
        <w:tab/>
        <w:t>a)</w:t>
      </w:r>
      <w:r w:rsidRPr="009871A6">
        <w:tab/>
        <w:t>соответствующие колесные транспортные средства, предметы обор</w:t>
      </w:r>
      <w:r w:rsidRPr="009871A6">
        <w:t>у</w:t>
      </w:r>
      <w:r w:rsidRPr="009871A6">
        <w:t>дования или части;</w:t>
      </w:r>
    </w:p>
    <w:p w:rsidR="009871A6" w:rsidRPr="009871A6" w:rsidRDefault="009871A6" w:rsidP="00C87826">
      <w:pPr>
        <w:pStyle w:val="SingleTxt"/>
        <w:ind w:left="2218" w:hanging="951"/>
      </w:pPr>
      <w:r w:rsidRPr="009871A6">
        <w:tab/>
        <w:t>b)</w:t>
      </w:r>
      <w:r w:rsidRPr="009871A6">
        <w:tab/>
        <w:t>технические требования, которые должны в соответствующих случаях быть ориентированы на эксплуатационные характеристики, не должны содержать конструктивных ограничений, должны надлежащим обр</w:t>
      </w:r>
      <w:r w:rsidRPr="009871A6">
        <w:t>а</w:t>
      </w:r>
      <w:r w:rsidRPr="009871A6">
        <w:t>зом обеспечивать объективный учет существующих технологий, затрат и выгод и могут включать альтернативные варианты;</w:t>
      </w:r>
    </w:p>
    <w:p w:rsidR="009871A6" w:rsidRPr="009871A6" w:rsidRDefault="009871A6" w:rsidP="00C87826">
      <w:pPr>
        <w:pStyle w:val="SingleTxt"/>
        <w:ind w:left="2218" w:hanging="951"/>
      </w:pPr>
      <w:r w:rsidRPr="009871A6">
        <w:tab/>
        <w:t>c)</w:t>
      </w:r>
      <w:r w:rsidRPr="009871A6">
        <w:tab/>
        <w:t>методы испытаний, с помощью которых должны подтверждаться тр</w:t>
      </w:r>
      <w:r w:rsidRPr="009871A6">
        <w:t>е</w:t>
      </w:r>
      <w:r w:rsidRPr="009871A6">
        <w:t>бования, предъявляемые к эксплуатационным характеристикам;</w:t>
      </w:r>
    </w:p>
    <w:p w:rsidR="009871A6" w:rsidRPr="009871A6" w:rsidRDefault="009871A6" w:rsidP="00C87826">
      <w:pPr>
        <w:pStyle w:val="SingleTxt"/>
        <w:ind w:left="2218" w:hanging="951"/>
      </w:pPr>
      <w:r w:rsidRPr="009871A6">
        <w:tab/>
        <w:t>d)</w:t>
      </w:r>
      <w:r w:rsidRPr="009871A6">
        <w:tab/>
        <w:t>условия предоставления официальных утверждений типа и их взаи</w:t>
      </w:r>
      <w:r w:rsidRPr="009871A6">
        <w:t>м</w:t>
      </w:r>
      <w:r w:rsidRPr="009871A6">
        <w:t>ного признания, включая административные положения, любые знаки официального утверждения и условия обеспечения соответствия пр</w:t>
      </w:r>
      <w:r w:rsidRPr="009871A6">
        <w:t>о</w:t>
      </w:r>
      <w:r w:rsidRPr="009871A6">
        <w:t>дукции установленным требованиям;</w:t>
      </w:r>
    </w:p>
    <w:p w:rsidR="009871A6" w:rsidRPr="009871A6" w:rsidRDefault="00A20B4B" w:rsidP="00C87826">
      <w:pPr>
        <w:pStyle w:val="SingleTxt"/>
        <w:ind w:left="2218" w:hanging="951"/>
      </w:pPr>
      <w:r>
        <w:br w:type="page"/>
      </w:r>
      <w:r w:rsidR="009871A6" w:rsidRPr="009871A6">
        <w:tab/>
        <w:t>e)</w:t>
      </w:r>
      <w:r w:rsidR="009871A6" w:rsidRPr="009871A6">
        <w:tab/>
        <w:t>сро</w:t>
      </w:r>
      <w:proofErr w:type="gramStart"/>
      <w:r w:rsidR="009871A6" w:rsidRPr="009871A6">
        <w:t>к(</w:t>
      </w:r>
      <w:proofErr w:type="gramEnd"/>
      <w:r w:rsidR="009871A6" w:rsidRPr="009871A6">
        <w:t>и) вступления в силу Правил ООН, в том числе дату, с которой применяющие их Договаривающиеся стороны могут выдавать офиц</w:t>
      </w:r>
      <w:r w:rsidR="009871A6" w:rsidRPr="009871A6">
        <w:t>и</w:t>
      </w:r>
      <w:r w:rsidR="009871A6" w:rsidRPr="009871A6">
        <w:t>альные утверждения на основании этих Правил ООН, и дату, с которой Договаривающиеся стороны признают официальные утверждения (е</w:t>
      </w:r>
      <w:r w:rsidR="009871A6" w:rsidRPr="009871A6">
        <w:t>с</w:t>
      </w:r>
      <w:r w:rsidR="009871A6" w:rsidRPr="009871A6">
        <w:t>ли она отличается);</w:t>
      </w:r>
    </w:p>
    <w:p w:rsidR="009871A6" w:rsidRPr="009871A6" w:rsidRDefault="009871A6" w:rsidP="00C87826">
      <w:pPr>
        <w:pStyle w:val="SingleTxt"/>
        <w:ind w:left="2218" w:hanging="951"/>
      </w:pPr>
      <w:r w:rsidRPr="009871A6">
        <w:tab/>
        <w:t>f)</w:t>
      </w:r>
      <w:r w:rsidRPr="009871A6">
        <w:tab/>
        <w:t>информационный документ, который должен быть предоставлен изг</w:t>
      </w:r>
      <w:r w:rsidRPr="009871A6">
        <w:t>о</w:t>
      </w:r>
      <w:r w:rsidRPr="009871A6">
        <w:t>товителем.</w:t>
      </w:r>
    </w:p>
    <w:p w:rsidR="009871A6" w:rsidRPr="009871A6" w:rsidRDefault="009871A6" w:rsidP="00C87826">
      <w:pPr>
        <w:pStyle w:val="SingleTxt"/>
      </w:pPr>
      <w:r w:rsidRPr="009871A6">
        <w:tab/>
        <w:t>В случае необходимости в Правилах ООН могут приводиться ссылки на л</w:t>
      </w:r>
      <w:r w:rsidRPr="009871A6">
        <w:t>а</w:t>
      </w:r>
      <w:r w:rsidRPr="009871A6">
        <w:t>боратории, аккредитованные органами по официальному утверждению, в кот</w:t>
      </w:r>
      <w:r w:rsidRPr="009871A6">
        <w:t>о</w:t>
      </w:r>
      <w:r w:rsidRPr="009871A6">
        <w:t>рых должны проводиться приемочные испытания типов колесных транспортных средств, предметов оборудования или частей, представленных на официальное утверждение.</w:t>
      </w:r>
    </w:p>
    <w:p w:rsidR="009871A6" w:rsidRPr="009871A6" w:rsidRDefault="009871A6" w:rsidP="00C87826">
      <w:pPr>
        <w:pStyle w:val="SingleTxt"/>
      </w:pPr>
      <w:r w:rsidRPr="009871A6">
        <w:tab/>
        <w:t>В дополнение к вышеупомянутым Правилам ООН настоящее Соглашение предусматривает введение Правил ООН для внедрения системы официального утверждения типа комплектного транспортного средства. В этих Правилах ООН должны быть определены область применения, административные процедуры и технические требования, которые могут предусматривать разные уровни жестк</w:t>
      </w:r>
      <w:r w:rsidRPr="009871A6">
        <w:t>о</w:t>
      </w:r>
      <w:r w:rsidRPr="009871A6">
        <w:t>сти в одном варианте указанных Правил.</w:t>
      </w:r>
    </w:p>
    <w:p w:rsidR="009871A6" w:rsidRPr="009871A6" w:rsidRDefault="009871A6" w:rsidP="00C87826">
      <w:pPr>
        <w:pStyle w:val="SingleTxt"/>
      </w:pPr>
      <w:r w:rsidRPr="009871A6">
        <w:tab/>
      </w:r>
      <w:proofErr w:type="gramStart"/>
      <w:r w:rsidRPr="009871A6">
        <w:t>Независимо от других положений статьи 1 и статьи 12 Договаривающаяся сторона, применяющая Правила ООН, касающиеся МОУТКТС, обязана призн</w:t>
      </w:r>
      <w:r w:rsidRPr="009871A6">
        <w:t>а</w:t>
      </w:r>
      <w:r w:rsidRPr="009871A6">
        <w:t>вать только те официальные утверждения типа, которые были предоставлены в соответствии с самым высоким уровнем жесткости, предусмотренным в самом последнем варианте указанных Правил ООН.</w:t>
      </w:r>
      <w:proofErr w:type="gramEnd"/>
    </w:p>
    <w:p w:rsidR="009871A6" w:rsidRPr="009871A6" w:rsidRDefault="009871A6" w:rsidP="00C87826">
      <w:pPr>
        <w:pStyle w:val="SingleTxt"/>
      </w:pPr>
      <w:r w:rsidRPr="009871A6">
        <w:tab/>
        <w:t>Настоящее Соглашение включает также приложения с административными и процедурными положениями, применимыми ко всем Правилам ООН, прилаг</w:t>
      </w:r>
      <w:r w:rsidRPr="009871A6">
        <w:t>а</w:t>
      </w:r>
      <w:r w:rsidRPr="009871A6">
        <w:t>емым к настоящему Соглашению, а также ко всем Договаривающимся сторонам, применяющим одни или несколько Правил ООН.</w:t>
      </w:r>
    </w:p>
    <w:p w:rsidR="009871A6" w:rsidRPr="009871A6" w:rsidRDefault="009871A6" w:rsidP="00C87826">
      <w:pPr>
        <w:pStyle w:val="SingleTxt"/>
      </w:pPr>
      <w:r w:rsidRPr="009871A6">
        <w:t>3.</w:t>
      </w:r>
      <w:r w:rsidRPr="009871A6">
        <w:tab/>
      </w:r>
      <w:proofErr w:type="gramStart"/>
      <w:r w:rsidRPr="009871A6">
        <w:t>После принятия Правил ООН Генеральный секретарь в кратчайшие сроки уведомляет об этом все Договаривающиеся стороны, указывая, какие из Догов</w:t>
      </w:r>
      <w:r w:rsidRPr="009871A6">
        <w:t>а</w:t>
      </w:r>
      <w:r w:rsidRPr="009871A6">
        <w:t>ривающихся сторон выразили свое несогласие или уведомили о своем согласии, но не намерены начинать применение этих Правил ООН с даты их вступления в силу и в отношении которых эти Правила ООН не вступят в силу.</w:t>
      </w:r>
      <w:proofErr w:type="gramEnd"/>
    </w:p>
    <w:p w:rsidR="009871A6" w:rsidRPr="009871A6" w:rsidRDefault="009871A6" w:rsidP="00C87826">
      <w:pPr>
        <w:pStyle w:val="SingleTxt"/>
      </w:pPr>
      <w:r w:rsidRPr="009871A6">
        <w:t>4.</w:t>
      </w:r>
      <w:r w:rsidRPr="009871A6">
        <w:tab/>
        <w:t>Принятые Правила ООН вступают в силу в указанны</w:t>
      </w:r>
      <w:proofErr w:type="gramStart"/>
      <w:r w:rsidRPr="009871A6">
        <w:t>й(</w:t>
      </w:r>
      <w:proofErr w:type="gramEnd"/>
      <w:r w:rsidRPr="009871A6">
        <w:t>е) в них срок(и) в к</w:t>
      </w:r>
      <w:r w:rsidRPr="009871A6">
        <w:t>а</w:t>
      </w:r>
      <w:r w:rsidRPr="009871A6">
        <w:t>честве Правил ООН, прилагаемых к настоящему Соглашению, для всех Догов</w:t>
      </w:r>
      <w:r w:rsidRPr="009871A6">
        <w:t>а</w:t>
      </w:r>
      <w:r w:rsidRPr="009871A6">
        <w:t>ривающихся сторон, которые не уведомили либо о своем несогласии, либо о св</w:t>
      </w:r>
      <w:r w:rsidRPr="009871A6">
        <w:t>о</w:t>
      </w:r>
      <w:r w:rsidRPr="009871A6">
        <w:t>ем намерении не применять их в указанный срок.</w:t>
      </w:r>
    </w:p>
    <w:p w:rsidR="00A20B4B" w:rsidRDefault="009871A6" w:rsidP="00C87826">
      <w:pPr>
        <w:pStyle w:val="SingleTxt"/>
      </w:pPr>
      <w:r w:rsidRPr="009871A6">
        <w:t>5.</w:t>
      </w:r>
      <w:r w:rsidRPr="009871A6">
        <w:tab/>
        <w:t>В момент сдачи на хранение документа о присоединении любая новая Д</w:t>
      </w:r>
      <w:r w:rsidRPr="009871A6">
        <w:t>о</w:t>
      </w:r>
      <w:r w:rsidRPr="009871A6">
        <w:t xml:space="preserve">говаривающаяся сторона может заявить, что она не будет применять некоторые из прилагаемых к настоящему Соглашению Правил ООН или что она не будет применять ни одни из них. </w:t>
      </w:r>
      <w:proofErr w:type="gramStart"/>
      <w:r w:rsidRPr="009871A6">
        <w:t>Если в это время процедура, предусматриваемая пунктами 2, 3 и 4 настоящей статьи, уже проводится в отношении проекта Пр</w:t>
      </w:r>
      <w:r w:rsidRPr="009871A6">
        <w:t>а</w:t>
      </w:r>
      <w:r w:rsidRPr="009871A6">
        <w:t>вил ООН или принятых Правил ООН, то Генеральный секретарь препровождает этот проект или принятые Правила ООН новой Договаривающейся стороне, и они вступают в силу в качестве Правил ООН для новой Договаривающейся ст</w:t>
      </w:r>
      <w:r w:rsidRPr="009871A6">
        <w:t>о</w:t>
      </w:r>
      <w:r w:rsidRPr="009871A6">
        <w:t>роны, если только эта Договаривающаяся сторона не уведомляет о своем нес</w:t>
      </w:r>
      <w:r w:rsidRPr="009871A6">
        <w:t>о</w:t>
      </w:r>
      <w:r w:rsidRPr="009871A6">
        <w:t>гласии</w:t>
      </w:r>
      <w:proofErr w:type="gramEnd"/>
      <w:r w:rsidRPr="009871A6">
        <w:t xml:space="preserve"> с принятыми Правилами ООН в течение шести месяцев после сдачи на хранение своего документа о присоединении. Генеральный секретарь уведомляет </w:t>
      </w:r>
      <w:r w:rsidR="00A20B4B">
        <w:br/>
      </w:r>
    </w:p>
    <w:p w:rsidR="009871A6" w:rsidRPr="009871A6" w:rsidRDefault="00A20B4B" w:rsidP="00C87826">
      <w:pPr>
        <w:pStyle w:val="SingleTxt"/>
      </w:pPr>
      <w:r>
        <w:br w:type="page"/>
      </w:r>
      <w:r w:rsidR="009871A6" w:rsidRPr="009871A6">
        <w:t>все Договаривающиеся стороны о дате такого вступления в силу. Генеральный секретарь доводит также до их сведения все заявления о неприменении опред</w:t>
      </w:r>
      <w:r w:rsidR="009871A6" w:rsidRPr="009871A6">
        <w:t>е</w:t>
      </w:r>
      <w:r w:rsidR="009871A6" w:rsidRPr="009871A6">
        <w:t>ленных Правил ООН, которые любая Договаривающаяся сторона может сделать в соответствии с положениями настоящего пункта.</w:t>
      </w:r>
    </w:p>
    <w:p w:rsidR="009871A6" w:rsidRPr="009871A6" w:rsidRDefault="009871A6" w:rsidP="00C87826">
      <w:pPr>
        <w:pStyle w:val="SingleTxt"/>
      </w:pPr>
      <w:r w:rsidRPr="009871A6">
        <w:t>6.</w:t>
      </w:r>
      <w:r w:rsidRPr="009871A6">
        <w:tab/>
        <w:t>Любая Договаривающаяся сторона, применяющая Правила ООН, может в любой момент уведомить Генерального секретаря, при условии уведомления за один год, о своем намерении прекратить применение этих Правил ООН. Ген</w:t>
      </w:r>
      <w:r w:rsidRPr="009871A6">
        <w:t>е</w:t>
      </w:r>
      <w:r w:rsidRPr="009871A6">
        <w:t>ральный секретарь препровождает такое уведомление другим Договаривающи</w:t>
      </w:r>
      <w:r w:rsidRPr="009871A6">
        <w:t>м</w:t>
      </w:r>
      <w:r w:rsidRPr="009871A6">
        <w:t>ся сторонам.</w:t>
      </w:r>
    </w:p>
    <w:p w:rsidR="009871A6" w:rsidRPr="009871A6" w:rsidRDefault="009871A6" w:rsidP="00C87826">
      <w:pPr>
        <w:pStyle w:val="SingleTxt"/>
      </w:pPr>
      <w:r w:rsidRPr="009871A6">
        <w:tab/>
        <w:t xml:space="preserve">Официальные утверждения, ранее предоставленные на основании этих Правил </w:t>
      </w:r>
      <w:proofErr w:type="gramStart"/>
      <w:r w:rsidRPr="009871A6">
        <w:t>ООН</w:t>
      </w:r>
      <w:proofErr w:type="gramEnd"/>
      <w:r w:rsidRPr="009871A6">
        <w:t xml:space="preserve"> данной Договаривающейся стороной, остаются действительными, за исключением тех случаев, когда такие официальные утверждения отменяются в соответствии с положениями статьи 4.</w:t>
      </w:r>
    </w:p>
    <w:p w:rsidR="009871A6" w:rsidRPr="009871A6" w:rsidRDefault="009871A6" w:rsidP="00C87826">
      <w:pPr>
        <w:pStyle w:val="SingleTxt"/>
      </w:pPr>
      <w:r w:rsidRPr="009871A6">
        <w:tab/>
        <w:t>Если Договаривающаяся сторона прекращает выдавать официальные утверждения на основании Правил ООН, она:</w:t>
      </w:r>
    </w:p>
    <w:p w:rsidR="009871A6" w:rsidRPr="009871A6" w:rsidRDefault="009871A6" w:rsidP="00C87826">
      <w:pPr>
        <w:pStyle w:val="SingleTxt"/>
        <w:ind w:left="2218" w:hanging="951"/>
      </w:pPr>
      <w:r w:rsidRPr="009871A6">
        <w:tab/>
        <w:t>a)</w:t>
      </w:r>
      <w:r w:rsidRPr="009871A6">
        <w:tab/>
        <w:t xml:space="preserve">обеспечивает надлежащий </w:t>
      </w:r>
      <w:proofErr w:type="gramStart"/>
      <w:r w:rsidRPr="009871A6">
        <w:t>контроль за</w:t>
      </w:r>
      <w:proofErr w:type="gramEnd"/>
      <w:r w:rsidRPr="009871A6">
        <w:t xml:space="preserve"> соответствием производства изделий, в отношении которых она ранее предоставила официальное утверждение типа;</w:t>
      </w:r>
    </w:p>
    <w:p w:rsidR="009871A6" w:rsidRPr="009871A6" w:rsidRDefault="009871A6" w:rsidP="00C87826">
      <w:pPr>
        <w:pStyle w:val="SingleTxt"/>
        <w:ind w:left="2218" w:hanging="951"/>
      </w:pPr>
      <w:r w:rsidRPr="009871A6">
        <w:tab/>
        <w:t>b)</w:t>
      </w:r>
      <w:r w:rsidRPr="009871A6">
        <w:tab/>
        <w:t>принимает необходимые меры, изложенные в статье 4, в случае пол</w:t>
      </w:r>
      <w:r w:rsidRPr="009871A6">
        <w:t>у</w:t>
      </w:r>
      <w:r w:rsidRPr="009871A6">
        <w:t>чения от Договаривающейся стороны, продолжающей применять Пр</w:t>
      </w:r>
      <w:r w:rsidRPr="009871A6">
        <w:t>а</w:t>
      </w:r>
      <w:r w:rsidRPr="009871A6">
        <w:t>вила ООН, сообщения о несоответствии;</w:t>
      </w:r>
    </w:p>
    <w:p w:rsidR="009871A6" w:rsidRPr="009871A6" w:rsidRDefault="009871A6" w:rsidP="00C87826">
      <w:pPr>
        <w:pStyle w:val="SingleTxt"/>
        <w:ind w:left="2218" w:hanging="951"/>
      </w:pPr>
      <w:r w:rsidRPr="009871A6">
        <w:tab/>
        <w:t>с)</w:t>
      </w:r>
      <w:r w:rsidRPr="009871A6">
        <w:tab/>
        <w:t>продолжает уведомлять другие Договаривающиеся стороны об отмене официальных утверждений, как это предусмотрено в статье 5;</w:t>
      </w:r>
    </w:p>
    <w:p w:rsidR="009871A6" w:rsidRPr="009871A6" w:rsidRDefault="009871A6" w:rsidP="00C87826">
      <w:pPr>
        <w:pStyle w:val="SingleTxt"/>
        <w:ind w:left="2218" w:hanging="951"/>
      </w:pPr>
      <w:r w:rsidRPr="009871A6">
        <w:tab/>
        <w:t>d)</w:t>
      </w:r>
      <w:r w:rsidRPr="009871A6">
        <w:tab/>
        <w:t>продолжает предоставлять распространение существующих офиц</w:t>
      </w:r>
      <w:r w:rsidRPr="009871A6">
        <w:t>и</w:t>
      </w:r>
      <w:r w:rsidRPr="009871A6">
        <w:t>альных утверждений.</w:t>
      </w:r>
    </w:p>
    <w:p w:rsidR="009871A6" w:rsidRPr="009871A6" w:rsidRDefault="009871A6" w:rsidP="00C87826">
      <w:pPr>
        <w:pStyle w:val="SingleTxt"/>
      </w:pPr>
      <w:r w:rsidRPr="009871A6">
        <w:t>7.</w:t>
      </w:r>
      <w:r w:rsidRPr="009871A6">
        <w:tab/>
        <w:t>Любая Договаривающаяся сторона, не применяющая Правила ООН, может в любое время уведомить Генерального секретаря о том, что в будущем она намерена их применять, и в этом случае Правила ООН вступают в силу для да</w:t>
      </w:r>
      <w:r w:rsidRPr="009871A6">
        <w:t>н</w:t>
      </w:r>
      <w:r w:rsidRPr="009871A6">
        <w:t xml:space="preserve">ной Стороны на шестидесятый день после такого уведомления. Генеральный секретарь уведомляет все Договаривающиеся стороны </w:t>
      </w:r>
      <w:proofErr w:type="gramStart"/>
      <w:r w:rsidRPr="009871A6">
        <w:t>о каждом случае вступл</w:t>
      </w:r>
      <w:r w:rsidRPr="009871A6">
        <w:t>е</w:t>
      </w:r>
      <w:r w:rsidRPr="009871A6">
        <w:t>ния Правил ООН в силу для новой Договаривающейся стороны в соответствии с положениями</w:t>
      </w:r>
      <w:proofErr w:type="gramEnd"/>
      <w:r w:rsidRPr="009871A6">
        <w:t xml:space="preserve"> настоящего пункта.</w:t>
      </w:r>
    </w:p>
    <w:p w:rsidR="009871A6" w:rsidRPr="009871A6" w:rsidRDefault="009871A6" w:rsidP="00C87826">
      <w:pPr>
        <w:pStyle w:val="SingleTxt"/>
      </w:pPr>
      <w:r w:rsidRPr="009871A6">
        <w:t>8.</w:t>
      </w:r>
      <w:r w:rsidRPr="00C87826">
        <w:tab/>
      </w:r>
      <w:r w:rsidRPr="009871A6">
        <w:t>В дальнейшем Договаривающиеся стороны, в отношении которых действ</w:t>
      </w:r>
      <w:r w:rsidRPr="009871A6">
        <w:t>у</w:t>
      </w:r>
      <w:r w:rsidRPr="009871A6">
        <w:t xml:space="preserve">ют Правила ООН, именуются </w:t>
      </w:r>
      <w:r>
        <w:t>«</w:t>
      </w:r>
      <w:r w:rsidRPr="009871A6">
        <w:t>Договаривающимися сторонами, применяющими Правила ООН</w:t>
      </w:r>
      <w:r>
        <w:t>»</w:t>
      </w:r>
      <w:r w:rsidRPr="009871A6">
        <w:t>.</w:t>
      </w:r>
    </w:p>
    <w:p w:rsidR="009871A6" w:rsidRPr="009871A6" w:rsidRDefault="009871A6" w:rsidP="00B6397F">
      <w:pPr>
        <w:pStyle w:val="SingleTxt"/>
        <w:tabs>
          <w:tab w:val="clear" w:pos="1742"/>
        </w:tabs>
        <w:jc w:val="center"/>
        <w:rPr>
          <w:bCs/>
        </w:rPr>
      </w:pPr>
      <w:r w:rsidRPr="009871A6">
        <w:rPr>
          <w:bCs/>
        </w:rPr>
        <w:t>Статья 2</w:t>
      </w:r>
    </w:p>
    <w:p w:rsidR="009871A6" w:rsidRPr="009871A6" w:rsidRDefault="009871A6" w:rsidP="00C87826">
      <w:pPr>
        <w:pStyle w:val="SingleTxt"/>
      </w:pPr>
      <w:r w:rsidRPr="009871A6">
        <w:t>1.</w:t>
      </w:r>
      <w:r w:rsidRPr="009871A6">
        <w:tab/>
      </w:r>
      <w:proofErr w:type="gramStart"/>
      <w:r w:rsidRPr="009871A6">
        <w:t>Каждая Договаривающаяся сторона, применяющая Правила ООН, главным образом посредством официального утверждения типа, предоставляет официал</w:t>
      </w:r>
      <w:r w:rsidRPr="009871A6">
        <w:t>ь</w:t>
      </w:r>
      <w:r w:rsidRPr="009871A6">
        <w:t>ные утверждения типа и знаки официального утверждения, описанные в любых Правилах ООН, для типов колесных транспортных средств, предметов оборуд</w:t>
      </w:r>
      <w:r w:rsidRPr="009871A6">
        <w:t>о</w:t>
      </w:r>
      <w:r w:rsidRPr="009871A6">
        <w:t>вания или частей, на которые распространяются данные Правила ООН, при условии, что она обладает технической компетенцией и удовлетворена мерами по обеспечению соответствия изделия официально утвержденному типу.</w:t>
      </w:r>
      <w:proofErr w:type="gramEnd"/>
      <w:r w:rsidRPr="009871A6">
        <w:t xml:space="preserve"> Каждая Договаривающаяся сторона, которая предоставляет официальное утверждение типа, предпринимает необходимые шаги, предусмотренные в приложении 1 к настоящему Соглашению, чтобы убедиться в том, что были приняты надлежащие меры по обеспечению соответствия производства колесных транспортных средств, предметов оборудования или частей официально утвержденному типу.</w:t>
      </w:r>
    </w:p>
    <w:p w:rsidR="009871A6" w:rsidRPr="009871A6" w:rsidRDefault="009871A6" w:rsidP="00C87826">
      <w:pPr>
        <w:pStyle w:val="SingleTxt"/>
      </w:pPr>
      <w:r w:rsidRPr="009871A6">
        <w:t>2.</w:t>
      </w:r>
      <w:r w:rsidRPr="009871A6">
        <w:tab/>
        <w:t>Каждая Договаривающаяся сторона, выдающая официальные утверждения типа на основании Правил ООН, указывает орган, отвечающий за предоставл</w:t>
      </w:r>
      <w:r w:rsidRPr="009871A6">
        <w:t>е</w:t>
      </w:r>
      <w:r w:rsidRPr="009871A6">
        <w:t>ние официальных утверждений на основании этих Правил ООН. Орган по оф</w:t>
      </w:r>
      <w:r w:rsidRPr="009871A6">
        <w:t>и</w:t>
      </w:r>
      <w:r w:rsidRPr="009871A6">
        <w:t>циальному утверждению несет ответственность за все аспекты официального утверждения типа, выдаваемого на основании указанных Правил ООН. Этот о</w:t>
      </w:r>
      <w:r w:rsidRPr="009871A6">
        <w:t>р</w:t>
      </w:r>
      <w:r w:rsidRPr="009871A6">
        <w:t xml:space="preserve">ган по официальному утверждению может назначать технические службы для проведения от его имени испытаний и проверок, необходимых для контроля, предусмотренного в пункте 1 настоящей статьи. Договаривающиеся стороны обеспечивают оценку и назначение технических </w:t>
      </w:r>
      <w:proofErr w:type="gramStart"/>
      <w:r w:rsidRPr="009871A6">
        <w:t>служб</w:t>
      </w:r>
      <w:proofErr w:type="gramEnd"/>
      <w:r w:rsidRPr="009871A6">
        <w:t xml:space="preserve"> и предоставление свед</w:t>
      </w:r>
      <w:r w:rsidRPr="009871A6">
        <w:t>е</w:t>
      </w:r>
      <w:r w:rsidRPr="009871A6">
        <w:t>ний о них в соответствии с требованиями, установленными в приложении</w:t>
      </w:r>
      <w:r w:rsidRPr="00C87826">
        <w:t> </w:t>
      </w:r>
      <w:r w:rsidRPr="009871A6">
        <w:t>2 к настоящему Соглашению.</w:t>
      </w:r>
    </w:p>
    <w:p w:rsidR="009871A6" w:rsidRPr="009871A6" w:rsidRDefault="009871A6" w:rsidP="00C87826">
      <w:pPr>
        <w:pStyle w:val="SingleTxt"/>
      </w:pPr>
      <w:r w:rsidRPr="009871A6">
        <w:t>3.</w:t>
      </w:r>
      <w:r w:rsidRPr="009871A6">
        <w:tab/>
        <w:t>Официальные утверждения типа, знаки официального утверждения и иде</w:t>
      </w:r>
      <w:r w:rsidRPr="009871A6">
        <w:t>н</w:t>
      </w:r>
      <w:r w:rsidRPr="009871A6">
        <w:t>тификаторы для типов колесных транспортных средств, предметов оборудования или частей указываются в Правилах ООН и предоставляются на основании пр</w:t>
      </w:r>
      <w:r w:rsidRPr="009871A6">
        <w:t>о</w:t>
      </w:r>
      <w:r w:rsidRPr="009871A6">
        <w:t>цедур, установленных в приложениях 3−5 к настоящему Соглашению.</w:t>
      </w:r>
    </w:p>
    <w:p w:rsidR="009871A6" w:rsidRPr="009871A6" w:rsidRDefault="009871A6" w:rsidP="00C87826">
      <w:pPr>
        <w:pStyle w:val="SingleTxt"/>
      </w:pPr>
      <w:r w:rsidRPr="009871A6">
        <w:t>4.</w:t>
      </w:r>
      <w:r w:rsidRPr="009871A6">
        <w:tab/>
        <w:t>Каждая Договаривающаяся сторона, применяющая Правила ООН, отказ</w:t>
      </w:r>
      <w:r w:rsidRPr="009871A6">
        <w:t>ы</w:t>
      </w:r>
      <w:r w:rsidRPr="009871A6">
        <w:t>вает в предоставлении официальных утверждений типа и знаков официального утверждения, на которые распространяются данные Правила ООН, если упом</w:t>
      </w:r>
      <w:r w:rsidRPr="009871A6">
        <w:t>я</w:t>
      </w:r>
      <w:r w:rsidRPr="009871A6">
        <w:t>нутые выше условия не выполнены.</w:t>
      </w:r>
    </w:p>
    <w:p w:rsidR="009871A6" w:rsidRPr="009871A6" w:rsidRDefault="009871A6" w:rsidP="00B6397F">
      <w:pPr>
        <w:pStyle w:val="SingleTxt"/>
        <w:tabs>
          <w:tab w:val="clear" w:pos="1742"/>
        </w:tabs>
        <w:jc w:val="center"/>
        <w:rPr>
          <w:bCs/>
        </w:rPr>
      </w:pPr>
      <w:r w:rsidRPr="009871A6">
        <w:rPr>
          <w:bCs/>
        </w:rPr>
        <w:t>Статья 3</w:t>
      </w:r>
    </w:p>
    <w:p w:rsidR="009871A6" w:rsidRPr="009871A6" w:rsidRDefault="009871A6" w:rsidP="00C87826">
      <w:pPr>
        <w:pStyle w:val="SingleTxt"/>
      </w:pPr>
      <w:r w:rsidRPr="009871A6">
        <w:t>1.</w:t>
      </w:r>
      <w:r w:rsidRPr="009871A6">
        <w:tab/>
        <w:t>Колесные транспортные средства, предметы оборудования или части, в о</w:t>
      </w:r>
      <w:r w:rsidRPr="009871A6">
        <w:t>т</w:t>
      </w:r>
      <w:r w:rsidRPr="009871A6">
        <w:t>ношении которых Договаривающаяся сторона предоставила официальные утверждения типа в соответствии со статьей 2 настоящего Соглашения, считаю</w:t>
      </w:r>
      <w:r w:rsidRPr="009871A6">
        <w:t>т</w:t>
      </w:r>
      <w:r w:rsidRPr="009871A6">
        <w:t>ся отвечающими соответствующему национальному законодательству всех Дог</w:t>
      </w:r>
      <w:r w:rsidRPr="009871A6">
        <w:t>о</w:t>
      </w:r>
      <w:r w:rsidRPr="009871A6">
        <w:t>варивающихся сторон, применяющих указанные Правила ООН.</w:t>
      </w:r>
    </w:p>
    <w:p w:rsidR="009871A6" w:rsidRPr="009871A6" w:rsidRDefault="009871A6" w:rsidP="00C87826">
      <w:pPr>
        <w:pStyle w:val="SingleTxt"/>
      </w:pPr>
      <w:r w:rsidRPr="009871A6">
        <w:t>2.</w:t>
      </w:r>
      <w:r w:rsidRPr="009871A6">
        <w:tab/>
      </w:r>
      <w:proofErr w:type="gramStart"/>
      <w:r w:rsidRPr="009871A6">
        <w:t>Договаривающиеся стороны, применяющие Правила ООН, допускают на основе взаимного признания на свои рынки − при условии соблюдения полож</w:t>
      </w:r>
      <w:r w:rsidRPr="009871A6">
        <w:t>е</w:t>
      </w:r>
      <w:r w:rsidRPr="009871A6">
        <w:t>ний статей 1, 8 и 12, а также любых специальных положений этих Правил ООН</w:t>
      </w:r>
      <w:r w:rsidRPr="00C87826">
        <w:t> </w:t>
      </w:r>
      <w:r w:rsidRPr="009871A6">
        <w:t>− официальные утверждения типа, предоставленные в соответствии с этими Пр</w:t>
      </w:r>
      <w:r w:rsidRPr="009871A6">
        <w:t>а</w:t>
      </w:r>
      <w:r w:rsidRPr="009871A6">
        <w:t>вилами ООН, не требуя при этом каких-либо дополнительных испытаний, док</w:t>
      </w:r>
      <w:r w:rsidRPr="009871A6">
        <w:t>у</w:t>
      </w:r>
      <w:r w:rsidRPr="009871A6">
        <w:t>ментации, сертификации или маркировки в отношении этих официальных утверждений типа.</w:t>
      </w:r>
      <w:proofErr w:type="gramEnd"/>
    </w:p>
    <w:p w:rsidR="009871A6" w:rsidRPr="009871A6" w:rsidRDefault="009871A6" w:rsidP="00B6397F">
      <w:pPr>
        <w:pStyle w:val="SingleTxt"/>
        <w:tabs>
          <w:tab w:val="clear" w:pos="1742"/>
        </w:tabs>
        <w:jc w:val="center"/>
        <w:rPr>
          <w:bCs/>
        </w:rPr>
      </w:pPr>
      <w:r w:rsidRPr="009871A6">
        <w:rPr>
          <w:bCs/>
        </w:rPr>
        <w:t>Статья 4</w:t>
      </w:r>
    </w:p>
    <w:p w:rsidR="009871A6" w:rsidRPr="009871A6" w:rsidRDefault="009871A6" w:rsidP="00C87826">
      <w:pPr>
        <w:pStyle w:val="SingleTxt"/>
      </w:pPr>
      <w:r w:rsidRPr="009871A6">
        <w:t>1.</w:t>
      </w:r>
      <w:r w:rsidRPr="009871A6">
        <w:tab/>
      </w:r>
      <w:proofErr w:type="gramStart"/>
      <w:r w:rsidRPr="009871A6">
        <w:t>Если Договаривающаяся сторона, применяющая Правила ООН, обнаруж</w:t>
      </w:r>
      <w:r w:rsidRPr="009871A6">
        <w:t>и</w:t>
      </w:r>
      <w:r w:rsidRPr="009871A6">
        <w:t>вает, что определенные колесные транспортные средства, предметы оборудов</w:t>
      </w:r>
      <w:r w:rsidRPr="009871A6">
        <w:t>а</w:t>
      </w:r>
      <w:r w:rsidRPr="009871A6">
        <w:t>ния или части, имеющие знаки официального утверждения, предоставленные с</w:t>
      </w:r>
      <w:r w:rsidRPr="009871A6">
        <w:t>о</w:t>
      </w:r>
      <w:r w:rsidRPr="009871A6">
        <w:t>гласно указанным Правилам ООН одной из Договаривающихся сторон, не соо</w:t>
      </w:r>
      <w:r w:rsidRPr="009871A6">
        <w:t>т</w:t>
      </w:r>
      <w:r w:rsidRPr="009871A6">
        <w:t>ветствуют официально утвержденным типам или требованиям указанных Правил ООН, они уведомляют об этом орган по официальному утверждению Договар</w:t>
      </w:r>
      <w:r w:rsidRPr="009871A6">
        <w:t>и</w:t>
      </w:r>
      <w:r w:rsidRPr="009871A6">
        <w:t>вающейся стороны, которая предоставила официальное утверждение.</w:t>
      </w:r>
      <w:proofErr w:type="gramEnd"/>
    </w:p>
    <w:p w:rsidR="009871A6" w:rsidRPr="009871A6" w:rsidRDefault="009871A6" w:rsidP="00C87826">
      <w:pPr>
        <w:pStyle w:val="SingleTxt"/>
      </w:pPr>
      <w:r w:rsidRPr="009871A6">
        <w:tab/>
        <w:t>Договаривающаяся сторона, которая предоставила официальное утвержд</w:t>
      </w:r>
      <w:r w:rsidRPr="009871A6">
        <w:t>е</w:t>
      </w:r>
      <w:r w:rsidRPr="009871A6">
        <w:t>ние, принимает необходимые меры для того, чтобы обеспечить устранение нес</w:t>
      </w:r>
      <w:r w:rsidRPr="009871A6">
        <w:t>о</w:t>
      </w:r>
      <w:r w:rsidRPr="009871A6">
        <w:t>ответствия.</w:t>
      </w:r>
    </w:p>
    <w:p w:rsidR="009871A6" w:rsidRPr="009871A6" w:rsidRDefault="009871A6" w:rsidP="00C87826">
      <w:pPr>
        <w:pStyle w:val="SingleTxt"/>
      </w:pPr>
      <w:r w:rsidRPr="009871A6">
        <w:t>2.</w:t>
      </w:r>
      <w:r w:rsidRPr="009871A6">
        <w:tab/>
        <w:t>Если несоответствие обусловлено несоблюдением технических требований, указанных в Правилах ООН, как предусмотрено в статье 1.2 b), то Договарива</w:t>
      </w:r>
      <w:r w:rsidRPr="009871A6">
        <w:t>ю</w:t>
      </w:r>
      <w:r w:rsidRPr="009871A6">
        <w:t>щаяся сторона, которая предоставила официальное утверждение, незамедлител</w:t>
      </w:r>
      <w:r w:rsidRPr="009871A6">
        <w:t>ь</w:t>
      </w:r>
      <w:r w:rsidRPr="009871A6">
        <w:t>но информирует все другие Договаривающиеся стороны о сложившейся ситу</w:t>
      </w:r>
      <w:r w:rsidRPr="009871A6">
        <w:t>а</w:t>
      </w:r>
      <w:r w:rsidRPr="009871A6">
        <w:t>ции и регулярно уведомляет Договаривающиеся стороны о принимаемых ею м</w:t>
      </w:r>
      <w:r w:rsidRPr="009871A6">
        <w:t>е</w:t>
      </w:r>
      <w:r w:rsidRPr="009871A6">
        <w:t>рах, включая, при необходимости, отмену официального утверждения.</w:t>
      </w:r>
    </w:p>
    <w:p w:rsidR="009871A6" w:rsidRPr="009871A6" w:rsidRDefault="009871A6" w:rsidP="00C87826">
      <w:pPr>
        <w:pStyle w:val="SingleTxt"/>
      </w:pPr>
      <w:r w:rsidRPr="009871A6">
        <w:tab/>
        <w:t>Оценив потенциальные последствия для безопасности транспортных средств, охраны окружающей среды, экономии энергии и эффективности техн</w:t>
      </w:r>
      <w:r w:rsidRPr="009871A6">
        <w:t>о</w:t>
      </w:r>
      <w:r w:rsidRPr="009871A6">
        <w:t>логий защиты от угона, Договаривающиеся стороны могут запретить на своей территории продажу и использование таких колесных транспортных средств, предметов оборудования или частей до устранения этого несоответствия. В т</w:t>
      </w:r>
      <w:r w:rsidRPr="009871A6">
        <w:t>а</w:t>
      </w:r>
      <w:r w:rsidRPr="009871A6">
        <w:t>ком случае эти Договаривающиеся стороны информируют секретариат Админ</w:t>
      </w:r>
      <w:r w:rsidRPr="009871A6">
        <w:t>и</w:t>
      </w:r>
      <w:r w:rsidRPr="009871A6">
        <w:t>стративного комитета о принятых мерах. Для разрешения споров между Догов</w:t>
      </w:r>
      <w:r w:rsidRPr="009871A6">
        <w:t>а</w:t>
      </w:r>
      <w:r w:rsidRPr="009871A6">
        <w:t>ривающимися сторонами применяется процедура, предусмотренная в ст</w:t>
      </w:r>
      <w:r w:rsidRPr="009871A6">
        <w:t>а</w:t>
      </w:r>
      <w:r w:rsidRPr="009871A6">
        <w:t>тье</w:t>
      </w:r>
      <w:r w:rsidR="00437824">
        <w:t> </w:t>
      </w:r>
      <w:r w:rsidRPr="009871A6">
        <w:t>10.4.</w:t>
      </w:r>
    </w:p>
    <w:p w:rsidR="009871A6" w:rsidRPr="009871A6" w:rsidRDefault="009871A6" w:rsidP="00C87826">
      <w:pPr>
        <w:pStyle w:val="SingleTxt"/>
      </w:pPr>
      <w:r w:rsidRPr="009871A6">
        <w:t>3.</w:t>
      </w:r>
      <w:r w:rsidRPr="009871A6">
        <w:tab/>
        <w:t>Несмотря на положения пункта 1 настоящей статьи, если несоответствие изделия, как указано в пункте 2 настоящей статьи, не устранено в течение трех месяцев, то Договаривающаяся сторона, ответственная за официальное утве</w:t>
      </w:r>
      <w:r w:rsidRPr="009871A6">
        <w:t>р</w:t>
      </w:r>
      <w:r w:rsidRPr="009871A6">
        <w:t>ждение, отменяет официальное утверждение на временной или постоянной о</w:t>
      </w:r>
      <w:r w:rsidRPr="009871A6">
        <w:t>с</w:t>
      </w:r>
      <w:r w:rsidRPr="009871A6">
        <w:t>нове. При отсутствии возражений одной или нескольких Договаривающихся ст</w:t>
      </w:r>
      <w:r w:rsidRPr="009871A6">
        <w:t>о</w:t>
      </w:r>
      <w:r w:rsidRPr="009871A6">
        <w:t>рон, применяющих соответствующие Правила ООН, этот срок может быть в п</w:t>
      </w:r>
      <w:r w:rsidRPr="009871A6">
        <w:t>о</w:t>
      </w:r>
      <w:r w:rsidRPr="009871A6">
        <w:t>рядке исключения продлен на период продолжительностью не более трех мес</w:t>
      </w:r>
      <w:r w:rsidRPr="009871A6">
        <w:t>я</w:t>
      </w:r>
      <w:r w:rsidRPr="009871A6">
        <w:t>цев. В случае продления этого периода Договаривающаяся сторона, которая предоставила официальное утверждение, уведомляет в течение первоначального трехмесячного срока все Договаривающиеся стороны, применяющие соотве</w:t>
      </w:r>
      <w:r w:rsidRPr="009871A6">
        <w:t>т</w:t>
      </w:r>
      <w:r w:rsidRPr="009871A6">
        <w:t>ствующие Правила ООН, о своем намерении продлить период устранения нес</w:t>
      </w:r>
      <w:r w:rsidRPr="009871A6">
        <w:t>о</w:t>
      </w:r>
      <w:r w:rsidRPr="009871A6">
        <w:t xml:space="preserve">ответствия и предоставляет обоснование для такого продления. </w:t>
      </w:r>
    </w:p>
    <w:p w:rsidR="009871A6" w:rsidRPr="009871A6" w:rsidRDefault="009871A6" w:rsidP="00C87826">
      <w:pPr>
        <w:pStyle w:val="SingleTxt"/>
      </w:pPr>
      <w:r w:rsidRPr="009871A6">
        <w:t>4.</w:t>
      </w:r>
      <w:r w:rsidRPr="009871A6">
        <w:tab/>
      </w:r>
      <w:proofErr w:type="gramStart"/>
      <w:r w:rsidRPr="009871A6">
        <w:t>В случае, когда несоответствие связано с несоблюдением администрати</w:t>
      </w:r>
      <w:r w:rsidRPr="009871A6">
        <w:t>в</w:t>
      </w:r>
      <w:r w:rsidRPr="009871A6">
        <w:t>ных положений, маркировки официального утверждения, условий соответствия производства или положений информационного документа, указанных в Прав</w:t>
      </w:r>
      <w:r w:rsidRPr="009871A6">
        <w:t>и</w:t>
      </w:r>
      <w:r w:rsidRPr="009871A6">
        <w:t>лах ООН, как предусмотрено в статье 1.2 d) и 1.2 f), Договаривающаяся сторона, предоставившая официальное утверждение, отменяет его на временной или п</w:t>
      </w:r>
      <w:r w:rsidRPr="009871A6">
        <w:t>о</w:t>
      </w:r>
      <w:r w:rsidRPr="009871A6">
        <w:t>стоянной основе, если несоответствие не устранено в течение шести месяцев.</w:t>
      </w:r>
      <w:proofErr w:type="gramEnd"/>
    </w:p>
    <w:p w:rsidR="009871A6" w:rsidRPr="009871A6" w:rsidRDefault="009871A6" w:rsidP="00A20B4B">
      <w:pPr>
        <w:pStyle w:val="SingleTxt"/>
      </w:pPr>
      <w:r w:rsidRPr="009871A6">
        <w:t>5.</w:t>
      </w:r>
      <w:r w:rsidRPr="009871A6">
        <w:tab/>
        <w:t>Пункты 1–4 настоящей статьи применяются также в том случае, когда Дог</w:t>
      </w:r>
      <w:r w:rsidRPr="009871A6">
        <w:t>о</w:t>
      </w:r>
      <w:r w:rsidRPr="009871A6">
        <w:t>варивающаяся сторона, ответственная за предоставление официального утве</w:t>
      </w:r>
      <w:r w:rsidRPr="009871A6">
        <w:t>р</w:t>
      </w:r>
      <w:r w:rsidRPr="009871A6">
        <w:t>ждения, сама обнаруживает, что определенные колесные транспортные средства, предметы оборудования или части, имеющие знаки официального утверждения, не соответствуют официально утвержденным типам или требованиям Пр</w:t>
      </w:r>
      <w:r w:rsidRPr="009871A6">
        <w:t>а</w:t>
      </w:r>
      <w:r w:rsidRPr="009871A6">
        <w:t>вил</w:t>
      </w:r>
      <w:r w:rsidR="00A20B4B">
        <w:t> </w:t>
      </w:r>
      <w:r w:rsidRPr="009871A6">
        <w:t>ООН.</w:t>
      </w:r>
    </w:p>
    <w:p w:rsidR="009871A6" w:rsidRPr="009871A6" w:rsidRDefault="009871A6" w:rsidP="00B6397F">
      <w:pPr>
        <w:pStyle w:val="SingleTxt"/>
        <w:tabs>
          <w:tab w:val="clear" w:pos="1742"/>
        </w:tabs>
        <w:jc w:val="center"/>
        <w:rPr>
          <w:bCs/>
        </w:rPr>
      </w:pPr>
      <w:r w:rsidRPr="009871A6">
        <w:rPr>
          <w:bCs/>
        </w:rPr>
        <w:t>Статья 5</w:t>
      </w:r>
    </w:p>
    <w:p w:rsidR="009871A6" w:rsidRPr="009871A6" w:rsidRDefault="009871A6" w:rsidP="00C87826">
      <w:pPr>
        <w:pStyle w:val="SingleTxt"/>
      </w:pPr>
      <w:r w:rsidRPr="009871A6">
        <w:t>1.</w:t>
      </w:r>
      <w:r w:rsidRPr="009871A6">
        <w:tab/>
        <w:t>Органы по официальному утверждению каждой Договаривающейся стор</w:t>
      </w:r>
      <w:r w:rsidRPr="009871A6">
        <w:t>о</w:t>
      </w:r>
      <w:r w:rsidRPr="009871A6">
        <w:t>ны, применяющей Правила ООН, направляют по запросу других Договарива</w:t>
      </w:r>
      <w:r w:rsidRPr="009871A6">
        <w:t>ю</w:t>
      </w:r>
      <w:r w:rsidRPr="009871A6">
        <w:t>щихся сторон перечень колесных транспортных средств, предметов оборудов</w:t>
      </w:r>
      <w:r w:rsidRPr="009871A6">
        <w:t>а</w:t>
      </w:r>
      <w:r w:rsidRPr="009871A6">
        <w:t>ния или частей, в официальном утверждении которых ими было отказано или официальное утверждение которых было отменено.</w:t>
      </w:r>
    </w:p>
    <w:p w:rsidR="009871A6" w:rsidRPr="009871A6" w:rsidRDefault="009871A6" w:rsidP="00C87826">
      <w:pPr>
        <w:pStyle w:val="SingleTxt"/>
      </w:pPr>
      <w:r w:rsidRPr="009871A6">
        <w:t>2.</w:t>
      </w:r>
      <w:r w:rsidRPr="009871A6">
        <w:tab/>
      </w:r>
      <w:proofErr w:type="gramStart"/>
      <w:r w:rsidRPr="009871A6">
        <w:t>Кроме того, по получении запроса от другой Договаривающейся стороны, применяющей Правила ООН, они незамедлительно направляют этой Договар</w:t>
      </w:r>
      <w:r w:rsidRPr="009871A6">
        <w:t>и</w:t>
      </w:r>
      <w:r w:rsidRPr="009871A6">
        <w:t>вающейся стороне, согласно положениям приложения 5 к настоящему Соглаш</w:t>
      </w:r>
      <w:r w:rsidRPr="009871A6">
        <w:t>е</w:t>
      </w:r>
      <w:r w:rsidRPr="009871A6">
        <w:t>нию, всю соответствующую информацию в обоснование своего решения о предоставлении, отказе в предоставлении или отмене официального утверждения колесных транспортных средств, предметов оборудования или частей на основ</w:t>
      </w:r>
      <w:r w:rsidRPr="009871A6">
        <w:t>а</w:t>
      </w:r>
      <w:r w:rsidRPr="009871A6">
        <w:t>нии этих Правил ООН.</w:t>
      </w:r>
      <w:proofErr w:type="gramEnd"/>
    </w:p>
    <w:p w:rsidR="009871A6" w:rsidRPr="009871A6" w:rsidRDefault="009871A6" w:rsidP="00C87826">
      <w:pPr>
        <w:pStyle w:val="SingleTxt"/>
      </w:pPr>
      <w:r w:rsidRPr="009871A6">
        <w:t>3.</w:t>
      </w:r>
      <w:r w:rsidRPr="009871A6">
        <w:tab/>
        <w:t>Информация в бумажном формате может быть заменена электронным фа</w:t>
      </w:r>
      <w:r w:rsidRPr="009871A6">
        <w:t>й</w:t>
      </w:r>
      <w:r w:rsidRPr="009871A6">
        <w:t>лом в соответствии с приложением 5 к настоящему Соглашению.</w:t>
      </w:r>
    </w:p>
    <w:p w:rsidR="009871A6" w:rsidRPr="009871A6" w:rsidRDefault="00A20B4B" w:rsidP="00B6397F">
      <w:pPr>
        <w:pStyle w:val="SingleTxt"/>
        <w:tabs>
          <w:tab w:val="clear" w:pos="1742"/>
        </w:tabs>
        <w:jc w:val="center"/>
        <w:rPr>
          <w:bCs/>
        </w:rPr>
      </w:pPr>
      <w:r>
        <w:rPr>
          <w:bCs/>
        </w:rPr>
        <w:br w:type="page"/>
      </w:r>
      <w:r w:rsidR="009871A6" w:rsidRPr="009871A6">
        <w:rPr>
          <w:bCs/>
        </w:rPr>
        <w:t>Статья 6</w:t>
      </w:r>
    </w:p>
    <w:p w:rsidR="009871A6" w:rsidRPr="009871A6" w:rsidRDefault="009871A6" w:rsidP="00C87826">
      <w:pPr>
        <w:pStyle w:val="SingleTxt"/>
      </w:pPr>
      <w:r w:rsidRPr="009871A6">
        <w:t>1.</w:t>
      </w:r>
      <w:r w:rsidRPr="009871A6">
        <w:tab/>
      </w:r>
      <w:proofErr w:type="gramStart"/>
      <w:r w:rsidRPr="009871A6">
        <w:t>Договаривающимися сторонами настоящего Соглашения могут стать стр</w:t>
      </w:r>
      <w:r w:rsidRPr="009871A6">
        <w:t>а</w:t>
      </w:r>
      <w:r w:rsidRPr="009871A6">
        <w:t>ны − члены Европейской экономической комиссии, страны, допущенные к уч</w:t>
      </w:r>
      <w:r w:rsidRPr="009871A6">
        <w:t>а</w:t>
      </w:r>
      <w:r w:rsidRPr="009871A6">
        <w:t>стию в работе Комиссии с консультативным статусом в соответствии с пунктом 8 Положения о круге ведения Комиссии, и региональные организации экономич</w:t>
      </w:r>
      <w:r w:rsidRPr="009871A6">
        <w:t>е</w:t>
      </w:r>
      <w:r w:rsidRPr="009871A6">
        <w:t>ской интеграции, созданные государствами − членами Европейской экономич</w:t>
      </w:r>
      <w:r w:rsidRPr="009871A6">
        <w:t>е</w:t>
      </w:r>
      <w:r w:rsidRPr="009871A6">
        <w:t>ской комиссии, которым их государства-члены передали полномочия по вопр</w:t>
      </w:r>
      <w:r w:rsidRPr="009871A6">
        <w:t>о</w:t>
      </w:r>
      <w:r w:rsidRPr="009871A6">
        <w:t>сам, охватываемым настоящим Соглашением, включая полномочия принимать решения, имеющие обязательную силу для</w:t>
      </w:r>
      <w:proofErr w:type="gramEnd"/>
      <w:r w:rsidRPr="009871A6">
        <w:t xml:space="preserve"> их государств-членов.</w:t>
      </w:r>
    </w:p>
    <w:p w:rsidR="009871A6" w:rsidRPr="009871A6" w:rsidRDefault="009871A6" w:rsidP="00C87826">
      <w:pPr>
        <w:pStyle w:val="SingleTxt"/>
      </w:pPr>
      <w:r w:rsidRPr="009871A6">
        <w:tab/>
        <w:t>В целях определения количества голосов, упомянутого в пункте 2 статьи</w:t>
      </w:r>
      <w:r w:rsidRPr="00C87826">
        <w:t> </w:t>
      </w:r>
      <w:r w:rsidRPr="009871A6">
        <w:t>1 и в пункте 2 статьи 12, региональные организации экономической интеграции участвуют в голосовании, располагая количеством голосов по числу своих гос</w:t>
      </w:r>
      <w:r w:rsidRPr="009871A6">
        <w:t>у</w:t>
      </w:r>
      <w:r w:rsidRPr="009871A6">
        <w:t>дарств-членов, являющихся членами Европейской экономической комиссии.</w:t>
      </w:r>
    </w:p>
    <w:p w:rsidR="009871A6" w:rsidRPr="009871A6" w:rsidRDefault="009871A6" w:rsidP="00C87826">
      <w:pPr>
        <w:pStyle w:val="SingleTxt"/>
      </w:pPr>
      <w:r w:rsidRPr="009871A6">
        <w:t>2.</w:t>
      </w:r>
      <w:r w:rsidRPr="009871A6">
        <w:tab/>
      </w:r>
      <w:proofErr w:type="gramStart"/>
      <w:r w:rsidRPr="009871A6">
        <w:t>Договаривающимися сторонами настоящего Соглашения могут стать стр</w:t>
      </w:r>
      <w:r w:rsidRPr="009871A6">
        <w:t>а</w:t>
      </w:r>
      <w:r w:rsidRPr="009871A6">
        <w:t>ны − члены Организации Объединенных Наций, которые могут участвовать в определенных видах деятельности Европейской экономической комиссии в соо</w:t>
      </w:r>
      <w:r w:rsidRPr="009871A6">
        <w:t>т</w:t>
      </w:r>
      <w:r w:rsidRPr="009871A6">
        <w:t>ветствии с пунктом 11 Положения о круге ведения Комиссии, и региональные о</w:t>
      </w:r>
      <w:r w:rsidRPr="009871A6">
        <w:t>р</w:t>
      </w:r>
      <w:r w:rsidRPr="009871A6">
        <w:t xml:space="preserve">ганизации экономической интеграции этих стран, которым их государства-члены передали полномочия по вопросам, охватываемым настоящим Соглашением, включая полномочия принимать решения, имеющие обязательную силу для их государств-членов. </w:t>
      </w:r>
      <w:proofErr w:type="gramEnd"/>
    </w:p>
    <w:p w:rsidR="009871A6" w:rsidRPr="009871A6" w:rsidRDefault="009871A6" w:rsidP="00C87826">
      <w:pPr>
        <w:pStyle w:val="SingleTxt"/>
      </w:pPr>
      <w:r w:rsidRPr="009871A6">
        <w:tab/>
        <w:t>В целях определения количества голосов, упомянутого в пункте 2 статьи</w:t>
      </w:r>
      <w:r w:rsidRPr="00C87826">
        <w:t> </w:t>
      </w:r>
      <w:r w:rsidRPr="009871A6">
        <w:t>1 и в пункте 2 статьи 12, региональные организации экономической интеграции участвуют в голосовании, располагая количеством голосов по числу своих гос</w:t>
      </w:r>
      <w:r w:rsidRPr="009871A6">
        <w:t>у</w:t>
      </w:r>
      <w:r w:rsidRPr="009871A6">
        <w:t>дарств-членов, являющихся членами Организации Объединенных Наций.</w:t>
      </w:r>
    </w:p>
    <w:p w:rsidR="009871A6" w:rsidRPr="009871A6" w:rsidRDefault="009871A6" w:rsidP="00C87826">
      <w:pPr>
        <w:pStyle w:val="SingleTxt"/>
      </w:pPr>
      <w:r w:rsidRPr="009871A6">
        <w:t>3.</w:t>
      </w:r>
      <w:r w:rsidRPr="009871A6">
        <w:tab/>
        <w:t>Присоединение к настоящему Соглашению новых Договаривающихся ст</w:t>
      </w:r>
      <w:r w:rsidRPr="009871A6">
        <w:t>о</w:t>
      </w:r>
      <w:r w:rsidRPr="009871A6">
        <w:t>рон, которые не являются Сторонами Соглашения 1958 года, осуществляется п</w:t>
      </w:r>
      <w:r w:rsidRPr="009871A6">
        <w:t>у</w:t>
      </w:r>
      <w:r w:rsidRPr="009871A6">
        <w:t>тем сдачи на хранение Генеральному секретарю соответствующего документа после вступления в силу настоящего Соглашения.</w:t>
      </w:r>
    </w:p>
    <w:p w:rsidR="009871A6" w:rsidRPr="009871A6" w:rsidRDefault="009871A6" w:rsidP="00B6397F">
      <w:pPr>
        <w:pStyle w:val="SingleTxt"/>
        <w:tabs>
          <w:tab w:val="clear" w:pos="1742"/>
        </w:tabs>
        <w:jc w:val="center"/>
        <w:rPr>
          <w:bCs/>
        </w:rPr>
      </w:pPr>
      <w:r w:rsidRPr="009871A6">
        <w:rPr>
          <w:bCs/>
        </w:rPr>
        <w:t>Статья 7</w:t>
      </w:r>
    </w:p>
    <w:p w:rsidR="009871A6" w:rsidRPr="009871A6" w:rsidRDefault="009871A6" w:rsidP="00C87826">
      <w:pPr>
        <w:pStyle w:val="SingleTxt"/>
      </w:pPr>
      <w:r w:rsidRPr="009871A6">
        <w:t>1.</w:t>
      </w:r>
      <w:r w:rsidRPr="009871A6">
        <w:tab/>
        <w:t>Считается, что настоящее Соглашение вступает в силу через девять месяцев после даты его препровождения Генеральным секретарем всем Договарива</w:t>
      </w:r>
      <w:r w:rsidRPr="009871A6">
        <w:t>ю</w:t>
      </w:r>
      <w:r w:rsidRPr="009871A6">
        <w:t>щимся сторонам Соглашения 1958 года.</w:t>
      </w:r>
    </w:p>
    <w:p w:rsidR="009871A6" w:rsidRPr="009871A6" w:rsidRDefault="009871A6" w:rsidP="00C87826">
      <w:pPr>
        <w:pStyle w:val="SingleTxt"/>
      </w:pPr>
      <w:r w:rsidRPr="009871A6">
        <w:t>2.</w:t>
      </w:r>
      <w:r w:rsidRPr="009871A6">
        <w:tab/>
        <w:t>Считается, что настоящее Соглашение не вступает в силу, если Договар</w:t>
      </w:r>
      <w:r w:rsidRPr="009871A6">
        <w:t>и</w:t>
      </w:r>
      <w:r w:rsidRPr="009871A6">
        <w:t xml:space="preserve">вающиеся стороны Соглашения 1958 года выразят любое возражение в течение шестимесячного периода </w:t>
      </w:r>
      <w:proofErr w:type="gramStart"/>
      <w:r w:rsidRPr="009871A6">
        <w:t>с даты</w:t>
      </w:r>
      <w:proofErr w:type="gramEnd"/>
      <w:r w:rsidRPr="009871A6">
        <w:t xml:space="preserve"> его препровождения им Генеральным секрет</w:t>
      </w:r>
      <w:r w:rsidRPr="009871A6">
        <w:t>а</w:t>
      </w:r>
      <w:r w:rsidRPr="009871A6">
        <w:t>рем.</w:t>
      </w:r>
    </w:p>
    <w:p w:rsidR="009871A6" w:rsidRPr="009871A6" w:rsidRDefault="009871A6" w:rsidP="00C87826">
      <w:pPr>
        <w:pStyle w:val="SingleTxt"/>
      </w:pPr>
      <w:r w:rsidRPr="009871A6">
        <w:t>3.</w:t>
      </w:r>
      <w:r w:rsidRPr="009871A6">
        <w:tab/>
        <w:t>Для любой новой Договаривающейся стороны, присоединяющейся к наст</w:t>
      </w:r>
      <w:r w:rsidRPr="009871A6">
        <w:t>о</w:t>
      </w:r>
      <w:r w:rsidRPr="009871A6">
        <w:t>ящему Соглашению, настоящее Соглашение вступает в силу на шестидесятый день после сдачи на хранение документа о присоединении.</w:t>
      </w:r>
    </w:p>
    <w:p w:rsidR="009871A6" w:rsidRPr="009871A6" w:rsidRDefault="009871A6" w:rsidP="00B6397F">
      <w:pPr>
        <w:pStyle w:val="SingleTxt"/>
        <w:tabs>
          <w:tab w:val="clear" w:pos="1742"/>
        </w:tabs>
        <w:jc w:val="center"/>
        <w:rPr>
          <w:bCs/>
        </w:rPr>
      </w:pPr>
      <w:r w:rsidRPr="009871A6">
        <w:rPr>
          <w:bCs/>
        </w:rPr>
        <w:t>Статья 8</w:t>
      </w:r>
    </w:p>
    <w:p w:rsidR="009871A6" w:rsidRPr="009871A6" w:rsidRDefault="009871A6" w:rsidP="00C87826">
      <w:pPr>
        <w:pStyle w:val="SingleTxt"/>
      </w:pPr>
      <w:r w:rsidRPr="009871A6">
        <w:t>1.</w:t>
      </w:r>
      <w:r w:rsidRPr="009871A6">
        <w:tab/>
        <w:t>Любая Договаривающаяся сторона может денонсировать настоящее Согл</w:t>
      </w:r>
      <w:r w:rsidRPr="009871A6">
        <w:t>а</w:t>
      </w:r>
      <w:r w:rsidRPr="009871A6">
        <w:t>шение путем направления Генеральному секретарю соответствующего уведомл</w:t>
      </w:r>
      <w:r w:rsidRPr="009871A6">
        <w:t>е</w:t>
      </w:r>
      <w:r w:rsidRPr="009871A6">
        <w:t>ния.</w:t>
      </w:r>
    </w:p>
    <w:p w:rsidR="009871A6" w:rsidRPr="009871A6" w:rsidRDefault="009871A6" w:rsidP="00C87826">
      <w:pPr>
        <w:pStyle w:val="SingleTxt"/>
      </w:pPr>
      <w:r w:rsidRPr="009871A6">
        <w:t>2.</w:t>
      </w:r>
      <w:r w:rsidRPr="009871A6">
        <w:tab/>
        <w:t xml:space="preserve">Денонсация вступает в силу через двенадцать месяцев </w:t>
      </w:r>
      <w:proofErr w:type="gramStart"/>
      <w:r w:rsidRPr="009871A6">
        <w:t>с даты получения</w:t>
      </w:r>
      <w:proofErr w:type="gramEnd"/>
      <w:r w:rsidRPr="009871A6">
        <w:t xml:space="preserve"> Генеральным секретарем такого уведомления.</w:t>
      </w:r>
    </w:p>
    <w:p w:rsidR="009871A6" w:rsidRPr="009871A6" w:rsidRDefault="009871A6" w:rsidP="00C87826">
      <w:pPr>
        <w:pStyle w:val="SingleTxt"/>
      </w:pPr>
      <w:r w:rsidRPr="009871A6">
        <w:t>3.</w:t>
      </w:r>
      <w:r w:rsidRPr="009871A6">
        <w:tab/>
        <w:t>Любые официальные утверждения типа, предоставленные этой Договар</w:t>
      </w:r>
      <w:r w:rsidRPr="009871A6">
        <w:t>и</w:t>
      </w:r>
      <w:r w:rsidRPr="009871A6">
        <w:t>вающейся стороной, остаются действительными в течение двенадцати месяцев со дня вступления в силу денонсации в соответствии со статьей 8.2.</w:t>
      </w:r>
    </w:p>
    <w:p w:rsidR="009871A6" w:rsidRPr="009871A6" w:rsidRDefault="009871A6" w:rsidP="00B6397F">
      <w:pPr>
        <w:pStyle w:val="SingleTxt"/>
        <w:tabs>
          <w:tab w:val="clear" w:pos="1742"/>
        </w:tabs>
        <w:jc w:val="center"/>
        <w:rPr>
          <w:bCs/>
        </w:rPr>
      </w:pPr>
      <w:r w:rsidRPr="009871A6">
        <w:rPr>
          <w:bCs/>
        </w:rPr>
        <w:t>Статья 9</w:t>
      </w:r>
    </w:p>
    <w:p w:rsidR="009871A6" w:rsidRPr="009871A6" w:rsidRDefault="009871A6" w:rsidP="00C87826">
      <w:pPr>
        <w:pStyle w:val="SingleTxt"/>
      </w:pPr>
      <w:r w:rsidRPr="009871A6">
        <w:t>1.</w:t>
      </w:r>
      <w:r w:rsidRPr="009871A6">
        <w:tab/>
        <w:t>Любая Договаривающаяся сторона, определенная в статье 6 настоящего С</w:t>
      </w:r>
      <w:r w:rsidRPr="009871A6">
        <w:t>о</w:t>
      </w:r>
      <w:r w:rsidRPr="009871A6">
        <w:t>глашения, может во время присоединения или в любой последующий момент времени объявить путем направления Генеральному секретарю соответствующ</w:t>
      </w:r>
      <w:r w:rsidRPr="009871A6">
        <w:t>е</w:t>
      </w:r>
      <w:r w:rsidRPr="009871A6">
        <w:t>го уведомления, что действие настоящего Соглашения распространяется на все или любые из территорий, за внешние сношения которых она является отве</w:t>
      </w:r>
      <w:r w:rsidRPr="009871A6">
        <w:t>т</w:t>
      </w:r>
      <w:r w:rsidRPr="009871A6">
        <w:t>ственной. Соглашение применяется на территории или территориях, указанных в уведомлении, начиная с шестидесятого дня с момента его получения Генерал</w:t>
      </w:r>
      <w:r w:rsidRPr="009871A6">
        <w:t>ь</w:t>
      </w:r>
      <w:r w:rsidRPr="009871A6">
        <w:t>ным секретарем.</w:t>
      </w:r>
    </w:p>
    <w:p w:rsidR="009871A6" w:rsidRPr="009871A6" w:rsidRDefault="009871A6" w:rsidP="00C87826">
      <w:pPr>
        <w:pStyle w:val="SingleTxt"/>
      </w:pPr>
      <w:r w:rsidRPr="009871A6">
        <w:t>2.</w:t>
      </w:r>
      <w:r w:rsidRPr="009871A6">
        <w:tab/>
        <w:t>Любая Договаривающаяся сторона, определенная в статье 6 настоящего С</w:t>
      </w:r>
      <w:r w:rsidRPr="009871A6">
        <w:t>о</w:t>
      </w:r>
      <w:r w:rsidRPr="009871A6">
        <w:t>глашения, сделавшая в соответствии с пунктом 1 настоящей статьи заявление о распространении действия настоящего Соглашения на любую территорию, за внешние сношения которой она является ответственной, может денонсировать Соглашение отдельно в отношении данной территории в соответствии с полож</w:t>
      </w:r>
      <w:r w:rsidRPr="009871A6">
        <w:t>е</w:t>
      </w:r>
      <w:r w:rsidRPr="009871A6">
        <w:t>ниями статьи 8.</w:t>
      </w:r>
    </w:p>
    <w:p w:rsidR="009871A6" w:rsidRPr="009871A6" w:rsidRDefault="009871A6" w:rsidP="00B6397F">
      <w:pPr>
        <w:pStyle w:val="SingleTxt"/>
        <w:tabs>
          <w:tab w:val="clear" w:pos="1742"/>
        </w:tabs>
        <w:jc w:val="center"/>
        <w:rPr>
          <w:bCs/>
        </w:rPr>
      </w:pPr>
      <w:r w:rsidRPr="009871A6">
        <w:rPr>
          <w:bCs/>
        </w:rPr>
        <w:t>Статья 10</w:t>
      </w:r>
    </w:p>
    <w:p w:rsidR="009871A6" w:rsidRPr="009871A6" w:rsidRDefault="009871A6" w:rsidP="00C87826">
      <w:pPr>
        <w:pStyle w:val="SingleTxt"/>
      </w:pPr>
      <w:r w:rsidRPr="009871A6">
        <w:t>1.</w:t>
      </w:r>
      <w:r w:rsidRPr="009871A6">
        <w:tab/>
        <w:t>Любой спор между двумя или более Договаривающимися сторонами отн</w:t>
      </w:r>
      <w:r w:rsidRPr="009871A6">
        <w:t>о</w:t>
      </w:r>
      <w:r w:rsidRPr="009871A6">
        <w:t>сительно толкования или применения настоящего Соглашения разрешается, по возможности, путем переговоров между ними.</w:t>
      </w:r>
    </w:p>
    <w:p w:rsidR="009871A6" w:rsidRPr="009871A6" w:rsidRDefault="009871A6" w:rsidP="00C87826">
      <w:pPr>
        <w:pStyle w:val="SingleTxt"/>
      </w:pPr>
      <w:r w:rsidRPr="009871A6">
        <w:t>2.</w:t>
      </w:r>
      <w:r w:rsidRPr="009871A6">
        <w:tab/>
        <w:t>Любой спор, который не разрешен путем переговоров, направляется по тр</w:t>
      </w:r>
      <w:r w:rsidRPr="009871A6">
        <w:t>е</w:t>
      </w:r>
      <w:r w:rsidRPr="009871A6">
        <w:t>бованию одной из Договаривающихся сторон, участвующих в споре, на арби</w:t>
      </w:r>
      <w:r w:rsidRPr="009871A6">
        <w:t>т</w:t>
      </w:r>
      <w:r w:rsidRPr="009871A6">
        <w:t>ражное разбирательство и передается на рассмотрение одному или нескольким арбитрам, избранным по общему согласию Сторон в споре. Если в течение трех месяцев после поступления требования о проведении арбитражного разбирател</w:t>
      </w:r>
      <w:r w:rsidRPr="009871A6">
        <w:t>ь</w:t>
      </w:r>
      <w:r w:rsidRPr="009871A6">
        <w:t>ства Стороны в споре не могут прийти к согласию относительно выбора арбитра или арбитров, любая из этих Сторон может обратиться к Генеральному секрет</w:t>
      </w:r>
      <w:r w:rsidRPr="009871A6">
        <w:t>а</w:t>
      </w:r>
      <w:r w:rsidRPr="009871A6">
        <w:t>рю с просьбой назначить единого арбитра, которому этот спор передается на ра</w:t>
      </w:r>
      <w:r w:rsidRPr="009871A6">
        <w:t>з</w:t>
      </w:r>
      <w:r w:rsidRPr="009871A6">
        <w:t>решение.</w:t>
      </w:r>
    </w:p>
    <w:p w:rsidR="009871A6" w:rsidRPr="009871A6" w:rsidRDefault="009871A6" w:rsidP="00C87826">
      <w:pPr>
        <w:pStyle w:val="SingleTxt"/>
      </w:pPr>
      <w:r w:rsidRPr="009871A6">
        <w:t>3.</w:t>
      </w:r>
      <w:r w:rsidRPr="009871A6">
        <w:tab/>
        <w:t>Решение арбитра или арбитров, назначенных в соответствии с положениями пункта 2 настоящей статьи, имеет обязательную силу для Договаривающихся сторон в споре.</w:t>
      </w:r>
    </w:p>
    <w:p w:rsidR="009871A6" w:rsidRPr="009871A6" w:rsidRDefault="009871A6" w:rsidP="00C87826">
      <w:pPr>
        <w:pStyle w:val="SingleTxt"/>
      </w:pPr>
      <w:r w:rsidRPr="009871A6">
        <w:t>4.</w:t>
      </w:r>
      <w:r w:rsidRPr="009871A6">
        <w:tab/>
        <w:t>Любой спор между двумя или более Договаривающимися сторонами отн</w:t>
      </w:r>
      <w:r w:rsidRPr="009871A6">
        <w:t>о</w:t>
      </w:r>
      <w:r w:rsidRPr="009871A6">
        <w:t>сительно толкования или применения Правил ООН, прилагаемых к настоящему Соглашению, разрешается путем переговоров в соответствии с процедурой, установленной в приложении 6 к настоящему Соглашению.</w:t>
      </w:r>
    </w:p>
    <w:p w:rsidR="009871A6" w:rsidRPr="009871A6" w:rsidRDefault="009871A6" w:rsidP="00B6397F">
      <w:pPr>
        <w:pStyle w:val="SingleTxt"/>
        <w:tabs>
          <w:tab w:val="clear" w:pos="1742"/>
        </w:tabs>
        <w:jc w:val="center"/>
        <w:rPr>
          <w:bCs/>
        </w:rPr>
      </w:pPr>
      <w:r w:rsidRPr="009871A6">
        <w:rPr>
          <w:bCs/>
        </w:rPr>
        <w:t>Статья 11</w:t>
      </w:r>
    </w:p>
    <w:p w:rsidR="009871A6" w:rsidRPr="009871A6" w:rsidRDefault="009871A6" w:rsidP="00C87826">
      <w:pPr>
        <w:pStyle w:val="SingleTxt"/>
      </w:pPr>
      <w:r w:rsidRPr="009871A6">
        <w:t>1.</w:t>
      </w:r>
      <w:r w:rsidRPr="009871A6">
        <w:tab/>
        <w:t>Любая Договаривающаяся сторона может во время присоединения к наст</w:t>
      </w:r>
      <w:r w:rsidRPr="009871A6">
        <w:t>о</w:t>
      </w:r>
      <w:r w:rsidRPr="009871A6">
        <w:t>ящему Соглашению заявить, что она не считает себя связанной положениями пунктов 1−3 статьи 10 Соглашения. Другие Договаривающиеся стороны не св</w:t>
      </w:r>
      <w:r w:rsidRPr="009871A6">
        <w:t>я</w:t>
      </w:r>
      <w:r w:rsidRPr="009871A6">
        <w:t>заны положениями пунктов 1−3 статьи 10 в отношении любой Договаривающе</w:t>
      </w:r>
      <w:r w:rsidRPr="009871A6">
        <w:t>й</w:t>
      </w:r>
      <w:r w:rsidRPr="009871A6">
        <w:t>ся стороны, сделавшей такую оговорку.</w:t>
      </w:r>
    </w:p>
    <w:p w:rsidR="009871A6" w:rsidRPr="009871A6" w:rsidRDefault="009871A6" w:rsidP="00C87826">
      <w:pPr>
        <w:pStyle w:val="SingleTxt"/>
      </w:pPr>
      <w:r w:rsidRPr="009871A6">
        <w:t>2.</w:t>
      </w:r>
      <w:r w:rsidRPr="009871A6">
        <w:tab/>
        <w:t>Любая Договаривающаяся сторона, сделавшая оговорку в соответствии с пунктом 1 настоящей статьи, может в любой момент снять ее путем направления соответствующего уведомления Генеральному секретарю.</w:t>
      </w:r>
    </w:p>
    <w:p w:rsidR="009871A6" w:rsidRPr="009871A6" w:rsidRDefault="009871A6" w:rsidP="00C87826">
      <w:pPr>
        <w:pStyle w:val="SingleTxt"/>
      </w:pPr>
      <w:r w:rsidRPr="009871A6">
        <w:t>3.</w:t>
      </w:r>
      <w:r w:rsidRPr="009871A6">
        <w:tab/>
      </w:r>
      <w:proofErr w:type="gramStart"/>
      <w:r w:rsidRPr="009871A6">
        <w:t>Никакие иные оговорки к настоящему Соглашению, добавлениям и прил</w:t>
      </w:r>
      <w:r w:rsidRPr="009871A6">
        <w:t>о</w:t>
      </w:r>
      <w:r w:rsidRPr="009871A6">
        <w:t>жениям к нему и прилагаемым к нему Правилам ООН не допускаются, однако любая Договаривающаяся сторона может в соответствии с положениями пункта 5 статьи 1 заявить, что она не намерена применять некоторые из Правил ООН или что она не намерена применять никакие из них.</w:t>
      </w:r>
      <w:proofErr w:type="gramEnd"/>
    </w:p>
    <w:p w:rsidR="009871A6" w:rsidRPr="009871A6" w:rsidRDefault="009871A6" w:rsidP="00B6397F">
      <w:pPr>
        <w:pStyle w:val="SingleTxt"/>
        <w:tabs>
          <w:tab w:val="clear" w:pos="1742"/>
        </w:tabs>
        <w:jc w:val="center"/>
        <w:rPr>
          <w:bCs/>
        </w:rPr>
      </w:pPr>
      <w:r w:rsidRPr="009871A6">
        <w:rPr>
          <w:bCs/>
        </w:rPr>
        <w:t>Статья 12</w:t>
      </w:r>
    </w:p>
    <w:p w:rsidR="009871A6" w:rsidRPr="009871A6" w:rsidRDefault="009871A6" w:rsidP="00C87826">
      <w:pPr>
        <w:pStyle w:val="SingleTxt"/>
      </w:pPr>
      <w:r w:rsidRPr="009871A6">
        <w:tab/>
        <w:t>Внесение поправок в Правила ООН, прилагаемые к настоящему Соглаш</w:t>
      </w:r>
      <w:r w:rsidRPr="009871A6">
        <w:t>е</w:t>
      </w:r>
      <w:r w:rsidRPr="009871A6">
        <w:t>нию, может производиться в соответствии со следующей процедурой:</w:t>
      </w:r>
    </w:p>
    <w:p w:rsidR="009871A6" w:rsidRPr="009871A6" w:rsidRDefault="009871A6" w:rsidP="00C87826">
      <w:pPr>
        <w:pStyle w:val="SingleTxt"/>
      </w:pPr>
      <w:r w:rsidRPr="009871A6">
        <w:t>1.</w:t>
      </w:r>
      <w:r w:rsidRPr="009871A6">
        <w:tab/>
        <w:t>Поправки к Правилам ООН принимаются Административным комитетом согласно пункту 2 статьи 1 и в соответствии с процедурой, указанной в добавл</w:t>
      </w:r>
      <w:r w:rsidRPr="009871A6">
        <w:t>е</w:t>
      </w:r>
      <w:r w:rsidRPr="009871A6">
        <w:t>нии.</w:t>
      </w:r>
    </w:p>
    <w:p w:rsidR="009871A6" w:rsidRPr="009871A6" w:rsidRDefault="009871A6" w:rsidP="00C87826">
      <w:pPr>
        <w:pStyle w:val="SingleTxt"/>
      </w:pPr>
      <w:r w:rsidRPr="009871A6">
        <w:tab/>
        <w:t>После принятия поправки к Правилам ООН Административный комитет направляет ее Исполнительному секретарю Европейской экономической коми</w:t>
      </w:r>
      <w:r w:rsidRPr="009871A6">
        <w:t>с</w:t>
      </w:r>
      <w:r w:rsidRPr="009871A6">
        <w:t>сии Организации Объединенных Наций. Затем Исполнительный секретарь Евр</w:t>
      </w:r>
      <w:r w:rsidRPr="009871A6">
        <w:t>о</w:t>
      </w:r>
      <w:r w:rsidRPr="009871A6">
        <w:t>пейской экономической комиссии Организации Объединенных Наций в кратча</w:t>
      </w:r>
      <w:r w:rsidRPr="009871A6">
        <w:t>й</w:t>
      </w:r>
      <w:r w:rsidRPr="009871A6">
        <w:t>шие сроки уведомляет об этой поправке Договаривающиеся стороны, примен</w:t>
      </w:r>
      <w:r w:rsidRPr="009871A6">
        <w:t>я</w:t>
      </w:r>
      <w:r w:rsidRPr="009871A6">
        <w:t>ющие данные Правила ООН, и Генерального секретаря.</w:t>
      </w:r>
    </w:p>
    <w:p w:rsidR="009871A6" w:rsidRPr="009871A6" w:rsidRDefault="009871A6" w:rsidP="00C87826">
      <w:pPr>
        <w:pStyle w:val="SingleTxt"/>
      </w:pPr>
      <w:r w:rsidRPr="009871A6">
        <w:t>2.</w:t>
      </w:r>
      <w:r w:rsidRPr="009871A6">
        <w:tab/>
      </w:r>
      <w:proofErr w:type="gramStart"/>
      <w:r w:rsidRPr="009871A6">
        <w:t>Поправка к Правилам ООН считается принятой, если в течение шести м</w:t>
      </w:r>
      <w:r w:rsidRPr="009871A6">
        <w:t>е</w:t>
      </w:r>
      <w:r w:rsidRPr="009871A6">
        <w:t>сяцев с момента уведомления Исполнительным секретарем Европейской экон</w:t>
      </w:r>
      <w:r w:rsidRPr="009871A6">
        <w:t>о</w:t>
      </w:r>
      <w:r w:rsidRPr="009871A6">
        <w:t>мической комиссии Организации Объединенных Наций более чем одна пятая Д</w:t>
      </w:r>
      <w:r w:rsidRPr="009871A6">
        <w:t>о</w:t>
      </w:r>
      <w:r w:rsidRPr="009871A6">
        <w:t>говаривающихся сторон, применяющих Правила ООН на момент уведомления, не проинформирует Генерального секретаря о своем несогласии с этой попра</w:t>
      </w:r>
      <w:r w:rsidRPr="009871A6">
        <w:t>в</w:t>
      </w:r>
      <w:r w:rsidRPr="009871A6">
        <w:t>кой.</w:t>
      </w:r>
      <w:proofErr w:type="gramEnd"/>
      <w:r w:rsidRPr="009871A6">
        <w:t xml:space="preserve"> После принятия поправки к Правилам ООН Генеральный секретарь в кра</w:t>
      </w:r>
      <w:r w:rsidRPr="009871A6">
        <w:t>т</w:t>
      </w:r>
      <w:r w:rsidRPr="009871A6">
        <w:t xml:space="preserve">чайшие сроки объявляет о том, что поправка считается принятой и обязательной для Договаривающихся сторон, применяющих данные Правила ООН. </w:t>
      </w:r>
    </w:p>
    <w:p w:rsidR="009871A6" w:rsidRPr="009871A6" w:rsidRDefault="009871A6" w:rsidP="00C87826">
      <w:pPr>
        <w:pStyle w:val="SingleTxt"/>
      </w:pPr>
      <w:r w:rsidRPr="009871A6">
        <w:t>3.</w:t>
      </w:r>
      <w:r w:rsidRPr="009871A6">
        <w:tab/>
      </w:r>
      <w:proofErr w:type="gramStart"/>
      <w:r w:rsidRPr="009871A6">
        <w:t>Поправки к Правилам ООН могут включать переходные положения, каса</w:t>
      </w:r>
      <w:r w:rsidRPr="009871A6">
        <w:t>ю</w:t>
      </w:r>
      <w:r w:rsidRPr="009871A6">
        <w:t>щиеся вступления в силу этих Правил ООН с внесенными в них поправками, д</w:t>
      </w:r>
      <w:r w:rsidRPr="009871A6">
        <w:t>а</w:t>
      </w:r>
      <w:r w:rsidRPr="009871A6">
        <w:t>ты, до которой Договаривающиеся стороны признают официальные утвержд</w:t>
      </w:r>
      <w:r w:rsidRPr="009871A6">
        <w:t>е</w:t>
      </w:r>
      <w:r w:rsidRPr="009871A6">
        <w:t>ния, предоставленные на основании предшествующего варианта Правил ООН, а также даты, с которой Договаривающиеся стороны не обязаны признавать оф</w:t>
      </w:r>
      <w:r w:rsidRPr="009871A6">
        <w:t>и</w:t>
      </w:r>
      <w:r w:rsidRPr="009871A6">
        <w:t>циальные утверждения, выданные на основании предшествующего варианта Правил ООН с поправками.</w:t>
      </w:r>
      <w:proofErr w:type="gramEnd"/>
    </w:p>
    <w:p w:rsidR="009871A6" w:rsidRPr="009871A6" w:rsidRDefault="009871A6" w:rsidP="00A20B4B">
      <w:pPr>
        <w:pStyle w:val="SingleTxt"/>
      </w:pPr>
      <w:r w:rsidRPr="009871A6">
        <w:t>4.</w:t>
      </w:r>
      <w:r w:rsidRPr="009871A6">
        <w:tab/>
        <w:t>Независимо от того, что переходные положения в любом из вариантов Пр</w:t>
      </w:r>
      <w:r w:rsidRPr="009871A6">
        <w:t>а</w:t>
      </w:r>
      <w:r w:rsidRPr="009871A6">
        <w:t>вил ООН могут предусматривать иное, Договаривающиеся стороны настоящего Соглашения, которые применяют Правила ООН, могут все же, при условии с</w:t>
      </w:r>
      <w:r w:rsidRPr="009871A6">
        <w:t>о</w:t>
      </w:r>
      <w:r w:rsidRPr="009871A6">
        <w:t>блюдения положений статьи 2, выдавать официальные утверждения типа на о</w:t>
      </w:r>
      <w:r w:rsidRPr="009871A6">
        <w:t>с</w:t>
      </w:r>
      <w:r w:rsidRPr="009871A6">
        <w:t>новании более ранних вариантов Правил ООН. Вместе с тем в соответствии с пунктом 3 настоящей статьи Договаривающиеся стороны, применяющие Прав</w:t>
      </w:r>
      <w:r w:rsidRPr="009871A6">
        <w:t>и</w:t>
      </w:r>
      <w:r w:rsidRPr="009871A6">
        <w:t>ла</w:t>
      </w:r>
      <w:r w:rsidR="00A20B4B">
        <w:t> </w:t>
      </w:r>
      <w:r w:rsidRPr="009871A6">
        <w:t>ООН, не обязаны признавать официальные утверждения типа, выданные на основании этих более ранних вариантов.</w:t>
      </w:r>
    </w:p>
    <w:p w:rsidR="009871A6" w:rsidRPr="009871A6" w:rsidRDefault="009871A6" w:rsidP="00C87826">
      <w:pPr>
        <w:pStyle w:val="SingleTxt"/>
      </w:pPr>
      <w:r w:rsidRPr="009871A6">
        <w:t>5.</w:t>
      </w:r>
      <w:r w:rsidRPr="009871A6">
        <w:tab/>
        <w:t>Все Договаривающиеся стороны, применяющие Правила ООН, за исключ</w:t>
      </w:r>
      <w:r w:rsidRPr="009871A6">
        <w:t>е</w:t>
      </w:r>
      <w:r w:rsidRPr="009871A6">
        <w:t>нием Договаривающихся сторон, которые уведомили Генерального секретаря о своем намерении прекратить применение данных Правил ООН, признают оф</w:t>
      </w:r>
      <w:r w:rsidRPr="009871A6">
        <w:t>и</w:t>
      </w:r>
      <w:r w:rsidRPr="009871A6">
        <w:t>циальные утверждения, предоставленные на основании последнего варианта этих Правил ООН. Договаривающаяся сторона, которая уведомила Генерального секретаря о своем намерении прекратить применение Правил ООН, признает, в течение одногодичного периода, упомянутого в пункте 6 статьи 1, официальные утверждения, предоставленные на основании вариант</w:t>
      </w:r>
      <w:proofErr w:type="gramStart"/>
      <w:r w:rsidRPr="009871A6">
        <w:t>а(</w:t>
      </w:r>
      <w:proofErr w:type="spellStart"/>
      <w:proofErr w:type="gramEnd"/>
      <w:r w:rsidRPr="009871A6">
        <w:t>ов</w:t>
      </w:r>
      <w:proofErr w:type="spellEnd"/>
      <w:r w:rsidRPr="009871A6">
        <w:t>) данных Правил ООН, действовавшего(их) для этой Договаривающейся стороны в момент направления уведомления Генеральному секретарю.</w:t>
      </w:r>
    </w:p>
    <w:p w:rsidR="009871A6" w:rsidRPr="009871A6" w:rsidRDefault="009871A6" w:rsidP="00C87826">
      <w:pPr>
        <w:pStyle w:val="SingleTxt"/>
      </w:pPr>
      <w:r w:rsidRPr="009871A6">
        <w:t>6.</w:t>
      </w:r>
      <w:r w:rsidRPr="009871A6">
        <w:tab/>
        <w:t>Договаривающаяся сторона, применяющая Правила ООН, может предост</w:t>
      </w:r>
      <w:r w:rsidRPr="009871A6">
        <w:t>а</w:t>
      </w:r>
      <w:r w:rsidRPr="009871A6">
        <w:t>вить официальное утверждение с исключениями, согласно Правилам ООН, в о</w:t>
      </w:r>
      <w:r w:rsidRPr="009871A6">
        <w:t>т</w:t>
      </w:r>
      <w:r w:rsidRPr="009871A6">
        <w:t>ношении конкретного типа колесного транспортного средства, предмета обор</w:t>
      </w:r>
      <w:r w:rsidRPr="009871A6">
        <w:t>у</w:t>
      </w:r>
      <w:r w:rsidRPr="009871A6">
        <w:t>дования или части, созданного на основе новой технологии, если эта новая те</w:t>
      </w:r>
      <w:r w:rsidRPr="009871A6">
        <w:t>х</w:t>
      </w:r>
      <w:r w:rsidRPr="009871A6">
        <w:t>нология не охвачена существующими Правилами ООН и не совместима с одним или несколькими требованиями этих Правил ООН. В таком случае применяются процедуры, предусмотренные в приложении 7 к настоящему Соглашению.</w:t>
      </w:r>
    </w:p>
    <w:p w:rsidR="009871A6" w:rsidRPr="009871A6" w:rsidRDefault="009871A6" w:rsidP="00C87826">
      <w:pPr>
        <w:pStyle w:val="SingleTxt"/>
      </w:pPr>
      <w:r w:rsidRPr="009871A6">
        <w:t>7.</w:t>
      </w:r>
      <w:r w:rsidRPr="009871A6">
        <w:tab/>
      </w:r>
      <w:proofErr w:type="gramStart"/>
      <w:r w:rsidRPr="009871A6">
        <w:t>Если новая Договаривающаяся сторона присоединяется к настоящему С</w:t>
      </w:r>
      <w:r w:rsidRPr="009871A6">
        <w:t>о</w:t>
      </w:r>
      <w:r w:rsidRPr="009871A6">
        <w:t>глашению в период между направлением Исполнительным секретарем Европе</w:t>
      </w:r>
      <w:r w:rsidRPr="009871A6">
        <w:t>й</w:t>
      </w:r>
      <w:r w:rsidRPr="009871A6">
        <w:t>ской экономической комиссии Организации Объединенных Наций уведомления о поправке к Правилам ООН и ее вступлением в силу, то данные Правила ООН вступают в силу для этой Договаривающейся стороны при условии, что в течение шести месяцев после уведомления Генерального секретаря о ее присоединении эта Сторона не уведомит</w:t>
      </w:r>
      <w:proofErr w:type="gramEnd"/>
      <w:r w:rsidRPr="009871A6">
        <w:t xml:space="preserve"> Генерального секретаря о своем несогласии с данной поправкой.</w:t>
      </w:r>
    </w:p>
    <w:p w:rsidR="009871A6" w:rsidRPr="009871A6" w:rsidRDefault="009871A6" w:rsidP="00B6397F">
      <w:pPr>
        <w:pStyle w:val="SingleTxt"/>
        <w:tabs>
          <w:tab w:val="clear" w:pos="1742"/>
        </w:tabs>
        <w:jc w:val="center"/>
        <w:rPr>
          <w:bCs/>
        </w:rPr>
      </w:pPr>
      <w:r w:rsidRPr="009871A6">
        <w:rPr>
          <w:bCs/>
        </w:rPr>
        <w:t>Статья 13</w:t>
      </w:r>
    </w:p>
    <w:p w:rsidR="009871A6" w:rsidRPr="009871A6" w:rsidRDefault="009871A6" w:rsidP="00C87826">
      <w:pPr>
        <w:pStyle w:val="SingleTxt"/>
      </w:pPr>
      <w:r w:rsidRPr="009871A6">
        <w:tab/>
        <w:t>Внесение поправок в текст самого Соглашения и в добавление к нему м</w:t>
      </w:r>
      <w:r w:rsidRPr="009871A6">
        <w:t>о</w:t>
      </w:r>
      <w:r w:rsidRPr="009871A6">
        <w:t>жет производиться в соответствии со следующей процедурой:</w:t>
      </w:r>
    </w:p>
    <w:p w:rsidR="009871A6" w:rsidRPr="009871A6" w:rsidRDefault="009871A6" w:rsidP="00C87826">
      <w:pPr>
        <w:pStyle w:val="SingleTxt"/>
      </w:pPr>
      <w:r w:rsidRPr="009871A6">
        <w:t>1.</w:t>
      </w:r>
      <w:r w:rsidRPr="009871A6">
        <w:tab/>
        <w:t>Любая Договаривающаяся сторона может предложить одну или более п</w:t>
      </w:r>
      <w:r w:rsidRPr="009871A6">
        <w:t>о</w:t>
      </w:r>
      <w:r w:rsidRPr="009871A6">
        <w:t>правок к настоящему Соглашению и добавлению к нему. Текст любой предл</w:t>
      </w:r>
      <w:r w:rsidRPr="009871A6">
        <w:t>о</w:t>
      </w:r>
      <w:r w:rsidRPr="009871A6">
        <w:t>женной поправки к Соглашению и добавлению к нему направляется Генеральн</w:t>
      </w:r>
      <w:r w:rsidRPr="009871A6">
        <w:t>о</w:t>
      </w:r>
      <w:r w:rsidRPr="009871A6">
        <w:t>му секретарю, который препровождает его всем Договаривающимся сторонам и уведомляет все другие страны, указанные в пункте 1 статьи 6 настоящего Согл</w:t>
      </w:r>
      <w:r w:rsidRPr="009871A6">
        <w:t>а</w:t>
      </w:r>
      <w:r w:rsidRPr="009871A6">
        <w:t>шения.</w:t>
      </w:r>
    </w:p>
    <w:p w:rsidR="009871A6" w:rsidRPr="009871A6" w:rsidRDefault="009871A6" w:rsidP="00A20B4B">
      <w:pPr>
        <w:pStyle w:val="SingleTxt"/>
      </w:pPr>
      <w:r w:rsidRPr="009871A6">
        <w:t>2.</w:t>
      </w:r>
      <w:r w:rsidRPr="009871A6">
        <w:tab/>
        <w:t>Любая предложенная поправка, распространенная в соответствии с пун</w:t>
      </w:r>
      <w:r w:rsidRPr="009871A6">
        <w:t>к</w:t>
      </w:r>
      <w:r w:rsidRPr="009871A6">
        <w:t>том</w:t>
      </w:r>
      <w:r w:rsidR="00A20B4B">
        <w:t> </w:t>
      </w:r>
      <w:r w:rsidRPr="009871A6">
        <w:t>1 настоящей статьи, считается принятой, если в течение девятимесячного срока после даты распространения Генеральным секретарем предложенной п</w:t>
      </w:r>
      <w:r w:rsidRPr="009871A6">
        <w:t>о</w:t>
      </w:r>
      <w:r w:rsidRPr="009871A6">
        <w:t>правки ни одна из Договаривающихся сторон не представит возражений.</w:t>
      </w:r>
    </w:p>
    <w:p w:rsidR="009871A6" w:rsidRPr="009871A6" w:rsidRDefault="009871A6" w:rsidP="00C87826">
      <w:pPr>
        <w:pStyle w:val="SingleTxt"/>
      </w:pPr>
      <w:r w:rsidRPr="009871A6">
        <w:t>3.</w:t>
      </w:r>
      <w:r w:rsidRPr="009871A6">
        <w:tab/>
        <w:t>Генеральный секретарь в кратчайшие сроки уведомляет все Договарива</w:t>
      </w:r>
      <w:r w:rsidRPr="009871A6">
        <w:t>ю</w:t>
      </w:r>
      <w:r w:rsidRPr="009871A6">
        <w:t>щиеся стороны о том, было ли против предложенной поправки высказано какое-либо возражение. Если против предложенной поправки высказано возражение, она считается отклоненной и не имеет никакой силы. При отсутствии возраж</w:t>
      </w:r>
      <w:r w:rsidRPr="009871A6">
        <w:t>е</w:t>
      </w:r>
      <w:r w:rsidRPr="009871A6">
        <w:t>ний поправка вступает в силу для всех Договаривающихся сторон через три м</w:t>
      </w:r>
      <w:r w:rsidRPr="009871A6">
        <w:t>е</w:t>
      </w:r>
      <w:r w:rsidRPr="009871A6">
        <w:t>сяца после истечения девятимесячного срока, предусмотренного в пункте 2 настоящей статьи.</w:t>
      </w:r>
    </w:p>
    <w:p w:rsidR="009871A6" w:rsidRPr="009871A6" w:rsidRDefault="009871A6" w:rsidP="00B6397F">
      <w:pPr>
        <w:pStyle w:val="SingleTxt"/>
        <w:tabs>
          <w:tab w:val="clear" w:pos="1742"/>
        </w:tabs>
        <w:jc w:val="center"/>
        <w:rPr>
          <w:bCs/>
        </w:rPr>
      </w:pPr>
      <w:r w:rsidRPr="009871A6">
        <w:rPr>
          <w:bCs/>
        </w:rPr>
        <w:t>Статья 13-бис</w:t>
      </w:r>
    </w:p>
    <w:p w:rsidR="009871A6" w:rsidRPr="009871A6" w:rsidRDefault="009871A6" w:rsidP="00C87826">
      <w:pPr>
        <w:pStyle w:val="SingleTxt"/>
      </w:pPr>
      <w:r w:rsidRPr="009871A6">
        <w:t>1.</w:t>
      </w:r>
      <w:r w:rsidRPr="009871A6">
        <w:tab/>
        <w:t>Поправки к приложениям с административными и процедурными полож</w:t>
      </w:r>
      <w:r w:rsidRPr="009871A6">
        <w:t>е</w:t>
      </w:r>
      <w:r w:rsidRPr="009871A6">
        <w:t>ниями, дополняющим настоящее Соглашение, могут вноситься в соответствии со следующей процедурой:</w:t>
      </w:r>
    </w:p>
    <w:p w:rsidR="009871A6" w:rsidRPr="009871A6" w:rsidRDefault="009871A6" w:rsidP="00C87826">
      <w:pPr>
        <w:pStyle w:val="SingleTxt"/>
      </w:pPr>
      <w:r w:rsidRPr="009871A6">
        <w:t>1.1</w:t>
      </w:r>
      <w:r w:rsidRPr="009871A6">
        <w:tab/>
        <w:t>Поправки к приложениям с административными и процедурными полож</w:t>
      </w:r>
      <w:r w:rsidRPr="009871A6">
        <w:t>е</w:t>
      </w:r>
      <w:r w:rsidRPr="009871A6">
        <w:t>ниями вводятся Административным комитетом, упомянутым в статье 1.1, в соо</w:t>
      </w:r>
      <w:r w:rsidRPr="009871A6">
        <w:t>т</w:t>
      </w:r>
      <w:r w:rsidRPr="009871A6">
        <w:t>ветствии с процедурой, указанной в статье 7 добавления к настоящему Соглаш</w:t>
      </w:r>
      <w:r w:rsidRPr="009871A6">
        <w:t>е</w:t>
      </w:r>
      <w:r w:rsidRPr="009871A6">
        <w:t>нию.</w:t>
      </w:r>
    </w:p>
    <w:p w:rsidR="009871A6" w:rsidRPr="009871A6" w:rsidRDefault="009871A6" w:rsidP="00C87826">
      <w:pPr>
        <w:pStyle w:val="SingleTxt"/>
      </w:pPr>
      <w:r w:rsidRPr="009871A6">
        <w:t>1.2</w:t>
      </w:r>
      <w:r w:rsidRPr="009871A6">
        <w:tab/>
        <w:t>Поправка к приложениям с административными и процедурными полож</w:t>
      </w:r>
      <w:r w:rsidRPr="009871A6">
        <w:t>е</w:t>
      </w:r>
      <w:r w:rsidRPr="009871A6">
        <w:t>ниями направляется Административным комитетом Генеральному секретарю. Генеральный секретарь в кратчайшие сроки уведомляет об этой поправке Дог</w:t>
      </w:r>
      <w:r w:rsidRPr="009871A6">
        <w:t>о</w:t>
      </w:r>
      <w:r w:rsidRPr="009871A6">
        <w:t>варивающиеся стороны, применяющие одни или несколько Правил ООН.</w:t>
      </w:r>
    </w:p>
    <w:p w:rsidR="009871A6" w:rsidRPr="009871A6" w:rsidRDefault="00A20B4B" w:rsidP="00C87826">
      <w:pPr>
        <w:pStyle w:val="SingleTxt"/>
      </w:pPr>
      <w:r>
        <w:br w:type="page"/>
      </w:r>
      <w:r w:rsidR="009871A6" w:rsidRPr="009871A6">
        <w:t>2.</w:t>
      </w:r>
      <w:r w:rsidR="009871A6" w:rsidRPr="009871A6">
        <w:tab/>
        <w:t>Поправка к приложениям с административными и процедурными полож</w:t>
      </w:r>
      <w:r w:rsidR="009871A6" w:rsidRPr="009871A6">
        <w:t>е</w:t>
      </w:r>
      <w:r w:rsidR="009871A6" w:rsidRPr="009871A6">
        <w:t>ниями считается принятой, если в течение шестимесячного периода с момента уведомления Генеральным секретарем ни одна из Договаривающихся сторон, применяющих одни или несколько Правил ООН, не проинформирует Генерал</w:t>
      </w:r>
      <w:r w:rsidR="009871A6" w:rsidRPr="009871A6">
        <w:t>ь</w:t>
      </w:r>
      <w:r w:rsidR="009871A6" w:rsidRPr="009871A6">
        <w:t>ного секретаря о своем несогласии с данной поправкой.</w:t>
      </w:r>
    </w:p>
    <w:p w:rsidR="009871A6" w:rsidRPr="009871A6" w:rsidRDefault="009871A6" w:rsidP="00C87826">
      <w:pPr>
        <w:pStyle w:val="SingleTxt"/>
      </w:pPr>
      <w:r w:rsidRPr="009871A6">
        <w:t>3.</w:t>
      </w:r>
      <w:r w:rsidRPr="009871A6">
        <w:tab/>
        <w:t>Генеральный секретарь в кратчайшие сроки уведомляет все Договарива</w:t>
      </w:r>
      <w:r w:rsidRPr="009871A6">
        <w:t>ю</w:t>
      </w:r>
      <w:r w:rsidRPr="009871A6">
        <w:t>щиеся стороны Соглашения, применяющие одни или несколько Правил ООН, о том, было ли против предложенной поправки высказано какое-либо возражение. Если против предложенной поправки высказано возражение, она считается о</w:t>
      </w:r>
      <w:r w:rsidRPr="009871A6">
        <w:t>т</w:t>
      </w:r>
      <w:r w:rsidRPr="009871A6">
        <w:t>клоненной и не имеет никакой силы. При отсутствии возражений поправка вст</w:t>
      </w:r>
      <w:r w:rsidRPr="009871A6">
        <w:t>у</w:t>
      </w:r>
      <w:r w:rsidRPr="009871A6">
        <w:t>пает в силу для всех Договаривающихся сторон, применяющих одни или н</w:t>
      </w:r>
      <w:r w:rsidRPr="009871A6">
        <w:t>е</w:t>
      </w:r>
      <w:r w:rsidRPr="009871A6">
        <w:t>сколько Правил ООН, через три месяца после истечения шестимесячного срока, предусмотренного в пункте 2 настоящей статьи.</w:t>
      </w:r>
    </w:p>
    <w:p w:rsidR="009871A6" w:rsidRPr="009871A6" w:rsidRDefault="009871A6" w:rsidP="00C87826">
      <w:pPr>
        <w:pStyle w:val="SingleTxt"/>
      </w:pPr>
      <w:r w:rsidRPr="009871A6">
        <w:t>4.</w:t>
      </w:r>
      <w:r w:rsidRPr="009871A6">
        <w:tab/>
        <w:t>Новое приложение считается поправкой к приложениям с администрати</w:t>
      </w:r>
      <w:r w:rsidRPr="009871A6">
        <w:t>в</w:t>
      </w:r>
      <w:r w:rsidRPr="009871A6">
        <w:t>ными и процедурными положениями и поэтому вводится в соответствии с той же процедурой, которая предусмотрена в настоящей статье.</w:t>
      </w:r>
    </w:p>
    <w:p w:rsidR="009871A6" w:rsidRPr="009871A6" w:rsidRDefault="009871A6" w:rsidP="00B6397F">
      <w:pPr>
        <w:pStyle w:val="SingleTxt"/>
        <w:tabs>
          <w:tab w:val="clear" w:pos="1742"/>
        </w:tabs>
        <w:jc w:val="center"/>
        <w:rPr>
          <w:bCs/>
        </w:rPr>
      </w:pPr>
      <w:r w:rsidRPr="009871A6">
        <w:rPr>
          <w:bCs/>
        </w:rPr>
        <w:t>Статья 14</w:t>
      </w:r>
    </w:p>
    <w:p w:rsidR="009871A6" w:rsidRPr="009871A6" w:rsidRDefault="009871A6" w:rsidP="00C87826">
      <w:pPr>
        <w:pStyle w:val="SingleTxt"/>
      </w:pPr>
      <w:r w:rsidRPr="009871A6">
        <w:t>1.</w:t>
      </w:r>
      <w:r w:rsidRPr="009871A6">
        <w:tab/>
        <w:t>В соответствии с положениями настоящего Соглашения Генеральный секр</w:t>
      </w:r>
      <w:r w:rsidRPr="009871A6">
        <w:t>е</w:t>
      </w:r>
      <w:r w:rsidRPr="009871A6">
        <w:t>тарь уведомляет Договаривающиеся стороны:</w:t>
      </w:r>
    </w:p>
    <w:p w:rsidR="009871A6" w:rsidRPr="009871A6" w:rsidRDefault="009871A6" w:rsidP="00C87826">
      <w:pPr>
        <w:pStyle w:val="SingleTxt"/>
        <w:ind w:left="2218" w:hanging="951"/>
      </w:pPr>
      <w:r w:rsidRPr="009871A6">
        <w:tab/>
        <w:t>а)</w:t>
      </w:r>
      <w:r w:rsidRPr="009871A6">
        <w:tab/>
        <w:t>о присоединениях в соответствии со статьей 6;</w:t>
      </w:r>
    </w:p>
    <w:p w:rsidR="009871A6" w:rsidRPr="009871A6" w:rsidRDefault="009871A6" w:rsidP="00C87826">
      <w:pPr>
        <w:pStyle w:val="SingleTxt"/>
        <w:ind w:left="2218" w:hanging="951"/>
      </w:pPr>
      <w:r w:rsidRPr="009871A6">
        <w:tab/>
        <w:t>b)</w:t>
      </w:r>
      <w:r w:rsidRPr="009871A6">
        <w:tab/>
        <w:t>о датах вступления в силу настоящего Соглашения в соответствии со статьей 7;</w:t>
      </w:r>
    </w:p>
    <w:p w:rsidR="009871A6" w:rsidRPr="009871A6" w:rsidRDefault="009871A6" w:rsidP="00C87826">
      <w:pPr>
        <w:pStyle w:val="SingleTxt"/>
        <w:ind w:left="2218" w:hanging="951"/>
      </w:pPr>
      <w:r w:rsidRPr="009871A6">
        <w:tab/>
        <w:t>с)</w:t>
      </w:r>
      <w:r w:rsidRPr="009871A6">
        <w:tab/>
        <w:t>о денонсациях в соответствии со статьей 8;</w:t>
      </w:r>
    </w:p>
    <w:p w:rsidR="009871A6" w:rsidRPr="009871A6" w:rsidRDefault="009871A6" w:rsidP="00C87826">
      <w:pPr>
        <w:pStyle w:val="SingleTxt"/>
        <w:ind w:left="2218" w:hanging="951"/>
      </w:pPr>
      <w:r w:rsidRPr="009871A6">
        <w:tab/>
        <w:t>d)</w:t>
      </w:r>
      <w:r w:rsidRPr="009871A6">
        <w:tab/>
        <w:t>об уведомлениях, полученных в соответствии со статьей 9;</w:t>
      </w:r>
    </w:p>
    <w:p w:rsidR="009871A6" w:rsidRPr="009871A6" w:rsidRDefault="009871A6" w:rsidP="00321377">
      <w:pPr>
        <w:pStyle w:val="SingleTxt"/>
        <w:ind w:left="2218" w:hanging="951"/>
      </w:pPr>
      <w:r w:rsidRPr="009871A6">
        <w:tab/>
        <w:t>е)</w:t>
      </w:r>
      <w:r w:rsidRPr="009871A6">
        <w:tab/>
        <w:t>о заявлениях и уведомлениях, полученных в соответствии с пункт</w:t>
      </w:r>
      <w:r w:rsidRPr="009871A6">
        <w:t>а</w:t>
      </w:r>
      <w:r w:rsidRPr="009871A6">
        <w:t>ми</w:t>
      </w:r>
      <w:r w:rsidR="00321377">
        <w:rPr>
          <w:lang w:val="en-US"/>
        </w:rPr>
        <w:t> </w:t>
      </w:r>
      <w:r w:rsidRPr="009871A6">
        <w:t>1 и 2 статьи 11;</w:t>
      </w:r>
    </w:p>
    <w:p w:rsidR="009871A6" w:rsidRPr="009871A6" w:rsidRDefault="009871A6" w:rsidP="00C87826">
      <w:pPr>
        <w:pStyle w:val="SingleTxt"/>
        <w:ind w:left="2218" w:hanging="951"/>
      </w:pPr>
      <w:r w:rsidRPr="009871A6">
        <w:tab/>
        <w:t>f)</w:t>
      </w:r>
      <w:r w:rsidRPr="009871A6">
        <w:tab/>
        <w:t>о вступлении в силу любых новых Правил ООН и любой поправки к существующим Правилам ООН в соответствии с пунктами 2, 3, 5 и 7 статьи 1 и пунктом 2 статьи 12;</w:t>
      </w:r>
    </w:p>
    <w:p w:rsidR="009871A6" w:rsidRPr="009871A6" w:rsidRDefault="009871A6" w:rsidP="00C87826">
      <w:pPr>
        <w:pStyle w:val="SingleTxt"/>
        <w:ind w:left="2218" w:hanging="951"/>
      </w:pPr>
      <w:r w:rsidRPr="009871A6">
        <w:tab/>
        <w:t>g)</w:t>
      </w:r>
      <w:r w:rsidRPr="009871A6">
        <w:tab/>
        <w:t>о вступлении в силу любой поправки к Соглашению, добавлению к нему или приложениям с административными и процедурными пол</w:t>
      </w:r>
      <w:r w:rsidRPr="009871A6">
        <w:t>о</w:t>
      </w:r>
      <w:r w:rsidRPr="009871A6">
        <w:t>жениями согласно пункту 3 статьи 13 или пункту 3 статьи 13-бис соо</w:t>
      </w:r>
      <w:r w:rsidRPr="009871A6">
        <w:t>т</w:t>
      </w:r>
      <w:r w:rsidRPr="009871A6">
        <w:t>ветственно;</w:t>
      </w:r>
    </w:p>
    <w:p w:rsidR="009871A6" w:rsidRPr="009871A6" w:rsidRDefault="009871A6" w:rsidP="00C87826">
      <w:pPr>
        <w:pStyle w:val="SingleTxt"/>
        <w:ind w:left="2218" w:hanging="951"/>
      </w:pPr>
      <w:r w:rsidRPr="009871A6">
        <w:tab/>
        <w:t>h)</w:t>
      </w:r>
      <w:r w:rsidRPr="009871A6">
        <w:tab/>
        <w:t>о прекращении применения Правил ООН Договаривающимися стор</w:t>
      </w:r>
      <w:r w:rsidRPr="009871A6">
        <w:t>о</w:t>
      </w:r>
      <w:r w:rsidRPr="009871A6">
        <w:t>нами в соответствии с пунктом 6 статьи 1.</w:t>
      </w:r>
    </w:p>
    <w:p w:rsidR="009871A6" w:rsidRPr="009871A6" w:rsidRDefault="009871A6" w:rsidP="00C87826">
      <w:pPr>
        <w:pStyle w:val="SingleTxt"/>
      </w:pPr>
      <w:r w:rsidRPr="009871A6">
        <w:t>2.</w:t>
      </w:r>
      <w:r w:rsidRPr="009871A6">
        <w:tab/>
        <w:t>В соответствии с положениями настоящего Соглашения и приложений с а</w:t>
      </w:r>
      <w:r w:rsidRPr="009871A6">
        <w:t>д</w:t>
      </w:r>
      <w:r w:rsidRPr="009871A6">
        <w:t>министративными и процедурными положениями Исполнительный секретарь Европейской экономической комиссии Организации Объединенных Наций ув</w:t>
      </w:r>
      <w:r w:rsidRPr="009871A6">
        <w:t>е</w:t>
      </w:r>
      <w:r w:rsidRPr="009871A6">
        <w:t>домляет:</w:t>
      </w:r>
    </w:p>
    <w:p w:rsidR="009871A6" w:rsidRPr="009871A6" w:rsidRDefault="009871A6" w:rsidP="00C87826">
      <w:pPr>
        <w:pStyle w:val="SingleTxt"/>
        <w:ind w:left="2218" w:hanging="951"/>
      </w:pPr>
      <w:r w:rsidRPr="009871A6">
        <w:tab/>
        <w:t>a)</w:t>
      </w:r>
      <w:r w:rsidRPr="009871A6">
        <w:tab/>
        <w:t>Генерального секретаря и Договаривающиеся стороны о принятии п</w:t>
      </w:r>
      <w:r w:rsidRPr="009871A6">
        <w:t>о</w:t>
      </w:r>
      <w:r w:rsidRPr="009871A6">
        <w:t>правки к Правилам ООН в соответствии с пунктом 2 статьи 12;</w:t>
      </w:r>
    </w:p>
    <w:p w:rsidR="009871A6" w:rsidRPr="009871A6" w:rsidRDefault="009871A6" w:rsidP="00C87826">
      <w:pPr>
        <w:pStyle w:val="SingleTxt"/>
        <w:ind w:left="2218" w:hanging="951"/>
      </w:pPr>
      <w:r w:rsidRPr="009871A6">
        <w:tab/>
        <w:t>b)</w:t>
      </w:r>
      <w:r w:rsidRPr="009871A6">
        <w:tab/>
        <w:t>Договаривающиеся стороны о решении Административного комитета относительно запроса о предоставлении официального утверждения с исключениями и затем о его принятии в соответствии с пунктом 5 приложения 7.</w:t>
      </w:r>
    </w:p>
    <w:p w:rsidR="009871A6" w:rsidRPr="009871A6" w:rsidRDefault="00A20B4B" w:rsidP="00437824">
      <w:pPr>
        <w:pStyle w:val="SingleTxt"/>
        <w:jc w:val="center"/>
        <w:rPr>
          <w:bCs/>
        </w:rPr>
      </w:pPr>
      <w:r>
        <w:rPr>
          <w:bCs/>
        </w:rPr>
        <w:br w:type="page"/>
      </w:r>
      <w:r w:rsidR="009871A6" w:rsidRPr="009871A6">
        <w:rPr>
          <w:bCs/>
        </w:rPr>
        <w:t>Статья 15</w:t>
      </w:r>
    </w:p>
    <w:p w:rsidR="009871A6" w:rsidRPr="009871A6" w:rsidRDefault="009871A6" w:rsidP="00C87826">
      <w:pPr>
        <w:pStyle w:val="SingleTxt"/>
      </w:pPr>
      <w:r w:rsidRPr="009871A6">
        <w:t>1.</w:t>
      </w:r>
      <w:r w:rsidRPr="009871A6">
        <w:tab/>
        <w:t>Если на дату вступления в силу изложенных выше положений начаты пр</w:t>
      </w:r>
      <w:r w:rsidRPr="009871A6">
        <w:t>о</w:t>
      </w:r>
      <w:r w:rsidRPr="009871A6">
        <w:t>цедуры, предусмотренные в пунктах 3 и 4 статьи 1 предшествующего варианта Соглашения, с целью принятия новых Правил ООН, то эти новые Правила ООН вступают в силу в соответствии с положениями пункта 4 указанной статьи.</w:t>
      </w:r>
    </w:p>
    <w:p w:rsidR="009871A6" w:rsidRPr="009871A6" w:rsidRDefault="009871A6" w:rsidP="00C87826">
      <w:pPr>
        <w:pStyle w:val="SingleTxt"/>
      </w:pPr>
      <w:r w:rsidRPr="009871A6">
        <w:t>2.</w:t>
      </w:r>
      <w:r w:rsidRPr="009871A6">
        <w:tab/>
        <w:t>Если на дату вступления в силу изложенных выше положений начаты пр</w:t>
      </w:r>
      <w:r w:rsidRPr="009871A6">
        <w:t>о</w:t>
      </w:r>
      <w:r w:rsidRPr="009871A6">
        <w:t>цедуры, предусмотренные в пункте 1 статьи 12 предшествующего варианта С</w:t>
      </w:r>
      <w:r w:rsidRPr="009871A6">
        <w:t>о</w:t>
      </w:r>
      <w:r w:rsidRPr="009871A6">
        <w:t>глашения, с целью принятия поправки к Правилам ООН, то эта поправка вступ</w:t>
      </w:r>
      <w:r w:rsidRPr="009871A6">
        <w:t>а</w:t>
      </w:r>
      <w:r w:rsidRPr="009871A6">
        <w:t>ет в силу в соответствии с положениями указанной статьи.</w:t>
      </w:r>
    </w:p>
    <w:p w:rsidR="009871A6" w:rsidRPr="009871A6" w:rsidRDefault="009871A6" w:rsidP="00C87826">
      <w:pPr>
        <w:pStyle w:val="SingleTxt"/>
      </w:pPr>
      <w:r w:rsidRPr="009871A6">
        <w:t>3.</w:t>
      </w:r>
      <w:r w:rsidRPr="009871A6">
        <w:tab/>
        <w:t>Если все Договаривающиеся стороны настоящего Соглашения выразят с</w:t>
      </w:r>
      <w:r w:rsidRPr="009871A6">
        <w:t>о</w:t>
      </w:r>
      <w:r w:rsidRPr="009871A6">
        <w:t>гласие, то любые Правила ООН, принятые в соответствии с положениями пре</w:t>
      </w:r>
      <w:r w:rsidRPr="009871A6">
        <w:t>д</w:t>
      </w:r>
      <w:r w:rsidRPr="009871A6">
        <w:t>шествующего варианта Соглашения, могут рассматриваться в качестве Правил ООН, принятых в соответствии с изложенными выше положениями.</w:t>
      </w:r>
    </w:p>
    <w:p w:rsidR="009871A6" w:rsidRPr="009871A6" w:rsidRDefault="009871A6" w:rsidP="00DF7FEE">
      <w:pPr>
        <w:pStyle w:val="SingleTxt"/>
        <w:tabs>
          <w:tab w:val="clear" w:pos="1742"/>
        </w:tabs>
        <w:jc w:val="center"/>
        <w:rPr>
          <w:bCs/>
        </w:rPr>
      </w:pPr>
      <w:r w:rsidRPr="009871A6">
        <w:rPr>
          <w:bCs/>
        </w:rPr>
        <w:t>Статья 16</w:t>
      </w:r>
    </w:p>
    <w:p w:rsidR="009871A6" w:rsidRPr="00C87826" w:rsidRDefault="009871A6" w:rsidP="00C87826">
      <w:pPr>
        <w:pStyle w:val="SingleTxt"/>
      </w:pPr>
      <w:r w:rsidRPr="00C87826">
        <w:tab/>
        <w:t>Настоящее Соглашение было совершено в Женеве в одном экземпляре на английском, русском и французском языках, причем каждый текст является равно аутентичным.</w:t>
      </w:r>
    </w:p>
    <w:p w:rsidR="009871A6" w:rsidRPr="009871A6" w:rsidRDefault="00437824" w:rsidP="004378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Добавление</w:t>
      </w:r>
    </w:p>
    <w:p w:rsidR="00437824" w:rsidRPr="00437824" w:rsidRDefault="00437824" w:rsidP="00437824">
      <w:pPr>
        <w:pStyle w:val="SingleTxt"/>
        <w:spacing w:after="0" w:line="120" w:lineRule="exact"/>
        <w:rPr>
          <w:b/>
          <w:sz w:val="10"/>
        </w:rPr>
      </w:pPr>
    </w:p>
    <w:p w:rsidR="00437824" w:rsidRPr="00437824" w:rsidRDefault="00437824" w:rsidP="00437824">
      <w:pPr>
        <w:pStyle w:val="SingleTxt"/>
        <w:spacing w:after="0" w:line="120" w:lineRule="exact"/>
        <w:rPr>
          <w:b/>
          <w:sz w:val="10"/>
        </w:rPr>
      </w:pPr>
    </w:p>
    <w:p w:rsidR="009871A6" w:rsidRPr="009871A6" w:rsidRDefault="009871A6" w:rsidP="004378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Состав и правила процедуры Административного комитета</w:t>
      </w:r>
    </w:p>
    <w:p w:rsidR="00437824" w:rsidRPr="00437824" w:rsidRDefault="00437824" w:rsidP="00437824">
      <w:pPr>
        <w:pStyle w:val="SingleTxt"/>
        <w:spacing w:after="0" w:line="120" w:lineRule="exact"/>
        <w:rPr>
          <w:bCs/>
          <w:sz w:val="10"/>
        </w:rPr>
      </w:pPr>
    </w:p>
    <w:p w:rsidR="00437824" w:rsidRPr="00437824" w:rsidRDefault="00437824" w:rsidP="00437824">
      <w:pPr>
        <w:pStyle w:val="SingleTxt"/>
        <w:spacing w:after="0" w:line="120" w:lineRule="exact"/>
        <w:rPr>
          <w:bCs/>
          <w:sz w:val="10"/>
        </w:rPr>
      </w:pPr>
    </w:p>
    <w:p w:rsidR="009871A6" w:rsidRPr="009871A6" w:rsidRDefault="009871A6" w:rsidP="00437824">
      <w:pPr>
        <w:pStyle w:val="SingleTxt"/>
        <w:jc w:val="center"/>
        <w:rPr>
          <w:bCs/>
        </w:rPr>
      </w:pPr>
      <w:r w:rsidRPr="009871A6">
        <w:rPr>
          <w:bCs/>
        </w:rPr>
        <w:t>Статья 1</w:t>
      </w:r>
    </w:p>
    <w:p w:rsidR="009871A6" w:rsidRPr="009871A6" w:rsidRDefault="009871A6" w:rsidP="00C87826">
      <w:pPr>
        <w:pStyle w:val="SingleTxt"/>
      </w:pPr>
      <w:r w:rsidRPr="009871A6">
        <w:tab/>
        <w:t>В состав Административного комитета входят все Договаривающиеся ст</w:t>
      </w:r>
      <w:r w:rsidRPr="009871A6">
        <w:t>о</w:t>
      </w:r>
      <w:r w:rsidRPr="009871A6">
        <w:t>роны Соглашения с внесенными в него поправками.</w:t>
      </w:r>
    </w:p>
    <w:p w:rsidR="009871A6" w:rsidRPr="009871A6" w:rsidRDefault="009871A6" w:rsidP="00DF7FEE">
      <w:pPr>
        <w:pStyle w:val="SingleTxt"/>
        <w:tabs>
          <w:tab w:val="clear" w:pos="1742"/>
        </w:tabs>
        <w:jc w:val="center"/>
        <w:rPr>
          <w:bCs/>
        </w:rPr>
      </w:pPr>
      <w:r w:rsidRPr="009871A6">
        <w:rPr>
          <w:bCs/>
        </w:rPr>
        <w:t>Статья 2</w:t>
      </w:r>
    </w:p>
    <w:p w:rsidR="009871A6" w:rsidRPr="009871A6" w:rsidRDefault="009871A6" w:rsidP="00C87826">
      <w:pPr>
        <w:pStyle w:val="SingleTxt"/>
      </w:pPr>
      <w:r w:rsidRPr="009871A6">
        <w:tab/>
        <w:t>Исполнительный секретарь Европейской экономической комиссии Орган</w:t>
      </w:r>
      <w:r w:rsidRPr="009871A6">
        <w:t>и</w:t>
      </w:r>
      <w:r w:rsidRPr="009871A6">
        <w:t xml:space="preserve">зации Объединенных Наций обеспечивает </w:t>
      </w:r>
      <w:proofErr w:type="spellStart"/>
      <w:r w:rsidRPr="009871A6">
        <w:t>секретариатское</w:t>
      </w:r>
      <w:proofErr w:type="spellEnd"/>
      <w:r w:rsidRPr="009871A6">
        <w:t xml:space="preserve"> обслуживание Ком</w:t>
      </w:r>
      <w:r w:rsidRPr="009871A6">
        <w:t>и</w:t>
      </w:r>
      <w:r w:rsidRPr="009871A6">
        <w:t>тета.</w:t>
      </w:r>
    </w:p>
    <w:p w:rsidR="009871A6" w:rsidRPr="009871A6" w:rsidRDefault="009871A6" w:rsidP="00DF7FEE">
      <w:pPr>
        <w:pStyle w:val="SingleTxt"/>
        <w:tabs>
          <w:tab w:val="clear" w:pos="1742"/>
        </w:tabs>
        <w:jc w:val="center"/>
        <w:rPr>
          <w:bCs/>
        </w:rPr>
      </w:pPr>
      <w:r w:rsidRPr="009871A6">
        <w:rPr>
          <w:bCs/>
        </w:rPr>
        <w:t>Статья 3</w:t>
      </w:r>
    </w:p>
    <w:p w:rsidR="009871A6" w:rsidRPr="009871A6" w:rsidRDefault="009871A6" w:rsidP="00C87826">
      <w:pPr>
        <w:pStyle w:val="SingleTxt"/>
      </w:pPr>
      <w:r w:rsidRPr="009871A6">
        <w:tab/>
        <w:t>Ежегодно на своей первой сессии Комитет избирает председателя и зам</w:t>
      </w:r>
      <w:r w:rsidRPr="009871A6">
        <w:t>е</w:t>
      </w:r>
      <w:r w:rsidRPr="009871A6">
        <w:t>стителя председателя.</w:t>
      </w:r>
    </w:p>
    <w:p w:rsidR="009871A6" w:rsidRPr="009871A6" w:rsidRDefault="009871A6" w:rsidP="00DF7FEE">
      <w:pPr>
        <w:pStyle w:val="SingleTxt"/>
        <w:tabs>
          <w:tab w:val="clear" w:pos="1742"/>
        </w:tabs>
        <w:jc w:val="center"/>
        <w:rPr>
          <w:bCs/>
        </w:rPr>
      </w:pPr>
      <w:r w:rsidRPr="009871A6">
        <w:rPr>
          <w:bCs/>
        </w:rPr>
        <w:t>Статья 4</w:t>
      </w:r>
    </w:p>
    <w:p w:rsidR="009871A6" w:rsidRPr="009871A6" w:rsidRDefault="009871A6" w:rsidP="00C87826">
      <w:pPr>
        <w:pStyle w:val="SingleTxt"/>
      </w:pPr>
      <w:r w:rsidRPr="009871A6">
        <w:tab/>
        <w:t>Генеральный секретарь Организации Объединенных Наций созывает Ком</w:t>
      </w:r>
      <w:r w:rsidRPr="009871A6">
        <w:t>и</w:t>
      </w:r>
      <w:r w:rsidRPr="009871A6">
        <w:t>тет под эгидой Европейской экономической комиссии всякий раз, когда требуется принять новые Правила ООН, поправку к Правилам ООН, уведомление в соо</w:t>
      </w:r>
      <w:r w:rsidRPr="009871A6">
        <w:t>т</w:t>
      </w:r>
      <w:r w:rsidRPr="009871A6">
        <w:t>ветствии с процедурой официального утверждения с исключениями в отношении новых технологий (установленной в приложении 7) или поправку к приложениям с административными и процедурными положениями.</w:t>
      </w:r>
    </w:p>
    <w:p w:rsidR="009871A6" w:rsidRPr="009871A6" w:rsidRDefault="009871A6" w:rsidP="00DF7FEE">
      <w:pPr>
        <w:pStyle w:val="SingleTxt"/>
        <w:tabs>
          <w:tab w:val="clear" w:pos="1742"/>
        </w:tabs>
        <w:jc w:val="center"/>
        <w:rPr>
          <w:bCs/>
        </w:rPr>
      </w:pPr>
      <w:r w:rsidRPr="009871A6">
        <w:rPr>
          <w:bCs/>
        </w:rPr>
        <w:t>Статья 5</w:t>
      </w:r>
    </w:p>
    <w:p w:rsidR="009871A6" w:rsidRPr="009871A6" w:rsidRDefault="009871A6" w:rsidP="00C87826">
      <w:pPr>
        <w:pStyle w:val="SingleTxt"/>
      </w:pPr>
      <w:r w:rsidRPr="009871A6">
        <w:tab/>
        <w:t>Предлагаемые новые Правила ООН ставятся на голосование. Каждая стр</w:t>
      </w:r>
      <w:r w:rsidRPr="009871A6">
        <w:t>а</w:t>
      </w:r>
      <w:r w:rsidRPr="009871A6">
        <w:t>на, являющаяся Договаривающейся стороной Соглашения, имеет один голос. Для принятия решений требуется кворум в составе не менее половины Договарив</w:t>
      </w:r>
      <w:r w:rsidRPr="009871A6">
        <w:t>а</w:t>
      </w:r>
      <w:r w:rsidRPr="009871A6">
        <w:t>ющихся сторон. В целях определения кворума региональные организации экон</w:t>
      </w:r>
      <w:r w:rsidRPr="009871A6">
        <w:t>о</w:t>
      </w:r>
      <w:r w:rsidRPr="009871A6">
        <w:t>мической интеграции, являющиеся Договаривающимися сторонами Соглашения, участвуют в голосовании, располагая количеством голосов по числу своих гос</w:t>
      </w:r>
      <w:r w:rsidRPr="009871A6">
        <w:t>у</w:t>
      </w:r>
      <w:r w:rsidRPr="009871A6">
        <w:t>дарств-членов. Представитель региональной организации экономической инт</w:t>
      </w:r>
      <w:r w:rsidRPr="009871A6">
        <w:t>е</w:t>
      </w:r>
      <w:r w:rsidRPr="009871A6">
        <w:t>грации может подавать голос за суверенные государства, входящие в состав этой организации. Проект новых Правил ООН принимается большинством в четыре пятых голосов присутствующих и участвующих в голосовании членов.</w:t>
      </w:r>
    </w:p>
    <w:p w:rsidR="009871A6" w:rsidRPr="009871A6" w:rsidRDefault="009871A6" w:rsidP="00DF7FEE">
      <w:pPr>
        <w:pStyle w:val="SingleTxt"/>
        <w:tabs>
          <w:tab w:val="clear" w:pos="1742"/>
        </w:tabs>
        <w:jc w:val="center"/>
        <w:rPr>
          <w:bCs/>
        </w:rPr>
      </w:pPr>
      <w:r w:rsidRPr="009871A6">
        <w:rPr>
          <w:bCs/>
        </w:rPr>
        <w:t>Статья 6</w:t>
      </w:r>
    </w:p>
    <w:p w:rsidR="009871A6" w:rsidRPr="009871A6" w:rsidRDefault="009871A6" w:rsidP="00C87826">
      <w:pPr>
        <w:pStyle w:val="SingleTxt"/>
      </w:pPr>
      <w:r w:rsidRPr="009871A6">
        <w:tab/>
        <w:t>Предлагаемые поправки к Правилам ООН ставятся на голосование. Каждая страна, являющаяся Договаривающейся стороной Соглашения и применяющая данные Правила ООН, имеет один голос. Для принятия решения требуется кв</w:t>
      </w:r>
      <w:r w:rsidRPr="009871A6">
        <w:t>о</w:t>
      </w:r>
      <w:r w:rsidRPr="009871A6">
        <w:t>рум в составе не менее половины Договаривающихся сторон, применяющих да</w:t>
      </w:r>
      <w:r w:rsidRPr="009871A6">
        <w:t>н</w:t>
      </w:r>
      <w:r w:rsidRPr="009871A6">
        <w:t>ные Правила ООН. В целях определения кворума региональные организации экономической интеграции, являющиеся Договаривающимися сторонами Согл</w:t>
      </w:r>
      <w:r w:rsidRPr="009871A6">
        <w:t>а</w:t>
      </w:r>
      <w:r w:rsidRPr="009871A6">
        <w:t>шения, участвуют в голосовании, располагая количеством голосов по числу св</w:t>
      </w:r>
      <w:r w:rsidRPr="009871A6">
        <w:t>о</w:t>
      </w:r>
      <w:r w:rsidRPr="009871A6">
        <w:t>их государств-членов. Представитель региональной организации экономической интеграции может подавать голос за те входящие в состав этой организации с</w:t>
      </w:r>
      <w:r w:rsidRPr="009871A6">
        <w:t>у</w:t>
      </w:r>
      <w:r w:rsidRPr="009871A6">
        <w:t>веренные государства, которые применяют данные Правила ООН. Проект попр</w:t>
      </w:r>
      <w:r w:rsidRPr="009871A6">
        <w:t>а</w:t>
      </w:r>
      <w:r w:rsidRPr="009871A6">
        <w:t>вок к Правилам ООН принимается большинством в четыре пятых голосов пр</w:t>
      </w:r>
      <w:r w:rsidRPr="009871A6">
        <w:t>и</w:t>
      </w:r>
      <w:r w:rsidRPr="009871A6">
        <w:t>сутствующих и участвующих в голосовании членов.</w:t>
      </w:r>
    </w:p>
    <w:p w:rsidR="009871A6" w:rsidRPr="009871A6" w:rsidRDefault="00437824" w:rsidP="00437824">
      <w:pPr>
        <w:pStyle w:val="SingleTxt"/>
        <w:jc w:val="center"/>
        <w:rPr>
          <w:bCs/>
        </w:rPr>
      </w:pPr>
      <w:r>
        <w:rPr>
          <w:bCs/>
        </w:rPr>
        <w:br w:type="page"/>
      </w:r>
      <w:r w:rsidR="009871A6" w:rsidRPr="009871A6">
        <w:rPr>
          <w:bCs/>
        </w:rPr>
        <w:t>Статья 7</w:t>
      </w:r>
    </w:p>
    <w:p w:rsidR="009871A6" w:rsidRPr="009871A6" w:rsidRDefault="009871A6" w:rsidP="00C87826">
      <w:pPr>
        <w:pStyle w:val="SingleTxt"/>
      </w:pPr>
      <w:r w:rsidRPr="009871A6">
        <w:tab/>
        <w:t>Предлагаемые поправки к приложениям с административными и процеду</w:t>
      </w:r>
      <w:r w:rsidRPr="009871A6">
        <w:t>р</w:t>
      </w:r>
      <w:r w:rsidRPr="009871A6">
        <w:t>ными положениями, дополняемым настоящее Соглашение, ставятся на голосов</w:t>
      </w:r>
      <w:r w:rsidRPr="009871A6">
        <w:t>а</w:t>
      </w:r>
      <w:r w:rsidRPr="009871A6">
        <w:t>ние. Каждая Договаривающаяся сторона Соглашения, применяющая одни или несколько Правил ООН, имеет один голос. Для принятия решения требуется кв</w:t>
      </w:r>
      <w:r w:rsidRPr="009871A6">
        <w:t>о</w:t>
      </w:r>
      <w:r w:rsidRPr="009871A6">
        <w:t>рум в составе не менее половины Договаривающихся сторон Соглашения, пр</w:t>
      </w:r>
      <w:r w:rsidRPr="009871A6">
        <w:t>и</w:t>
      </w:r>
      <w:r w:rsidRPr="009871A6">
        <w:t>меняющих одни или несколько Правил ООН. В целях определения кворума рег</w:t>
      </w:r>
      <w:r w:rsidRPr="009871A6">
        <w:t>и</w:t>
      </w:r>
      <w:r w:rsidRPr="009871A6">
        <w:t>ональные организации экономической интеграции, являющиеся Договарива</w:t>
      </w:r>
      <w:r w:rsidRPr="009871A6">
        <w:t>ю</w:t>
      </w:r>
      <w:r w:rsidRPr="009871A6">
        <w:t>щимися сторонами Соглашения, участвуют в голосовании, располагая колич</w:t>
      </w:r>
      <w:r w:rsidRPr="009871A6">
        <w:t>е</w:t>
      </w:r>
      <w:r w:rsidRPr="009871A6">
        <w:t>ством голосов по числу своих государств-членов.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 которые применяют одни или несколько Правил ООН. Проект поправок к приложениям с административными и процедурными положениями принимается присутствующими и участвующими в голосовании членами единогласно.</w:t>
      </w:r>
    </w:p>
    <w:p w:rsidR="009871A6" w:rsidRPr="009871A6" w:rsidRDefault="009871A6" w:rsidP="00437824">
      <w:pPr>
        <w:pStyle w:val="SingleTxt"/>
        <w:jc w:val="center"/>
        <w:rPr>
          <w:bCs/>
        </w:rPr>
      </w:pPr>
      <w:r w:rsidRPr="009871A6">
        <w:rPr>
          <w:bCs/>
        </w:rPr>
        <w:t>Статья 8</w:t>
      </w:r>
    </w:p>
    <w:p w:rsidR="009871A6" w:rsidRPr="009871A6" w:rsidRDefault="009871A6" w:rsidP="00C87826">
      <w:pPr>
        <w:pStyle w:val="SingleTxt"/>
      </w:pPr>
      <w:r w:rsidRPr="009871A6">
        <w:tab/>
        <w:t>Запрос какой-либо Договаривающейся стороны о получении разрешения на предоставление предлагаемого официального утверждения с исключениями в отношении новых технологий ставится на голосование. Каждая Договаривающ</w:t>
      </w:r>
      <w:r w:rsidRPr="009871A6">
        <w:t>а</w:t>
      </w:r>
      <w:r w:rsidRPr="009871A6">
        <w:t>яся сторона, применяющая соответствующие Правила ООН, имеет один голос. Для принятия решения требуется кворум в составе не менее половины Договар</w:t>
      </w:r>
      <w:r w:rsidRPr="009871A6">
        <w:t>и</w:t>
      </w:r>
      <w:r w:rsidRPr="009871A6">
        <w:t>вающихся сторон, применяющих данные Правила ООН. В целях определения кворума региональные организации экономической интеграции, являющиеся Д</w:t>
      </w:r>
      <w:r w:rsidRPr="009871A6">
        <w:t>о</w:t>
      </w:r>
      <w:r w:rsidRPr="009871A6">
        <w:t>говаривающимися сторонами Соглашения, участвуют в голосовании, располагая количеством голосов по числу своих государств-членов. Представитель реги</w:t>
      </w:r>
      <w:r w:rsidRPr="009871A6">
        <w:t>о</w:t>
      </w:r>
      <w:r w:rsidRPr="009871A6">
        <w:t>нальной организации экономической интеграции может подавать голос за те вх</w:t>
      </w:r>
      <w:r w:rsidRPr="009871A6">
        <w:t>о</w:t>
      </w:r>
      <w:r w:rsidRPr="009871A6">
        <w:t>дящие в состав этой организации суверенные государства, которые применяют данные Правила ООН. Решение о выдаче указанной Договаривающейся стороне разрешения на предоставление официального утверждения с исключениями пр</w:t>
      </w:r>
      <w:r w:rsidRPr="009871A6">
        <w:t>и</w:t>
      </w:r>
      <w:r w:rsidRPr="009871A6">
        <w:t>нимается большинством в четыре пятых голосов присутствующих и участву</w:t>
      </w:r>
      <w:r w:rsidRPr="009871A6">
        <w:t>ю</w:t>
      </w:r>
      <w:r w:rsidRPr="009871A6">
        <w:t>щих в голосовании членов.</w:t>
      </w:r>
    </w:p>
    <w:p w:rsidR="009871A6" w:rsidRPr="009871A6" w:rsidRDefault="00437824" w:rsidP="004378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ab/>
      </w:r>
      <w:r w:rsidR="009871A6" w:rsidRPr="009871A6">
        <w:tab/>
        <w:t>Приложения с административными и процедурными положениями</w:t>
      </w:r>
    </w:p>
    <w:p w:rsidR="00437824" w:rsidRPr="00437824" w:rsidRDefault="00437824" w:rsidP="00437824">
      <w:pPr>
        <w:pStyle w:val="SingleTxt"/>
        <w:spacing w:after="0" w:line="120" w:lineRule="exact"/>
        <w:rPr>
          <w:sz w:val="10"/>
        </w:rPr>
      </w:pPr>
    </w:p>
    <w:p w:rsidR="00437824" w:rsidRPr="00437824" w:rsidRDefault="00437824" w:rsidP="00437824">
      <w:pPr>
        <w:pStyle w:val="SingleTxt"/>
        <w:spacing w:after="0" w:line="120" w:lineRule="exact"/>
        <w:rPr>
          <w:sz w:val="10"/>
        </w:rPr>
      </w:pPr>
    </w:p>
    <w:p w:rsidR="009871A6" w:rsidRPr="009871A6" w:rsidRDefault="009871A6" w:rsidP="00C87826">
      <w:pPr>
        <w:pStyle w:val="SingleTxt"/>
      </w:pPr>
      <w:r w:rsidRPr="009871A6">
        <w:tab/>
        <w:t>Приведенные ниже приложения с административными и процедурными п</w:t>
      </w:r>
      <w:r w:rsidRPr="009871A6">
        <w:t>о</w:t>
      </w:r>
      <w:r w:rsidRPr="009871A6">
        <w:t>ложениями (ПАПП) дополняют Соглашение 1958 года</w:t>
      </w:r>
      <w:r w:rsidRPr="009871A6">
        <w:rPr>
          <w:vertAlign w:val="superscript"/>
        </w:rPr>
        <w:footnoteReference w:id="3"/>
      </w:r>
      <w:r w:rsidRPr="009871A6">
        <w:t xml:space="preserve"> и содержат администр</w:t>
      </w:r>
      <w:r w:rsidRPr="009871A6">
        <w:t>а</w:t>
      </w:r>
      <w:r w:rsidRPr="009871A6">
        <w:t>тивные и процедурные положения, применяемые ко всем Правилам ООН, прил</w:t>
      </w:r>
      <w:r w:rsidRPr="009871A6">
        <w:t>а</w:t>
      </w:r>
      <w:r w:rsidRPr="009871A6">
        <w:t>гаемым к Соглашению 1958 года:</w:t>
      </w:r>
    </w:p>
    <w:p w:rsidR="009871A6" w:rsidRPr="009871A6" w:rsidRDefault="009871A6" w:rsidP="00242E11">
      <w:pPr>
        <w:pStyle w:val="SingleTxt"/>
        <w:tabs>
          <w:tab w:val="clear" w:pos="2693"/>
          <w:tab w:val="left" w:pos="2880"/>
        </w:tabs>
        <w:suppressAutoHyphens/>
        <w:ind w:left="2880" w:hanging="1613"/>
        <w:jc w:val="left"/>
      </w:pPr>
      <w:r w:rsidRPr="009871A6">
        <w:t>Приложение 1</w:t>
      </w:r>
      <w:r w:rsidRPr="009871A6">
        <w:tab/>
        <w:t>Процедуры обеспечения соответствия производства</w:t>
      </w:r>
    </w:p>
    <w:p w:rsidR="009871A6" w:rsidRPr="009871A6" w:rsidRDefault="009871A6" w:rsidP="00242E11">
      <w:pPr>
        <w:pStyle w:val="SingleTxt"/>
        <w:tabs>
          <w:tab w:val="clear" w:pos="2693"/>
          <w:tab w:val="left" w:pos="2880"/>
        </w:tabs>
        <w:suppressAutoHyphens/>
        <w:ind w:left="2880" w:hanging="1613"/>
        <w:jc w:val="left"/>
      </w:pPr>
      <w:r w:rsidRPr="009871A6">
        <w:t>Приложение 2</w:t>
      </w:r>
      <w:r w:rsidRPr="009871A6">
        <w:tab/>
        <w:t xml:space="preserve">Часть первая: оценка, назначение технических служб и уведомление о них </w:t>
      </w:r>
    </w:p>
    <w:p w:rsidR="009871A6" w:rsidRPr="009871A6" w:rsidRDefault="009871A6" w:rsidP="00242E11">
      <w:pPr>
        <w:pStyle w:val="SingleTxt"/>
        <w:tabs>
          <w:tab w:val="clear" w:pos="2693"/>
          <w:tab w:val="left" w:pos="2880"/>
        </w:tabs>
        <w:suppressAutoHyphens/>
        <w:ind w:left="2880" w:hanging="1613"/>
        <w:jc w:val="left"/>
      </w:pPr>
      <w:r w:rsidRPr="009871A6">
        <w:tab/>
      </w:r>
      <w:r w:rsidRPr="009871A6">
        <w:tab/>
      </w:r>
      <w:r w:rsidRPr="009871A6">
        <w:tab/>
        <w:t xml:space="preserve">Часть вторая: стандарты, которым должны соответствовать технические службы, указанные в первой части настоящего приложения </w:t>
      </w:r>
    </w:p>
    <w:p w:rsidR="009871A6" w:rsidRPr="009871A6" w:rsidRDefault="009871A6" w:rsidP="00242E11">
      <w:pPr>
        <w:pStyle w:val="SingleTxt"/>
        <w:tabs>
          <w:tab w:val="clear" w:pos="2693"/>
          <w:tab w:val="left" w:pos="2880"/>
        </w:tabs>
        <w:suppressAutoHyphens/>
        <w:ind w:left="2880" w:hanging="1613"/>
        <w:jc w:val="left"/>
      </w:pPr>
      <w:r w:rsidRPr="009871A6">
        <w:tab/>
      </w:r>
      <w:r w:rsidRPr="009871A6">
        <w:tab/>
      </w:r>
      <w:r w:rsidRPr="009871A6">
        <w:tab/>
        <w:t>Часть третья: процедура оценки технических служб</w:t>
      </w:r>
    </w:p>
    <w:p w:rsidR="009871A6" w:rsidRPr="009871A6" w:rsidRDefault="009871A6" w:rsidP="00242E11">
      <w:pPr>
        <w:pStyle w:val="SingleTxt"/>
        <w:tabs>
          <w:tab w:val="clear" w:pos="2693"/>
          <w:tab w:val="left" w:pos="2880"/>
        </w:tabs>
        <w:suppressAutoHyphens/>
        <w:ind w:left="2880" w:hanging="1613"/>
        <w:jc w:val="left"/>
      </w:pPr>
      <w:r w:rsidRPr="009871A6">
        <w:t>Приложение 3</w:t>
      </w:r>
      <w:r w:rsidRPr="009871A6">
        <w:tab/>
        <w:t>Процедуры для официальных утверждений типа ООН</w:t>
      </w:r>
    </w:p>
    <w:p w:rsidR="009871A6" w:rsidRPr="009871A6" w:rsidRDefault="009871A6" w:rsidP="00242E11">
      <w:pPr>
        <w:pStyle w:val="SingleTxt"/>
        <w:tabs>
          <w:tab w:val="clear" w:pos="2693"/>
          <w:tab w:val="left" w:pos="2880"/>
        </w:tabs>
        <w:suppressAutoHyphens/>
        <w:ind w:left="2880" w:hanging="1613"/>
        <w:jc w:val="left"/>
      </w:pPr>
      <w:r w:rsidRPr="009871A6">
        <w:t>Приложение 4</w:t>
      </w:r>
      <w:r w:rsidRPr="009871A6">
        <w:tab/>
        <w:t>Нумерация официальных утверждений типа ООН</w:t>
      </w:r>
    </w:p>
    <w:p w:rsidR="009871A6" w:rsidRPr="009871A6" w:rsidRDefault="009871A6" w:rsidP="00242E11">
      <w:pPr>
        <w:pStyle w:val="SingleTxt"/>
        <w:tabs>
          <w:tab w:val="clear" w:pos="2693"/>
          <w:tab w:val="left" w:pos="2880"/>
        </w:tabs>
        <w:suppressAutoHyphens/>
        <w:ind w:left="2880" w:hanging="1613"/>
        <w:jc w:val="left"/>
      </w:pPr>
      <w:r w:rsidRPr="009871A6">
        <w:t>Приложение 5</w:t>
      </w:r>
      <w:r w:rsidRPr="009871A6">
        <w:tab/>
        <w:t>Распространение документации об официальном утверждении</w:t>
      </w:r>
    </w:p>
    <w:p w:rsidR="009871A6" w:rsidRPr="009871A6" w:rsidRDefault="009871A6" w:rsidP="00242E11">
      <w:pPr>
        <w:pStyle w:val="SingleTxt"/>
        <w:tabs>
          <w:tab w:val="clear" w:pos="2693"/>
          <w:tab w:val="left" w:pos="2880"/>
        </w:tabs>
        <w:suppressAutoHyphens/>
        <w:ind w:left="2880" w:hanging="1613"/>
        <w:jc w:val="left"/>
      </w:pPr>
      <w:r w:rsidRPr="009871A6">
        <w:t>Приложение 6</w:t>
      </w:r>
      <w:r w:rsidRPr="009871A6">
        <w:tab/>
      </w:r>
      <w:r w:rsidRPr="009871A6">
        <w:rPr>
          <w:bCs/>
        </w:rPr>
        <w:t>Процедуры решения проблем толкования в связи с применением Правил ООН и предоставлением официальных утверждений на основании этих Правил ООН</w:t>
      </w:r>
    </w:p>
    <w:p w:rsidR="009871A6" w:rsidRPr="009871A6" w:rsidRDefault="009871A6" w:rsidP="00242E11">
      <w:pPr>
        <w:pStyle w:val="SingleTxt"/>
        <w:tabs>
          <w:tab w:val="clear" w:pos="2693"/>
          <w:tab w:val="left" w:pos="2880"/>
        </w:tabs>
        <w:suppressAutoHyphens/>
        <w:ind w:left="2880" w:hanging="1613"/>
        <w:jc w:val="left"/>
      </w:pPr>
      <w:r w:rsidRPr="009871A6">
        <w:t>Приложение 7</w:t>
      </w:r>
      <w:r w:rsidRPr="009871A6">
        <w:tab/>
        <w:t>Процедура предоставления официальных утверждений с исключениями в отношении новых технологий</w:t>
      </w:r>
    </w:p>
    <w:p w:rsidR="009871A6" w:rsidRPr="009871A6" w:rsidRDefault="009871A6" w:rsidP="00242E11">
      <w:pPr>
        <w:pStyle w:val="SingleTxt"/>
        <w:tabs>
          <w:tab w:val="clear" w:pos="2693"/>
          <w:tab w:val="left" w:pos="2880"/>
        </w:tabs>
        <w:suppressAutoHyphens/>
        <w:ind w:left="2880" w:hanging="1613"/>
        <w:jc w:val="left"/>
      </w:pPr>
      <w:r w:rsidRPr="009871A6">
        <w:t>Приложение 8</w:t>
      </w:r>
      <w:r w:rsidRPr="009871A6">
        <w:tab/>
        <w:t>Общие условия применения виртуальных методов испытания</w:t>
      </w:r>
    </w:p>
    <w:p w:rsidR="009871A6" w:rsidRPr="009871A6" w:rsidRDefault="00242E11" w:rsidP="00242E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Приложение 1</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Процедуры соответствия производства</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r>
      <w:r w:rsidRPr="009871A6">
        <w:tab/>
      </w:r>
      <w:r w:rsidRPr="009871A6">
        <w:tab/>
        <w:t>Цели</w:t>
      </w:r>
    </w:p>
    <w:p w:rsidR="00242E11" w:rsidRPr="00242E11" w:rsidRDefault="00242E11" w:rsidP="00242E11">
      <w:pPr>
        <w:pStyle w:val="SingleTxt"/>
        <w:spacing w:after="0" w:line="120" w:lineRule="exact"/>
        <w:rPr>
          <w:sz w:val="10"/>
        </w:rPr>
      </w:pPr>
    </w:p>
    <w:p w:rsidR="00242E11" w:rsidRPr="00242E11" w:rsidRDefault="00242E11" w:rsidP="00242E11">
      <w:pPr>
        <w:pStyle w:val="SingleTxt"/>
        <w:spacing w:after="0" w:line="120" w:lineRule="exact"/>
        <w:rPr>
          <w:sz w:val="10"/>
        </w:rPr>
      </w:pPr>
    </w:p>
    <w:p w:rsidR="009871A6" w:rsidRPr="009871A6" w:rsidRDefault="009871A6" w:rsidP="00242E11">
      <w:pPr>
        <w:pStyle w:val="SingleTxt"/>
        <w:ind w:left="2218" w:hanging="951"/>
      </w:pPr>
      <w:r w:rsidRPr="009871A6">
        <w:tab/>
      </w:r>
      <w:r w:rsidRPr="009871A6">
        <w:tab/>
        <w:t>Процедуры обеспечения соответствия производства направлены на обеспечение соответствия каждого изготовленного колесного тран</w:t>
      </w:r>
      <w:r w:rsidRPr="009871A6">
        <w:t>с</w:t>
      </w:r>
      <w:r w:rsidRPr="009871A6">
        <w:t>портного средства, предмета оборудования или части официально утвержденному типу.</w:t>
      </w:r>
    </w:p>
    <w:p w:rsidR="009871A6" w:rsidRDefault="009871A6" w:rsidP="00242E11">
      <w:pPr>
        <w:pStyle w:val="SingleTxt"/>
        <w:ind w:left="2218" w:hanging="951"/>
      </w:pPr>
      <w:r w:rsidRPr="009871A6">
        <w:tab/>
      </w:r>
      <w:r w:rsidRPr="009871A6">
        <w:tab/>
        <w:t xml:space="preserve">Эти процедуры в обязательном порядке включают оценку систем управления качеством, именуемую ниже </w:t>
      </w:r>
      <w:r>
        <w:t>«</w:t>
      </w:r>
      <w:r w:rsidRPr="009871A6">
        <w:t>первоначальной оценкой</w:t>
      </w:r>
      <w:r>
        <w:t>»</w:t>
      </w:r>
      <w:r w:rsidRPr="009871A6">
        <w:t>, а также подлежащие официальному утверждению и связанные с пр</w:t>
      </w:r>
      <w:r w:rsidRPr="009871A6">
        <w:t>о</w:t>
      </w:r>
      <w:r w:rsidRPr="009871A6">
        <w:t xml:space="preserve">дукцией виды контроля, именуемые </w:t>
      </w:r>
      <w:r>
        <w:t>«</w:t>
      </w:r>
      <w:r w:rsidRPr="009871A6">
        <w:t>мерами по обеспечению соотве</w:t>
      </w:r>
      <w:r w:rsidRPr="009871A6">
        <w:t>т</w:t>
      </w:r>
      <w:r w:rsidRPr="009871A6">
        <w:t>ствия продукции</w:t>
      </w:r>
      <w:r>
        <w:t>»</w:t>
      </w:r>
      <w:r w:rsidRPr="009871A6">
        <w:t>.</w:t>
      </w:r>
    </w:p>
    <w:p w:rsidR="00DF7FEE" w:rsidRPr="00DF7FEE" w:rsidRDefault="00DF7FEE" w:rsidP="00DF7FEE">
      <w:pPr>
        <w:pStyle w:val="SingleTxt"/>
        <w:spacing w:after="0" w:line="120" w:lineRule="exact"/>
        <w:ind w:left="2218" w:hanging="951"/>
        <w:rPr>
          <w:sz w:val="10"/>
        </w:rPr>
      </w:pPr>
    </w:p>
    <w:p w:rsidR="00DF7FEE" w:rsidRPr="00DF7FEE" w:rsidRDefault="00DF7FEE" w:rsidP="00DF7FEE">
      <w:pPr>
        <w:pStyle w:val="SingleTxt"/>
        <w:spacing w:after="0" w:line="120" w:lineRule="exact"/>
        <w:ind w:left="2218" w:hanging="951"/>
        <w:rPr>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1.</w:t>
      </w:r>
      <w:r w:rsidRPr="009871A6">
        <w:tab/>
      </w:r>
      <w:r w:rsidRPr="009871A6">
        <w:tab/>
        <w:t>Первоначальная оценка</w:t>
      </w:r>
    </w:p>
    <w:p w:rsidR="00DF7FEE" w:rsidRPr="00DF7FEE" w:rsidRDefault="00DF7FEE" w:rsidP="00DF7FEE">
      <w:pPr>
        <w:pStyle w:val="SingleTxt"/>
        <w:spacing w:after="0" w:line="120" w:lineRule="exact"/>
        <w:ind w:left="2218" w:hanging="951"/>
        <w:rPr>
          <w:sz w:val="10"/>
        </w:rPr>
      </w:pPr>
    </w:p>
    <w:p w:rsidR="00DF7FEE" w:rsidRPr="00DF7FEE" w:rsidRDefault="00DF7FEE" w:rsidP="00DF7FEE">
      <w:pPr>
        <w:pStyle w:val="SingleTxt"/>
        <w:spacing w:after="0" w:line="120" w:lineRule="exact"/>
        <w:ind w:left="2218" w:hanging="951"/>
        <w:rPr>
          <w:sz w:val="10"/>
        </w:rPr>
      </w:pPr>
    </w:p>
    <w:p w:rsidR="009871A6" w:rsidRPr="009871A6" w:rsidRDefault="009871A6" w:rsidP="00242E11">
      <w:pPr>
        <w:pStyle w:val="SingleTxt"/>
        <w:ind w:left="2218" w:hanging="951"/>
      </w:pPr>
      <w:r w:rsidRPr="009871A6">
        <w:t>1.1</w:t>
      </w:r>
      <w:r w:rsidRPr="009871A6">
        <w:tab/>
      </w:r>
      <w:r w:rsidRPr="009871A6">
        <w:tab/>
        <w:t xml:space="preserve">Орган по официальному утверждению Договаривающейся стороны проверяет − перед предоставлением официального утверждения типа ООН − наличие удовлетворительных мер и процедур по обеспечению эффективного контроля, с </w:t>
      </w:r>
      <w:proofErr w:type="gramStart"/>
      <w:r w:rsidRPr="009871A6">
        <w:t>тем</w:t>
      </w:r>
      <w:proofErr w:type="gramEnd"/>
      <w:r w:rsidRPr="009871A6">
        <w:t xml:space="preserve"> чтобы колесные транспортные средства, предметы оборудования или части в процессе производства соотве</w:t>
      </w:r>
      <w:r w:rsidRPr="009871A6">
        <w:t>т</w:t>
      </w:r>
      <w:r w:rsidRPr="009871A6">
        <w:t>ствовали официально утвержденному типу.</w:t>
      </w:r>
    </w:p>
    <w:p w:rsidR="009871A6" w:rsidRPr="009871A6" w:rsidRDefault="009871A6" w:rsidP="00242E11">
      <w:pPr>
        <w:pStyle w:val="SingleTxt"/>
        <w:ind w:left="2218" w:hanging="951"/>
      </w:pPr>
      <w:r w:rsidRPr="009871A6">
        <w:t>1.2</w:t>
      </w:r>
      <w:r w:rsidRPr="009871A6">
        <w:tab/>
      </w:r>
      <w:r w:rsidRPr="009871A6">
        <w:tab/>
        <w:t xml:space="preserve">Руководящие указания относительно проведения оценок содержатся в международном стандарте ISO 19011:2011 − </w:t>
      </w:r>
      <w:r>
        <w:t>«</w:t>
      </w:r>
      <w:r w:rsidRPr="009871A6">
        <w:t>Руководящие указания по аудиту систем менеджмента</w:t>
      </w:r>
      <w:r>
        <w:t>»</w:t>
      </w:r>
      <w:r w:rsidRPr="009871A6">
        <w:t>.</w:t>
      </w:r>
    </w:p>
    <w:p w:rsidR="009871A6" w:rsidRPr="009871A6" w:rsidRDefault="009871A6" w:rsidP="00242E11">
      <w:pPr>
        <w:pStyle w:val="SingleTxt"/>
        <w:ind w:left="2218" w:hanging="951"/>
      </w:pPr>
      <w:r w:rsidRPr="009871A6">
        <w:t>1.3</w:t>
      </w:r>
      <w:r w:rsidRPr="009871A6">
        <w:tab/>
      </w:r>
      <w:r w:rsidRPr="009871A6">
        <w:tab/>
        <w:t>Выполнение требования, предусмотренного в пункте 1.1, проверяется органом, предоставляющим официальное утверждение типа ООН.</w:t>
      </w:r>
    </w:p>
    <w:p w:rsidR="009871A6" w:rsidRPr="009871A6" w:rsidRDefault="009871A6" w:rsidP="00242E11">
      <w:pPr>
        <w:pStyle w:val="SingleTxt"/>
        <w:ind w:left="2218" w:hanging="951"/>
      </w:pPr>
      <w:r w:rsidRPr="009871A6">
        <w:tab/>
      </w:r>
      <w:r w:rsidRPr="009871A6">
        <w:tab/>
        <w:t>Орган по официальному утверждению, предоставляющий официал</w:t>
      </w:r>
      <w:r w:rsidRPr="009871A6">
        <w:t>ь</w:t>
      </w:r>
      <w:r w:rsidRPr="009871A6">
        <w:t>ное утверждение типа ООН, должен быть удовлетворен результатами первоначальной оценки и мерами по обеспечению соответствия пр</w:t>
      </w:r>
      <w:r w:rsidRPr="009871A6">
        <w:t>о</w:t>
      </w:r>
      <w:r w:rsidRPr="009871A6">
        <w:t>дукции, указанными в разделе 2 ниже, с учетом, при необходимости, одной из мер, охарактеризованных в пунктах</w:t>
      </w:r>
      <w:r w:rsidRPr="009871A6">
        <w:rPr>
          <w:lang w:val="en-US"/>
        </w:rPr>
        <w:t> </w:t>
      </w:r>
      <w:r w:rsidRPr="009871A6">
        <w:t>1.3.1−1.3.3, или сочет</w:t>
      </w:r>
      <w:r w:rsidRPr="009871A6">
        <w:t>а</w:t>
      </w:r>
      <w:r w:rsidRPr="009871A6">
        <w:t>ния этих мер в полном или частичном объеме соответственно.</w:t>
      </w:r>
    </w:p>
    <w:p w:rsidR="009871A6" w:rsidRPr="009871A6" w:rsidRDefault="009871A6" w:rsidP="00242E11">
      <w:pPr>
        <w:pStyle w:val="SingleTxt"/>
        <w:ind w:left="2218" w:hanging="951"/>
      </w:pPr>
      <w:r w:rsidRPr="009871A6">
        <w:t>1.3.1</w:t>
      </w:r>
      <w:r w:rsidRPr="009871A6">
        <w:tab/>
      </w:r>
      <w:r w:rsidRPr="009871A6">
        <w:tab/>
        <w:t>Фактическая первоначальная оценка и/или проверка мер по обеспеч</w:t>
      </w:r>
      <w:r w:rsidRPr="009871A6">
        <w:t>е</w:t>
      </w:r>
      <w:r w:rsidRPr="009871A6">
        <w:t>нию соответствия продукции производится органом по официальному утверждению, предоставляющим официальное утверждение типа ООН, или технической службой, уполномоченной проводить проверку от имени этого органа по официальному утверждению.</w:t>
      </w:r>
    </w:p>
    <w:p w:rsidR="009871A6" w:rsidRPr="009871A6" w:rsidRDefault="009871A6" w:rsidP="00242E11">
      <w:pPr>
        <w:pStyle w:val="SingleTxt"/>
        <w:ind w:left="2218" w:hanging="951"/>
      </w:pPr>
      <w:r w:rsidRPr="009871A6">
        <w:t>1.3.1.1</w:t>
      </w:r>
      <w:proofErr w:type="gramStart"/>
      <w:r w:rsidRPr="009871A6">
        <w:tab/>
        <w:t>П</w:t>
      </w:r>
      <w:proofErr w:type="gramEnd"/>
      <w:r w:rsidRPr="009871A6">
        <w:t>ри определении масштабов первоначальной оценки, которую необх</w:t>
      </w:r>
      <w:r w:rsidRPr="009871A6">
        <w:t>о</w:t>
      </w:r>
      <w:r w:rsidRPr="009871A6">
        <w:t>димо произвести, орган по официальному утверждению может пр</w:t>
      </w:r>
      <w:r w:rsidRPr="009871A6">
        <w:t>и</w:t>
      </w:r>
      <w:r w:rsidRPr="009871A6">
        <w:t>нять к сведению имеющуюся информацию, касающуюся:</w:t>
      </w:r>
    </w:p>
    <w:p w:rsidR="009871A6" w:rsidRPr="009871A6" w:rsidRDefault="009871A6" w:rsidP="00242E11">
      <w:pPr>
        <w:pStyle w:val="SingleTxt"/>
        <w:ind w:left="2693" w:hanging="1268"/>
      </w:pPr>
      <w:r w:rsidRPr="009871A6">
        <w:tab/>
      </w:r>
      <w:r w:rsidRPr="009871A6">
        <w:tab/>
        <w:t>а)</w:t>
      </w:r>
      <w:r w:rsidRPr="009871A6">
        <w:tab/>
        <w:t>сертификации изготовителя, предусмотренной в пункте 1.3.3 н</w:t>
      </w:r>
      <w:r w:rsidRPr="009871A6">
        <w:t>и</w:t>
      </w:r>
      <w:r w:rsidRPr="009871A6">
        <w:t>же, которая не удовлетворяет положениям этого пункта или не была признана в соответствии с ними;</w:t>
      </w:r>
    </w:p>
    <w:p w:rsidR="009871A6" w:rsidRPr="009871A6" w:rsidRDefault="009871A6" w:rsidP="00242E11">
      <w:pPr>
        <w:pStyle w:val="SingleTxt"/>
        <w:ind w:left="2693" w:hanging="1268"/>
      </w:pPr>
      <w:r w:rsidRPr="009871A6">
        <w:tab/>
      </w:r>
      <w:r w:rsidRPr="009871A6">
        <w:tab/>
        <w:t>b)</w:t>
      </w:r>
      <w:r w:rsidRPr="009871A6">
        <w:tab/>
        <w:t>в случае официального утверждения типа ООН в отношении предметов оборудования или частей – результатов оценки систем контроля качества, проведенной изготовителе</w:t>
      </w:r>
      <w:proofErr w:type="gramStart"/>
      <w:r w:rsidRPr="009871A6">
        <w:t>м(</w:t>
      </w:r>
      <w:proofErr w:type="spellStart"/>
      <w:proofErr w:type="gramEnd"/>
      <w:r w:rsidRPr="009871A6">
        <w:t>ями</w:t>
      </w:r>
      <w:proofErr w:type="spellEnd"/>
      <w:r w:rsidRPr="009871A6">
        <w:t>) транспор</w:t>
      </w:r>
      <w:r w:rsidRPr="009871A6">
        <w:t>т</w:t>
      </w:r>
      <w:r w:rsidRPr="009871A6">
        <w:t>ного средства на территории изготовителя(ей) этих предметов оборудования или частей в соответствии с одним или нескольк</w:t>
      </w:r>
      <w:r w:rsidRPr="009871A6">
        <w:t>и</w:t>
      </w:r>
      <w:r w:rsidRPr="009871A6">
        <w:t>ми техническими требованиями отрасли, удовлетворяющими предписаниям международного стандарта ISO 9001:2008.</w:t>
      </w:r>
    </w:p>
    <w:p w:rsidR="009871A6" w:rsidRPr="009871A6" w:rsidRDefault="009871A6" w:rsidP="00242E11">
      <w:pPr>
        <w:pStyle w:val="SingleTxt"/>
        <w:ind w:left="2218" w:hanging="951"/>
      </w:pPr>
      <w:proofErr w:type="gramStart"/>
      <w:r w:rsidRPr="009871A6">
        <w:t>1.3.2</w:t>
      </w:r>
      <w:r w:rsidRPr="009871A6">
        <w:tab/>
      </w:r>
      <w:r w:rsidRPr="009871A6">
        <w:tab/>
        <w:t>Фактическая первоначальная оценка и/или проверка мер по обеспеч</w:t>
      </w:r>
      <w:r w:rsidRPr="009871A6">
        <w:t>е</w:t>
      </w:r>
      <w:r w:rsidRPr="009871A6">
        <w:t>нию соответствия продукции может также производиться органом по официальному утверждению другой Договаривающейся стороны или технической службой, уполномоченной этим органом проводить такую проверку, при условии, что эта Договаривающаяся сторона применяет, по крайней мере, те же Правила ООН, на основании которых было предоставлено данное официальное утверждение типа ООН.</w:t>
      </w:r>
      <w:proofErr w:type="gramEnd"/>
    </w:p>
    <w:p w:rsidR="009871A6" w:rsidRPr="009871A6" w:rsidRDefault="009871A6" w:rsidP="00242E11">
      <w:pPr>
        <w:pStyle w:val="SingleTxt"/>
        <w:ind w:left="2218" w:hanging="951"/>
      </w:pPr>
      <w:r w:rsidRPr="009871A6">
        <w:t>1.3.2.1</w:t>
      </w:r>
      <w:r w:rsidRPr="009871A6">
        <w:tab/>
        <w:t>В таком случае орган по официальному утверждению другой Догов</w:t>
      </w:r>
      <w:r w:rsidRPr="009871A6">
        <w:t>а</w:t>
      </w:r>
      <w:r w:rsidRPr="009871A6">
        <w:t>ривающейся стороны готовит заявление о соответствии с указанием тех зон и производственных объектов, которые включены в проверку применительно к издели</w:t>
      </w:r>
      <w:proofErr w:type="gramStart"/>
      <w:r w:rsidRPr="009871A6">
        <w:t>ю(</w:t>
      </w:r>
      <w:proofErr w:type="gramEnd"/>
      <w:r w:rsidRPr="009871A6">
        <w:t>ям), подлежащему(им) официальному утверждению типа, и Правилам ООН, на основании которых эти изд</w:t>
      </w:r>
      <w:r w:rsidRPr="009871A6">
        <w:t>е</w:t>
      </w:r>
      <w:r w:rsidRPr="009871A6">
        <w:t>лия подлежат официальному утверждению типа.</w:t>
      </w:r>
    </w:p>
    <w:p w:rsidR="009871A6" w:rsidRPr="009871A6" w:rsidRDefault="009871A6" w:rsidP="00242E11">
      <w:pPr>
        <w:pStyle w:val="SingleTxt"/>
        <w:ind w:left="2218" w:hanging="951"/>
      </w:pPr>
      <w:r w:rsidRPr="009871A6">
        <w:t>1.3.2.2</w:t>
      </w:r>
      <w:proofErr w:type="gramStart"/>
      <w:r w:rsidRPr="009871A6">
        <w:tab/>
        <w:t>П</w:t>
      </w:r>
      <w:proofErr w:type="gramEnd"/>
      <w:r w:rsidRPr="009871A6">
        <w:t>ри получении от органа по официальному утверждению Договар</w:t>
      </w:r>
      <w:r w:rsidRPr="009871A6">
        <w:t>и</w:t>
      </w:r>
      <w:r w:rsidRPr="009871A6">
        <w:t>вающейся стороны, предоставляющей официальное утверждение типа ООН, запроса на заявление о соответствии орган по официальному утверждению другой Договаривающейся стороны незамедлительно направляет это заявление о соответствии или сообщает, что не может предоставить такое заявление.</w:t>
      </w:r>
    </w:p>
    <w:p w:rsidR="009871A6" w:rsidRPr="009871A6" w:rsidRDefault="009871A6" w:rsidP="00242E11">
      <w:pPr>
        <w:pStyle w:val="SingleTxt"/>
        <w:ind w:left="2218" w:hanging="951"/>
      </w:pPr>
      <w:r w:rsidRPr="009871A6">
        <w:t>1.3.2.3</w:t>
      </w:r>
      <w:proofErr w:type="gramStart"/>
      <w:r w:rsidRPr="009871A6">
        <w:tab/>
        <w:t>В</w:t>
      </w:r>
      <w:proofErr w:type="gramEnd"/>
      <w:r w:rsidRPr="009871A6">
        <w:t xml:space="preserve"> заявлении о соответствии должно быть указано, по крайней мере, следующее:</w:t>
      </w:r>
    </w:p>
    <w:p w:rsidR="009871A6" w:rsidRPr="009871A6" w:rsidRDefault="009871A6" w:rsidP="00242E11">
      <w:pPr>
        <w:pStyle w:val="SingleTxt"/>
        <w:ind w:left="2693" w:hanging="475"/>
      </w:pPr>
      <w:r w:rsidRPr="009871A6">
        <w:t>а)</w:t>
      </w:r>
      <w:r w:rsidRPr="009871A6">
        <w:tab/>
        <w:t>группа или компания (например, автомобильная компания XYZ);</w:t>
      </w:r>
    </w:p>
    <w:p w:rsidR="009871A6" w:rsidRPr="009871A6" w:rsidRDefault="009871A6" w:rsidP="00242E11">
      <w:pPr>
        <w:pStyle w:val="SingleTxt"/>
        <w:ind w:left="2693" w:hanging="475"/>
      </w:pPr>
      <w:r w:rsidRPr="009871A6">
        <w:t>b)</w:t>
      </w:r>
      <w:r w:rsidRPr="009871A6">
        <w:tab/>
        <w:t>конкретная организация (например, региональное отделение);</w:t>
      </w:r>
    </w:p>
    <w:p w:rsidR="009871A6" w:rsidRPr="009871A6" w:rsidRDefault="009871A6" w:rsidP="00DF7FEE">
      <w:pPr>
        <w:pStyle w:val="SingleTxt"/>
        <w:ind w:left="2693" w:hanging="475"/>
      </w:pPr>
      <w:r w:rsidRPr="009871A6">
        <w:t>с)</w:t>
      </w:r>
      <w:r w:rsidRPr="009871A6">
        <w:tab/>
        <w:t>производственные объекты/площадки (например, моторный з</w:t>
      </w:r>
      <w:r w:rsidRPr="009871A6">
        <w:t>а</w:t>
      </w:r>
      <w:r w:rsidRPr="009871A6">
        <w:t>вод</w:t>
      </w:r>
      <w:r w:rsidR="00DF7FEE">
        <w:t> </w:t>
      </w:r>
      <w:r w:rsidRPr="009871A6">
        <w:t>1 (в стране А) − завод по производству транспортных средств</w:t>
      </w:r>
      <w:r w:rsidR="00DF7FEE">
        <w:t> </w:t>
      </w:r>
      <w:r w:rsidRPr="009871A6">
        <w:t>2 (в стране В));</w:t>
      </w:r>
    </w:p>
    <w:p w:rsidR="009871A6" w:rsidRPr="009871A6" w:rsidRDefault="009871A6" w:rsidP="00242E11">
      <w:pPr>
        <w:pStyle w:val="SingleTxt"/>
        <w:ind w:left="2693" w:hanging="475"/>
      </w:pPr>
      <w:r w:rsidRPr="009871A6">
        <w:t>d)</w:t>
      </w:r>
      <w:r w:rsidRPr="009871A6">
        <w:tab/>
        <w:t>диапазон транспортных средств/компонентов (например, все м</w:t>
      </w:r>
      <w:r w:rsidRPr="009871A6">
        <w:t>о</w:t>
      </w:r>
      <w:r w:rsidRPr="009871A6">
        <w:t>дели категории М</w:t>
      </w:r>
      <w:proofErr w:type="gramStart"/>
      <w:r w:rsidRPr="009871A6">
        <w:rPr>
          <w:vertAlign w:val="subscript"/>
        </w:rPr>
        <w:t>1</w:t>
      </w:r>
      <w:proofErr w:type="gramEnd"/>
      <w:r w:rsidRPr="009871A6">
        <w:t>);</w:t>
      </w:r>
    </w:p>
    <w:p w:rsidR="009871A6" w:rsidRPr="009871A6" w:rsidRDefault="009871A6" w:rsidP="00242E11">
      <w:pPr>
        <w:pStyle w:val="SingleTxt"/>
        <w:ind w:left="2693" w:hanging="475"/>
      </w:pPr>
      <w:r w:rsidRPr="009871A6">
        <w:t>е)</w:t>
      </w:r>
      <w:r w:rsidRPr="009871A6">
        <w:tab/>
        <w:t>оцененные зоны (например, сборка двигателей, штамповка и сборка кузовов, сборка транспортных средств);</w:t>
      </w:r>
    </w:p>
    <w:p w:rsidR="009871A6" w:rsidRPr="009871A6" w:rsidRDefault="009871A6" w:rsidP="00242E11">
      <w:pPr>
        <w:pStyle w:val="SingleTxt"/>
        <w:ind w:left="2693" w:hanging="475"/>
      </w:pPr>
      <w:r w:rsidRPr="009871A6">
        <w:t>f)</w:t>
      </w:r>
      <w:r w:rsidRPr="009871A6">
        <w:tab/>
        <w:t>изученные документы (например, инструкции и процедуры ко</w:t>
      </w:r>
      <w:r w:rsidRPr="009871A6">
        <w:t>н</w:t>
      </w:r>
      <w:r w:rsidRPr="009871A6">
        <w:t>троля качества, используемые на предприятии и на объекте);</w:t>
      </w:r>
    </w:p>
    <w:p w:rsidR="009871A6" w:rsidRPr="009871A6" w:rsidRDefault="009871A6" w:rsidP="00242E11">
      <w:pPr>
        <w:pStyle w:val="SingleTxt"/>
        <w:ind w:left="2693" w:hanging="475"/>
      </w:pPr>
      <w:r w:rsidRPr="009871A6">
        <w:t>g)</w:t>
      </w:r>
      <w:r w:rsidRPr="009871A6">
        <w:tab/>
        <w:t xml:space="preserve">дата оценки (например, проверка проводилась с </w:t>
      </w:r>
      <w:proofErr w:type="spellStart"/>
      <w:r w:rsidRPr="009871A6">
        <w:t>дд</w:t>
      </w:r>
      <w:proofErr w:type="spellEnd"/>
      <w:r w:rsidRPr="009871A6">
        <w:t>/мм/</w:t>
      </w:r>
      <w:proofErr w:type="spellStart"/>
      <w:r w:rsidRPr="009871A6">
        <w:t>гггг</w:t>
      </w:r>
      <w:proofErr w:type="spellEnd"/>
      <w:r w:rsidRPr="009871A6">
        <w:t xml:space="preserve"> по </w:t>
      </w:r>
      <w:proofErr w:type="spellStart"/>
      <w:r w:rsidRPr="009871A6">
        <w:t>дд</w:t>
      </w:r>
      <w:proofErr w:type="spellEnd"/>
      <w:r w:rsidRPr="009871A6">
        <w:t>/мм/</w:t>
      </w:r>
      <w:proofErr w:type="spellStart"/>
      <w:r w:rsidRPr="009871A6">
        <w:t>гггг</w:t>
      </w:r>
      <w:proofErr w:type="spellEnd"/>
      <w:r w:rsidRPr="009871A6">
        <w:t>);</w:t>
      </w:r>
    </w:p>
    <w:p w:rsidR="009871A6" w:rsidRPr="009871A6" w:rsidRDefault="009871A6" w:rsidP="00242E11">
      <w:pPr>
        <w:pStyle w:val="SingleTxt"/>
        <w:ind w:left="2693" w:hanging="475"/>
      </w:pPr>
      <w:r w:rsidRPr="009871A6">
        <w:t>h)</w:t>
      </w:r>
      <w:r w:rsidRPr="009871A6">
        <w:tab/>
        <w:t xml:space="preserve">запланированные посещения в целях контроля (например, </w:t>
      </w:r>
      <w:proofErr w:type="gramStart"/>
      <w:r w:rsidRPr="009871A6">
        <w:t>мм</w:t>
      </w:r>
      <w:proofErr w:type="gramEnd"/>
      <w:r w:rsidRPr="009871A6">
        <w:t>/</w:t>
      </w:r>
      <w:proofErr w:type="spellStart"/>
      <w:r w:rsidRPr="009871A6">
        <w:t>гггг</w:t>
      </w:r>
      <w:proofErr w:type="spellEnd"/>
      <w:r w:rsidRPr="009871A6">
        <w:t>).</w:t>
      </w:r>
    </w:p>
    <w:p w:rsidR="009871A6" w:rsidRPr="009871A6" w:rsidRDefault="009871A6" w:rsidP="00242E11">
      <w:pPr>
        <w:pStyle w:val="SingleTxt"/>
        <w:ind w:left="2218" w:hanging="951"/>
      </w:pPr>
      <w:r w:rsidRPr="009871A6">
        <w:t>1.3.3</w:t>
      </w:r>
      <w:r w:rsidRPr="009871A6">
        <w:tab/>
      </w:r>
      <w:r w:rsidRPr="009871A6">
        <w:tab/>
        <w:t>Орган по официальному утверждению может также признавать серт</w:t>
      </w:r>
      <w:r w:rsidRPr="009871A6">
        <w:t>и</w:t>
      </w:r>
      <w:r w:rsidRPr="009871A6">
        <w:t>фикацию изготовителя по международному стандарту ISO 9001:2008 (область применения этой сертификации распространяется на изд</w:t>
      </w:r>
      <w:r w:rsidRPr="009871A6">
        <w:t>е</w:t>
      </w:r>
      <w:r w:rsidRPr="009871A6">
        <w:t>ли</w:t>
      </w:r>
      <w:proofErr w:type="gramStart"/>
      <w:r w:rsidRPr="009871A6">
        <w:t>е(</w:t>
      </w:r>
      <w:proofErr w:type="gramEnd"/>
      <w:r w:rsidRPr="009871A6">
        <w:t>я), подлежащее(</w:t>
      </w:r>
      <w:proofErr w:type="spellStart"/>
      <w:r w:rsidRPr="009871A6">
        <w:t>ие</w:t>
      </w:r>
      <w:proofErr w:type="spellEnd"/>
      <w:r w:rsidRPr="009871A6">
        <w:t>) официальному утверждению) либо эквив</w:t>
      </w:r>
      <w:r w:rsidRPr="009871A6">
        <w:t>а</w:t>
      </w:r>
      <w:r w:rsidRPr="009871A6">
        <w:t xml:space="preserve">лентному </w:t>
      </w:r>
      <w:proofErr w:type="spellStart"/>
      <w:r w:rsidRPr="009871A6">
        <w:t>аккредитационному</w:t>
      </w:r>
      <w:proofErr w:type="spellEnd"/>
      <w:r w:rsidRPr="009871A6">
        <w:t xml:space="preserve"> стандарту, удовлетворяющему требов</w:t>
      </w:r>
      <w:r w:rsidRPr="009871A6">
        <w:t>а</w:t>
      </w:r>
      <w:r w:rsidRPr="009871A6">
        <w:t>ниям пункта 1.1 в отношении первоначальной оценки. Изготовитель предоставляет подробную информацию о сертификации и обязуется сообщить органу по официальному утверждению о любых изменениях срока действия или области применения этой сертификации.</w:t>
      </w:r>
    </w:p>
    <w:p w:rsidR="009871A6" w:rsidRPr="009871A6" w:rsidRDefault="009871A6" w:rsidP="00242E11">
      <w:pPr>
        <w:pStyle w:val="SingleTxt"/>
        <w:ind w:left="2218" w:hanging="951"/>
      </w:pPr>
      <w:r w:rsidRPr="009871A6">
        <w:t>1.4</w:t>
      </w:r>
      <w:proofErr w:type="gramStart"/>
      <w:r w:rsidRPr="009871A6">
        <w:tab/>
      </w:r>
      <w:r w:rsidRPr="009871A6">
        <w:tab/>
        <w:t>Д</w:t>
      </w:r>
      <w:proofErr w:type="gramEnd"/>
      <w:r w:rsidRPr="009871A6">
        <w:t>ля целей международной системы официального утверждения типа комплектного транспортного средства первоначальная оценка, пров</w:t>
      </w:r>
      <w:r w:rsidRPr="009871A6">
        <w:t>о</w:t>
      </w:r>
      <w:r w:rsidRPr="009871A6">
        <w:t>димая для предоставления официальных утверждений ООН в отнош</w:t>
      </w:r>
      <w:r w:rsidRPr="009871A6">
        <w:t>е</w:t>
      </w:r>
      <w:r w:rsidRPr="009871A6">
        <w:t>нии предметов оборудования и частей транспортных средств, может не повторяться, но должна дополняться оценкой, включающей зоны, не охваченные предшествующими оценками, в частности связанные со сборкой комплектного транспортного средства.</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2.</w:t>
      </w:r>
      <w:r w:rsidRPr="009871A6">
        <w:tab/>
      </w:r>
      <w:r w:rsidRPr="009871A6">
        <w:tab/>
        <w:t>Меры по обеспечению соответствия продукции</w:t>
      </w:r>
    </w:p>
    <w:p w:rsidR="00242E11" w:rsidRPr="00242E11" w:rsidRDefault="00242E11" w:rsidP="00242E11">
      <w:pPr>
        <w:pStyle w:val="SingleTxt"/>
        <w:spacing w:after="0" w:line="120" w:lineRule="exact"/>
        <w:rPr>
          <w:sz w:val="10"/>
        </w:rPr>
      </w:pPr>
    </w:p>
    <w:p w:rsidR="00242E11" w:rsidRPr="00242E11" w:rsidRDefault="00242E11" w:rsidP="00242E11">
      <w:pPr>
        <w:pStyle w:val="SingleTxt"/>
        <w:spacing w:after="0" w:line="120" w:lineRule="exact"/>
        <w:rPr>
          <w:sz w:val="10"/>
        </w:rPr>
      </w:pPr>
    </w:p>
    <w:p w:rsidR="009871A6" w:rsidRPr="009871A6" w:rsidRDefault="009871A6" w:rsidP="00242E11">
      <w:pPr>
        <w:pStyle w:val="SingleTxt"/>
        <w:ind w:left="2218" w:hanging="951"/>
      </w:pPr>
      <w:r w:rsidRPr="009871A6">
        <w:t>2.1</w:t>
      </w:r>
      <w:proofErr w:type="gramStart"/>
      <w:r w:rsidRPr="009871A6">
        <w:tab/>
      </w:r>
      <w:r w:rsidRPr="009871A6">
        <w:tab/>
        <w:t>К</w:t>
      </w:r>
      <w:proofErr w:type="gramEnd"/>
      <w:r w:rsidRPr="009871A6">
        <w:t>аждое транспортное средство, каждый предмет оборудования или каждая часть, официально утвержденные на основании Правил ООН, прилагаемых к Соглашению 1958 года, должны быть изготовлены т</w:t>
      </w:r>
      <w:r w:rsidRPr="009871A6">
        <w:t>а</w:t>
      </w:r>
      <w:r w:rsidRPr="009871A6">
        <w:t>ким образом, чтобы они соответствовали официально утвержденному типу, удовлетворяя требованиям настоящего приложения и указанных Правил ООН.</w:t>
      </w:r>
    </w:p>
    <w:p w:rsidR="009871A6" w:rsidRPr="009871A6" w:rsidRDefault="009871A6" w:rsidP="00242E11">
      <w:pPr>
        <w:pStyle w:val="SingleTxt"/>
        <w:ind w:left="2218" w:hanging="951"/>
      </w:pPr>
      <w:proofErr w:type="gramStart"/>
      <w:r w:rsidRPr="009871A6">
        <w:t>2.2</w:t>
      </w:r>
      <w:r w:rsidRPr="009871A6">
        <w:tab/>
      </w:r>
      <w:r w:rsidRPr="009871A6">
        <w:tab/>
        <w:t>Орган по официальному утверждению Договаривающейся стороны, предоставляющей официальное утверждение типа на основании Пр</w:t>
      </w:r>
      <w:r w:rsidRPr="009871A6">
        <w:t>а</w:t>
      </w:r>
      <w:r w:rsidRPr="009871A6">
        <w:t>вил ООН, прилагаемых к Соглашению 1958 года, должен проверить наличие достаточных мер и документированных планов проверки, к</w:t>
      </w:r>
      <w:r w:rsidRPr="009871A6">
        <w:t>о</w:t>
      </w:r>
      <w:r w:rsidRPr="009871A6">
        <w:t>торые должны быть согласованы с изготовителем по каждому офиц</w:t>
      </w:r>
      <w:r w:rsidRPr="009871A6">
        <w:t>и</w:t>
      </w:r>
      <w:r w:rsidRPr="009871A6">
        <w:t>альному утверждению, для проведения через определенные промежу</w:t>
      </w:r>
      <w:r w:rsidRPr="009871A6">
        <w:t>т</w:t>
      </w:r>
      <w:r w:rsidRPr="009871A6">
        <w:t>ки времени таких испытаний или соответствующих проверок, которые необходимы для подтверждения постоянного соответствия официально утвержденному типу, включая</w:t>
      </w:r>
      <w:proofErr w:type="gramEnd"/>
      <w:r w:rsidRPr="009871A6">
        <w:t>, в частности, когда это применимо, и</w:t>
      </w:r>
      <w:r w:rsidRPr="009871A6">
        <w:t>с</w:t>
      </w:r>
      <w:r w:rsidRPr="009871A6">
        <w:t>пытания, указанные в данных Правилах ООН.</w:t>
      </w:r>
    </w:p>
    <w:p w:rsidR="009871A6" w:rsidRPr="009871A6" w:rsidRDefault="009871A6" w:rsidP="00242E11">
      <w:pPr>
        <w:pStyle w:val="SingleTxt"/>
        <w:ind w:left="2218" w:hanging="951"/>
      </w:pPr>
      <w:r w:rsidRPr="009871A6">
        <w:t>2.3</w:t>
      </w:r>
      <w:r w:rsidRPr="009871A6">
        <w:tab/>
      </w:r>
      <w:r w:rsidRPr="009871A6">
        <w:tab/>
        <w:t>Держатель официального утверждения типа ООН должен, в частности:</w:t>
      </w:r>
    </w:p>
    <w:p w:rsidR="009871A6" w:rsidRPr="009871A6" w:rsidRDefault="009871A6" w:rsidP="00242E11">
      <w:pPr>
        <w:pStyle w:val="SingleTxt"/>
        <w:ind w:left="2218" w:hanging="951"/>
      </w:pPr>
      <w:r w:rsidRPr="009871A6">
        <w:t>2.3.1</w:t>
      </w:r>
      <w:r w:rsidRPr="009871A6">
        <w:tab/>
      </w:r>
      <w:r w:rsidRPr="009871A6">
        <w:tab/>
        <w:t>обеспечить наличие и применение процедур эффективного контроля соответствия продукции (колесных транспортных средств, предметов оборудования или частей) официально утвержденному типу;</w:t>
      </w:r>
    </w:p>
    <w:p w:rsidR="009871A6" w:rsidRPr="009871A6" w:rsidRDefault="009871A6" w:rsidP="00242E11">
      <w:pPr>
        <w:pStyle w:val="SingleTxt"/>
        <w:ind w:left="2218" w:hanging="951"/>
      </w:pPr>
      <w:r w:rsidRPr="009871A6">
        <w:t>2.3.2</w:t>
      </w:r>
      <w:r w:rsidRPr="009871A6">
        <w:tab/>
      </w:r>
      <w:r w:rsidR="00242E11">
        <w:tab/>
      </w:r>
      <w:r w:rsidRPr="009871A6">
        <w:t>иметь доступ к контрольному или иному надлежащему оборудованию, необходимому для проверки соответствия каждому официально утвержденному типу;</w:t>
      </w:r>
    </w:p>
    <w:p w:rsidR="009871A6" w:rsidRPr="009871A6" w:rsidRDefault="009871A6" w:rsidP="00242E11">
      <w:pPr>
        <w:pStyle w:val="SingleTxt"/>
        <w:ind w:left="2218" w:hanging="951"/>
      </w:pPr>
      <w:r w:rsidRPr="009871A6">
        <w:t>2.3.3</w:t>
      </w:r>
      <w:r w:rsidRPr="009871A6">
        <w:tab/>
      </w:r>
      <w:r w:rsidR="00242E11">
        <w:tab/>
      </w:r>
      <w:r w:rsidRPr="009871A6">
        <w:t>обеспечить регистрацию данных о результатах испытаний или пров</w:t>
      </w:r>
      <w:r w:rsidRPr="009871A6">
        <w:t>е</w:t>
      </w:r>
      <w:r w:rsidRPr="009871A6">
        <w:t>рок и доступ к прилагаемым документам в течение периода, определ</w:t>
      </w:r>
      <w:r w:rsidRPr="009871A6">
        <w:t>я</w:t>
      </w:r>
      <w:r w:rsidRPr="009871A6">
        <w:t>емого по согласованию с органом по официальному утверждению. Этот период не должен превышать десять лет;</w:t>
      </w:r>
    </w:p>
    <w:p w:rsidR="009871A6" w:rsidRPr="009871A6" w:rsidRDefault="009871A6" w:rsidP="00242E11">
      <w:pPr>
        <w:pStyle w:val="SingleTxt"/>
        <w:ind w:left="2218" w:hanging="951"/>
      </w:pPr>
      <w:r w:rsidRPr="009871A6">
        <w:t>2.3.4</w:t>
      </w:r>
      <w:r w:rsidR="00242E11">
        <w:tab/>
      </w:r>
      <w:r w:rsidRPr="009871A6">
        <w:tab/>
        <w:t>анализировать результаты каждого типа испытания или проверки в ц</w:t>
      </w:r>
      <w:r w:rsidRPr="009871A6">
        <w:t>е</w:t>
      </w:r>
      <w:r w:rsidRPr="009871A6">
        <w:t>лях подтверждения наличия и поддержания стабильных характеристик продукции с учетом отклонений, допустимых в промышленном прои</w:t>
      </w:r>
      <w:r w:rsidRPr="009871A6">
        <w:t>з</w:t>
      </w:r>
      <w:r w:rsidRPr="009871A6">
        <w:t>водстве;</w:t>
      </w:r>
    </w:p>
    <w:p w:rsidR="009871A6" w:rsidRPr="009871A6" w:rsidRDefault="009871A6" w:rsidP="00242E11">
      <w:pPr>
        <w:pStyle w:val="SingleTxt"/>
        <w:ind w:left="2218" w:hanging="951"/>
      </w:pPr>
      <w:r w:rsidRPr="009871A6">
        <w:t>2.3.5</w:t>
      </w:r>
      <w:r w:rsidRPr="009871A6">
        <w:tab/>
      </w:r>
      <w:r w:rsidR="00242E11">
        <w:tab/>
      </w:r>
      <w:r w:rsidRPr="009871A6">
        <w:t>обеспечить, чтобы каждый тип продукции подвергался</w:t>
      </w:r>
      <w:r w:rsidR="00DF7FEE">
        <w:t>,</w:t>
      </w:r>
      <w:r w:rsidRPr="009871A6">
        <w:t xml:space="preserve"> по крайней мере</w:t>
      </w:r>
      <w:r w:rsidR="00DF7FEE">
        <w:t>,</w:t>
      </w:r>
      <w:r w:rsidRPr="009871A6">
        <w:t xml:space="preserve"> тем проверкам, которые предписаны в настоящем приложении, и испытаниям, предписанным в применимых Правилах ООН;</w:t>
      </w:r>
    </w:p>
    <w:p w:rsidR="009871A6" w:rsidRDefault="00DF7FEE" w:rsidP="00242E11">
      <w:pPr>
        <w:pStyle w:val="SingleTxt"/>
        <w:ind w:left="2218" w:hanging="951"/>
      </w:pPr>
      <w:r>
        <w:br w:type="page"/>
      </w:r>
      <w:r w:rsidR="009871A6" w:rsidRPr="009871A6">
        <w:t>2.3.6</w:t>
      </w:r>
      <w:r w:rsidR="009871A6" w:rsidRPr="009871A6">
        <w:tab/>
      </w:r>
      <w:r w:rsidR="00242E11">
        <w:tab/>
      </w:r>
      <w:r w:rsidR="009871A6" w:rsidRPr="009871A6">
        <w:t xml:space="preserve">обеспечить, чтобы в случае несоответствия производства, выявленного при проведении данного типа испытания на любой выборке образцов или испытуемых деталей, производилась новая выборка </w:t>
      </w:r>
      <w:proofErr w:type="gramStart"/>
      <w:r w:rsidR="009871A6" w:rsidRPr="009871A6">
        <w:t>образцов</w:t>
      </w:r>
      <w:proofErr w:type="gramEnd"/>
      <w:r w:rsidR="009871A6" w:rsidRPr="009871A6">
        <w:t xml:space="preserve"> и проводились новые испытания. Должны быть приняты все необход</w:t>
      </w:r>
      <w:r w:rsidR="009871A6" w:rsidRPr="009871A6">
        <w:t>и</w:t>
      </w:r>
      <w:r w:rsidR="009871A6" w:rsidRPr="009871A6">
        <w:t>мые меры для восстановления соответствия производства.</w:t>
      </w:r>
    </w:p>
    <w:p w:rsidR="00DF7FEE" w:rsidRPr="00DF7FEE" w:rsidRDefault="00DF7FEE" w:rsidP="00DF7FEE">
      <w:pPr>
        <w:pStyle w:val="SingleTxt"/>
        <w:spacing w:after="0" w:line="120" w:lineRule="exact"/>
        <w:ind w:left="2218" w:hanging="951"/>
        <w:rPr>
          <w:sz w:val="10"/>
        </w:rPr>
      </w:pPr>
    </w:p>
    <w:p w:rsidR="00DF7FEE" w:rsidRPr="00DF7FEE" w:rsidRDefault="00DF7FEE" w:rsidP="00DF7FEE">
      <w:pPr>
        <w:pStyle w:val="SingleTxt"/>
        <w:spacing w:after="0" w:line="120" w:lineRule="exact"/>
        <w:ind w:left="2218" w:hanging="951"/>
        <w:rPr>
          <w:sz w:val="10"/>
        </w:rPr>
      </w:pPr>
    </w:p>
    <w:p w:rsidR="009871A6" w:rsidRPr="009871A6" w:rsidRDefault="009871A6" w:rsidP="00242E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3.</w:t>
      </w:r>
      <w:r w:rsidRPr="009871A6">
        <w:tab/>
      </w:r>
      <w:r w:rsidRPr="009871A6">
        <w:tab/>
        <w:t>Меры по обеспечению непрерывной проверки</w:t>
      </w:r>
    </w:p>
    <w:p w:rsidR="00242E11" w:rsidRPr="00242E11" w:rsidRDefault="00242E11" w:rsidP="00242E11">
      <w:pPr>
        <w:pStyle w:val="SingleTxt"/>
        <w:spacing w:after="0" w:line="120" w:lineRule="exact"/>
        <w:rPr>
          <w:sz w:val="10"/>
        </w:rPr>
      </w:pPr>
    </w:p>
    <w:p w:rsidR="00242E11" w:rsidRPr="00242E11" w:rsidRDefault="00242E11" w:rsidP="00242E11">
      <w:pPr>
        <w:pStyle w:val="SingleTxt"/>
        <w:spacing w:after="0" w:line="120" w:lineRule="exact"/>
        <w:rPr>
          <w:sz w:val="10"/>
        </w:rPr>
      </w:pPr>
    </w:p>
    <w:p w:rsidR="009871A6" w:rsidRPr="009871A6" w:rsidRDefault="009871A6" w:rsidP="00242E11">
      <w:pPr>
        <w:pStyle w:val="SingleTxt"/>
        <w:ind w:left="2218" w:hanging="951"/>
      </w:pPr>
      <w:r w:rsidRPr="009871A6">
        <w:t>3.1</w:t>
      </w:r>
      <w:r w:rsidRPr="009871A6">
        <w:tab/>
      </w:r>
      <w:r w:rsidRPr="009871A6">
        <w:tab/>
        <w:t>Орган, который предоставил официальное утверждение типа ООН, может в любое время проверить соответствие методов контроля, пр</w:t>
      </w:r>
      <w:r w:rsidRPr="009871A6">
        <w:t>и</w:t>
      </w:r>
      <w:r w:rsidRPr="009871A6">
        <w:t>меняемых на каждом производственном объекте.</w:t>
      </w:r>
    </w:p>
    <w:p w:rsidR="009871A6" w:rsidRPr="009871A6" w:rsidRDefault="009871A6" w:rsidP="00242E11">
      <w:pPr>
        <w:pStyle w:val="SingleTxt"/>
        <w:ind w:left="2218" w:hanging="951"/>
      </w:pPr>
      <w:r w:rsidRPr="009871A6">
        <w:t>3.1.1</w:t>
      </w:r>
      <w:r w:rsidRPr="009871A6">
        <w:tab/>
      </w:r>
      <w:r w:rsidRPr="009871A6">
        <w:tab/>
        <w:t>Обычные применяемые меры сводятся к постоянному мониторингу эффективности процедур, предусмотренных в пунктах 1 и 2 настоящ</w:t>
      </w:r>
      <w:r w:rsidRPr="009871A6">
        <w:t>е</w:t>
      </w:r>
      <w:r w:rsidRPr="009871A6">
        <w:t>го приложения (первоначальная оценка и меры по обеспечению соо</w:t>
      </w:r>
      <w:r w:rsidRPr="009871A6">
        <w:t>т</w:t>
      </w:r>
      <w:r w:rsidRPr="009871A6">
        <w:t>ветствия продукции).</w:t>
      </w:r>
    </w:p>
    <w:p w:rsidR="009871A6" w:rsidRPr="009871A6" w:rsidRDefault="009871A6" w:rsidP="00242E11">
      <w:pPr>
        <w:pStyle w:val="SingleTxt"/>
        <w:ind w:left="2218" w:hanging="951"/>
      </w:pPr>
      <w:r w:rsidRPr="009871A6">
        <w:t>3.1.1.1</w:t>
      </w:r>
      <w:r w:rsidRPr="009871A6">
        <w:tab/>
        <w:t>Мероприятия по контролю, проводимые техническими службами (уд</w:t>
      </w:r>
      <w:r w:rsidRPr="009871A6">
        <w:t>о</w:t>
      </w:r>
      <w:r w:rsidRPr="009871A6">
        <w:t>влетворяющими требованиям пунктов 1.3.1 и 1.3.2 или признанными на их основании), допускаются в качестве соответствующих требов</w:t>
      </w:r>
      <w:r w:rsidRPr="009871A6">
        <w:t>а</w:t>
      </w:r>
      <w:r w:rsidRPr="009871A6">
        <w:t>ниям пункта 3.1.1 в отношении процедур, установленных при перв</w:t>
      </w:r>
      <w:r w:rsidRPr="009871A6">
        <w:t>о</w:t>
      </w:r>
      <w:r w:rsidRPr="009871A6">
        <w:t>начальной оценке.</w:t>
      </w:r>
    </w:p>
    <w:p w:rsidR="009871A6" w:rsidRPr="009871A6" w:rsidRDefault="009871A6" w:rsidP="00242E11">
      <w:pPr>
        <w:pStyle w:val="SingleTxt"/>
        <w:ind w:left="2218" w:hanging="951"/>
      </w:pPr>
      <w:proofErr w:type="gramStart"/>
      <w:r w:rsidRPr="009871A6">
        <w:t>3.1.1.2</w:t>
      </w:r>
      <w:r w:rsidRPr="009871A6">
        <w:tab/>
        <w:t>Обычная периодичность этих проверок (не являющихся проверками, предусмотренными в пункте 3.1.1.1), проводимых органами по офиц</w:t>
      </w:r>
      <w:r w:rsidRPr="009871A6">
        <w:t>и</w:t>
      </w:r>
      <w:r w:rsidRPr="009871A6">
        <w:t>альному утверждению, должна быть такой, чтобы оценка соответств</w:t>
      </w:r>
      <w:r w:rsidRPr="009871A6">
        <w:t>у</w:t>
      </w:r>
      <w:r w:rsidRPr="009871A6">
        <w:t>ющих видов контроля, осуществляемого согласно пунктам 1 и 2 наст</w:t>
      </w:r>
      <w:r w:rsidRPr="009871A6">
        <w:t>о</w:t>
      </w:r>
      <w:r w:rsidRPr="009871A6">
        <w:t>ящего приложения, проводилась через интервалы, определяемые на основе методов оценки рисков, отвечающих международному станда</w:t>
      </w:r>
      <w:r w:rsidRPr="009871A6">
        <w:t>р</w:t>
      </w:r>
      <w:r w:rsidRPr="009871A6">
        <w:t xml:space="preserve">ту ISO 31000:2009 − </w:t>
      </w:r>
      <w:r>
        <w:t>«</w:t>
      </w:r>
      <w:r w:rsidRPr="009871A6">
        <w:t>Управление рисками.</w:t>
      </w:r>
      <w:proofErr w:type="gramEnd"/>
      <w:r w:rsidRPr="009871A6">
        <w:t xml:space="preserve"> Принципы и руководящие указания</w:t>
      </w:r>
      <w:r>
        <w:t>»</w:t>
      </w:r>
      <w:r w:rsidRPr="009871A6">
        <w:t>, но в любом случае не реже одного раза в три года. Эта м</w:t>
      </w:r>
      <w:r w:rsidRPr="009871A6">
        <w:t>е</w:t>
      </w:r>
      <w:r w:rsidRPr="009871A6">
        <w:t>тодика должна обеспечивать особый учет любых несоответствий, в</w:t>
      </w:r>
      <w:r w:rsidRPr="009871A6">
        <w:t>ы</w:t>
      </w:r>
      <w:r w:rsidRPr="009871A6">
        <w:t>явленных Договаривающимися сторонами в соответствии со статьей 4 Соглашения 1958 года.</w:t>
      </w:r>
    </w:p>
    <w:p w:rsidR="009871A6" w:rsidRPr="009871A6" w:rsidRDefault="009871A6" w:rsidP="00242E11">
      <w:pPr>
        <w:pStyle w:val="SingleTxt"/>
        <w:ind w:left="2218" w:hanging="951"/>
      </w:pPr>
      <w:r w:rsidRPr="009871A6">
        <w:t>3.2</w:t>
      </w:r>
      <w:proofErr w:type="gramStart"/>
      <w:r w:rsidRPr="009871A6">
        <w:tab/>
      </w:r>
      <w:r w:rsidRPr="009871A6">
        <w:tab/>
        <w:t>П</w:t>
      </w:r>
      <w:proofErr w:type="gramEnd"/>
      <w:r w:rsidRPr="009871A6">
        <w:t>ри каждой оценке инспектору должны представляться протоколы и</w:t>
      </w:r>
      <w:r w:rsidRPr="009871A6">
        <w:t>с</w:t>
      </w:r>
      <w:r w:rsidRPr="009871A6">
        <w:t>пытаний и проверок, а также производственные журналы технического контроля, в частности те протоколы испытаний или проверок, которые были составлены в соответствии с требованиями пункта 2.2.</w:t>
      </w:r>
    </w:p>
    <w:p w:rsidR="009871A6" w:rsidRPr="009871A6" w:rsidRDefault="009871A6" w:rsidP="00242E11">
      <w:pPr>
        <w:pStyle w:val="SingleTxt"/>
        <w:ind w:left="2218" w:hanging="951"/>
      </w:pPr>
      <w:r w:rsidRPr="009871A6">
        <w:t>3.3</w:t>
      </w:r>
      <w:r w:rsidRPr="009871A6">
        <w:tab/>
      </w:r>
      <w:r w:rsidRPr="009871A6">
        <w:tab/>
        <w:t>Инспектор может произвести произвольную выборку образцов, кот</w:t>
      </w:r>
      <w:r w:rsidRPr="009871A6">
        <w:t>о</w:t>
      </w:r>
      <w:r w:rsidRPr="009871A6">
        <w:t>рые подвергают испытанию в лаборатории изготовителя или на объе</w:t>
      </w:r>
      <w:r w:rsidRPr="009871A6">
        <w:t>к</w:t>
      </w:r>
      <w:r w:rsidRPr="009871A6">
        <w:t>тах технической службы. В таком случае проводятся только физич</w:t>
      </w:r>
      <w:r w:rsidRPr="009871A6">
        <w:t>е</w:t>
      </w:r>
      <w:r w:rsidRPr="009871A6">
        <w:t>ские испытания. Минимальное число образцов может быть определено в зависимости от результатов проверки, произведенной самим изгот</w:t>
      </w:r>
      <w:r w:rsidRPr="009871A6">
        <w:t>о</w:t>
      </w:r>
      <w:r w:rsidRPr="009871A6">
        <w:t>вителем.</w:t>
      </w:r>
    </w:p>
    <w:p w:rsidR="009871A6" w:rsidRPr="009871A6" w:rsidRDefault="009871A6" w:rsidP="00242E11">
      <w:pPr>
        <w:pStyle w:val="SingleTxt"/>
        <w:ind w:left="2218" w:hanging="951"/>
      </w:pPr>
      <w:r w:rsidRPr="009871A6">
        <w:t>3.4</w:t>
      </w:r>
      <w:proofErr w:type="gramStart"/>
      <w:r w:rsidRPr="009871A6">
        <w:tab/>
      </w:r>
      <w:r w:rsidRPr="009871A6">
        <w:tab/>
        <w:t>Е</w:t>
      </w:r>
      <w:proofErr w:type="gramEnd"/>
      <w:r w:rsidRPr="009871A6">
        <w:t>сли уровень контроля оказывается неудовлетворительным или пре</w:t>
      </w:r>
      <w:r w:rsidRPr="009871A6">
        <w:t>д</w:t>
      </w:r>
      <w:r w:rsidRPr="009871A6">
        <w:t>ставляется необходимым проверить правильность испытаний, пров</w:t>
      </w:r>
      <w:r w:rsidRPr="009871A6">
        <w:t>е</w:t>
      </w:r>
      <w:r w:rsidRPr="009871A6">
        <w:t>денных в соответствии с пунктом 3.3, то инспектор отбирает образцы, которые должны быть отправлены технической службе для проведения физических испытаний.</w:t>
      </w:r>
    </w:p>
    <w:p w:rsidR="009871A6" w:rsidRPr="009871A6" w:rsidRDefault="009871A6" w:rsidP="00242E11">
      <w:pPr>
        <w:pStyle w:val="SingleTxt"/>
        <w:ind w:left="2218" w:hanging="951"/>
      </w:pPr>
      <w:r w:rsidRPr="009871A6">
        <w:t>3.5</w:t>
      </w:r>
      <w:proofErr w:type="gramStart"/>
      <w:r w:rsidRPr="009871A6">
        <w:tab/>
      </w:r>
      <w:r w:rsidRPr="009871A6">
        <w:tab/>
        <w:t>Е</w:t>
      </w:r>
      <w:proofErr w:type="gramEnd"/>
      <w:r w:rsidRPr="009871A6">
        <w:t>сли в ходе проверки или контроля получены неудовлетворительные результаты, то орган по официальному утверждению должен обесп</w:t>
      </w:r>
      <w:r w:rsidRPr="009871A6">
        <w:t>е</w:t>
      </w:r>
      <w:r w:rsidRPr="009871A6">
        <w:t>чить принятие всех необходимых мер для восстановления соотве</w:t>
      </w:r>
      <w:r w:rsidRPr="009871A6">
        <w:t>т</w:t>
      </w:r>
      <w:r w:rsidRPr="009871A6">
        <w:t>ствия производства в кратчайшие возможные сроки.</w:t>
      </w:r>
    </w:p>
    <w:p w:rsidR="009871A6" w:rsidRPr="009871A6" w:rsidRDefault="00242E11" w:rsidP="00242E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Приложение 2</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 xml:space="preserve">Часть первая: оценка, назначение технических служб </w:t>
      </w:r>
      <w:r w:rsidR="00242E11">
        <w:br/>
      </w:r>
      <w:r w:rsidRPr="009871A6">
        <w:t>и уведомление о них</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1.</w:t>
      </w:r>
      <w:r w:rsidRPr="009871A6">
        <w:tab/>
      </w:r>
      <w:r w:rsidRPr="009871A6">
        <w:tab/>
        <w:t>Назначение технических служб</w:t>
      </w:r>
    </w:p>
    <w:p w:rsidR="00DF7FEE" w:rsidRPr="00DF7FEE" w:rsidRDefault="00DF7FEE" w:rsidP="00DF7FEE">
      <w:pPr>
        <w:pStyle w:val="SingleTxt"/>
        <w:spacing w:after="0" w:line="120" w:lineRule="exact"/>
        <w:ind w:left="2218" w:hanging="951"/>
        <w:rPr>
          <w:sz w:val="10"/>
        </w:rPr>
      </w:pPr>
    </w:p>
    <w:p w:rsidR="00DF7FEE" w:rsidRPr="00DF7FEE" w:rsidRDefault="00DF7FEE" w:rsidP="00DF7FEE">
      <w:pPr>
        <w:pStyle w:val="SingleTxt"/>
        <w:spacing w:after="0" w:line="120" w:lineRule="exact"/>
        <w:ind w:left="2218" w:hanging="951"/>
        <w:rPr>
          <w:sz w:val="10"/>
        </w:rPr>
      </w:pPr>
    </w:p>
    <w:p w:rsidR="009871A6" w:rsidRPr="009871A6" w:rsidRDefault="009871A6" w:rsidP="00242E11">
      <w:pPr>
        <w:pStyle w:val="SingleTxt"/>
        <w:ind w:left="2218" w:hanging="951"/>
      </w:pPr>
      <w:r w:rsidRPr="009871A6">
        <w:t>1.1</w:t>
      </w:r>
      <w:proofErr w:type="gramStart"/>
      <w:r w:rsidRPr="009871A6">
        <w:tab/>
      </w:r>
      <w:r w:rsidRPr="009871A6">
        <w:tab/>
        <w:t>В</w:t>
      </w:r>
      <w:proofErr w:type="gramEnd"/>
      <w:r w:rsidRPr="009871A6">
        <w:t xml:space="preserve"> тех случаях, когда орган по официальному утверждению назначает техническую службу, последняя должна соответствовать положениям настоящего приложения.</w:t>
      </w:r>
    </w:p>
    <w:p w:rsidR="009871A6" w:rsidRPr="009871A6" w:rsidRDefault="009871A6" w:rsidP="00242E11">
      <w:pPr>
        <w:pStyle w:val="SingleTxt"/>
        <w:ind w:left="2218" w:hanging="951"/>
      </w:pPr>
      <w:r w:rsidRPr="009871A6">
        <w:t>1.2</w:t>
      </w:r>
      <w:r w:rsidRPr="009871A6">
        <w:tab/>
      </w:r>
      <w:r w:rsidRPr="009871A6">
        <w:tab/>
        <w:t>Технические службы самостоятельно проводят испытания, требующ</w:t>
      </w:r>
      <w:r w:rsidRPr="009871A6">
        <w:t>и</w:t>
      </w:r>
      <w:r w:rsidRPr="009871A6">
        <w:t>еся для официального утверждения, либо проверки, указанные в Пр</w:t>
      </w:r>
      <w:r w:rsidRPr="009871A6">
        <w:t>а</w:t>
      </w:r>
      <w:r w:rsidRPr="009871A6">
        <w:t>вилах ООН, или наблюдают за их проведением, за исключением тех случаев, когда имеется конкретное разрешение на использование ал</w:t>
      </w:r>
      <w:r w:rsidRPr="009871A6">
        <w:t>ь</w:t>
      </w:r>
      <w:r w:rsidRPr="009871A6">
        <w:t>тернативных процедур. Они не могут проводить испытания или пр</w:t>
      </w:r>
      <w:r w:rsidRPr="009871A6">
        <w:t>о</w:t>
      </w:r>
      <w:r w:rsidRPr="009871A6">
        <w:t>верки, для осуществления которых они не были надлежащим образом назначены.</w:t>
      </w:r>
    </w:p>
    <w:p w:rsidR="009871A6" w:rsidRPr="009871A6" w:rsidRDefault="009871A6" w:rsidP="00242E11">
      <w:pPr>
        <w:pStyle w:val="SingleTxt"/>
        <w:ind w:left="2218" w:hanging="951"/>
      </w:pPr>
      <w:r w:rsidRPr="009871A6">
        <w:tab/>
      </w:r>
      <w:r w:rsidRPr="009871A6">
        <w:tab/>
        <w:t>Эффективность работы технических служб и качество проводимых ими испытаний и проверок должны обеспечивать надлежащий ко</w:t>
      </w:r>
      <w:r w:rsidRPr="009871A6">
        <w:t>н</w:t>
      </w:r>
      <w:r w:rsidRPr="009871A6">
        <w:t>троль продукции, в отношении которой запрашивается официальное утверждение типа, на предмет ее соответствия требованиям примен</w:t>
      </w:r>
      <w:r w:rsidRPr="009871A6">
        <w:t>и</w:t>
      </w:r>
      <w:r w:rsidRPr="009871A6">
        <w:t>мых Правил ООН, для которых эти технические службы были назн</w:t>
      </w:r>
      <w:r w:rsidRPr="009871A6">
        <w:t>а</w:t>
      </w:r>
      <w:r w:rsidRPr="009871A6">
        <w:t>чены.</w:t>
      </w:r>
    </w:p>
    <w:p w:rsidR="009871A6" w:rsidRPr="009871A6" w:rsidRDefault="009871A6" w:rsidP="00242E11">
      <w:pPr>
        <w:pStyle w:val="SingleTxt"/>
        <w:ind w:left="2218" w:hanging="951"/>
      </w:pPr>
      <w:r w:rsidRPr="009871A6">
        <w:t>1.3</w:t>
      </w:r>
      <w:r w:rsidRPr="009871A6">
        <w:tab/>
      </w:r>
      <w:r w:rsidRPr="009871A6">
        <w:tab/>
        <w:t>Технические службы назначаются в соответствии с одной или н</w:t>
      </w:r>
      <w:r w:rsidRPr="009871A6">
        <w:t>е</w:t>
      </w:r>
      <w:r w:rsidRPr="009871A6">
        <w:t>сколькими из указанных ниже четырех категорий деятельности в зав</w:t>
      </w:r>
      <w:r w:rsidRPr="009871A6">
        <w:t>и</w:t>
      </w:r>
      <w:r w:rsidRPr="009871A6">
        <w:t>симости от своей сферы компетенции:</w:t>
      </w:r>
    </w:p>
    <w:p w:rsidR="009871A6" w:rsidRPr="009871A6" w:rsidRDefault="009871A6" w:rsidP="00242E11">
      <w:pPr>
        <w:pStyle w:val="SingleTxt"/>
        <w:ind w:left="2693" w:hanging="475"/>
      </w:pPr>
      <w:r w:rsidRPr="009871A6">
        <w:t>a)</w:t>
      </w:r>
      <w:r w:rsidRPr="009871A6">
        <w:tab/>
        <w:t>категория A: технические службы, проводящие испытания, ук</w:t>
      </w:r>
      <w:r w:rsidRPr="009871A6">
        <w:t>а</w:t>
      </w:r>
      <w:r w:rsidRPr="009871A6">
        <w:t>занные в Правилах ООН, на своих собственных объектах;</w:t>
      </w:r>
    </w:p>
    <w:p w:rsidR="009871A6" w:rsidRPr="009871A6" w:rsidRDefault="009871A6" w:rsidP="00242E11">
      <w:pPr>
        <w:pStyle w:val="SingleTxt"/>
        <w:ind w:left="2693" w:hanging="475"/>
      </w:pPr>
      <w:r w:rsidRPr="009871A6">
        <w:t>b)</w:t>
      </w:r>
      <w:r w:rsidRPr="009871A6">
        <w:tab/>
        <w:t>категория B: технические службы, наблюдающие за испытани</w:t>
      </w:r>
      <w:r w:rsidRPr="009871A6">
        <w:t>я</w:t>
      </w:r>
      <w:r w:rsidRPr="009871A6">
        <w:t>ми, указанными в Правилах ООН и проводимыми на объектах и</w:t>
      </w:r>
      <w:r w:rsidRPr="009871A6">
        <w:t>з</w:t>
      </w:r>
      <w:r w:rsidRPr="009871A6">
        <w:t>готовителя либо на объектах третьей стороны;</w:t>
      </w:r>
    </w:p>
    <w:p w:rsidR="009871A6" w:rsidRPr="009871A6" w:rsidRDefault="009871A6" w:rsidP="00242E11">
      <w:pPr>
        <w:pStyle w:val="SingleTxt"/>
        <w:ind w:left="2693" w:hanging="475"/>
      </w:pPr>
      <w:r w:rsidRPr="009871A6">
        <w:t>c)</w:t>
      </w:r>
      <w:r w:rsidRPr="009871A6">
        <w:tab/>
        <w:t>категория C: технические службы, проводящие регулярную оце</w:t>
      </w:r>
      <w:r w:rsidRPr="009871A6">
        <w:t>н</w:t>
      </w:r>
      <w:r w:rsidRPr="009871A6">
        <w:t>ку и контроль процедур обеспечения соответствия производства, используемых изготовителем;</w:t>
      </w:r>
    </w:p>
    <w:p w:rsidR="009871A6" w:rsidRPr="009871A6" w:rsidRDefault="009871A6" w:rsidP="00242E11">
      <w:pPr>
        <w:pStyle w:val="SingleTxt"/>
        <w:ind w:left="2693" w:hanging="475"/>
      </w:pPr>
      <w:r w:rsidRPr="009871A6">
        <w:t>d)</w:t>
      </w:r>
      <w:r w:rsidRPr="009871A6">
        <w:tab/>
        <w:t xml:space="preserve">категория D: технические службы, осуществляющие наблюдение за испытаниями или проверками в рамках обеспечения </w:t>
      </w:r>
      <w:proofErr w:type="gramStart"/>
      <w:r w:rsidRPr="009871A6">
        <w:t>контроля за</w:t>
      </w:r>
      <w:proofErr w:type="gramEnd"/>
      <w:r w:rsidRPr="009871A6">
        <w:t xml:space="preserve"> соответствием производства либо проводящие эти испытания и проверки.</w:t>
      </w:r>
    </w:p>
    <w:p w:rsidR="009871A6" w:rsidRPr="009871A6" w:rsidRDefault="009871A6" w:rsidP="00242E11">
      <w:pPr>
        <w:pStyle w:val="SingleTxt"/>
        <w:ind w:left="2218" w:hanging="951"/>
      </w:pPr>
      <w:r w:rsidRPr="009871A6">
        <w:t>1.4</w:t>
      </w:r>
      <w:r w:rsidRPr="009871A6">
        <w:tab/>
      </w:r>
      <w:r w:rsidRPr="009871A6">
        <w:tab/>
        <w:t>Технические службы должны продемонстрировать наличие надлеж</w:t>
      </w:r>
      <w:r w:rsidRPr="009871A6">
        <w:t>а</w:t>
      </w:r>
      <w:r w:rsidRPr="009871A6">
        <w:t>щей квалификации, конкретных технических знаний и подтвержденн</w:t>
      </w:r>
      <w:r w:rsidRPr="009871A6">
        <w:t>о</w:t>
      </w:r>
      <w:r w:rsidRPr="009871A6">
        <w:t>го опыта работы в конкретных областях, охватываемых Правилами ООН, для которых они были назначены.</w:t>
      </w:r>
    </w:p>
    <w:p w:rsidR="009871A6" w:rsidRPr="009871A6" w:rsidRDefault="009871A6" w:rsidP="00242E11">
      <w:pPr>
        <w:pStyle w:val="SingleTxt"/>
        <w:ind w:left="2218" w:hanging="951"/>
      </w:pPr>
      <w:r w:rsidRPr="009871A6">
        <w:tab/>
      </w:r>
      <w:r w:rsidRPr="009871A6">
        <w:tab/>
        <w:t>Кроме того, технические службы должны удовлетворять стандартам, перечисленным во второй части настоящего приложения и относящи</w:t>
      </w:r>
      <w:r w:rsidRPr="009871A6">
        <w:t>м</w:t>
      </w:r>
      <w:r w:rsidRPr="009871A6">
        <w:t>ся к категориям деятельности, для которой они назначены, но не об</w:t>
      </w:r>
      <w:r w:rsidRPr="009871A6">
        <w:t>я</w:t>
      </w:r>
      <w:r w:rsidRPr="009871A6">
        <w:t>заны получать допуск/полномочия в соответствии с этими стандарт</w:t>
      </w:r>
      <w:r w:rsidRPr="009871A6">
        <w:t>а</w:t>
      </w:r>
      <w:r w:rsidRPr="009871A6">
        <w:t>ми.</w:t>
      </w:r>
    </w:p>
    <w:p w:rsidR="009871A6" w:rsidRPr="009871A6" w:rsidRDefault="00DF7FEE" w:rsidP="00242E11">
      <w:pPr>
        <w:pStyle w:val="SingleTxt"/>
        <w:ind w:left="2218" w:hanging="951"/>
      </w:pPr>
      <w:r>
        <w:br w:type="page"/>
      </w:r>
      <w:r w:rsidR="009871A6" w:rsidRPr="009871A6">
        <w:tab/>
      </w:r>
      <w:r w:rsidR="009871A6" w:rsidRPr="009871A6">
        <w:tab/>
        <w:t>Технические службы должны удостовериться в том, что они не по</w:t>
      </w:r>
      <w:r w:rsidR="009871A6" w:rsidRPr="009871A6">
        <w:t>д</w:t>
      </w:r>
      <w:r w:rsidR="009871A6" w:rsidRPr="009871A6">
        <w:t>вержены никакому контролю или влиянию заинтересованных сторон, который может негативным образом сказаться на их беспристрастн</w:t>
      </w:r>
      <w:r w:rsidR="009871A6" w:rsidRPr="009871A6">
        <w:t>о</w:t>
      </w:r>
      <w:r w:rsidR="009871A6" w:rsidRPr="009871A6">
        <w:t>сти и качестве испытаний и проверок.</w:t>
      </w:r>
    </w:p>
    <w:p w:rsidR="009871A6" w:rsidRPr="009871A6" w:rsidRDefault="009871A6" w:rsidP="00242E11">
      <w:pPr>
        <w:pStyle w:val="SingleTxt"/>
        <w:ind w:left="2218" w:hanging="951"/>
      </w:pPr>
      <w:r w:rsidRPr="009871A6">
        <w:tab/>
      </w:r>
      <w:r w:rsidRPr="009871A6">
        <w:tab/>
        <w:t>Технические службы должны иметь доступ к испытательным объектам и устройствам, необходимым для проведения испытаний или проверок, указанных в Правилах ООН, для которых эти технические службы б</w:t>
      </w:r>
      <w:r w:rsidRPr="009871A6">
        <w:t>ы</w:t>
      </w:r>
      <w:r w:rsidRPr="009871A6">
        <w:t>ли назначены.</w:t>
      </w:r>
    </w:p>
    <w:p w:rsidR="009871A6" w:rsidRPr="009871A6" w:rsidRDefault="009871A6" w:rsidP="00242E11">
      <w:pPr>
        <w:pStyle w:val="SingleTxt"/>
        <w:ind w:left="2218" w:hanging="951"/>
      </w:pPr>
      <w:r w:rsidRPr="009871A6">
        <w:t>1.5</w:t>
      </w:r>
      <w:r w:rsidRPr="009871A6">
        <w:tab/>
      </w:r>
      <w:r w:rsidRPr="009871A6">
        <w:tab/>
        <w:t>Орган по официальному утверждению может функционировать в кач</w:t>
      </w:r>
      <w:r w:rsidRPr="009871A6">
        <w:t>е</w:t>
      </w:r>
      <w:r w:rsidRPr="009871A6">
        <w:t>стве технической службы для осуществления одного или нескольких видов деятельности, указанных в пункте 1.3. В том случае если орган по официальному утверждению, действующий в качестве технической службы, назначен на основании национального законодательства Д</w:t>
      </w:r>
      <w:r w:rsidRPr="009871A6">
        <w:t>о</w:t>
      </w:r>
      <w:r w:rsidRPr="009871A6">
        <w:t>говаривающейся стороны и финансируется этой Договаривающейся стороной, то должны соблюдаться положения настоящего приложения либо Правила, которые эквивалентны положениям, содержащимся в пунктах 1, 2 и 3.4 настоящего приложения. Это же касается технич</w:t>
      </w:r>
      <w:r w:rsidRPr="009871A6">
        <w:t>е</w:t>
      </w:r>
      <w:r w:rsidRPr="009871A6">
        <w:t>ских служб, которые были назначены на основании национального з</w:t>
      </w:r>
      <w:r w:rsidRPr="009871A6">
        <w:t>а</w:t>
      </w:r>
      <w:r w:rsidRPr="009871A6">
        <w:t>конодательства Договаривающейся стороны и подлежат финансовому и управленческому контролю со стороны правительства этой Догов</w:t>
      </w:r>
      <w:r w:rsidRPr="009871A6">
        <w:t>а</w:t>
      </w:r>
      <w:r w:rsidRPr="009871A6">
        <w:t>ривающейся стороны. Эти эквивалентные Правила должны гарантир</w:t>
      </w:r>
      <w:r w:rsidRPr="009871A6">
        <w:t>о</w:t>
      </w:r>
      <w:r w:rsidRPr="009871A6">
        <w:t>вать такой же уровень эффективности и независимости.</w:t>
      </w:r>
    </w:p>
    <w:p w:rsidR="009871A6" w:rsidRPr="009871A6" w:rsidRDefault="009871A6" w:rsidP="00242E11">
      <w:pPr>
        <w:pStyle w:val="SingleTxt"/>
        <w:ind w:left="2218" w:hanging="951"/>
      </w:pPr>
      <w:r w:rsidRPr="009871A6">
        <w:t>1.6</w:t>
      </w:r>
      <w:r w:rsidRPr="009871A6">
        <w:tab/>
      </w:r>
      <w:r w:rsidRPr="009871A6">
        <w:tab/>
        <w:t>Независимо от положений пункта 3.3 изготовитель либо его предст</w:t>
      </w:r>
      <w:r w:rsidRPr="009871A6">
        <w:t>а</w:t>
      </w:r>
      <w:r w:rsidRPr="009871A6">
        <w:t>витель, действующий от его имени, может быть назначен в качестве технической службы для осуществления деятельности категории A для целей только тех Правил ООН, в которых содержится положение о т</w:t>
      </w:r>
      <w:r w:rsidRPr="009871A6">
        <w:t>а</w:t>
      </w:r>
      <w:r w:rsidRPr="009871A6">
        <w:t>ком назначении. В этом случае независимо от положений пункта 1.4 такая техническая служба должна быть аккредитована в соответствии со стандартами, указанными в пункте 1 второй части настоящего пр</w:t>
      </w:r>
      <w:r w:rsidRPr="009871A6">
        <w:t>и</w:t>
      </w:r>
      <w:r w:rsidRPr="009871A6">
        <w:t>ложения.</w:t>
      </w:r>
    </w:p>
    <w:p w:rsidR="009871A6" w:rsidRPr="009871A6" w:rsidRDefault="009871A6" w:rsidP="00242E11">
      <w:pPr>
        <w:pStyle w:val="SingleTxt"/>
        <w:ind w:left="2218" w:hanging="951"/>
      </w:pPr>
      <w:r w:rsidRPr="009871A6">
        <w:t>1.7</w:t>
      </w:r>
      <w:r w:rsidRPr="009871A6">
        <w:tab/>
      </w:r>
      <w:r w:rsidRPr="009871A6">
        <w:tab/>
        <w:t>Подразделения, упомянутые в пунктах 1.5 и 1.6, должны соответств</w:t>
      </w:r>
      <w:r w:rsidRPr="009871A6">
        <w:t>о</w:t>
      </w:r>
      <w:r w:rsidRPr="009871A6">
        <w:t>вать положениям пункта 1.</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2.</w:t>
      </w:r>
      <w:r w:rsidRPr="009871A6">
        <w:tab/>
      </w:r>
      <w:r w:rsidRPr="009871A6">
        <w:tab/>
        <w:t>Оценка квалификации технических служб</w:t>
      </w:r>
    </w:p>
    <w:p w:rsidR="00242E11" w:rsidRPr="00242E11" w:rsidRDefault="00242E11" w:rsidP="00242E11">
      <w:pPr>
        <w:pStyle w:val="SingleTxt"/>
        <w:spacing w:after="0" w:line="120" w:lineRule="exact"/>
        <w:rPr>
          <w:sz w:val="10"/>
        </w:rPr>
      </w:pPr>
    </w:p>
    <w:p w:rsidR="00242E11" w:rsidRPr="00242E11" w:rsidRDefault="00242E11" w:rsidP="00242E11">
      <w:pPr>
        <w:pStyle w:val="SingleTxt"/>
        <w:spacing w:after="0" w:line="120" w:lineRule="exact"/>
        <w:rPr>
          <w:sz w:val="10"/>
        </w:rPr>
      </w:pPr>
    </w:p>
    <w:p w:rsidR="009871A6" w:rsidRPr="009871A6" w:rsidRDefault="009871A6" w:rsidP="00242E11">
      <w:pPr>
        <w:pStyle w:val="SingleTxt"/>
        <w:ind w:left="2218" w:hanging="951"/>
      </w:pPr>
      <w:r w:rsidRPr="009871A6">
        <w:t>2.1</w:t>
      </w:r>
      <w:r w:rsidRPr="009871A6">
        <w:tab/>
      </w:r>
      <w:r w:rsidRPr="009871A6">
        <w:tab/>
        <w:t>Квалификация, упомянутая в пункте 1, удостоверяется отчетом об оценке, составляемым компетентным органом</w:t>
      </w:r>
      <w:r w:rsidRPr="009871A6">
        <w:rPr>
          <w:vertAlign w:val="superscript"/>
        </w:rPr>
        <w:footnoteReference w:id="4"/>
      </w:r>
      <w:r w:rsidRPr="009871A6">
        <w:t>. Он может включать а</w:t>
      </w:r>
      <w:r w:rsidRPr="009871A6">
        <w:t>т</w:t>
      </w:r>
      <w:r w:rsidRPr="009871A6">
        <w:t>тестационное свидетельство, выданное сертификационной организ</w:t>
      </w:r>
      <w:r w:rsidRPr="009871A6">
        <w:t>а</w:t>
      </w:r>
      <w:r w:rsidRPr="009871A6">
        <w:t>цией.</w:t>
      </w:r>
    </w:p>
    <w:p w:rsidR="009871A6" w:rsidRPr="009871A6" w:rsidRDefault="009871A6" w:rsidP="00242E11">
      <w:pPr>
        <w:pStyle w:val="SingleTxt"/>
        <w:ind w:left="2218" w:hanging="951"/>
      </w:pPr>
      <w:r w:rsidRPr="009871A6">
        <w:t>2.2</w:t>
      </w:r>
      <w:r w:rsidRPr="009871A6">
        <w:tab/>
      </w:r>
      <w:r w:rsidRPr="009871A6">
        <w:tab/>
        <w:t>Оценка, упомянутая в пункте 2.1, должна проводиться в соответствии с положениями третьей части настоящего приложения.</w:t>
      </w:r>
    </w:p>
    <w:p w:rsidR="009871A6" w:rsidRPr="009871A6" w:rsidRDefault="009871A6" w:rsidP="00242E11">
      <w:pPr>
        <w:pStyle w:val="SingleTxt"/>
        <w:ind w:left="2218" w:hanging="951"/>
      </w:pPr>
      <w:r w:rsidRPr="009871A6">
        <w:tab/>
      </w:r>
      <w:r w:rsidRPr="009871A6">
        <w:tab/>
        <w:t>Отчет об оценке пересматривается не позднее чем через три года.</w:t>
      </w:r>
    </w:p>
    <w:p w:rsidR="009871A6" w:rsidRPr="009871A6" w:rsidRDefault="009871A6" w:rsidP="00242E11">
      <w:pPr>
        <w:pStyle w:val="SingleTxt"/>
        <w:ind w:left="2218" w:hanging="951"/>
      </w:pPr>
      <w:r w:rsidRPr="009871A6">
        <w:t>2.3</w:t>
      </w:r>
      <w:r w:rsidRPr="009871A6">
        <w:tab/>
      </w:r>
      <w:r w:rsidRPr="009871A6">
        <w:tab/>
        <w:t>Отчет об оценке доводится до сведения секретариата ЕЭК ООН и Д</w:t>
      </w:r>
      <w:r w:rsidRPr="009871A6">
        <w:t>о</w:t>
      </w:r>
      <w:r w:rsidRPr="009871A6">
        <w:t>говаривающихся сторон по запросу.</w:t>
      </w:r>
    </w:p>
    <w:p w:rsidR="009871A6" w:rsidRPr="009871A6" w:rsidRDefault="009871A6" w:rsidP="00242E11">
      <w:pPr>
        <w:pStyle w:val="SingleTxt"/>
        <w:ind w:left="2218" w:hanging="951"/>
      </w:pPr>
      <w:r w:rsidRPr="009871A6">
        <w:t>2.4</w:t>
      </w:r>
      <w:r w:rsidRPr="009871A6">
        <w:tab/>
      </w:r>
      <w:r w:rsidRPr="009871A6">
        <w:tab/>
        <w:t>Орган по официальному утверждению, который действует в качестве технической службы, должен продемонстрировать соответствие уст</w:t>
      </w:r>
      <w:r w:rsidRPr="009871A6">
        <w:t>а</w:t>
      </w:r>
      <w:r w:rsidRPr="009871A6">
        <w:t>новленным требованиям при помощи подтверждающих документов.</w:t>
      </w:r>
    </w:p>
    <w:p w:rsidR="009871A6" w:rsidRPr="009871A6" w:rsidRDefault="009871A6" w:rsidP="00242E11">
      <w:pPr>
        <w:pStyle w:val="SingleTxt"/>
        <w:ind w:left="2218" w:hanging="951"/>
      </w:pPr>
      <w:r w:rsidRPr="009871A6">
        <w:tab/>
      </w:r>
      <w:r w:rsidRPr="009871A6">
        <w:tab/>
        <w:t>С этой целью аудиторами, которые не зависят от оцениваемой де</w:t>
      </w:r>
      <w:r w:rsidRPr="009871A6">
        <w:t>я</w:t>
      </w:r>
      <w:r w:rsidRPr="009871A6">
        <w:t xml:space="preserve">тельности, проводится оценка. Такие аудиторы могут быть выделены той же организацией при условии, что они не зависят от сотрудников, осуществляющих оцениваемую деятельность. </w:t>
      </w:r>
    </w:p>
    <w:p w:rsidR="009871A6" w:rsidRPr="009871A6" w:rsidRDefault="009871A6" w:rsidP="00242E11">
      <w:pPr>
        <w:pStyle w:val="SingleTxt"/>
        <w:ind w:left="2218" w:hanging="951"/>
      </w:pPr>
      <w:r w:rsidRPr="009871A6">
        <w:t>2.5</w:t>
      </w:r>
      <w:r w:rsidRPr="009871A6">
        <w:tab/>
      </w:r>
      <w:r w:rsidRPr="009871A6">
        <w:tab/>
        <w:t>Изготовитель или действующий от его имени представитель, назн</w:t>
      </w:r>
      <w:r w:rsidRPr="009871A6">
        <w:t>а</w:t>
      </w:r>
      <w:r w:rsidRPr="009871A6">
        <w:t>ченные в качестве технической службы, должны отвечать соотве</w:t>
      </w:r>
      <w:r w:rsidRPr="009871A6">
        <w:t>т</w:t>
      </w:r>
      <w:r w:rsidRPr="009871A6">
        <w:t>ствующим положениям пункта 2.</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3.</w:t>
      </w:r>
      <w:r w:rsidRPr="009871A6">
        <w:tab/>
      </w:r>
      <w:r w:rsidRPr="009871A6">
        <w:tab/>
        <w:t>Процедуры уведомления</w:t>
      </w:r>
    </w:p>
    <w:p w:rsidR="00242E11" w:rsidRPr="00242E11" w:rsidRDefault="00242E11" w:rsidP="00242E11">
      <w:pPr>
        <w:pStyle w:val="SingleTxt"/>
        <w:spacing w:after="0" w:line="120" w:lineRule="exact"/>
        <w:rPr>
          <w:sz w:val="10"/>
        </w:rPr>
      </w:pPr>
    </w:p>
    <w:p w:rsidR="00242E11" w:rsidRPr="00242E11" w:rsidRDefault="00242E11" w:rsidP="00242E11">
      <w:pPr>
        <w:pStyle w:val="SingleTxt"/>
        <w:spacing w:after="0" w:line="120" w:lineRule="exact"/>
        <w:rPr>
          <w:sz w:val="10"/>
        </w:rPr>
      </w:pPr>
    </w:p>
    <w:p w:rsidR="009871A6" w:rsidRPr="009871A6" w:rsidRDefault="009871A6" w:rsidP="00242E11">
      <w:pPr>
        <w:pStyle w:val="SingleTxt"/>
        <w:ind w:left="2218" w:hanging="951"/>
      </w:pPr>
      <w:r w:rsidRPr="009871A6">
        <w:t>3.1</w:t>
      </w:r>
      <w:r w:rsidRPr="009871A6">
        <w:tab/>
      </w:r>
      <w:r w:rsidRPr="009871A6">
        <w:tab/>
        <w:t>Договаривающиеся стороны сообщают секретариату ЕЭК ООН наим</w:t>
      </w:r>
      <w:r w:rsidRPr="009871A6">
        <w:t>е</w:t>
      </w:r>
      <w:r w:rsidRPr="009871A6">
        <w:t>нование, адрес, в том числе адрес электронной почты, и категорию д</w:t>
      </w:r>
      <w:r w:rsidRPr="009871A6">
        <w:t>е</w:t>
      </w:r>
      <w:r w:rsidRPr="009871A6">
        <w:t>ятельности каждой назначенной технической службы. Они также ув</w:t>
      </w:r>
      <w:r w:rsidRPr="009871A6">
        <w:t>е</w:t>
      </w:r>
      <w:r w:rsidRPr="009871A6">
        <w:t>домляют секретариат ЕЭК ООН о любых последующих изменениях этой информации.</w:t>
      </w:r>
    </w:p>
    <w:p w:rsidR="009871A6" w:rsidRPr="009871A6" w:rsidRDefault="009871A6" w:rsidP="00242E11">
      <w:pPr>
        <w:pStyle w:val="SingleTxt"/>
        <w:ind w:left="2218" w:hanging="951"/>
      </w:pPr>
      <w:r w:rsidRPr="009871A6">
        <w:tab/>
      </w:r>
      <w:r w:rsidRPr="009871A6">
        <w:tab/>
        <w:t>В уведомлении должно быть указано, для каких Правил ООН эти те</w:t>
      </w:r>
      <w:r w:rsidRPr="009871A6">
        <w:t>х</w:t>
      </w:r>
      <w:r w:rsidRPr="009871A6">
        <w:t>нические службы были назначены.</w:t>
      </w:r>
    </w:p>
    <w:p w:rsidR="009871A6" w:rsidRPr="009871A6" w:rsidRDefault="009871A6" w:rsidP="00242E11">
      <w:pPr>
        <w:pStyle w:val="SingleTxt"/>
        <w:ind w:left="2218" w:hanging="951"/>
      </w:pPr>
      <w:r w:rsidRPr="009871A6">
        <w:t>3.2</w:t>
      </w:r>
      <w:r w:rsidRPr="009871A6">
        <w:tab/>
      </w:r>
      <w:r w:rsidRPr="009871A6">
        <w:tab/>
        <w:t>Техническая служба может осуществлять деятельность, описанную в пункте 1, для целей официального утверждения типа ООН только в том случае, если о ней был уведомлен секретариат ЕЭК ООН.</w:t>
      </w:r>
    </w:p>
    <w:p w:rsidR="009871A6" w:rsidRPr="009871A6" w:rsidRDefault="009871A6" w:rsidP="00242E11">
      <w:pPr>
        <w:pStyle w:val="SingleTxt"/>
        <w:ind w:left="2218" w:hanging="951"/>
      </w:pPr>
      <w:r w:rsidRPr="009871A6">
        <w:t>3.3</w:t>
      </w:r>
      <w:r w:rsidRPr="009871A6">
        <w:tab/>
      </w:r>
      <w:r w:rsidRPr="009871A6">
        <w:tab/>
        <w:t>Независимо от категории осуществляемой деятельности одна и та же техническая служба может назначаться несколькими Договаривающ</w:t>
      </w:r>
      <w:r w:rsidRPr="009871A6">
        <w:t>и</w:t>
      </w:r>
      <w:r w:rsidRPr="009871A6">
        <w:t xml:space="preserve">мися сторонами, которые направляют соответствующие уведомления. </w:t>
      </w:r>
    </w:p>
    <w:p w:rsidR="009871A6" w:rsidRPr="009871A6" w:rsidRDefault="009871A6" w:rsidP="00242E11">
      <w:pPr>
        <w:pStyle w:val="SingleTxt"/>
        <w:ind w:left="2218" w:hanging="951"/>
      </w:pPr>
      <w:r w:rsidRPr="009871A6">
        <w:t>3.4</w:t>
      </w:r>
      <w:r w:rsidRPr="009871A6">
        <w:tab/>
      </w:r>
      <w:r w:rsidRPr="009871A6">
        <w:tab/>
        <w:t>Секретариат ЕЭК ООН размещает на своем веб-сайте перечень орг</w:t>
      </w:r>
      <w:r w:rsidRPr="009871A6">
        <w:t>а</w:t>
      </w:r>
      <w:r w:rsidRPr="009871A6">
        <w:t>нов по официальному утверждению и технических служб и их ко</w:t>
      </w:r>
      <w:r w:rsidRPr="009871A6">
        <w:t>н</w:t>
      </w:r>
      <w:r w:rsidRPr="009871A6">
        <w:t>тактные данные.</w:t>
      </w:r>
    </w:p>
    <w:p w:rsidR="009871A6" w:rsidRPr="009871A6" w:rsidRDefault="00242E11" w:rsidP="00242E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sz w:val="10"/>
        </w:rPr>
        <w:br w:type="page"/>
      </w:r>
      <w:r w:rsidR="009871A6" w:rsidRPr="009871A6">
        <w:tab/>
      </w:r>
      <w:r w:rsidR="009871A6" w:rsidRPr="009871A6">
        <w:tab/>
        <w:t xml:space="preserve">Часть вторая: стандарты, которым должны соответствовать технические службы, указанные </w:t>
      </w:r>
      <w:r>
        <w:br/>
      </w:r>
      <w:r w:rsidR="009871A6" w:rsidRPr="009871A6">
        <w:t>в первой части настоящего приложения</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9871A6">
        <w:tab/>
      </w:r>
      <w:r w:rsidRPr="009871A6">
        <w:tab/>
        <w:t>1.</w:t>
      </w:r>
      <w:r w:rsidRPr="009871A6">
        <w:tab/>
      </w:r>
      <w:r w:rsidR="00242E11">
        <w:tab/>
      </w:r>
      <w:r w:rsidRPr="009871A6">
        <w:t xml:space="preserve">Деятельность в ходе испытаний на официальное утверждение типа ООН, которую надлежит проводить </w:t>
      </w:r>
      <w:r w:rsidR="00242E11">
        <w:br/>
      </w:r>
      <w:r w:rsidRPr="009871A6">
        <w:t>в соответствии с Правилами ООН</w:t>
      </w:r>
    </w:p>
    <w:p w:rsidR="00DF7FEE" w:rsidRPr="00DF7FEE" w:rsidRDefault="00DF7FEE" w:rsidP="00DF7FEE">
      <w:pPr>
        <w:pStyle w:val="SingleTxt"/>
        <w:spacing w:after="0" w:line="120" w:lineRule="exact"/>
        <w:ind w:left="2218" w:hanging="951"/>
        <w:rPr>
          <w:sz w:val="10"/>
        </w:rPr>
      </w:pPr>
    </w:p>
    <w:p w:rsidR="00DF7FEE" w:rsidRPr="00DF7FEE" w:rsidRDefault="00DF7FEE" w:rsidP="00DF7FEE">
      <w:pPr>
        <w:pStyle w:val="SingleTxt"/>
        <w:spacing w:after="0" w:line="120" w:lineRule="exact"/>
        <w:ind w:left="2218" w:hanging="951"/>
        <w:rPr>
          <w:sz w:val="10"/>
        </w:rPr>
      </w:pPr>
    </w:p>
    <w:p w:rsidR="009871A6" w:rsidRPr="009871A6" w:rsidRDefault="009871A6" w:rsidP="00242E11">
      <w:pPr>
        <w:pStyle w:val="SingleTxt"/>
        <w:ind w:left="2218" w:hanging="951"/>
      </w:pPr>
      <w:r w:rsidRPr="009871A6">
        <w:t>1.1</w:t>
      </w:r>
      <w:r w:rsidRPr="009871A6">
        <w:tab/>
      </w:r>
      <w:r w:rsidRPr="009871A6">
        <w:tab/>
        <w:t>Категория</w:t>
      </w:r>
      <w:proofErr w:type="gramStart"/>
      <w:r w:rsidRPr="009871A6">
        <w:t xml:space="preserve"> А</w:t>
      </w:r>
      <w:proofErr w:type="gramEnd"/>
      <w:r w:rsidRPr="009871A6">
        <w:t xml:space="preserve"> (испытания, проводимые на собственных объектах):</w:t>
      </w:r>
    </w:p>
    <w:p w:rsidR="009871A6" w:rsidRPr="009871A6" w:rsidRDefault="009871A6" w:rsidP="00242E11">
      <w:pPr>
        <w:pStyle w:val="SingleTxt"/>
        <w:ind w:left="2218" w:hanging="951"/>
      </w:pPr>
      <w:r w:rsidRPr="009871A6">
        <w:tab/>
      </w:r>
      <w:r w:rsidRPr="009871A6">
        <w:tab/>
        <w:t>стандарт ISO/IEC 17025:2005 об</w:t>
      </w:r>
      <w:bookmarkStart w:id="1" w:name="OLE_LINK1"/>
      <w:r w:rsidRPr="009871A6">
        <w:t xml:space="preserve"> общих требованиях</w:t>
      </w:r>
      <w:bookmarkEnd w:id="1"/>
      <w:r w:rsidRPr="009871A6">
        <w:t xml:space="preserve"> к компетентности испытательных и калибровочных лабораторий.</w:t>
      </w:r>
    </w:p>
    <w:p w:rsidR="009871A6" w:rsidRPr="009871A6" w:rsidRDefault="009871A6" w:rsidP="00242E11">
      <w:pPr>
        <w:pStyle w:val="SingleTxt"/>
        <w:ind w:left="2218" w:hanging="951"/>
      </w:pPr>
      <w:r w:rsidRPr="009871A6">
        <w:tab/>
      </w:r>
      <w:r w:rsidRPr="009871A6">
        <w:tab/>
        <w:t>Техническая служба, назначенная по категории деятельности</w:t>
      </w:r>
      <w:proofErr w:type="gramStart"/>
      <w:r w:rsidRPr="009871A6">
        <w:t> А</w:t>
      </w:r>
      <w:proofErr w:type="gramEnd"/>
      <w:r w:rsidRPr="009871A6">
        <w:t>, может проводить испытания в соответствии с Правилами ООН, для которых она была назначена, либо наблюдать за проведением этих испытаний на объектах изготовителя либо его представителя.</w:t>
      </w:r>
    </w:p>
    <w:p w:rsidR="009871A6" w:rsidRPr="009871A6" w:rsidRDefault="009871A6" w:rsidP="00242E11">
      <w:pPr>
        <w:pStyle w:val="SingleTxt"/>
        <w:ind w:left="2218" w:hanging="951"/>
      </w:pPr>
      <w:r w:rsidRPr="009871A6">
        <w:t>1.2</w:t>
      </w:r>
      <w:r w:rsidRPr="009871A6">
        <w:tab/>
      </w:r>
      <w:r w:rsidRPr="009871A6">
        <w:tab/>
        <w:t>Категория</w:t>
      </w:r>
      <w:proofErr w:type="gramStart"/>
      <w:r w:rsidRPr="009871A6">
        <w:t xml:space="preserve"> В</w:t>
      </w:r>
      <w:proofErr w:type="gramEnd"/>
      <w:r w:rsidRPr="009871A6">
        <w:t xml:space="preserve"> (наблюдение за испытаниями, проводимыми на объектах изготовителя или на объектах его представителя):</w:t>
      </w:r>
    </w:p>
    <w:p w:rsidR="009871A6" w:rsidRPr="009871A6" w:rsidRDefault="009871A6" w:rsidP="00242E11">
      <w:pPr>
        <w:pStyle w:val="SingleTxt"/>
        <w:ind w:left="2218" w:hanging="951"/>
      </w:pPr>
      <w:r w:rsidRPr="009871A6">
        <w:tab/>
      </w:r>
      <w:r w:rsidRPr="009871A6">
        <w:tab/>
        <w:t>стандарт ISO/IEC 17020:2012 об общих критериях функционирования инспекционных органов различных типов.</w:t>
      </w:r>
    </w:p>
    <w:p w:rsidR="009871A6" w:rsidRPr="009871A6" w:rsidRDefault="009871A6" w:rsidP="00242E11">
      <w:pPr>
        <w:pStyle w:val="SingleTxt"/>
        <w:ind w:left="2218" w:hanging="951"/>
      </w:pPr>
      <w:r w:rsidRPr="009871A6">
        <w:tab/>
      </w:r>
      <w:r w:rsidRPr="009871A6">
        <w:tab/>
        <w:t>Перед проведением любого испытания на объектах изготовителя или его представителя либо перед проведением наблюдения за этим исп</w:t>
      </w:r>
      <w:r w:rsidRPr="009871A6">
        <w:t>ы</w:t>
      </w:r>
      <w:r w:rsidRPr="009871A6">
        <w:t>танием техническая служба должна удостовериться в том, что испыт</w:t>
      </w:r>
      <w:r w:rsidRPr="009871A6">
        <w:t>а</w:t>
      </w:r>
      <w:r w:rsidRPr="009871A6">
        <w:t>тельные объекты и измерительные устройства отвечают соответств</w:t>
      </w:r>
      <w:r w:rsidRPr="009871A6">
        <w:t>у</w:t>
      </w:r>
      <w:r w:rsidRPr="009871A6">
        <w:t>ющим требованиям, предусмотренным в пункте 1.1.</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9871A6">
        <w:tab/>
      </w:r>
      <w:r w:rsidRPr="009871A6">
        <w:tab/>
        <w:t>2.</w:t>
      </w:r>
      <w:r w:rsidRPr="009871A6">
        <w:tab/>
      </w:r>
      <w:r w:rsidR="00242E11">
        <w:tab/>
      </w:r>
      <w:r w:rsidRPr="009871A6">
        <w:t>Деятельность, связанная с обеспечением соответствия производства</w:t>
      </w:r>
    </w:p>
    <w:p w:rsidR="00242E11" w:rsidRPr="00242E11" w:rsidRDefault="00242E11" w:rsidP="00242E11">
      <w:pPr>
        <w:pStyle w:val="SingleTxt"/>
        <w:spacing w:after="0" w:line="120" w:lineRule="exact"/>
        <w:ind w:left="2218" w:hanging="951"/>
        <w:rPr>
          <w:sz w:val="10"/>
        </w:rPr>
      </w:pPr>
    </w:p>
    <w:p w:rsidR="00242E11" w:rsidRPr="00242E11" w:rsidRDefault="00242E11" w:rsidP="00242E11">
      <w:pPr>
        <w:pStyle w:val="SingleTxt"/>
        <w:spacing w:after="0" w:line="120" w:lineRule="exact"/>
        <w:ind w:left="2218" w:hanging="951"/>
        <w:rPr>
          <w:sz w:val="10"/>
        </w:rPr>
      </w:pPr>
    </w:p>
    <w:p w:rsidR="009871A6" w:rsidRPr="009871A6" w:rsidRDefault="009871A6" w:rsidP="00242E11">
      <w:pPr>
        <w:pStyle w:val="SingleTxt"/>
        <w:ind w:left="2218" w:hanging="951"/>
      </w:pPr>
      <w:r w:rsidRPr="009871A6">
        <w:t>2.1</w:t>
      </w:r>
      <w:r w:rsidRPr="009871A6">
        <w:tab/>
      </w:r>
      <w:r w:rsidRPr="009871A6">
        <w:tab/>
        <w:t>Категория</w:t>
      </w:r>
      <w:proofErr w:type="gramStart"/>
      <w:r w:rsidRPr="009871A6">
        <w:t xml:space="preserve"> С</w:t>
      </w:r>
      <w:proofErr w:type="gramEnd"/>
      <w:r w:rsidRPr="009871A6">
        <w:t xml:space="preserve"> (процедура первоначальной оценки и контрольных пров</w:t>
      </w:r>
      <w:r w:rsidRPr="009871A6">
        <w:t>е</w:t>
      </w:r>
      <w:r w:rsidRPr="009871A6">
        <w:t>рок системы управления качеством изготовителя):</w:t>
      </w:r>
    </w:p>
    <w:p w:rsidR="009871A6" w:rsidRPr="009871A6" w:rsidRDefault="009871A6" w:rsidP="00242E11">
      <w:pPr>
        <w:pStyle w:val="SingleTxt"/>
        <w:ind w:left="2218" w:hanging="951"/>
      </w:pPr>
      <w:r w:rsidRPr="009871A6">
        <w:tab/>
      </w:r>
      <w:r w:rsidRPr="009871A6">
        <w:tab/>
        <w:t>стандарт ISO/IEC 17021:2015 о требованиях к органам, обеспечива</w:t>
      </w:r>
      <w:r w:rsidRPr="009871A6">
        <w:t>ю</w:t>
      </w:r>
      <w:r w:rsidRPr="009871A6">
        <w:t>щим аудит и сертификацию систем менеджмента.</w:t>
      </w:r>
    </w:p>
    <w:p w:rsidR="009871A6" w:rsidRPr="009871A6" w:rsidRDefault="009871A6" w:rsidP="00242E11">
      <w:pPr>
        <w:pStyle w:val="SingleTxt"/>
        <w:ind w:left="2218" w:hanging="951"/>
      </w:pPr>
      <w:r w:rsidRPr="009871A6">
        <w:t>2.2</w:t>
      </w:r>
      <w:r w:rsidRPr="009871A6">
        <w:tab/>
      </w:r>
      <w:r w:rsidRPr="009871A6">
        <w:tab/>
        <w:t>Категория D (проверка или испытание образцов продукции либо наблюдение за их проверкой или испытанием):</w:t>
      </w:r>
    </w:p>
    <w:p w:rsidR="009871A6" w:rsidRPr="009871A6" w:rsidRDefault="009871A6" w:rsidP="00242E11">
      <w:pPr>
        <w:pStyle w:val="SingleTxt"/>
        <w:ind w:left="2218" w:hanging="951"/>
      </w:pPr>
      <w:r w:rsidRPr="009871A6">
        <w:tab/>
      </w:r>
      <w:r w:rsidRPr="009871A6">
        <w:tab/>
        <w:t>стандарт ISO/IEC 17020:2012 об общих критериях функционирования инспекционных органов различных типов.</w:t>
      </w:r>
    </w:p>
    <w:p w:rsidR="009871A6" w:rsidRPr="009871A6" w:rsidRDefault="00242E11" w:rsidP="00242E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ab/>
      </w:r>
      <w:r w:rsidR="009871A6" w:rsidRPr="009871A6">
        <w:tab/>
        <w:t>Часть третья: процедура оценки технических служб</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1.</w:t>
      </w:r>
      <w:r w:rsidRPr="009871A6">
        <w:tab/>
      </w:r>
      <w:r w:rsidRPr="009871A6">
        <w:tab/>
        <w:t>Цель</w:t>
      </w:r>
    </w:p>
    <w:p w:rsidR="00242E11" w:rsidRPr="00242E11" w:rsidRDefault="00242E11" w:rsidP="00242E11">
      <w:pPr>
        <w:pStyle w:val="SingleTxt"/>
        <w:spacing w:after="0" w:line="120" w:lineRule="exact"/>
        <w:rPr>
          <w:sz w:val="10"/>
        </w:rPr>
      </w:pPr>
    </w:p>
    <w:p w:rsidR="00242E11" w:rsidRPr="00242E11" w:rsidRDefault="00242E11" w:rsidP="00242E11">
      <w:pPr>
        <w:pStyle w:val="SingleTxt"/>
        <w:spacing w:after="0" w:line="120" w:lineRule="exact"/>
        <w:rPr>
          <w:sz w:val="10"/>
        </w:rPr>
      </w:pPr>
    </w:p>
    <w:p w:rsidR="009871A6" w:rsidRPr="009871A6" w:rsidRDefault="009871A6" w:rsidP="00242E11">
      <w:pPr>
        <w:pStyle w:val="SingleTxt"/>
        <w:ind w:left="2218" w:hanging="951"/>
      </w:pPr>
      <w:r w:rsidRPr="009871A6">
        <w:t>1.1</w:t>
      </w:r>
      <w:proofErr w:type="gramStart"/>
      <w:r w:rsidRPr="009871A6">
        <w:tab/>
      </w:r>
      <w:r w:rsidRPr="009871A6">
        <w:tab/>
        <w:t>В</w:t>
      </w:r>
      <w:proofErr w:type="gramEnd"/>
      <w:r w:rsidRPr="009871A6">
        <w:t xml:space="preserve"> настоящей части приложения 2 устанавливаются условия, в соотве</w:t>
      </w:r>
      <w:r w:rsidRPr="009871A6">
        <w:t>т</w:t>
      </w:r>
      <w:r w:rsidRPr="009871A6">
        <w:t>ствии с которыми компетентный орган, указанный в пункте 2 части 1 настоящего приложения, осуществляет процедуру оценки технических служб.</w:t>
      </w:r>
    </w:p>
    <w:p w:rsidR="009871A6" w:rsidRPr="009871A6" w:rsidRDefault="009871A6" w:rsidP="00242E11">
      <w:pPr>
        <w:pStyle w:val="SingleTxt"/>
        <w:ind w:left="2218" w:hanging="951"/>
      </w:pPr>
      <w:r w:rsidRPr="009871A6">
        <w:t>1.2</w:t>
      </w:r>
      <w:proofErr w:type="gramStart"/>
      <w:r w:rsidRPr="009871A6">
        <w:tab/>
      </w:r>
      <w:r w:rsidRPr="009871A6">
        <w:tab/>
        <w:t>Э</w:t>
      </w:r>
      <w:proofErr w:type="gramEnd"/>
      <w:r w:rsidRPr="009871A6">
        <w:t xml:space="preserve">ти требования применяются </w:t>
      </w:r>
      <w:proofErr w:type="spellStart"/>
      <w:r w:rsidRPr="009871A6">
        <w:t>mutatis</w:t>
      </w:r>
      <w:proofErr w:type="spellEnd"/>
      <w:r w:rsidRPr="009871A6">
        <w:t xml:space="preserve"> </w:t>
      </w:r>
      <w:proofErr w:type="spellStart"/>
      <w:r w:rsidRPr="009871A6">
        <w:t>mutandis</w:t>
      </w:r>
      <w:proofErr w:type="spellEnd"/>
      <w:r w:rsidRPr="009871A6">
        <w:t xml:space="preserve"> ко всем техническим службам независимо от их правового статуса (независимая организ</w:t>
      </w:r>
      <w:r w:rsidRPr="009871A6">
        <w:t>а</w:t>
      </w:r>
      <w:r w:rsidRPr="009871A6">
        <w:t>ция, изготовитель или орган по официальному утверждению, действ</w:t>
      </w:r>
      <w:r w:rsidRPr="009871A6">
        <w:t>у</w:t>
      </w:r>
      <w:r w:rsidRPr="009871A6">
        <w:t>ющий в качестве технической службы).</w:t>
      </w:r>
    </w:p>
    <w:p w:rsidR="00242E11" w:rsidRPr="00242E11" w:rsidRDefault="00242E11" w:rsidP="00242E11">
      <w:pPr>
        <w:pStyle w:val="SingleTxt"/>
        <w:spacing w:after="0" w:line="120" w:lineRule="exact"/>
        <w:rPr>
          <w:b/>
          <w:sz w:val="10"/>
        </w:rPr>
      </w:pPr>
    </w:p>
    <w:p w:rsidR="00242E11" w:rsidRPr="00242E11" w:rsidRDefault="00242E11" w:rsidP="00242E11">
      <w:pPr>
        <w:pStyle w:val="SingleTxt"/>
        <w:spacing w:after="0" w:line="120" w:lineRule="exact"/>
        <w:rPr>
          <w:b/>
          <w:sz w:val="10"/>
        </w:rPr>
      </w:pPr>
    </w:p>
    <w:p w:rsidR="009871A6" w:rsidRPr="009871A6" w:rsidRDefault="009871A6" w:rsidP="00242E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2.</w:t>
      </w:r>
      <w:r w:rsidRPr="009871A6">
        <w:tab/>
      </w:r>
      <w:r w:rsidRPr="009871A6">
        <w:tab/>
        <w:t>Принципы оценки</w:t>
      </w:r>
    </w:p>
    <w:p w:rsidR="00242E11" w:rsidRPr="00242E11" w:rsidRDefault="00242E11" w:rsidP="00242E11">
      <w:pPr>
        <w:pStyle w:val="SingleTxt"/>
        <w:spacing w:after="0" w:line="120" w:lineRule="exact"/>
        <w:rPr>
          <w:sz w:val="10"/>
        </w:rPr>
      </w:pPr>
    </w:p>
    <w:p w:rsidR="00242E11" w:rsidRPr="00242E11" w:rsidRDefault="00242E11" w:rsidP="00242E11">
      <w:pPr>
        <w:pStyle w:val="SingleTxt"/>
        <w:spacing w:after="0" w:line="120" w:lineRule="exact"/>
        <w:rPr>
          <w:sz w:val="10"/>
        </w:rPr>
      </w:pPr>
    </w:p>
    <w:p w:rsidR="009871A6" w:rsidRPr="009871A6" w:rsidRDefault="009871A6" w:rsidP="009871A6">
      <w:pPr>
        <w:pStyle w:val="SingleTxt"/>
      </w:pPr>
      <w:r w:rsidRPr="009871A6">
        <w:tab/>
      </w:r>
      <w:r w:rsidRPr="009871A6">
        <w:tab/>
        <w:t>Оценка предполагает соблюдение ряда принципов, а именно:</w:t>
      </w:r>
    </w:p>
    <w:p w:rsidR="009871A6" w:rsidRPr="009871A6" w:rsidRDefault="009871A6" w:rsidP="00542015">
      <w:pPr>
        <w:pStyle w:val="SingleTxt"/>
        <w:ind w:left="2693" w:hanging="1426"/>
      </w:pPr>
      <w:r w:rsidRPr="009871A6">
        <w:tab/>
      </w:r>
      <w:r w:rsidRPr="009871A6">
        <w:tab/>
        <w:t>а)</w:t>
      </w:r>
      <w:r w:rsidRPr="009871A6">
        <w:tab/>
        <w:t>независимость, лежащая в основе непредвзятости и объективн</w:t>
      </w:r>
      <w:r w:rsidRPr="009871A6">
        <w:t>о</w:t>
      </w:r>
      <w:r w:rsidRPr="009871A6">
        <w:t>сти выводов;</w:t>
      </w:r>
    </w:p>
    <w:p w:rsidR="009871A6" w:rsidRPr="009871A6" w:rsidRDefault="009871A6" w:rsidP="00542015">
      <w:pPr>
        <w:pStyle w:val="SingleTxt"/>
        <w:ind w:left="2693" w:hanging="1426"/>
      </w:pPr>
      <w:r w:rsidRPr="009871A6">
        <w:tab/>
      </w:r>
      <w:r w:rsidRPr="009871A6">
        <w:tab/>
        <w:t>b)</w:t>
      </w:r>
      <w:r w:rsidRPr="009871A6">
        <w:tab/>
        <w:t xml:space="preserve">доказательный подход, служащий гарантией надежности и </w:t>
      </w:r>
      <w:proofErr w:type="spellStart"/>
      <w:r w:rsidRPr="009871A6">
        <w:t>во</w:t>
      </w:r>
      <w:r w:rsidRPr="009871A6">
        <w:t>с</w:t>
      </w:r>
      <w:r w:rsidRPr="009871A6">
        <w:t>производимости</w:t>
      </w:r>
      <w:proofErr w:type="spellEnd"/>
      <w:r w:rsidRPr="009871A6">
        <w:t xml:space="preserve"> выводов.</w:t>
      </w:r>
    </w:p>
    <w:p w:rsidR="009871A6" w:rsidRPr="009871A6" w:rsidRDefault="009871A6" w:rsidP="00542015">
      <w:pPr>
        <w:pStyle w:val="SingleTxt"/>
        <w:ind w:left="2218" w:hanging="951"/>
      </w:pPr>
      <w:r w:rsidRPr="009871A6">
        <w:tab/>
      </w:r>
      <w:r w:rsidRPr="009871A6">
        <w:tab/>
        <w:t>Аудиторы должны вызывать доверие и быть добросовестными, а также соблюдать конфиденциальность и осмотрительность. Они должны правдиво и точно представлять соответствующие выводы и заключ</w:t>
      </w:r>
      <w:r w:rsidRPr="009871A6">
        <w:t>е</w:t>
      </w:r>
      <w:r w:rsidRPr="009871A6">
        <w:t>ния.</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3.</w:t>
      </w:r>
      <w:r w:rsidRPr="009871A6">
        <w:tab/>
      </w:r>
      <w:r w:rsidRPr="009871A6">
        <w:tab/>
        <w:t>Квалификация аудиторов</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3.1</w:t>
      </w:r>
      <w:r w:rsidRPr="009871A6">
        <w:tab/>
      </w:r>
      <w:r w:rsidRPr="009871A6">
        <w:tab/>
        <w:t>Оценки могут производиться только теми аудиторами, которые расп</w:t>
      </w:r>
      <w:r w:rsidRPr="009871A6">
        <w:t>о</w:t>
      </w:r>
      <w:r w:rsidRPr="009871A6">
        <w:t>лагают техническими и административными знаниями, необходимыми для таких целей.</w:t>
      </w:r>
    </w:p>
    <w:p w:rsidR="009871A6" w:rsidRPr="009871A6" w:rsidRDefault="009871A6" w:rsidP="00542015">
      <w:pPr>
        <w:pStyle w:val="SingleTxt"/>
        <w:ind w:left="2218" w:hanging="951"/>
      </w:pPr>
      <w:r w:rsidRPr="009871A6">
        <w:t>3.2</w:t>
      </w:r>
      <w:r w:rsidRPr="009871A6">
        <w:tab/>
      </w:r>
      <w:r w:rsidRPr="009871A6">
        <w:tab/>
        <w:t>Аудиторы должны пройти специальную подготовку для проведения оценочной деятельности. Кроме того, они должны располагать спец</w:t>
      </w:r>
      <w:r w:rsidRPr="009871A6">
        <w:t>и</w:t>
      </w:r>
      <w:r w:rsidRPr="009871A6">
        <w:t>альными знаниями в той технической области, в которой данная те</w:t>
      </w:r>
      <w:r w:rsidRPr="009871A6">
        <w:t>х</w:t>
      </w:r>
      <w:r w:rsidRPr="009871A6">
        <w:t>ническая служба будет осуществлять свою деятельность.</w:t>
      </w:r>
    </w:p>
    <w:p w:rsidR="009871A6" w:rsidRPr="009871A6" w:rsidRDefault="009871A6" w:rsidP="00542015">
      <w:pPr>
        <w:pStyle w:val="SingleTxt"/>
        <w:ind w:left="2218" w:hanging="951"/>
      </w:pPr>
      <w:r w:rsidRPr="009871A6">
        <w:t>3.3</w:t>
      </w:r>
      <w:proofErr w:type="gramStart"/>
      <w:r w:rsidRPr="009871A6">
        <w:tab/>
      </w:r>
      <w:r w:rsidRPr="009871A6">
        <w:tab/>
        <w:t>Б</w:t>
      </w:r>
      <w:proofErr w:type="gramEnd"/>
      <w:r w:rsidRPr="009871A6">
        <w:t>ез ущерба для положений пунктов 3.1 и 3.2 выше оценка, упомянутая в пункте 2.5 первой части настоящего приложения, проводится аудит</w:t>
      </w:r>
      <w:r w:rsidRPr="009871A6">
        <w:t>о</w:t>
      </w:r>
      <w:r w:rsidRPr="009871A6">
        <w:t>рами, которые не зависят от оцениваемой деятельности.</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4.</w:t>
      </w:r>
      <w:r w:rsidRPr="009871A6">
        <w:tab/>
      </w:r>
      <w:r w:rsidRPr="009871A6">
        <w:tab/>
        <w:t>Заявка на назначение</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4.1</w:t>
      </w:r>
      <w:r w:rsidRPr="009871A6">
        <w:tab/>
      </w:r>
      <w:r w:rsidRPr="009871A6">
        <w:tab/>
        <w:t>Надлежащим образом уполномоченный представитель технической службы, являющейся соискателем, направляет компетентному органу официальную заявку. Эта заявка должна содержать как минимум сл</w:t>
      </w:r>
      <w:r w:rsidRPr="009871A6">
        <w:t>е</w:t>
      </w:r>
      <w:r w:rsidRPr="009871A6">
        <w:t>дующее:</w:t>
      </w:r>
    </w:p>
    <w:p w:rsidR="009871A6" w:rsidRPr="009871A6" w:rsidRDefault="009871A6" w:rsidP="00542015">
      <w:pPr>
        <w:pStyle w:val="SingleTxt"/>
        <w:ind w:left="2693" w:hanging="475"/>
      </w:pPr>
      <w:r w:rsidRPr="009871A6">
        <w:t>а)</w:t>
      </w:r>
      <w:r w:rsidRPr="009871A6">
        <w:tab/>
        <w:t>общие сведения о технической службе, включая корпоративную структуру, название, адреса, правовой статус, а также людские и технические ресурсы;</w:t>
      </w:r>
    </w:p>
    <w:p w:rsidR="009871A6" w:rsidRPr="009871A6" w:rsidRDefault="009871A6" w:rsidP="00542015">
      <w:pPr>
        <w:pStyle w:val="SingleTxt"/>
        <w:ind w:left="2693" w:hanging="475"/>
      </w:pPr>
      <w:r w:rsidRPr="009871A6">
        <w:t>b)</w:t>
      </w:r>
      <w:r w:rsidRPr="009871A6">
        <w:tab/>
        <w:t>подробное описание, включая биографические данные сотрудн</w:t>
      </w:r>
      <w:r w:rsidRPr="009871A6">
        <w:t>и</w:t>
      </w:r>
      <w:r w:rsidRPr="009871A6">
        <w:t>ков, ответственных за проведение испытаний и/или проверок, и руководителей, с подтверждением их уровня профессиональной подготовки и квалификации;</w:t>
      </w:r>
    </w:p>
    <w:p w:rsidR="009871A6" w:rsidRPr="009871A6" w:rsidRDefault="009871A6" w:rsidP="00542015">
      <w:pPr>
        <w:pStyle w:val="SingleTxt"/>
        <w:ind w:left="2693" w:hanging="475"/>
      </w:pPr>
      <w:r w:rsidRPr="009871A6">
        <w:t>с)</w:t>
      </w:r>
      <w:r w:rsidRPr="009871A6">
        <w:tab/>
        <w:t xml:space="preserve">в дополнение к </w:t>
      </w:r>
      <w:proofErr w:type="gramStart"/>
      <w:r w:rsidRPr="009871A6">
        <w:t>вышеупомянутому</w:t>
      </w:r>
      <w:proofErr w:type="gramEnd"/>
      <w:r w:rsidRPr="009871A6">
        <w:t xml:space="preserve"> технические службы, испол</w:t>
      </w:r>
      <w:r w:rsidRPr="009871A6">
        <w:t>ь</w:t>
      </w:r>
      <w:r w:rsidRPr="009871A6">
        <w:t>зующие виртуальные методы испытания, должны представить подтверждение своей способности работать с использованием с</w:t>
      </w:r>
      <w:r w:rsidRPr="009871A6">
        <w:t>о</w:t>
      </w:r>
      <w:r w:rsidRPr="009871A6">
        <w:t>вокупности систем автоматизированного проектирования;</w:t>
      </w:r>
    </w:p>
    <w:p w:rsidR="009871A6" w:rsidRPr="009871A6" w:rsidRDefault="009871A6" w:rsidP="00542015">
      <w:pPr>
        <w:pStyle w:val="SingleTxt"/>
        <w:ind w:left="2693" w:hanging="475"/>
      </w:pPr>
      <w:r w:rsidRPr="009871A6">
        <w:t>d)</w:t>
      </w:r>
      <w:r w:rsidRPr="009871A6">
        <w:tab/>
        <w:t>общую информацию о технической службе, в частност</w:t>
      </w:r>
      <w:proofErr w:type="gramStart"/>
      <w:r w:rsidRPr="009871A6">
        <w:t>и о ее</w:t>
      </w:r>
      <w:proofErr w:type="gramEnd"/>
      <w:r w:rsidRPr="009871A6">
        <w:t xml:space="preserve"> де</w:t>
      </w:r>
      <w:r w:rsidRPr="009871A6">
        <w:t>я</w:t>
      </w:r>
      <w:r w:rsidRPr="009871A6">
        <w:t>тельности и месте в рамках более крупной корпоративной стру</w:t>
      </w:r>
      <w:r w:rsidRPr="009871A6">
        <w:t>к</w:t>
      </w:r>
      <w:r w:rsidRPr="009871A6">
        <w:t>туры, если таковая существует, а также адреса всех мест ее фа</w:t>
      </w:r>
      <w:r w:rsidRPr="009871A6">
        <w:t>к</w:t>
      </w:r>
      <w:r w:rsidRPr="009871A6">
        <w:t>тического расположения, которые будет охватывать назначение;</w:t>
      </w:r>
    </w:p>
    <w:p w:rsidR="009871A6" w:rsidRPr="009871A6" w:rsidRDefault="009871A6" w:rsidP="00542015">
      <w:pPr>
        <w:pStyle w:val="SingleTxt"/>
        <w:ind w:left="2693" w:hanging="475"/>
      </w:pPr>
      <w:r w:rsidRPr="009871A6">
        <w:t>e)</w:t>
      </w:r>
      <w:r w:rsidRPr="009871A6">
        <w:tab/>
        <w:t>согласие выполнять требования, связанные с назначением, и др</w:t>
      </w:r>
      <w:r w:rsidRPr="009871A6">
        <w:t>у</w:t>
      </w:r>
      <w:r w:rsidRPr="009871A6">
        <w:t>гие обязательства технической службы, предусмотренные в соо</w:t>
      </w:r>
      <w:r w:rsidRPr="009871A6">
        <w:t>т</w:t>
      </w:r>
      <w:r w:rsidRPr="009871A6">
        <w:t>ветствующих Правилах ООН, для которых она назначается;</w:t>
      </w:r>
    </w:p>
    <w:p w:rsidR="009871A6" w:rsidRPr="009871A6" w:rsidRDefault="009871A6" w:rsidP="00542015">
      <w:pPr>
        <w:pStyle w:val="SingleTxt"/>
        <w:ind w:left="2693" w:hanging="475"/>
      </w:pPr>
      <w:r w:rsidRPr="009871A6">
        <w:t>f)</w:t>
      </w:r>
      <w:r w:rsidRPr="009871A6">
        <w:tab/>
        <w:t>описание услуг по оценке соответствия, которые обязуется предоставлять техническая служба в рамках применимых Правил ООН, и перечень Правил ООН, в отношении которых техническая служба подает заявку на назначение, включая сведения об огр</w:t>
      </w:r>
      <w:r w:rsidRPr="009871A6">
        <w:t>а</w:t>
      </w:r>
      <w:r w:rsidRPr="009871A6">
        <w:t>ничениях, связанных с ее функциональными возможностями, е</w:t>
      </w:r>
      <w:r w:rsidRPr="009871A6">
        <w:t>с</w:t>
      </w:r>
      <w:r w:rsidRPr="009871A6">
        <w:t>ли это применимо;</w:t>
      </w:r>
    </w:p>
    <w:p w:rsidR="009871A6" w:rsidRPr="009871A6" w:rsidRDefault="009871A6" w:rsidP="00542015">
      <w:pPr>
        <w:pStyle w:val="SingleTxt"/>
        <w:ind w:left="2693" w:hanging="475"/>
      </w:pPr>
      <w:r w:rsidRPr="009871A6">
        <w:t>g)</w:t>
      </w:r>
      <w:r w:rsidRPr="009871A6">
        <w:tab/>
        <w:t>экземпляр руководства по обеспечению качества или соотве</w:t>
      </w:r>
      <w:r w:rsidRPr="009871A6">
        <w:t>т</w:t>
      </w:r>
      <w:r w:rsidRPr="009871A6">
        <w:t>ствующих операционных правил технической службы.</w:t>
      </w:r>
    </w:p>
    <w:p w:rsidR="009871A6" w:rsidRPr="009871A6" w:rsidRDefault="009871A6" w:rsidP="00542015">
      <w:pPr>
        <w:pStyle w:val="SingleTxt"/>
        <w:ind w:left="2218" w:hanging="951"/>
      </w:pPr>
      <w:r w:rsidRPr="009871A6">
        <w:t>4.2</w:t>
      </w:r>
      <w:r w:rsidRPr="009871A6">
        <w:tab/>
      </w:r>
      <w:r w:rsidRPr="009871A6">
        <w:tab/>
        <w:t>Компетентный орган проверяет достоверность информации, предста</w:t>
      </w:r>
      <w:r w:rsidRPr="009871A6">
        <w:t>в</w:t>
      </w:r>
      <w:r w:rsidRPr="009871A6">
        <w:t xml:space="preserve">ленной технической службой. </w:t>
      </w:r>
    </w:p>
    <w:p w:rsidR="009871A6" w:rsidRPr="009871A6" w:rsidRDefault="009871A6" w:rsidP="00542015">
      <w:pPr>
        <w:pStyle w:val="SingleTxt"/>
        <w:ind w:left="2218" w:hanging="951"/>
      </w:pPr>
      <w:r w:rsidRPr="009871A6">
        <w:t>4.3</w:t>
      </w:r>
      <w:r w:rsidRPr="009871A6">
        <w:tab/>
      </w:r>
      <w:r w:rsidRPr="009871A6">
        <w:tab/>
        <w:t>Техническая служба уведомляет орган по официальному утверждению о любых изменениях в данных, предоставленных в соответствии с пунктом 4.1.</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5.</w:t>
      </w:r>
      <w:r w:rsidRPr="009871A6">
        <w:tab/>
      </w:r>
      <w:r w:rsidRPr="009871A6">
        <w:tab/>
        <w:t xml:space="preserve">Анализ ресурсов </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ab/>
      </w:r>
      <w:r w:rsidRPr="009871A6">
        <w:tab/>
        <w:t>Компетентный орган анализирует свои возможности в плане провед</w:t>
      </w:r>
      <w:r w:rsidRPr="009871A6">
        <w:t>е</w:t>
      </w:r>
      <w:r w:rsidRPr="009871A6">
        <w:t>ния оценки технической службы с точки зрения собственной страт</w:t>
      </w:r>
      <w:r w:rsidRPr="009871A6">
        <w:t>е</w:t>
      </w:r>
      <w:r w:rsidRPr="009871A6">
        <w:t>гии, компетентности и наличия надлежащих аудиторов и экспертов.</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6.</w:t>
      </w:r>
      <w:r w:rsidRPr="009871A6">
        <w:tab/>
      </w:r>
      <w:r w:rsidRPr="009871A6">
        <w:tab/>
        <w:t>Передача оценки на подряд</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6.1</w:t>
      </w:r>
      <w:r w:rsidRPr="009871A6">
        <w:tab/>
      </w:r>
      <w:r w:rsidRPr="009871A6">
        <w:tab/>
        <w:t>Компетентный орган может передать отдельные элементы оценки на субподряд другому назначенному органу или обратиться за поддер</w:t>
      </w:r>
      <w:r w:rsidRPr="009871A6">
        <w:t>ж</w:t>
      </w:r>
      <w:r w:rsidRPr="009871A6">
        <w:t>кой к техническим экспертам, выделяемым другими компетентными органами. Эти субподрядчики и эксперты должны быть одобрены те</w:t>
      </w:r>
      <w:r w:rsidRPr="009871A6">
        <w:t>х</w:t>
      </w:r>
      <w:r w:rsidRPr="009871A6">
        <w:t>нической службой, подающей заявку.</w:t>
      </w:r>
    </w:p>
    <w:p w:rsidR="009871A6" w:rsidRPr="009871A6" w:rsidRDefault="009871A6" w:rsidP="00542015">
      <w:pPr>
        <w:pStyle w:val="SingleTxt"/>
        <w:ind w:left="2218" w:hanging="951"/>
      </w:pPr>
      <w:r w:rsidRPr="009871A6">
        <w:t>6.2</w:t>
      </w:r>
      <w:proofErr w:type="gramStart"/>
      <w:r w:rsidRPr="009871A6">
        <w:tab/>
      </w:r>
      <w:r w:rsidRPr="009871A6">
        <w:tab/>
        <w:t>Д</w:t>
      </w:r>
      <w:proofErr w:type="gramEnd"/>
      <w:r w:rsidRPr="009871A6">
        <w:t>ля целей общей оценки технической службы компетентный орган учитывает аттестационные свидетельства на выполнение соответств</w:t>
      </w:r>
      <w:r w:rsidRPr="009871A6">
        <w:t>у</w:t>
      </w:r>
      <w:r w:rsidRPr="009871A6">
        <w:t>ющих видов деятельности.</w:t>
      </w:r>
    </w:p>
    <w:p w:rsidR="009871A6" w:rsidRPr="009871A6" w:rsidRDefault="00542015"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ab/>
      </w:r>
      <w:r w:rsidR="009871A6" w:rsidRPr="009871A6">
        <w:tab/>
        <w:t>7.</w:t>
      </w:r>
      <w:r w:rsidR="009871A6" w:rsidRPr="009871A6">
        <w:tab/>
      </w:r>
      <w:r w:rsidR="009871A6" w:rsidRPr="009871A6">
        <w:tab/>
        <w:t>Подготовка к оценке</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7.1</w:t>
      </w:r>
      <w:r w:rsidRPr="009871A6">
        <w:tab/>
      </w:r>
      <w:r w:rsidRPr="009871A6">
        <w:tab/>
        <w:t>Компетентный орган в официальном порядке назначает оценочную группу. Он должен обеспечить наличие надлежащей экспертной кв</w:t>
      </w:r>
      <w:r w:rsidRPr="009871A6">
        <w:t>а</w:t>
      </w:r>
      <w:r w:rsidRPr="009871A6">
        <w:t>лификации для выполнения каждого задания. В частности, группа в целом должна:</w:t>
      </w:r>
    </w:p>
    <w:p w:rsidR="009871A6" w:rsidRPr="009871A6" w:rsidRDefault="009871A6" w:rsidP="00542015">
      <w:pPr>
        <w:pStyle w:val="SingleTxt"/>
        <w:ind w:left="2693" w:hanging="1426"/>
      </w:pPr>
      <w:r w:rsidRPr="009871A6">
        <w:tab/>
      </w:r>
      <w:r w:rsidRPr="009871A6">
        <w:tab/>
        <w:t>а)</w:t>
      </w:r>
      <w:r w:rsidRPr="009871A6">
        <w:tab/>
        <w:t>владеть надлежащими знаниями в конкретной сфере деятельн</w:t>
      </w:r>
      <w:r w:rsidRPr="009871A6">
        <w:t>о</w:t>
      </w:r>
      <w:r w:rsidRPr="009871A6">
        <w:t>сти, по которой запрашивается назначение; и</w:t>
      </w:r>
    </w:p>
    <w:p w:rsidR="009871A6" w:rsidRPr="009871A6" w:rsidRDefault="009871A6" w:rsidP="00542015">
      <w:pPr>
        <w:pStyle w:val="SingleTxt"/>
        <w:ind w:left="2693" w:hanging="1426"/>
      </w:pPr>
      <w:r w:rsidRPr="009871A6">
        <w:tab/>
      </w:r>
      <w:r w:rsidRPr="009871A6">
        <w:tab/>
        <w:t>b)</w:t>
      </w:r>
      <w:r w:rsidRPr="009871A6">
        <w:tab/>
        <w:t>обладать достаточным пониманием предмета для надежной оце</w:t>
      </w:r>
      <w:r w:rsidRPr="009871A6">
        <w:t>н</w:t>
      </w:r>
      <w:r w:rsidRPr="009871A6">
        <w:t>ки компетентности технической службы в рамках сферы назнач</w:t>
      </w:r>
      <w:r w:rsidRPr="009871A6">
        <w:t>е</w:t>
      </w:r>
      <w:r w:rsidRPr="009871A6">
        <w:t>ния.</w:t>
      </w:r>
    </w:p>
    <w:p w:rsidR="009871A6" w:rsidRPr="009871A6" w:rsidRDefault="009871A6" w:rsidP="00542015">
      <w:pPr>
        <w:pStyle w:val="SingleTxt"/>
        <w:ind w:left="2218" w:hanging="951"/>
      </w:pPr>
      <w:r w:rsidRPr="009871A6">
        <w:t>7.2</w:t>
      </w:r>
      <w:r w:rsidRPr="009871A6">
        <w:tab/>
      </w:r>
      <w:r w:rsidRPr="009871A6">
        <w:tab/>
        <w:t>Компетентный орган четко определяет объем задания, поручаемого оценочной группе. Задача оценочной группы состоит в контроле док</w:t>
      </w:r>
      <w:r w:rsidRPr="009871A6">
        <w:t>у</w:t>
      </w:r>
      <w:r w:rsidRPr="009871A6">
        <w:t>ментации, полученной от технической службы, подающей заявку, и в проведении оценки на местах.</w:t>
      </w:r>
    </w:p>
    <w:p w:rsidR="009871A6" w:rsidRPr="009871A6" w:rsidRDefault="009871A6" w:rsidP="00542015">
      <w:pPr>
        <w:pStyle w:val="SingleTxt"/>
        <w:ind w:left="2218" w:hanging="951"/>
      </w:pPr>
      <w:r w:rsidRPr="009871A6">
        <w:t>7.3</w:t>
      </w:r>
      <w:r w:rsidRPr="009871A6">
        <w:tab/>
      </w:r>
      <w:r w:rsidRPr="009871A6">
        <w:tab/>
        <w:t>Компетентный орган, по согласованию с технической службой и назначенной оценочной группой, определяет сроки и график оценки. Однако именно компетентный орган несет ответственность за собл</w:t>
      </w:r>
      <w:r w:rsidRPr="009871A6">
        <w:t>ю</w:t>
      </w:r>
      <w:r w:rsidRPr="009871A6">
        <w:t>дение сроков, указанных в плане наблюдения и повторной оценки.</w:t>
      </w:r>
    </w:p>
    <w:p w:rsidR="009871A6" w:rsidRPr="009871A6" w:rsidRDefault="009871A6" w:rsidP="00542015">
      <w:pPr>
        <w:pStyle w:val="SingleTxt"/>
        <w:ind w:left="2218" w:hanging="951"/>
      </w:pPr>
      <w:r w:rsidRPr="009871A6">
        <w:t>7.4</w:t>
      </w:r>
      <w:r w:rsidRPr="009871A6">
        <w:tab/>
      </w:r>
      <w:r w:rsidRPr="009871A6">
        <w:tab/>
        <w:t>Компетентный орган должен обеспечить предоставление оценочной группе надлежащей документации о критериях, результатах предыд</w:t>
      </w:r>
      <w:r w:rsidRPr="009871A6">
        <w:t>у</w:t>
      </w:r>
      <w:r w:rsidRPr="009871A6">
        <w:t>щей оценки, а также соответствующих документов и отчетных матер</w:t>
      </w:r>
      <w:r w:rsidRPr="009871A6">
        <w:t>и</w:t>
      </w:r>
      <w:r w:rsidRPr="009871A6">
        <w:t>алов технической службы.</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8.</w:t>
      </w:r>
      <w:r w:rsidRPr="009871A6">
        <w:tab/>
      </w:r>
      <w:r w:rsidRPr="009871A6">
        <w:tab/>
        <w:t>Оценка на местах</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ab/>
      </w:r>
      <w:r w:rsidRPr="009871A6">
        <w:tab/>
        <w:t>Оценочная группа проводит оценку технической службы на тех объе</w:t>
      </w:r>
      <w:r w:rsidRPr="009871A6">
        <w:t>к</w:t>
      </w:r>
      <w:r w:rsidRPr="009871A6">
        <w:t>тах технической службы, где осуществляются один или несколько в</w:t>
      </w:r>
      <w:r w:rsidRPr="009871A6">
        <w:t>и</w:t>
      </w:r>
      <w:r w:rsidRPr="009871A6">
        <w:t>дов ключевой деятельности, и, когда это применимо, посещает иные отдельные места функционирования технической службы.</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9.</w:t>
      </w:r>
      <w:r w:rsidRPr="009871A6">
        <w:tab/>
      </w:r>
      <w:r w:rsidRPr="009871A6">
        <w:tab/>
        <w:t>Анализ выводов и отчет об оценке</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9.1</w:t>
      </w:r>
      <w:r w:rsidRPr="009871A6">
        <w:tab/>
      </w:r>
      <w:r w:rsidRPr="009871A6">
        <w:tab/>
        <w:t>Оценочная группа анализирует всю соответствующую информацию и доказательства, собранные в ходе контроля документации и отчетных материалов, а также оценки на местах. Результаты этого анализа должны быть достаточными для того, чтобы данная группа могла определить степень компетентности технической службы и степень ее соответствия требованиям, касающимся назначения.</w:t>
      </w:r>
    </w:p>
    <w:p w:rsidR="009871A6" w:rsidRPr="009871A6" w:rsidRDefault="009871A6" w:rsidP="00542015">
      <w:pPr>
        <w:pStyle w:val="SingleTxt"/>
        <w:ind w:left="2218" w:hanging="951"/>
      </w:pPr>
      <w:r w:rsidRPr="009871A6">
        <w:t>9.2</w:t>
      </w:r>
      <w:r w:rsidRPr="009871A6">
        <w:tab/>
      </w:r>
      <w:r w:rsidRPr="009871A6">
        <w:tab/>
        <w:t>Необходимо обеспечить, чтобы процедуры отчетности компетентного органа отвечали следующим требованиям.</w:t>
      </w:r>
    </w:p>
    <w:p w:rsidR="009871A6" w:rsidRPr="009871A6" w:rsidRDefault="009871A6" w:rsidP="00542015">
      <w:pPr>
        <w:pStyle w:val="SingleTxt"/>
        <w:ind w:left="2218" w:hanging="951"/>
      </w:pPr>
      <w:r w:rsidRPr="009871A6">
        <w:t>9.2.1</w:t>
      </w:r>
      <w:proofErr w:type="gramStart"/>
      <w:r w:rsidRPr="009871A6">
        <w:tab/>
      </w:r>
      <w:r w:rsidRPr="009871A6">
        <w:tab/>
        <w:t>П</w:t>
      </w:r>
      <w:proofErr w:type="gramEnd"/>
      <w:r w:rsidRPr="009871A6">
        <w:t>режде чем покинуть объект, оценочная группа проводит совещание с технической службой. На этом совещании оценочная группа предста</w:t>
      </w:r>
      <w:r w:rsidRPr="009871A6">
        <w:t>в</w:t>
      </w:r>
      <w:r w:rsidRPr="009871A6">
        <w:t>ляет письменный и/или устный отчет о своих выводах, сделанных в результате анализа. Техническая служба имеет возможность задать в</w:t>
      </w:r>
      <w:r w:rsidRPr="009871A6">
        <w:t>о</w:t>
      </w:r>
      <w:r w:rsidRPr="009871A6">
        <w:t>просы по этим выводам, в том числе по выводам о несоответствии, е</w:t>
      </w:r>
      <w:r w:rsidRPr="009871A6">
        <w:t>с</w:t>
      </w:r>
      <w:r w:rsidRPr="009871A6">
        <w:t>ли таковое выявлено, и их обоснованию.</w:t>
      </w:r>
    </w:p>
    <w:p w:rsidR="009871A6" w:rsidRPr="009871A6" w:rsidRDefault="00A72AD0" w:rsidP="00542015">
      <w:pPr>
        <w:pStyle w:val="SingleTxt"/>
        <w:ind w:left="2218" w:hanging="951"/>
      </w:pPr>
      <w:r>
        <w:br w:type="page"/>
      </w:r>
      <w:r w:rsidR="009871A6" w:rsidRPr="009871A6">
        <w:t>9.2.2</w:t>
      </w:r>
      <w:r w:rsidR="009871A6" w:rsidRPr="009871A6">
        <w:tab/>
      </w:r>
      <w:r w:rsidR="009871A6" w:rsidRPr="009871A6">
        <w:tab/>
        <w:t>Письменный отчет об итогах оценки оперативно доводится до свед</w:t>
      </w:r>
      <w:r w:rsidR="009871A6" w:rsidRPr="009871A6">
        <w:t>е</w:t>
      </w:r>
      <w:r w:rsidR="009871A6" w:rsidRPr="009871A6">
        <w:t>ния технической службы. Этот отчет об оценке должен содержать з</w:t>
      </w:r>
      <w:r w:rsidR="009871A6" w:rsidRPr="009871A6">
        <w:t>а</w:t>
      </w:r>
      <w:r w:rsidR="009871A6" w:rsidRPr="009871A6">
        <w:t>мечания о компетентности и соответствии вместе с указанием несоо</w:t>
      </w:r>
      <w:r w:rsidR="009871A6" w:rsidRPr="009871A6">
        <w:t>т</w:t>
      </w:r>
      <w:r w:rsidR="009871A6" w:rsidRPr="009871A6">
        <w:t>ветствий, если таковые выявлены, которые должны быть устранены для выполнения всех требований, касающихся назначения.</w:t>
      </w:r>
    </w:p>
    <w:p w:rsidR="009871A6" w:rsidRPr="009871A6" w:rsidRDefault="009871A6" w:rsidP="00542015">
      <w:pPr>
        <w:pStyle w:val="SingleTxt"/>
        <w:ind w:left="2218" w:hanging="951"/>
      </w:pPr>
      <w:r w:rsidRPr="009871A6">
        <w:t>9.2.3</w:t>
      </w:r>
      <w:r w:rsidRPr="009871A6">
        <w:tab/>
      </w:r>
      <w:r w:rsidRPr="009871A6">
        <w:tab/>
        <w:t>Технической службе предлагается дать ответ на отчет об оценке и представить информацию о конкретных действиях, которые предпр</w:t>
      </w:r>
      <w:r w:rsidRPr="009871A6">
        <w:t>и</w:t>
      </w:r>
      <w:r w:rsidRPr="009871A6">
        <w:t>нимаются или которые планируется предпринять в течение определе</w:t>
      </w:r>
      <w:r w:rsidRPr="009871A6">
        <w:t>н</w:t>
      </w:r>
      <w:r w:rsidRPr="009871A6">
        <w:t>ного времени для устранения любых выявленных несоответствий.</w:t>
      </w:r>
    </w:p>
    <w:p w:rsidR="009871A6" w:rsidRPr="009871A6" w:rsidRDefault="009871A6" w:rsidP="00542015">
      <w:pPr>
        <w:pStyle w:val="SingleTxt"/>
        <w:ind w:left="2218" w:hanging="951"/>
      </w:pPr>
      <w:r w:rsidRPr="009871A6">
        <w:t>9.3</w:t>
      </w:r>
      <w:r w:rsidRPr="009871A6">
        <w:tab/>
      </w:r>
      <w:r w:rsidRPr="009871A6">
        <w:tab/>
        <w:t>Компетентный орган должен убедиться в том</w:t>
      </w:r>
      <w:r w:rsidR="00321377">
        <w:t>,</w:t>
      </w:r>
      <w:r w:rsidRPr="009871A6">
        <w:t xml:space="preserve"> что меры, принятые технической службы, являются достаточными и эффективными для устранения несоответствий. Если будет сочтено, что действия техн</w:t>
      </w:r>
      <w:r w:rsidRPr="009871A6">
        <w:t>и</w:t>
      </w:r>
      <w:r w:rsidRPr="009871A6">
        <w:t>ческой службы недостаточны, то запрашивают дополнительную и</w:t>
      </w:r>
      <w:r w:rsidRPr="009871A6">
        <w:t>н</w:t>
      </w:r>
      <w:r w:rsidRPr="009871A6">
        <w:t>формацию. Кроме того, ее могут просить представить доказательства того, что меры были действительно приняты, либо может быть пров</w:t>
      </w:r>
      <w:r w:rsidRPr="009871A6">
        <w:t>е</w:t>
      </w:r>
      <w:r w:rsidRPr="009871A6">
        <w:t>дена последующая оценка для проверки факта выполнения коррект</w:t>
      </w:r>
      <w:r w:rsidRPr="009871A6">
        <w:t>и</w:t>
      </w:r>
      <w:r w:rsidRPr="009871A6">
        <w:t>ровочных мер.</w:t>
      </w:r>
    </w:p>
    <w:p w:rsidR="009871A6" w:rsidRPr="009871A6" w:rsidRDefault="009871A6" w:rsidP="00542015">
      <w:pPr>
        <w:pStyle w:val="SingleTxt"/>
        <w:ind w:left="2218" w:hanging="951"/>
      </w:pPr>
      <w:r w:rsidRPr="009871A6">
        <w:t>9.4</w:t>
      </w:r>
      <w:r w:rsidRPr="009871A6">
        <w:tab/>
      </w:r>
      <w:r w:rsidRPr="009871A6">
        <w:tab/>
        <w:t>Отчет об оценке должен включать как минимум следующее:</w:t>
      </w:r>
    </w:p>
    <w:p w:rsidR="009871A6" w:rsidRPr="009871A6" w:rsidRDefault="009871A6" w:rsidP="00542015">
      <w:pPr>
        <w:pStyle w:val="SingleTxt"/>
        <w:ind w:left="2693" w:hanging="475"/>
      </w:pPr>
      <w:r w:rsidRPr="009871A6">
        <w:t>а)</w:t>
      </w:r>
      <w:r w:rsidRPr="009871A6">
        <w:tab/>
        <w:t>однозначную идентификацию технической службы;</w:t>
      </w:r>
    </w:p>
    <w:p w:rsidR="009871A6" w:rsidRPr="009871A6" w:rsidRDefault="009871A6" w:rsidP="00542015">
      <w:pPr>
        <w:pStyle w:val="SingleTxt"/>
        <w:ind w:left="2693" w:hanging="475"/>
      </w:pPr>
      <w:r w:rsidRPr="009871A6">
        <w:t>b)</w:t>
      </w:r>
      <w:r w:rsidRPr="009871A6">
        <w:tab/>
        <w:t>сро</w:t>
      </w:r>
      <w:proofErr w:type="gramStart"/>
      <w:r w:rsidRPr="009871A6">
        <w:t>к(</w:t>
      </w:r>
      <w:proofErr w:type="gramEnd"/>
      <w:r w:rsidRPr="009871A6">
        <w:t>и) оценки на местах;</w:t>
      </w:r>
    </w:p>
    <w:p w:rsidR="009871A6" w:rsidRPr="009871A6" w:rsidRDefault="009871A6" w:rsidP="00542015">
      <w:pPr>
        <w:pStyle w:val="SingleTxt"/>
        <w:ind w:left="2693" w:hanging="475"/>
      </w:pPr>
      <w:r w:rsidRPr="009871A6">
        <w:t>с)</w:t>
      </w:r>
      <w:r w:rsidRPr="009871A6">
        <w:tab/>
        <w:t>фамили</w:t>
      </w:r>
      <w:proofErr w:type="gramStart"/>
      <w:r w:rsidRPr="009871A6">
        <w:t>ю(</w:t>
      </w:r>
      <w:proofErr w:type="gramEnd"/>
      <w:r w:rsidRPr="009871A6">
        <w:t>и) аудитора(</w:t>
      </w:r>
      <w:proofErr w:type="spellStart"/>
      <w:r w:rsidRPr="009871A6">
        <w:t>ов</w:t>
      </w:r>
      <w:proofErr w:type="spellEnd"/>
      <w:r w:rsidRPr="009871A6">
        <w:t>) и/или экспертов, участвовавших в оценке;</w:t>
      </w:r>
    </w:p>
    <w:p w:rsidR="009871A6" w:rsidRPr="009871A6" w:rsidRDefault="009871A6" w:rsidP="00542015">
      <w:pPr>
        <w:pStyle w:val="SingleTxt"/>
        <w:ind w:left="2693" w:hanging="475"/>
      </w:pPr>
      <w:r w:rsidRPr="009871A6">
        <w:t>d)</w:t>
      </w:r>
      <w:r w:rsidRPr="009871A6">
        <w:tab/>
        <w:t>однозначную идентификацию всех проверенных объектов;</w:t>
      </w:r>
    </w:p>
    <w:p w:rsidR="009871A6" w:rsidRPr="009871A6" w:rsidRDefault="009871A6" w:rsidP="00542015">
      <w:pPr>
        <w:pStyle w:val="SingleTxt"/>
        <w:ind w:left="2693" w:hanging="475"/>
      </w:pPr>
      <w:r w:rsidRPr="009871A6">
        <w:t>е)</w:t>
      </w:r>
      <w:r w:rsidRPr="009871A6">
        <w:tab/>
        <w:t>предлагаемую сферу назначения, по которой была проведена оценка;</w:t>
      </w:r>
    </w:p>
    <w:p w:rsidR="009871A6" w:rsidRPr="009871A6" w:rsidRDefault="009871A6" w:rsidP="00542015">
      <w:pPr>
        <w:pStyle w:val="SingleTxt"/>
        <w:ind w:left="2693" w:hanging="475"/>
      </w:pPr>
      <w:r w:rsidRPr="009871A6">
        <w:t>f)</w:t>
      </w:r>
      <w:r w:rsidRPr="009871A6">
        <w:tab/>
        <w:t>заявление о соответствии внутренней организации и процедур, принятых технической службой, в подтверждение ее компетен</w:t>
      </w:r>
      <w:r w:rsidRPr="009871A6">
        <w:t>т</w:t>
      </w:r>
      <w:r w:rsidRPr="009871A6">
        <w:t>ности с учетом выполнения ею требований, касающихся назнач</w:t>
      </w:r>
      <w:r w:rsidRPr="009871A6">
        <w:t>е</w:t>
      </w:r>
      <w:r w:rsidRPr="009871A6">
        <w:t>ния;</w:t>
      </w:r>
    </w:p>
    <w:p w:rsidR="009871A6" w:rsidRPr="009871A6" w:rsidRDefault="009871A6" w:rsidP="00542015">
      <w:pPr>
        <w:pStyle w:val="SingleTxt"/>
        <w:ind w:left="2693" w:hanging="475"/>
      </w:pPr>
      <w:r w:rsidRPr="009871A6">
        <w:t>g)</w:t>
      </w:r>
      <w:r w:rsidRPr="009871A6">
        <w:tab/>
        <w:t>информацию об устранении всех несоответствий;</w:t>
      </w:r>
    </w:p>
    <w:p w:rsidR="009871A6" w:rsidRPr="009871A6" w:rsidRDefault="009871A6" w:rsidP="00542015">
      <w:pPr>
        <w:pStyle w:val="SingleTxt"/>
        <w:ind w:left="2693" w:hanging="475"/>
      </w:pPr>
      <w:r w:rsidRPr="009871A6">
        <w:t>h)</w:t>
      </w:r>
      <w:r w:rsidRPr="009871A6">
        <w:tab/>
        <w:t>рекомендацию о том, следует ли назначить или подтвердить под</w:t>
      </w:r>
      <w:r w:rsidRPr="009871A6">
        <w:t>а</w:t>
      </w:r>
      <w:r w:rsidRPr="009871A6">
        <w:t>теля заявки в качестве технической службы</w:t>
      </w:r>
      <w:r w:rsidR="00321377">
        <w:t>,</w:t>
      </w:r>
      <w:r w:rsidRPr="009871A6">
        <w:t xml:space="preserve"> и, если да –</w:t>
      </w:r>
      <w:r w:rsidR="00321377">
        <w:t xml:space="preserve"> </w:t>
      </w:r>
      <w:r w:rsidRPr="009871A6">
        <w:t>указание сферы назначения.</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10.</w:t>
      </w:r>
      <w:r w:rsidRPr="009871A6">
        <w:tab/>
      </w:r>
      <w:r w:rsidRPr="009871A6">
        <w:tab/>
        <w:t>Предоставление/подтверждение назначения</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10.1</w:t>
      </w:r>
      <w:r w:rsidRPr="009871A6">
        <w:tab/>
      </w:r>
      <w:r w:rsidRPr="009871A6">
        <w:tab/>
        <w:t>Орган по официальному утверждению без излишних задержек прин</w:t>
      </w:r>
      <w:r w:rsidRPr="009871A6">
        <w:t>и</w:t>
      </w:r>
      <w:r w:rsidRPr="009871A6">
        <w:t>мает решение относительно предоставления, подтверждения или ра</w:t>
      </w:r>
      <w:r w:rsidRPr="009871A6">
        <w:t>с</w:t>
      </w:r>
      <w:r w:rsidRPr="009871A6">
        <w:t>пространения назначения на основании отчет</w:t>
      </w:r>
      <w:proofErr w:type="gramStart"/>
      <w:r w:rsidRPr="009871A6">
        <w:t>а(</w:t>
      </w:r>
      <w:proofErr w:type="spellStart"/>
      <w:proofErr w:type="gramEnd"/>
      <w:r w:rsidRPr="009871A6">
        <w:t>ов</w:t>
      </w:r>
      <w:proofErr w:type="spellEnd"/>
      <w:r w:rsidRPr="009871A6">
        <w:t>) и любой другой с</w:t>
      </w:r>
      <w:r w:rsidRPr="009871A6">
        <w:t>о</w:t>
      </w:r>
      <w:r w:rsidRPr="009871A6">
        <w:t>ответствующей информации.</w:t>
      </w:r>
    </w:p>
    <w:p w:rsidR="009871A6" w:rsidRPr="009871A6" w:rsidRDefault="009871A6" w:rsidP="00542015">
      <w:pPr>
        <w:pStyle w:val="SingleTxt"/>
        <w:ind w:left="2218" w:hanging="951"/>
      </w:pPr>
      <w:r w:rsidRPr="009871A6">
        <w:t>10.2</w:t>
      </w:r>
      <w:r w:rsidRPr="009871A6">
        <w:tab/>
      </w:r>
      <w:r w:rsidRPr="009871A6">
        <w:tab/>
        <w:t>Орган по официальному утверждению выдает технической службе свидетельство, в котором указывается следующее:</w:t>
      </w:r>
    </w:p>
    <w:p w:rsidR="009871A6" w:rsidRPr="009871A6" w:rsidRDefault="009871A6" w:rsidP="00542015">
      <w:pPr>
        <w:pStyle w:val="SingleTxt"/>
        <w:ind w:left="2693" w:hanging="475"/>
      </w:pPr>
      <w:r w:rsidRPr="009871A6">
        <w:t>а)</w:t>
      </w:r>
      <w:r w:rsidRPr="009871A6">
        <w:tab/>
        <w:t>обозначение и логотип органа по официальному утверждению;</w:t>
      </w:r>
    </w:p>
    <w:p w:rsidR="009871A6" w:rsidRPr="009871A6" w:rsidRDefault="009871A6" w:rsidP="00542015">
      <w:pPr>
        <w:pStyle w:val="SingleTxt"/>
        <w:ind w:left="2693" w:hanging="475"/>
      </w:pPr>
      <w:r w:rsidRPr="009871A6">
        <w:t>b)</w:t>
      </w:r>
      <w:r w:rsidRPr="009871A6">
        <w:tab/>
        <w:t>однозначная идентификация назначенной технической службы;</w:t>
      </w:r>
    </w:p>
    <w:p w:rsidR="009871A6" w:rsidRPr="009871A6" w:rsidRDefault="009871A6" w:rsidP="00542015">
      <w:pPr>
        <w:pStyle w:val="SingleTxt"/>
        <w:ind w:left="2693" w:hanging="475"/>
      </w:pPr>
      <w:r w:rsidRPr="009871A6">
        <w:t>с)</w:t>
      </w:r>
      <w:r w:rsidRPr="009871A6">
        <w:tab/>
        <w:t>дата, с которой назначение вступает в силу, и дата истечения ср</w:t>
      </w:r>
      <w:r w:rsidRPr="009871A6">
        <w:t>о</w:t>
      </w:r>
      <w:r w:rsidRPr="009871A6">
        <w:t>ка его действия;</w:t>
      </w:r>
    </w:p>
    <w:p w:rsidR="009871A6" w:rsidRPr="009871A6" w:rsidRDefault="009871A6" w:rsidP="00542015">
      <w:pPr>
        <w:pStyle w:val="SingleTxt"/>
        <w:ind w:left="2693" w:hanging="475"/>
      </w:pPr>
      <w:r w:rsidRPr="009871A6">
        <w:t>d)</w:t>
      </w:r>
      <w:r w:rsidRPr="009871A6">
        <w:tab/>
        <w:t>краткое описание сферы назначения (применяемые Правила ООН или их часть) либо ссылка на нее;</w:t>
      </w:r>
    </w:p>
    <w:p w:rsidR="009871A6" w:rsidRPr="009871A6" w:rsidRDefault="009871A6" w:rsidP="00542015">
      <w:pPr>
        <w:pStyle w:val="SingleTxt"/>
        <w:ind w:left="2693" w:hanging="475"/>
      </w:pPr>
      <w:r w:rsidRPr="009871A6">
        <w:t>е)</w:t>
      </w:r>
      <w:r w:rsidRPr="009871A6">
        <w:tab/>
        <w:t>подтверждение соответствия и ссылка на настоящее приложение.</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11.</w:t>
      </w:r>
      <w:r w:rsidRPr="009871A6">
        <w:tab/>
      </w:r>
      <w:r w:rsidRPr="009871A6">
        <w:tab/>
        <w:t xml:space="preserve">Повторная оценка и наблюдение </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11.1</w:t>
      </w:r>
      <w:r w:rsidRPr="009871A6">
        <w:tab/>
      </w:r>
      <w:r w:rsidRPr="009871A6">
        <w:tab/>
        <w:t>Повторная оценка аналогична первоначальной оценке, за исключением того, что при ее проведении учитывается опыт, накопленный в ходе предыдущих оценок. Оценки, состоящие в наблюдении на местах, я</w:t>
      </w:r>
      <w:r w:rsidRPr="009871A6">
        <w:t>в</w:t>
      </w:r>
      <w:r w:rsidRPr="009871A6">
        <w:t>ляются менее обширными по сравнению с повторными оценками.</w:t>
      </w:r>
    </w:p>
    <w:p w:rsidR="009871A6" w:rsidRPr="009871A6" w:rsidRDefault="009871A6" w:rsidP="00542015">
      <w:pPr>
        <w:pStyle w:val="SingleTxt"/>
        <w:ind w:left="2218" w:hanging="951"/>
      </w:pPr>
      <w:r w:rsidRPr="009871A6">
        <w:t>11.2</w:t>
      </w:r>
      <w:r w:rsidRPr="009871A6">
        <w:tab/>
      </w:r>
      <w:r w:rsidRPr="009871A6">
        <w:tab/>
        <w:t>Компетентный орган составляет план повторной оценки и наблюдения в отношении каждой назначенной технической службы в целях рег</w:t>
      </w:r>
      <w:r w:rsidRPr="009871A6">
        <w:t>у</w:t>
      </w:r>
      <w:r w:rsidRPr="009871A6">
        <w:t>лярной проверки репрезентативных образцов, относящихся к сфере назначения.</w:t>
      </w:r>
    </w:p>
    <w:p w:rsidR="009871A6" w:rsidRPr="009871A6" w:rsidRDefault="009871A6" w:rsidP="00542015">
      <w:pPr>
        <w:pStyle w:val="SingleTxt"/>
        <w:ind w:left="2218" w:hanging="951"/>
      </w:pPr>
      <w:r w:rsidRPr="009871A6">
        <w:tab/>
      </w:r>
      <w:r w:rsidRPr="009871A6">
        <w:tab/>
        <w:t>Периодичность оценок на местах, будь то повторная оценка или наблюдение, зависит от подтвержденного уровня стабильности, д</w:t>
      </w:r>
      <w:r w:rsidRPr="009871A6">
        <w:t>о</w:t>
      </w:r>
      <w:r w:rsidRPr="009871A6">
        <w:t>стигнутого технической службой.</w:t>
      </w:r>
    </w:p>
    <w:p w:rsidR="009871A6" w:rsidRPr="009871A6" w:rsidRDefault="009871A6" w:rsidP="00542015">
      <w:pPr>
        <w:pStyle w:val="SingleTxt"/>
        <w:ind w:left="2218" w:hanging="951"/>
      </w:pPr>
      <w:r w:rsidRPr="009871A6">
        <w:t>11.3</w:t>
      </w:r>
      <w:proofErr w:type="gramStart"/>
      <w:r w:rsidRPr="009871A6">
        <w:tab/>
      </w:r>
      <w:r w:rsidRPr="009871A6">
        <w:tab/>
        <w:t>Е</w:t>
      </w:r>
      <w:proofErr w:type="gramEnd"/>
      <w:r w:rsidRPr="009871A6">
        <w:t>сли при наблюдении или повторных оценках выявлено несоотве</w:t>
      </w:r>
      <w:r w:rsidRPr="009871A6">
        <w:t>т</w:t>
      </w:r>
      <w:r w:rsidRPr="009871A6">
        <w:t>ствие, то компетентный орган определяет жесткие сроки для принятия корректировочных мер.</w:t>
      </w:r>
    </w:p>
    <w:p w:rsidR="009871A6" w:rsidRPr="009871A6" w:rsidRDefault="009871A6" w:rsidP="00542015">
      <w:pPr>
        <w:pStyle w:val="SingleTxt"/>
        <w:ind w:left="2218" w:hanging="951"/>
      </w:pPr>
      <w:r w:rsidRPr="009871A6">
        <w:t>11.4</w:t>
      </w:r>
      <w:proofErr w:type="gramStart"/>
      <w:r w:rsidRPr="009871A6">
        <w:tab/>
      </w:r>
      <w:r w:rsidRPr="009871A6">
        <w:tab/>
        <w:t>Е</w:t>
      </w:r>
      <w:proofErr w:type="gramEnd"/>
      <w:r w:rsidRPr="009871A6">
        <w:t>сли корректировочные меры или меры по улучшению ситуации не были приняты в согласованные сроки либо были сочтены недостато</w:t>
      </w:r>
      <w:r w:rsidRPr="009871A6">
        <w:t>ч</w:t>
      </w:r>
      <w:r w:rsidRPr="009871A6">
        <w:t>ными, то компетентный орган предпринимает надлежащие действия, включающие, в частности, проведение новой оценки, приостановление действия/отмену назначения по одному или более видам деятельности, для которой была назначена данная техническая служба.</w:t>
      </w:r>
    </w:p>
    <w:p w:rsidR="009871A6" w:rsidRPr="009871A6" w:rsidRDefault="009871A6" w:rsidP="00542015">
      <w:pPr>
        <w:pStyle w:val="SingleTxt"/>
        <w:ind w:left="2218" w:hanging="951"/>
      </w:pPr>
      <w:r w:rsidRPr="009871A6">
        <w:t>11.5</w:t>
      </w:r>
      <w:proofErr w:type="gramStart"/>
      <w:r w:rsidRPr="009871A6">
        <w:tab/>
      </w:r>
      <w:r w:rsidRPr="009871A6">
        <w:tab/>
        <w:t>Е</w:t>
      </w:r>
      <w:proofErr w:type="gramEnd"/>
      <w:r w:rsidRPr="009871A6">
        <w:t>сли компетентный орган решает приостановить или отменить назн</w:t>
      </w:r>
      <w:r w:rsidRPr="009871A6">
        <w:t>а</w:t>
      </w:r>
      <w:r w:rsidRPr="009871A6">
        <w:t>чение технической службы, то он информирует ее об этом заказным письмом и надлежащим образом уведомляет об этом секретариат ЕЭК ООН. В любом случае компетентный орган должен принять все нео</w:t>
      </w:r>
      <w:r w:rsidRPr="009871A6">
        <w:t>б</w:t>
      </w:r>
      <w:r w:rsidRPr="009871A6">
        <w:t>ходимые меры для обеспечения непрерывности деятельности, которая уже осуществляется технической службой.</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9871A6">
        <w:tab/>
      </w:r>
      <w:r w:rsidRPr="009871A6">
        <w:tab/>
        <w:t>12.</w:t>
      </w:r>
      <w:r w:rsidRPr="009871A6">
        <w:tab/>
      </w:r>
      <w:r w:rsidRPr="009871A6">
        <w:tab/>
        <w:t>Отчетные матери</w:t>
      </w:r>
      <w:r w:rsidR="00542015">
        <w:t xml:space="preserve">алы по назначенным техническим </w:t>
      </w:r>
      <w:r w:rsidRPr="009871A6">
        <w:t>службам</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12.1</w:t>
      </w:r>
      <w:r w:rsidRPr="009871A6">
        <w:tab/>
      </w:r>
      <w:r w:rsidRPr="009871A6">
        <w:tab/>
        <w:t>Компетентный орган ведет учет по техническим службам для по</w:t>
      </w:r>
      <w:r w:rsidRPr="009871A6">
        <w:t>д</w:t>
      </w:r>
      <w:r w:rsidRPr="009871A6">
        <w:t>тверждения практического выполнения требований, касающихся назначения, включая требования, предъявляемые к компетенции этих служб.</w:t>
      </w:r>
    </w:p>
    <w:p w:rsidR="009871A6" w:rsidRPr="009871A6" w:rsidRDefault="009871A6" w:rsidP="00542015">
      <w:pPr>
        <w:pStyle w:val="SingleTxt"/>
        <w:ind w:left="2218" w:hanging="951"/>
      </w:pPr>
      <w:r w:rsidRPr="009871A6">
        <w:t>12.2</w:t>
      </w:r>
      <w:r w:rsidRPr="009871A6">
        <w:tab/>
      </w:r>
      <w:r w:rsidRPr="009871A6">
        <w:tab/>
        <w:t>Компетентный орган обеспечивает надежное хранение учетных мат</w:t>
      </w:r>
      <w:r w:rsidRPr="009871A6">
        <w:t>е</w:t>
      </w:r>
      <w:r w:rsidRPr="009871A6">
        <w:t>риалов по техническим службам в целях обеспечения конфиденциал</w:t>
      </w:r>
      <w:r w:rsidRPr="009871A6">
        <w:t>ь</w:t>
      </w:r>
      <w:r w:rsidRPr="009871A6">
        <w:t>ности.</w:t>
      </w:r>
    </w:p>
    <w:p w:rsidR="009871A6" w:rsidRPr="009871A6" w:rsidRDefault="009871A6" w:rsidP="00542015">
      <w:pPr>
        <w:pStyle w:val="SingleTxt"/>
        <w:ind w:left="2218" w:hanging="951"/>
      </w:pPr>
      <w:r w:rsidRPr="009871A6">
        <w:t>12.3</w:t>
      </w:r>
      <w:r w:rsidRPr="009871A6">
        <w:tab/>
      </w:r>
      <w:r w:rsidRPr="009871A6">
        <w:tab/>
        <w:t xml:space="preserve">Учетные материалы по техническим службам должны </w:t>
      </w:r>
      <w:proofErr w:type="gramStart"/>
      <w:r w:rsidRPr="009871A6">
        <w:t>включать</w:t>
      </w:r>
      <w:proofErr w:type="gramEnd"/>
      <w:r w:rsidRPr="009871A6">
        <w:t xml:space="preserve"> по меньшей мере:</w:t>
      </w:r>
    </w:p>
    <w:p w:rsidR="009871A6" w:rsidRPr="009871A6" w:rsidRDefault="009871A6" w:rsidP="009871A6">
      <w:pPr>
        <w:pStyle w:val="SingleTxt"/>
      </w:pPr>
      <w:r w:rsidRPr="009871A6">
        <w:tab/>
      </w:r>
      <w:r w:rsidRPr="009871A6">
        <w:tab/>
        <w:t>а)</w:t>
      </w:r>
      <w:r w:rsidRPr="009871A6">
        <w:tab/>
        <w:t>соответствующую корреспонденцию;</w:t>
      </w:r>
    </w:p>
    <w:p w:rsidR="009871A6" w:rsidRPr="009871A6" w:rsidRDefault="009871A6" w:rsidP="009871A6">
      <w:pPr>
        <w:pStyle w:val="SingleTxt"/>
      </w:pPr>
      <w:r w:rsidRPr="009871A6">
        <w:tab/>
      </w:r>
      <w:r w:rsidRPr="009871A6">
        <w:tab/>
        <w:t>b)</w:t>
      </w:r>
      <w:r w:rsidRPr="009871A6">
        <w:tab/>
        <w:t>документы и отчеты об оценке;</w:t>
      </w:r>
    </w:p>
    <w:p w:rsidR="009871A6" w:rsidRPr="009871A6" w:rsidRDefault="009871A6" w:rsidP="009871A6">
      <w:pPr>
        <w:pStyle w:val="SingleTxt"/>
      </w:pPr>
      <w:r w:rsidRPr="009871A6">
        <w:tab/>
      </w:r>
      <w:r w:rsidRPr="009871A6">
        <w:tab/>
        <w:t>с)</w:t>
      </w:r>
      <w:r w:rsidRPr="009871A6">
        <w:tab/>
        <w:t>копии свидетельств о назначении.</w:t>
      </w:r>
    </w:p>
    <w:p w:rsidR="009871A6" w:rsidRPr="009871A6" w:rsidRDefault="00542015" w:rsidP="005420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Приложение 3</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Процедуры для официальных утверждений типа ООН</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9871A6">
        <w:tab/>
      </w:r>
      <w:r w:rsidRPr="009871A6">
        <w:tab/>
        <w:t>1.</w:t>
      </w:r>
      <w:r w:rsidRPr="009871A6">
        <w:tab/>
      </w:r>
      <w:r w:rsidRPr="009871A6">
        <w:tab/>
        <w:t xml:space="preserve">Заявка на официальное утверждение типа ООН </w:t>
      </w:r>
      <w:r w:rsidRPr="009871A6">
        <w:br/>
        <w:t xml:space="preserve">и его проведение </w:t>
      </w:r>
    </w:p>
    <w:p w:rsidR="00A72AD0" w:rsidRPr="00A72AD0" w:rsidRDefault="00A72AD0" w:rsidP="00A72AD0">
      <w:pPr>
        <w:pStyle w:val="SingleTxt"/>
        <w:spacing w:after="0" w:line="120" w:lineRule="exact"/>
        <w:ind w:left="2218" w:hanging="951"/>
        <w:rPr>
          <w:sz w:val="10"/>
        </w:rPr>
      </w:pPr>
    </w:p>
    <w:p w:rsidR="00A72AD0" w:rsidRPr="00A72AD0" w:rsidRDefault="00A72AD0" w:rsidP="00A72AD0">
      <w:pPr>
        <w:pStyle w:val="SingleTxt"/>
        <w:spacing w:after="0" w:line="120" w:lineRule="exact"/>
        <w:ind w:left="2218" w:hanging="951"/>
        <w:rPr>
          <w:sz w:val="10"/>
        </w:rPr>
      </w:pPr>
    </w:p>
    <w:p w:rsidR="009871A6" w:rsidRPr="009871A6" w:rsidRDefault="009871A6" w:rsidP="00542015">
      <w:pPr>
        <w:pStyle w:val="SingleTxt"/>
        <w:ind w:left="2218" w:hanging="951"/>
      </w:pPr>
      <w:r w:rsidRPr="009871A6">
        <w:t>1.1</w:t>
      </w:r>
      <w:r w:rsidRPr="009871A6">
        <w:tab/>
      </w:r>
      <w:r w:rsidRPr="009871A6">
        <w:tab/>
        <w:t>Заявка на официальное утверждение типа ООН направляется изгот</w:t>
      </w:r>
      <w:r w:rsidRPr="009871A6">
        <w:t>о</w:t>
      </w:r>
      <w:r w:rsidRPr="009871A6">
        <w:t xml:space="preserve">вителем или его уполномоченным представителем (именуемым ниже </w:t>
      </w:r>
      <w:r>
        <w:t>«</w:t>
      </w:r>
      <w:r w:rsidRPr="009871A6">
        <w:t>подателем заявки</w:t>
      </w:r>
      <w:r>
        <w:t>»</w:t>
      </w:r>
      <w:r w:rsidRPr="009871A6">
        <w:t>) органу по официальному утверждению Договар</w:t>
      </w:r>
      <w:r w:rsidRPr="009871A6">
        <w:t>и</w:t>
      </w:r>
      <w:r w:rsidRPr="009871A6">
        <w:t>вающейся стороны.</w:t>
      </w:r>
    </w:p>
    <w:p w:rsidR="009871A6" w:rsidRPr="009871A6" w:rsidRDefault="009871A6" w:rsidP="00542015">
      <w:pPr>
        <w:pStyle w:val="SingleTxt"/>
        <w:ind w:left="2218" w:hanging="951"/>
      </w:pPr>
      <w:r w:rsidRPr="009871A6">
        <w:t>1.2</w:t>
      </w:r>
      <w:proofErr w:type="gramStart"/>
      <w:r w:rsidRPr="009871A6">
        <w:tab/>
      </w:r>
      <w:r w:rsidRPr="009871A6">
        <w:tab/>
        <w:t>В</w:t>
      </w:r>
      <w:proofErr w:type="gramEnd"/>
      <w:r w:rsidRPr="009871A6">
        <w:t xml:space="preserve"> отношении конкретного типа транспортного средства, предмета об</w:t>
      </w:r>
      <w:r w:rsidRPr="009871A6">
        <w:t>о</w:t>
      </w:r>
      <w:r w:rsidRPr="009871A6">
        <w:t>рудования или части может быть подана только одна заявка и только в одной Договаривающейся стороне, применяющей Правила ООН, на основании которых подается эта заявка на официальное утверждение типа ООН. В отношении каждого типа, подлежащего официальному утверждению, подается отдельная заявка.</w:t>
      </w:r>
    </w:p>
    <w:p w:rsidR="009871A6" w:rsidRPr="009871A6" w:rsidRDefault="009871A6" w:rsidP="00542015">
      <w:pPr>
        <w:pStyle w:val="SingleTxt"/>
        <w:ind w:left="2218" w:hanging="951"/>
      </w:pPr>
      <w:r w:rsidRPr="009871A6">
        <w:t>1.3</w:t>
      </w:r>
      <w:r w:rsidRPr="009871A6">
        <w:tab/>
      </w:r>
      <w:r w:rsidRPr="009871A6">
        <w:tab/>
        <w:t>Заявка должна сопровождаться информацией, указанной в Правилах ООН, на основании которых подается эта заявка на официальное утверждение. Эта информация должна включать подробное описание характеристик типа, подлежащего официальному утверждению, в том числе, при необходимости, чертежи, диаграммы и рисунки.</w:t>
      </w:r>
    </w:p>
    <w:p w:rsidR="009871A6" w:rsidRPr="009871A6" w:rsidRDefault="009871A6" w:rsidP="00542015">
      <w:pPr>
        <w:pStyle w:val="SingleTxt"/>
        <w:ind w:left="2218" w:hanging="951"/>
      </w:pPr>
      <w:r w:rsidRPr="009871A6">
        <w:t>1.4</w:t>
      </w:r>
      <w:proofErr w:type="gramStart"/>
      <w:r w:rsidRPr="009871A6">
        <w:tab/>
      </w:r>
      <w:r w:rsidRPr="009871A6">
        <w:tab/>
        <w:t>Н</w:t>
      </w:r>
      <w:proofErr w:type="gramEnd"/>
      <w:r w:rsidRPr="009871A6">
        <w:t>а основании аргументированного запроса орган по официальному утверждению может затребовать у подателя заявки любую дополн</w:t>
      </w:r>
      <w:r w:rsidRPr="009871A6">
        <w:t>и</w:t>
      </w:r>
      <w:r w:rsidRPr="009871A6">
        <w:t>тельную информацию, необходимую для принятия решения в отнош</w:t>
      </w:r>
      <w:r w:rsidRPr="009871A6">
        <w:t>е</w:t>
      </w:r>
      <w:r w:rsidRPr="009871A6">
        <w:t>нии испытаний, требующихся для официального утверждения, или позволяющую облегчить проведение этих испытаний.</w:t>
      </w:r>
    </w:p>
    <w:p w:rsidR="009871A6" w:rsidRPr="009871A6" w:rsidRDefault="009871A6" w:rsidP="00542015">
      <w:pPr>
        <w:pStyle w:val="SingleTxt"/>
        <w:ind w:left="2218" w:hanging="951"/>
      </w:pPr>
      <w:r w:rsidRPr="009871A6">
        <w:t>1.5</w:t>
      </w:r>
      <w:r w:rsidRPr="009871A6">
        <w:tab/>
      </w:r>
      <w:r w:rsidRPr="009871A6">
        <w:tab/>
        <w:t>Податель заявки направляет органу по официальному утверждению такое количество колесных транспортных средств, предметов оборуд</w:t>
      </w:r>
      <w:r w:rsidRPr="009871A6">
        <w:t>о</w:t>
      </w:r>
      <w:r w:rsidRPr="009871A6">
        <w:t>вания или частей, какое необходимо для проведения испытаний, предусмотренных в Правилах ООН, на основании которых требуется официальное утверждение.</w:t>
      </w:r>
    </w:p>
    <w:p w:rsidR="009871A6" w:rsidRPr="009871A6" w:rsidRDefault="009871A6" w:rsidP="00542015">
      <w:pPr>
        <w:pStyle w:val="SingleTxt"/>
        <w:ind w:left="2218" w:hanging="951"/>
      </w:pPr>
      <w:r w:rsidRPr="009871A6">
        <w:t>1.6</w:t>
      </w:r>
      <w:r w:rsidRPr="009871A6">
        <w:tab/>
      </w:r>
      <w:r w:rsidRPr="009871A6">
        <w:tab/>
        <w:t>Соответствие требованиям, изложенным в Правилах ООН, удостовер</w:t>
      </w:r>
      <w:r w:rsidRPr="009871A6">
        <w:t>я</w:t>
      </w:r>
      <w:r w:rsidRPr="009871A6">
        <w:t>ется посредством надлежащих испытаний колесных транспортных средств, предметов оборудования и частей, которые являются репр</w:t>
      </w:r>
      <w:r w:rsidRPr="009871A6">
        <w:t>е</w:t>
      </w:r>
      <w:r w:rsidRPr="009871A6">
        <w:t>зентативными для типа, подлежащего официальному утверждению.</w:t>
      </w:r>
    </w:p>
    <w:p w:rsidR="009871A6" w:rsidRPr="009871A6" w:rsidRDefault="009871A6" w:rsidP="00542015">
      <w:pPr>
        <w:pStyle w:val="SingleTxt"/>
        <w:ind w:left="2218" w:hanging="951"/>
      </w:pPr>
      <w:r w:rsidRPr="009871A6">
        <w:tab/>
      </w:r>
      <w:r w:rsidRPr="009871A6">
        <w:tab/>
        <w:t xml:space="preserve">Орган по официальному утверждению применяет принцип </w:t>
      </w:r>
      <w:r>
        <w:t>«</w:t>
      </w:r>
      <w:r w:rsidRPr="009871A6">
        <w:t>наиболее неблагоприятного сценария</w:t>
      </w:r>
      <w:r>
        <w:t>»</w:t>
      </w:r>
      <w:r w:rsidRPr="009871A6">
        <w:t xml:space="preserve"> путем отбора того варианта или версии указанного типа, которы</w:t>
      </w:r>
      <w:proofErr w:type="gramStart"/>
      <w:r w:rsidRPr="009871A6">
        <w:t>й(</w:t>
      </w:r>
      <w:proofErr w:type="spellStart"/>
      <w:proofErr w:type="gramEnd"/>
      <w:r w:rsidRPr="009871A6">
        <w:t>ая</w:t>
      </w:r>
      <w:proofErr w:type="spellEnd"/>
      <w:r w:rsidRPr="009871A6">
        <w:t>) для целей испытания будет представлять тип, подлежащий официальному утверждению, при наиболее неблаг</w:t>
      </w:r>
      <w:r w:rsidRPr="009871A6">
        <w:t>о</w:t>
      </w:r>
      <w:r w:rsidRPr="009871A6">
        <w:t>приятных условиях. Принятые решения с их обоснованием регистр</w:t>
      </w:r>
      <w:r w:rsidRPr="009871A6">
        <w:t>и</w:t>
      </w:r>
      <w:r w:rsidRPr="009871A6">
        <w:t>руются в документации об официальном утверждении.</w:t>
      </w:r>
    </w:p>
    <w:p w:rsidR="00A72AD0" w:rsidRDefault="009871A6" w:rsidP="00542015">
      <w:pPr>
        <w:pStyle w:val="SingleTxt"/>
        <w:ind w:left="2218" w:hanging="951"/>
      </w:pPr>
      <w:r w:rsidRPr="009871A6">
        <w:tab/>
      </w:r>
      <w:r w:rsidRPr="009871A6">
        <w:tab/>
        <w:t>Вместе с тем податель заявки по согласованию с органом по офиц</w:t>
      </w:r>
      <w:r w:rsidRPr="009871A6">
        <w:t>и</w:t>
      </w:r>
      <w:r w:rsidRPr="009871A6">
        <w:t>альному утверждению может выбрать транспортное средство, предм</w:t>
      </w:r>
      <w:r w:rsidRPr="009871A6">
        <w:t>е</w:t>
      </w:r>
      <w:r w:rsidRPr="009871A6">
        <w:t>ты оборудования или части, которые, не будучи репрезентативными для типа, подлежащего официальному утверждению, сочетают в себе ряд наиболее неблагоприятных характеристик, влияющих на эксплу</w:t>
      </w:r>
      <w:r w:rsidRPr="009871A6">
        <w:t>а</w:t>
      </w:r>
      <w:r w:rsidRPr="009871A6">
        <w:t xml:space="preserve">тационные параметры, требуемые в соответствии с Правилами ООН </w:t>
      </w:r>
      <w:r w:rsidR="00A72AD0">
        <w:br/>
      </w:r>
    </w:p>
    <w:p w:rsidR="009871A6" w:rsidRPr="009871A6" w:rsidRDefault="00A72AD0" w:rsidP="00542015">
      <w:pPr>
        <w:pStyle w:val="SingleTxt"/>
        <w:ind w:left="2218" w:hanging="951"/>
      </w:pPr>
      <w:r>
        <w:br w:type="page"/>
      </w:r>
      <w:r>
        <w:tab/>
      </w:r>
      <w:r>
        <w:tab/>
      </w:r>
      <w:r w:rsidR="009871A6" w:rsidRPr="009871A6">
        <w:t>(наиболее неблагоприятный сценарий). Для содействия принятию р</w:t>
      </w:r>
      <w:r w:rsidR="009871A6" w:rsidRPr="009871A6">
        <w:t>е</w:t>
      </w:r>
      <w:r w:rsidR="009871A6" w:rsidRPr="009871A6">
        <w:t>шения о выборе наиболее неблагоприятного сценария могут использ</w:t>
      </w:r>
      <w:r w:rsidR="009871A6" w:rsidRPr="009871A6">
        <w:t>о</w:t>
      </w:r>
      <w:r w:rsidR="009871A6" w:rsidRPr="009871A6">
        <w:t>ваться виртуальные методы испытаний.</w:t>
      </w:r>
    </w:p>
    <w:p w:rsidR="009871A6" w:rsidRPr="009871A6" w:rsidRDefault="009871A6" w:rsidP="00542015">
      <w:pPr>
        <w:pStyle w:val="SingleTxt"/>
        <w:ind w:left="2218" w:hanging="951"/>
      </w:pPr>
      <w:r w:rsidRPr="009871A6">
        <w:t>1.7</w:t>
      </w:r>
      <w:r w:rsidRPr="009871A6">
        <w:tab/>
      </w:r>
      <w:r w:rsidRPr="009871A6">
        <w:tab/>
        <w:t>Испытания на официальное утверждение проводятся техническими службами или под их наблюдением. При этом должны применяться процедуры испытаний, а также оборудование и инструменты, указа</w:t>
      </w:r>
      <w:r w:rsidRPr="009871A6">
        <w:t>н</w:t>
      </w:r>
      <w:r w:rsidRPr="009871A6">
        <w:t>ные в Правилах ООН.</w:t>
      </w:r>
    </w:p>
    <w:p w:rsidR="009871A6" w:rsidRPr="009871A6" w:rsidRDefault="009871A6" w:rsidP="00542015">
      <w:pPr>
        <w:pStyle w:val="SingleTxt"/>
        <w:ind w:left="2218" w:hanging="951"/>
      </w:pPr>
      <w:r w:rsidRPr="009871A6">
        <w:t>1.8</w:t>
      </w:r>
      <w:proofErr w:type="gramStart"/>
      <w:r w:rsidRPr="009871A6">
        <w:tab/>
      </w:r>
      <w:r w:rsidRPr="009871A6">
        <w:tab/>
        <w:t>В</w:t>
      </w:r>
      <w:proofErr w:type="gramEnd"/>
      <w:r w:rsidRPr="009871A6">
        <w:t xml:space="preserve"> качестве альтернативы процедурам испытаний, упомянутым в пун</w:t>
      </w:r>
      <w:r w:rsidRPr="009871A6">
        <w:t>к</w:t>
      </w:r>
      <w:r w:rsidRPr="009871A6">
        <w:t>тах 1.6 и 1.7 выше, по просьбе подателя заявки могут использоваться виртуальные испытания, если это предусмотрено в соответствующих Правилах ООН, при соблюдении общих условий, установленных в приложении 8 к Соглашению 1958 года.</w:t>
      </w:r>
    </w:p>
    <w:p w:rsidR="009871A6" w:rsidRPr="009871A6" w:rsidRDefault="009871A6" w:rsidP="00542015">
      <w:pPr>
        <w:pStyle w:val="SingleTxt"/>
        <w:ind w:left="2218" w:hanging="951"/>
      </w:pPr>
      <w:r w:rsidRPr="009871A6">
        <w:t>1.9</w:t>
      </w:r>
      <w:r w:rsidRPr="009871A6">
        <w:tab/>
      </w:r>
      <w:r w:rsidRPr="009871A6">
        <w:tab/>
        <w:t>Договаривающиеся стороны выдают официальные утверждения типа только в том случае, если обеспечено соблюдение требований в отн</w:t>
      </w:r>
      <w:r w:rsidRPr="009871A6">
        <w:t>о</w:t>
      </w:r>
      <w:r w:rsidRPr="009871A6">
        <w:t>шении соответствия производства, указанных в приложении</w:t>
      </w:r>
      <w:r w:rsidRPr="009871A6">
        <w:rPr>
          <w:lang w:val="en-US"/>
        </w:rPr>
        <w:t> </w:t>
      </w:r>
      <w:r w:rsidRPr="009871A6">
        <w:t>1 к С</w:t>
      </w:r>
      <w:r w:rsidRPr="009871A6">
        <w:t>о</w:t>
      </w:r>
      <w:r w:rsidRPr="009871A6">
        <w:t>глашению 1958 года.</w:t>
      </w:r>
    </w:p>
    <w:p w:rsidR="009871A6" w:rsidRPr="009871A6" w:rsidRDefault="009871A6" w:rsidP="00542015">
      <w:pPr>
        <w:pStyle w:val="SingleTxt"/>
        <w:ind w:left="2218" w:hanging="951"/>
      </w:pPr>
      <w:r w:rsidRPr="009871A6">
        <w:t>1.10</w:t>
      </w:r>
      <w:proofErr w:type="gramStart"/>
      <w:r w:rsidRPr="009871A6">
        <w:tab/>
      </w:r>
      <w:r w:rsidRPr="009871A6">
        <w:tab/>
        <w:t>Е</w:t>
      </w:r>
      <w:proofErr w:type="gramEnd"/>
      <w:r w:rsidRPr="009871A6">
        <w:t>сли в ходе испытаний на официальное утверждение было продемо</w:t>
      </w:r>
      <w:r w:rsidRPr="009871A6">
        <w:t>н</w:t>
      </w:r>
      <w:r w:rsidRPr="009871A6">
        <w:t>стрировано, что данный тип отвечает техническим требованиям Пр</w:t>
      </w:r>
      <w:r w:rsidRPr="009871A6">
        <w:t>а</w:t>
      </w:r>
      <w:r w:rsidRPr="009871A6">
        <w:t>вил ООН, то в отношении этого типа предоставляется официальное утверждение и присваивается номер официального утверждения в с</w:t>
      </w:r>
      <w:r w:rsidRPr="009871A6">
        <w:t>о</w:t>
      </w:r>
      <w:r w:rsidRPr="009871A6">
        <w:t>ответствии с приложением 4 к Соглашению 1958 года; знак официал</w:t>
      </w:r>
      <w:r w:rsidRPr="009871A6">
        <w:t>ь</w:t>
      </w:r>
      <w:r w:rsidRPr="009871A6">
        <w:t>ного утверждения присваивается каждому типу согласно конкретным положениям указанных Правил ООН.</w:t>
      </w:r>
    </w:p>
    <w:p w:rsidR="009871A6" w:rsidRPr="009871A6" w:rsidRDefault="009871A6" w:rsidP="00542015">
      <w:pPr>
        <w:pStyle w:val="SingleTxt"/>
        <w:ind w:left="2218" w:hanging="951"/>
      </w:pPr>
      <w:r w:rsidRPr="009871A6">
        <w:t>1.11</w:t>
      </w:r>
      <w:r w:rsidRPr="009871A6">
        <w:tab/>
      </w:r>
      <w:r w:rsidRPr="009871A6">
        <w:tab/>
        <w:t>Орган по официальному утверждению должен обеспечить, чтобы в д</w:t>
      </w:r>
      <w:r w:rsidRPr="009871A6">
        <w:t>о</w:t>
      </w:r>
      <w:r w:rsidRPr="009871A6">
        <w:t>кументацию по официальному утверждению были включены следу</w:t>
      </w:r>
      <w:r w:rsidRPr="009871A6">
        <w:t>ю</w:t>
      </w:r>
      <w:r w:rsidRPr="009871A6">
        <w:t>щие материалы:</w:t>
      </w:r>
    </w:p>
    <w:p w:rsidR="009871A6" w:rsidRPr="009871A6" w:rsidRDefault="009871A6" w:rsidP="00542015">
      <w:pPr>
        <w:pStyle w:val="SingleTxt"/>
        <w:ind w:left="2693" w:hanging="475"/>
      </w:pPr>
      <w:r w:rsidRPr="009871A6">
        <w:t>а)</w:t>
      </w:r>
      <w:r w:rsidRPr="009871A6">
        <w:tab/>
        <w:t>запись, касающаяся выбора наиболее неблагоприятного сценария и обоснования такого выбора. Она может быть дополнена инфо</w:t>
      </w:r>
      <w:r w:rsidRPr="009871A6">
        <w:t>р</w:t>
      </w:r>
      <w:r w:rsidRPr="009871A6">
        <w:t>мацией, предоставленной изготовителем;</w:t>
      </w:r>
    </w:p>
    <w:p w:rsidR="009871A6" w:rsidRPr="009871A6" w:rsidRDefault="009871A6" w:rsidP="00542015">
      <w:pPr>
        <w:pStyle w:val="SingleTxt"/>
        <w:ind w:left="2693" w:hanging="475"/>
      </w:pPr>
      <w:r w:rsidRPr="009871A6">
        <w:t>b)</w:t>
      </w:r>
      <w:r w:rsidRPr="009871A6">
        <w:tab/>
        <w:t>запись, касающаяся любого значительного технического толков</w:t>
      </w:r>
      <w:r w:rsidRPr="009871A6">
        <w:t>а</w:t>
      </w:r>
      <w:r w:rsidRPr="009871A6">
        <w:t>ния, примененной альтернативной методологии испытаний или введенной новой технологии;</w:t>
      </w:r>
    </w:p>
    <w:p w:rsidR="009871A6" w:rsidRPr="009871A6" w:rsidRDefault="009871A6" w:rsidP="00542015">
      <w:pPr>
        <w:pStyle w:val="SingleTxt"/>
        <w:ind w:left="2693" w:hanging="475"/>
      </w:pPr>
      <w:r w:rsidRPr="009871A6">
        <w:t>c)</w:t>
      </w:r>
      <w:r w:rsidRPr="009871A6">
        <w:tab/>
        <w:t>протокол испытания, составленный технической службой и с</w:t>
      </w:r>
      <w:r w:rsidRPr="009871A6">
        <w:t>о</w:t>
      </w:r>
      <w:r w:rsidRPr="009871A6">
        <w:t>держащий зарегистрированные значения, полученные при изм</w:t>
      </w:r>
      <w:r w:rsidRPr="009871A6">
        <w:t>е</w:t>
      </w:r>
      <w:r w:rsidRPr="009871A6">
        <w:t>рениях и испытаниях, предписанных Правилами ООН;</w:t>
      </w:r>
    </w:p>
    <w:p w:rsidR="009871A6" w:rsidRPr="009871A6" w:rsidRDefault="009871A6" w:rsidP="00542015">
      <w:pPr>
        <w:pStyle w:val="SingleTxt"/>
        <w:ind w:left="2693" w:hanging="475"/>
      </w:pPr>
      <w:r w:rsidRPr="009871A6">
        <w:t>d)</w:t>
      </w:r>
      <w:r w:rsidRPr="009871A6">
        <w:tab/>
        <w:t>информационные документы от изготовителя с четким указанием характеристик типа, подлежащего официальному утверждению;</w:t>
      </w:r>
    </w:p>
    <w:p w:rsidR="009871A6" w:rsidRPr="009871A6" w:rsidRDefault="009871A6" w:rsidP="00542015">
      <w:pPr>
        <w:pStyle w:val="SingleTxt"/>
        <w:ind w:left="2693" w:hanging="475"/>
      </w:pPr>
      <w:proofErr w:type="gramStart"/>
      <w:r w:rsidRPr="009871A6">
        <w:t>e)</w:t>
      </w:r>
      <w:r w:rsidRPr="009871A6">
        <w:tab/>
        <w:t>заявление о соблюдении требований в отношении соответствия производства, предусмотренных в приложении 1 к Соглашению 1958 года, с указанием того, какие меры, упомянутые в пункте 1.3 приложения 1 к Соглашению 1958 года, были приняты во вним</w:t>
      </w:r>
      <w:r w:rsidRPr="009871A6">
        <w:t>а</w:t>
      </w:r>
      <w:r w:rsidRPr="009871A6">
        <w:t>ние в качестве основания для первоначальной оценки, а также д</w:t>
      </w:r>
      <w:r w:rsidRPr="009871A6">
        <w:t>а</w:t>
      </w:r>
      <w:r w:rsidRPr="009871A6">
        <w:t>ты первоначальной оценки и любых мероприятий по наблюд</w:t>
      </w:r>
      <w:r w:rsidRPr="009871A6">
        <w:t>е</w:t>
      </w:r>
      <w:r w:rsidRPr="009871A6">
        <w:t>нию;</w:t>
      </w:r>
      <w:proofErr w:type="gramEnd"/>
    </w:p>
    <w:p w:rsidR="009871A6" w:rsidRPr="009871A6" w:rsidRDefault="009871A6" w:rsidP="00542015">
      <w:pPr>
        <w:pStyle w:val="SingleTxt"/>
        <w:ind w:left="2693" w:hanging="475"/>
      </w:pPr>
      <w:r w:rsidRPr="009871A6">
        <w:t>f)</w:t>
      </w:r>
      <w:r w:rsidRPr="009871A6">
        <w:tab/>
        <w:t>свидетельство об официальном утверждении.</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A72AD0" w:rsidP="005420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ab/>
      </w:r>
      <w:r w:rsidR="009871A6" w:rsidRPr="009871A6">
        <w:tab/>
        <w:t>2.</w:t>
      </w:r>
      <w:r w:rsidR="009871A6" w:rsidRPr="009871A6">
        <w:tab/>
      </w:r>
      <w:r w:rsidR="009871A6" w:rsidRPr="009871A6">
        <w:tab/>
        <w:t>Поправки к официальным утверждениям типа ООН</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2.1</w:t>
      </w:r>
      <w:r w:rsidRPr="009871A6">
        <w:tab/>
      </w:r>
      <w:r w:rsidRPr="009871A6">
        <w:tab/>
        <w:t xml:space="preserve">Изготовитель, являющийся держателем официального утверждения типа ООН в </w:t>
      </w:r>
      <w:proofErr w:type="gramStart"/>
      <w:r w:rsidRPr="009871A6">
        <w:t>отношении</w:t>
      </w:r>
      <w:proofErr w:type="gramEnd"/>
      <w:r w:rsidRPr="009871A6">
        <w:t xml:space="preserve"> изготовленного им транспортного средства, предмета оборудования или части, должен незамедлительно уведомить Договаривающуюся сторону, которая выдала это официальное утве</w:t>
      </w:r>
      <w:r w:rsidRPr="009871A6">
        <w:t>р</w:t>
      </w:r>
      <w:r w:rsidRPr="009871A6">
        <w:t>ждение, о любых изменениях в характеристиках типа, зарегистрир</w:t>
      </w:r>
      <w:r w:rsidRPr="009871A6">
        <w:t>о</w:t>
      </w:r>
      <w:r w:rsidRPr="009871A6">
        <w:t>ванных в информационной документации, упомянутой в пункте 1.3.</w:t>
      </w:r>
    </w:p>
    <w:p w:rsidR="009871A6" w:rsidRPr="009871A6" w:rsidRDefault="009871A6" w:rsidP="00542015">
      <w:pPr>
        <w:pStyle w:val="SingleTxt"/>
        <w:ind w:left="2218" w:hanging="951"/>
      </w:pPr>
      <w:proofErr w:type="gramStart"/>
      <w:r w:rsidRPr="009871A6">
        <w:t>2.2</w:t>
      </w:r>
      <w:r w:rsidRPr="009871A6">
        <w:tab/>
      </w:r>
      <w:r w:rsidRPr="009871A6">
        <w:tab/>
        <w:t>Договаривающаяся сторона принимает решение относительно того, какую из двух процедур внесения поправок в официальные утвержд</w:t>
      </w:r>
      <w:r w:rsidRPr="009871A6">
        <w:t>е</w:t>
      </w:r>
      <w:r w:rsidRPr="009871A6">
        <w:t>ния типа ООН, предусмотренных в пунктах 2.5 и 2.6, следует прим</w:t>
      </w:r>
      <w:r w:rsidRPr="009871A6">
        <w:t>е</w:t>
      </w:r>
      <w:r w:rsidRPr="009871A6">
        <w:t>нять.</w:t>
      </w:r>
      <w:proofErr w:type="gramEnd"/>
      <w:r w:rsidRPr="009871A6">
        <w:t xml:space="preserve"> При необходимости Договаривающаяся сторона может в ко</w:t>
      </w:r>
      <w:r w:rsidRPr="009871A6">
        <w:t>н</w:t>
      </w:r>
      <w:r w:rsidRPr="009871A6">
        <w:t>сультации с изготовителем принять решение о том, что, возможно, требуется предоставить новое официальное утверждение типа ООН.</w:t>
      </w:r>
    </w:p>
    <w:p w:rsidR="009871A6" w:rsidRPr="009871A6" w:rsidRDefault="009871A6" w:rsidP="00542015">
      <w:pPr>
        <w:pStyle w:val="SingleTxt"/>
        <w:ind w:left="2218" w:hanging="951"/>
      </w:pPr>
      <w:r w:rsidRPr="009871A6">
        <w:t>2.3</w:t>
      </w:r>
      <w:r w:rsidRPr="009871A6">
        <w:tab/>
      </w:r>
      <w:r w:rsidRPr="009871A6">
        <w:tab/>
        <w:t>Заявка на внесение поправок в официальное утверждение типа ООН может быть подана только той Договаривающей стороне, которая в</w:t>
      </w:r>
      <w:r w:rsidRPr="009871A6">
        <w:t>ы</w:t>
      </w:r>
      <w:r w:rsidRPr="009871A6">
        <w:t>дала первоначальное официальное утверждение типа ООН.</w:t>
      </w:r>
    </w:p>
    <w:p w:rsidR="009871A6" w:rsidRPr="009871A6" w:rsidRDefault="009871A6" w:rsidP="00542015">
      <w:pPr>
        <w:pStyle w:val="SingleTxt"/>
        <w:ind w:left="2218" w:hanging="951"/>
      </w:pPr>
      <w:r w:rsidRPr="009871A6">
        <w:t>2.4</w:t>
      </w:r>
      <w:proofErr w:type="gramStart"/>
      <w:r w:rsidRPr="009871A6">
        <w:tab/>
      </w:r>
      <w:r w:rsidRPr="009871A6">
        <w:tab/>
        <w:t>Е</w:t>
      </w:r>
      <w:proofErr w:type="gramEnd"/>
      <w:r w:rsidRPr="009871A6">
        <w:t>сли для целей внесения поправок в официальное утверждение типа ООН Договаривающаяся сторона сочтет необходимым провести пр</w:t>
      </w:r>
      <w:r w:rsidRPr="009871A6">
        <w:t>о</w:t>
      </w:r>
      <w:r w:rsidRPr="009871A6">
        <w:t>верки или испытания, то она должна надлежащим образом уведомить об этом изготовителя.</w:t>
      </w:r>
    </w:p>
    <w:p w:rsidR="009871A6" w:rsidRPr="009871A6" w:rsidRDefault="009871A6" w:rsidP="00542015">
      <w:pPr>
        <w:pStyle w:val="SingleTxt"/>
        <w:ind w:left="2218" w:hanging="951"/>
      </w:pPr>
      <w:r w:rsidRPr="009871A6">
        <w:t>2.5</w:t>
      </w:r>
      <w:proofErr w:type="gramStart"/>
      <w:r w:rsidRPr="009871A6">
        <w:tab/>
      </w:r>
      <w:r w:rsidRPr="009871A6">
        <w:tab/>
        <w:t>Е</w:t>
      </w:r>
      <w:proofErr w:type="gramEnd"/>
      <w:r w:rsidRPr="009871A6">
        <w:t>сли характеристики типа, зарегистрированные в информационных документах и протоколах испытаний, изменились и Договаривающаяся сторона считает, что эти изменения вряд ли окажут значительное н</w:t>
      </w:r>
      <w:r w:rsidRPr="009871A6">
        <w:t>е</w:t>
      </w:r>
      <w:r w:rsidRPr="009871A6">
        <w:t>благоприятное воздействие на окружающую среду и/или функци</w:t>
      </w:r>
      <w:r w:rsidRPr="009871A6">
        <w:t>о</w:t>
      </w:r>
      <w:r w:rsidRPr="009871A6">
        <w:t>нальную безопасность и что в любом случае данный тип по-прежнему удовлетворяет требованиям соответствующих Правил ООН, то изм</w:t>
      </w:r>
      <w:r w:rsidRPr="009871A6">
        <w:t>е</w:t>
      </w:r>
      <w:r w:rsidRPr="009871A6">
        <w:t xml:space="preserve">нение официального утверждения типа ООН обозначается в качестве </w:t>
      </w:r>
      <w:r>
        <w:t>«</w:t>
      </w:r>
      <w:r w:rsidRPr="009871A6">
        <w:t>пересмотра</w:t>
      </w:r>
      <w:r>
        <w:t>»</w:t>
      </w:r>
      <w:r w:rsidRPr="009871A6">
        <w:t>.</w:t>
      </w:r>
    </w:p>
    <w:p w:rsidR="009871A6" w:rsidRPr="009871A6" w:rsidRDefault="009871A6" w:rsidP="00542015">
      <w:pPr>
        <w:pStyle w:val="SingleTxt"/>
        <w:ind w:left="2218" w:hanging="951"/>
      </w:pPr>
      <w:r w:rsidRPr="009871A6">
        <w:tab/>
      </w:r>
      <w:r w:rsidRPr="009871A6">
        <w:tab/>
        <w:t>В таком случае Договаривающаяся сторона при необходимости издает пересмотренные страницы информационных документов и протоколов испытаний, четко указывая на каждой пересмотренной странице х</w:t>
      </w:r>
      <w:r w:rsidRPr="009871A6">
        <w:t>а</w:t>
      </w:r>
      <w:r w:rsidRPr="009871A6">
        <w:t>рактер изменения и дату переиздания. Считается, что сводный обно</w:t>
      </w:r>
      <w:r w:rsidRPr="009871A6">
        <w:t>в</w:t>
      </w:r>
      <w:r w:rsidRPr="009871A6">
        <w:t>ленный вариант информационных документов и протоколов испыт</w:t>
      </w:r>
      <w:r w:rsidRPr="009871A6">
        <w:t>а</w:t>
      </w:r>
      <w:r w:rsidRPr="009871A6">
        <w:t>ний, сопровожденный подробным описанием изменения, отвечает данному требованию.</w:t>
      </w:r>
    </w:p>
    <w:p w:rsidR="009871A6" w:rsidRPr="009871A6" w:rsidRDefault="009871A6" w:rsidP="00542015">
      <w:pPr>
        <w:pStyle w:val="SingleTxt"/>
        <w:ind w:left="2218" w:hanging="951"/>
      </w:pPr>
      <w:r w:rsidRPr="009871A6">
        <w:t>2.6</w:t>
      </w:r>
      <w:r w:rsidRPr="009871A6">
        <w:tab/>
      </w:r>
      <w:r w:rsidRPr="009871A6">
        <w:tab/>
        <w:t>Изменение официального утверждения типа ООН обозначается в кач</w:t>
      </w:r>
      <w:r w:rsidRPr="009871A6">
        <w:t>е</w:t>
      </w:r>
      <w:r w:rsidRPr="009871A6">
        <w:t xml:space="preserve">стве </w:t>
      </w:r>
      <w:r>
        <w:t>«</w:t>
      </w:r>
      <w:r w:rsidRPr="009871A6">
        <w:t>распространения</w:t>
      </w:r>
      <w:r>
        <w:t>»</w:t>
      </w:r>
      <w:r w:rsidRPr="009871A6">
        <w:t>, если, помимо изменения данных, зарегистр</w:t>
      </w:r>
      <w:r w:rsidRPr="009871A6">
        <w:t>и</w:t>
      </w:r>
      <w:r w:rsidRPr="009871A6">
        <w:t>рованных в информационных документах:</w:t>
      </w:r>
    </w:p>
    <w:p w:rsidR="009871A6" w:rsidRPr="009871A6" w:rsidRDefault="009871A6" w:rsidP="00542015">
      <w:pPr>
        <w:pStyle w:val="SingleTxt"/>
        <w:ind w:left="2693" w:hanging="475"/>
      </w:pPr>
      <w:r w:rsidRPr="009871A6">
        <w:t>а)</w:t>
      </w:r>
      <w:r w:rsidRPr="009871A6">
        <w:tab/>
        <w:t xml:space="preserve">требуются дополнительные проверки или испытания, </w:t>
      </w:r>
      <w:r w:rsidRPr="009871A6">
        <w:br/>
        <w:t>либо</w:t>
      </w:r>
    </w:p>
    <w:p w:rsidR="009871A6" w:rsidRPr="009871A6" w:rsidRDefault="009871A6" w:rsidP="00542015">
      <w:pPr>
        <w:pStyle w:val="SingleTxt"/>
        <w:ind w:left="2693" w:hanging="475"/>
      </w:pPr>
      <w:r w:rsidRPr="009871A6">
        <w:t>b)</w:t>
      </w:r>
      <w:r w:rsidRPr="009871A6">
        <w:tab/>
        <w:t>изменились какие-либо данные в карточке сообщения (за исключением приложений к ней), либо</w:t>
      </w:r>
    </w:p>
    <w:p w:rsidR="009871A6" w:rsidRPr="009871A6" w:rsidRDefault="009871A6" w:rsidP="00542015">
      <w:pPr>
        <w:pStyle w:val="SingleTxt"/>
        <w:ind w:left="2693" w:hanging="475"/>
      </w:pPr>
      <w:r w:rsidRPr="009871A6">
        <w:t>с)</w:t>
      </w:r>
      <w:r w:rsidRPr="009871A6">
        <w:tab/>
        <w:t>запрашивается официальное утверждение на основании более поздней серии поправок после ее вступления в силу, которое м</w:t>
      </w:r>
      <w:r w:rsidRPr="009871A6">
        <w:t>о</w:t>
      </w:r>
      <w:r w:rsidRPr="009871A6">
        <w:t>жет быть предоставлено при условии соблюдения требований б</w:t>
      </w:r>
      <w:r w:rsidRPr="009871A6">
        <w:t>о</w:t>
      </w:r>
      <w:r w:rsidRPr="009871A6">
        <w:t>лее поздней серии поправок.</w:t>
      </w:r>
    </w:p>
    <w:p w:rsidR="009871A6" w:rsidRPr="009871A6" w:rsidRDefault="009871A6" w:rsidP="00542015">
      <w:pPr>
        <w:pStyle w:val="SingleTxt"/>
        <w:ind w:left="2218" w:hanging="951"/>
      </w:pPr>
      <w:r w:rsidRPr="009871A6">
        <w:t>2.7</w:t>
      </w:r>
      <w:r w:rsidRPr="009871A6">
        <w:tab/>
      </w:r>
      <w:r w:rsidRPr="009871A6">
        <w:tab/>
        <w:t>Подтверждение изменения или отказ в изменении официального утверждения с указанием внесенных поправок доводится до сведения Договаривающихся сторон Соглашения 1958 года, применяющих Пр</w:t>
      </w:r>
      <w:r w:rsidRPr="009871A6">
        <w:t>а</w:t>
      </w:r>
      <w:r w:rsidRPr="009871A6">
        <w:t>вила ООН, посредством карточки сообщения. Кроме того, соотве</w:t>
      </w:r>
      <w:r w:rsidRPr="009871A6">
        <w:t>т</w:t>
      </w:r>
      <w:r w:rsidRPr="009871A6">
        <w:t>ствующие изменения вносятся в указатель к информационным док</w:t>
      </w:r>
      <w:r w:rsidRPr="009871A6">
        <w:t>у</w:t>
      </w:r>
      <w:r w:rsidRPr="009871A6">
        <w:t>ментам и протоколам испытаний, прилагаемый к карточке сообщения, с указанием даты самого последнего пересмотра или распространения.</w:t>
      </w:r>
    </w:p>
    <w:p w:rsidR="009871A6" w:rsidRPr="009871A6" w:rsidRDefault="009871A6" w:rsidP="00542015">
      <w:pPr>
        <w:pStyle w:val="SingleTxt"/>
        <w:ind w:left="2218" w:hanging="951"/>
      </w:pPr>
      <w:r w:rsidRPr="009871A6">
        <w:t>2.8</w:t>
      </w:r>
      <w:r w:rsidRPr="009871A6">
        <w:tab/>
      </w:r>
      <w:r w:rsidRPr="009871A6">
        <w:tab/>
        <w:t>Орган по официальному утверждению типа, предоставляющий ра</w:t>
      </w:r>
      <w:r w:rsidRPr="009871A6">
        <w:t>с</w:t>
      </w:r>
      <w:r w:rsidRPr="009871A6">
        <w:t>пространение официального утверждения, обновляет номер офиц</w:t>
      </w:r>
      <w:r w:rsidRPr="009871A6">
        <w:t>и</w:t>
      </w:r>
      <w:r w:rsidRPr="009871A6">
        <w:t>ального утверждения исходя из номера распространения, который ув</w:t>
      </w:r>
      <w:r w:rsidRPr="009871A6">
        <w:t>е</w:t>
      </w:r>
      <w:r w:rsidRPr="009871A6">
        <w:t>личивается в зависимости от числа последовательных распростран</w:t>
      </w:r>
      <w:r w:rsidRPr="009871A6">
        <w:t>е</w:t>
      </w:r>
      <w:r w:rsidRPr="009871A6">
        <w:t>ний, уже предоставленных в соответствии с приложением 4 к Согл</w:t>
      </w:r>
      <w:r w:rsidRPr="009871A6">
        <w:t>а</w:t>
      </w:r>
      <w:r w:rsidRPr="009871A6">
        <w:t>шению 1958 года, и издает пересмотренную карточку сообщения с указанием этого номера распространения.</w:t>
      </w:r>
    </w:p>
    <w:p w:rsidR="009871A6" w:rsidRPr="009871A6" w:rsidRDefault="00542015" w:rsidP="005420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Приложение 4</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Нумерация официальных утверждений типа ООН</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542015">
      <w:pPr>
        <w:pStyle w:val="SingleTxt"/>
        <w:ind w:left="2218" w:hanging="951"/>
      </w:pPr>
      <w:r w:rsidRPr="009871A6">
        <w:t>1.</w:t>
      </w:r>
      <w:r w:rsidRPr="009871A6">
        <w:tab/>
      </w:r>
      <w:r w:rsidRPr="009871A6">
        <w:tab/>
        <w:t>С момента вступления в силу Соглашения 1958 года Договаривающи</w:t>
      </w:r>
      <w:r w:rsidRPr="009871A6">
        <w:t>е</w:t>
      </w:r>
      <w:r w:rsidRPr="009871A6">
        <w:t>ся стороны присваивают номер официального утверждения типа в с</w:t>
      </w:r>
      <w:r w:rsidRPr="009871A6">
        <w:t>о</w:t>
      </w:r>
      <w:r w:rsidRPr="009871A6">
        <w:t>ответствии с положениями пунктов 1.10 и 2.8 приложения 3 для ка</w:t>
      </w:r>
      <w:r w:rsidRPr="009871A6">
        <w:t>ж</w:t>
      </w:r>
      <w:r w:rsidRPr="009871A6">
        <w:t>дого нового официального утверждения типа и каждого распростран</w:t>
      </w:r>
      <w:r w:rsidRPr="009871A6">
        <w:t>е</w:t>
      </w:r>
      <w:r w:rsidRPr="009871A6">
        <w:t>ния такого официального утверждения.</w:t>
      </w:r>
    </w:p>
    <w:p w:rsidR="009871A6" w:rsidRPr="009871A6" w:rsidRDefault="009871A6" w:rsidP="00542015">
      <w:pPr>
        <w:pStyle w:val="SingleTxt"/>
        <w:ind w:left="2218" w:hanging="951"/>
      </w:pPr>
      <w:r w:rsidRPr="009871A6">
        <w:t>2.</w:t>
      </w:r>
      <w:r w:rsidRPr="009871A6">
        <w:tab/>
      </w:r>
      <w:r w:rsidRPr="009871A6">
        <w:tab/>
      </w:r>
      <w:proofErr w:type="gramStart"/>
      <w:r w:rsidRPr="009871A6">
        <w:t>С момента вступления в силу Соглашения 1958 года и независимо от того, что положения, касающиеся знаков официального утверждения, в любом варианте Правил ООН могут предусматривать иное, изготов</w:t>
      </w:r>
      <w:r w:rsidRPr="009871A6">
        <w:t>и</w:t>
      </w:r>
      <w:r w:rsidRPr="009871A6">
        <w:t>тель, по запросу, наносит на каждое колесное транспортное средство, предмет оборудования или часть, в отношении которых было пред</w:t>
      </w:r>
      <w:r w:rsidRPr="009871A6">
        <w:t>о</w:t>
      </w:r>
      <w:r w:rsidRPr="009871A6">
        <w:t>ставлено новое официальное утверждение или официальные утве</w:t>
      </w:r>
      <w:r w:rsidRPr="009871A6">
        <w:t>р</w:t>
      </w:r>
      <w:r w:rsidRPr="009871A6">
        <w:t>ждения были распространены, знак официального утверждения с</w:t>
      </w:r>
      <w:r w:rsidRPr="009871A6">
        <w:t>о</w:t>
      </w:r>
      <w:r w:rsidRPr="009871A6">
        <w:t>гласно положениям соответствующих Правил ООН</w:t>
      </w:r>
      <w:proofErr w:type="gramEnd"/>
      <w:r w:rsidRPr="009871A6">
        <w:t>, но используя в этом знаке первые две цифры сегмента 2 и цифры элемента 3 номера официального утверждения, упомянутого в настоящем приложении в качестве номера официального утверждения. Вместе с тем настоящее положение не применяется, если в Правилах ООН вместо номера оф</w:t>
      </w:r>
      <w:r w:rsidRPr="009871A6">
        <w:t>и</w:t>
      </w:r>
      <w:r w:rsidRPr="009871A6">
        <w:t>циального утверждения в знаке официального утверждения требуется использовать код официального утверждения или идентификационный код. Нули слева от сегмента 3 могут опускаться.</w:t>
      </w:r>
    </w:p>
    <w:p w:rsidR="009871A6" w:rsidRPr="009871A6" w:rsidRDefault="009871A6" w:rsidP="00432C17">
      <w:pPr>
        <w:pStyle w:val="SingleTxt"/>
        <w:ind w:left="2218" w:hanging="951"/>
      </w:pPr>
      <w:r w:rsidRPr="009871A6">
        <w:t>3.</w:t>
      </w:r>
      <w:r w:rsidRPr="009871A6">
        <w:tab/>
      </w:r>
      <w:r w:rsidRPr="009871A6">
        <w:tab/>
        <w:t>Номер официального утверждения присваивается каждому официал</w:t>
      </w:r>
      <w:r w:rsidRPr="009871A6">
        <w:t>ь</w:t>
      </w:r>
      <w:r w:rsidRPr="009871A6">
        <w:t>но утвержденному типу. Номер официального утверждения типа с</w:t>
      </w:r>
      <w:r w:rsidRPr="009871A6">
        <w:t>о</w:t>
      </w:r>
      <w:r w:rsidRPr="009871A6">
        <w:t>стоит из четырех сегментов. Каждый сегмент отделяется знаком</w:t>
      </w:r>
      <w:r w:rsidRPr="009871A6">
        <w:rPr>
          <w:lang w:val="en-US"/>
        </w:rPr>
        <w:t> </w:t>
      </w:r>
      <w:r w:rsidR="00432C17">
        <w:t>«</w:t>
      </w:r>
      <w:r w:rsidRPr="009871A6">
        <w:t>*</w:t>
      </w:r>
      <w:r>
        <w:t>»</w:t>
      </w:r>
      <w:r w:rsidRPr="009871A6">
        <w:t>.</w:t>
      </w:r>
    </w:p>
    <w:p w:rsidR="009871A6" w:rsidRPr="009871A6" w:rsidRDefault="009871A6" w:rsidP="00542015">
      <w:pPr>
        <w:pStyle w:val="SingleTxt"/>
        <w:ind w:left="3658" w:hanging="2391"/>
      </w:pPr>
      <w:r w:rsidRPr="009871A6">
        <w:tab/>
      </w:r>
      <w:r w:rsidRPr="009871A6">
        <w:tab/>
        <w:t>Сегмент 1:</w:t>
      </w:r>
      <w:r w:rsidRPr="009871A6">
        <w:tab/>
        <w:t xml:space="preserve">Прописная буква </w:t>
      </w:r>
      <w:r>
        <w:t>«</w:t>
      </w:r>
      <w:r w:rsidRPr="009871A6">
        <w:t>Е</w:t>
      </w:r>
      <w:r>
        <w:t>»</w:t>
      </w:r>
      <w:r w:rsidRPr="009871A6">
        <w:t>, за которой следует отличител</w:t>
      </w:r>
      <w:r w:rsidRPr="009871A6">
        <w:t>ь</w:t>
      </w:r>
      <w:r w:rsidRPr="009871A6">
        <w:t>ный номер Договаривающейся стороны, предостави</w:t>
      </w:r>
      <w:r w:rsidRPr="009871A6">
        <w:t>в</w:t>
      </w:r>
      <w:r w:rsidRPr="009871A6">
        <w:t>шей официальное утверждение типа.</w:t>
      </w:r>
    </w:p>
    <w:p w:rsidR="009871A6" w:rsidRPr="009871A6" w:rsidRDefault="009871A6" w:rsidP="00542015">
      <w:pPr>
        <w:pStyle w:val="SingleTxt"/>
        <w:ind w:left="3658" w:hanging="2391"/>
      </w:pPr>
      <w:r w:rsidRPr="009871A6">
        <w:tab/>
      </w:r>
      <w:r w:rsidRPr="009871A6">
        <w:tab/>
        <w:t>Сегмент 2:</w:t>
      </w:r>
      <w:r w:rsidRPr="009871A6">
        <w:tab/>
        <w:t>Номер соответствующих Правил ООН, за которым сл</w:t>
      </w:r>
      <w:r w:rsidRPr="009871A6">
        <w:t>е</w:t>
      </w:r>
      <w:r w:rsidRPr="009871A6">
        <w:t xml:space="preserve">дуют буква </w:t>
      </w:r>
      <w:r>
        <w:t>«</w:t>
      </w:r>
      <w:r w:rsidRPr="009871A6">
        <w:t>R</w:t>
      </w:r>
      <w:r>
        <w:t>»</w:t>
      </w:r>
      <w:r w:rsidRPr="009871A6">
        <w:t>, а затем поочередно:</w:t>
      </w:r>
    </w:p>
    <w:p w:rsidR="009871A6" w:rsidRPr="009871A6" w:rsidRDefault="009871A6" w:rsidP="00542015">
      <w:pPr>
        <w:pStyle w:val="SingleTxt"/>
        <w:ind w:left="4133" w:hanging="2866"/>
      </w:pPr>
      <w:r w:rsidRPr="009871A6">
        <w:tab/>
      </w:r>
      <w:r w:rsidRPr="009871A6">
        <w:tab/>
      </w:r>
      <w:r w:rsidR="00542015">
        <w:tab/>
      </w:r>
      <w:r w:rsidRPr="009871A6">
        <w:tab/>
      </w:r>
      <w:r w:rsidRPr="009871A6">
        <w:tab/>
      </w:r>
      <w:proofErr w:type="gramStart"/>
      <w:r w:rsidRPr="009871A6">
        <w:t>а)</w:t>
      </w:r>
      <w:r w:rsidRPr="009871A6">
        <w:tab/>
        <w:t>две цифры (с ведущими нулями, если примен</w:t>
      </w:r>
      <w:r w:rsidRPr="009871A6">
        <w:t>и</w:t>
      </w:r>
      <w:r w:rsidRPr="009871A6">
        <w:t>мо), указывающие на серию поправок, содерж</w:t>
      </w:r>
      <w:r w:rsidRPr="009871A6">
        <w:t>а</w:t>
      </w:r>
      <w:r w:rsidRPr="009871A6">
        <w:t>щих технические положения Правил ООН, пр</w:t>
      </w:r>
      <w:r w:rsidRPr="009871A6">
        <w:t>и</w:t>
      </w:r>
      <w:r w:rsidRPr="009871A6">
        <w:t>менимых к официальному утверждению (00 для первоначального варианта Правил ООН);</w:t>
      </w:r>
      <w:proofErr w:type="gramEnd"/>
    </w:p>
    <w:p w:rsidR="009871A6" w:rsidRPr="009871A6" w:rsidRDefault="009871A6" w:rsidP="00542015">
      <w:pPr>
        <w:pStyle w:val="SingleTxt"/>
        <w:ind w:left="4133" w:hanging="2866"/>
      </w:pPr>
      <w:r w:rsidRPr="009871A6">
        <w:tab/>
      </w:r>
      <w:r w:rsidRPr="009871A6">
        <w:tab/>
      </w:r>
      <w:r w:rsidR="00542015">
        <w:tab/>
      </w:r>
      <w:r w:rsidRPr="009871A6">
        <w:tab/>
      </w:r>
      <w:r w:rsidRPr="009871A6">
        <w:tab/>
        <w:t>b)</w:t>
      </w:r>
      <w:r w:rsidRPr="009871A6">
        <w:tab/>
        <w:t>косая черта и две цифры (с ведущими нулями, е</w:t>
      </w:r>
      <w:r w:rsidRPr="009871A6">
        <w:t>с</w:t>
      </w:r>
      <w:r w:rsidRPr="009871A6">
        <w:t>ли применимо), указывающие на номер дополн</w:t>
      </w:r>
      <w:r w:rsidRPr="009871A6">
        <w:t>е</w:t>
      </w:r>
      <w:r w:rsidRPr="009871A6">
        <w:t>ния к серии поправок, применимых к официал</w:t>
      </w:r>
      <w:r w:rsidRPr="009871A6">
        <w:t>ь</w:t>
      </w:r>
      <w:r w:rsidRPr="009871A6">
        <w:t>ному утверждению (00 для первоначального вар</w:t>
      </w:r>
      <w:r w:rsidRPr="009871A6">
        <w:t>и</w:t>
      </w:r>
      <w:r w:rsidRPr="009871A6">
        <w:t>анта серии поправок);</w:t>
      </w:r>
    </w:p>
    <w:p w:rsidR="009871A6" w:rsidRPr="009871A6" w:rsidRDefault="009871A6" w:rsidP="00542015">
      <w:pPr>
        <w:pStyle w:val="SingleTxt"/>
        <w:ind w:left="4133" w:hanging="2866"/>
      </w:pPr>
      <w:r w:rsidRPr="009871A6">
        <w:tab/>
      </w:r>
      <w:r w:rsidRPr="009871A6">
        <w:tab/>
      </w:r>
      <w:r w:rsidR="00542015">
        <w:tab/>
      </w:r>
      <w:r w:rsidRPr="009871A6">
        <w:tab/>
      </w:r>
      <w:r w:rsidRPr="009871A6">
        <w:tab/>
        <w:t>с)</w:t>
      </w:r>
      <w:r w:rsidRPr="009871A6">
        <w:tab/>
        <w:t>косая черта и один или два знака, указывающие на стадию осуществления, если применимо.</w:t>
      </w:r>
    </w:p>
    <w:p w:rsidR="009871A6" w:rsidRPr="009871A6" w:rsidRDefault="009871A6" w:rsidP="00542015">
      <w:pPr>
        <w:pStyle w:val="SingleTxt"/>
        <w:ind w:left="3658" w:hanging="2391"/>
      </w:pPr>
      <w:r w:rsidRPr="009871A6">
        <w:tab/>
      </w:r>
      <w:r w:rsidRPr="009871A6">
        <w:tab/>
        <w:t>Сегмент 3:</w:t>
      </w:r>
      <w:r w:rsidRPr="009871A6">
        <w:tab/>
        <w:t>Четырехзначный порядковый номер (с ведущими н</w:t>
      </w:r>
      <w:r w:rsidRPr="009871A6">
        <w:t>у</w:t>
      </w:r>
      <w:r w:rsidRPr="009871A6">
        <w:t>лями, если применимо). Последовательность начинае</w:t>
      </w:r>
      <w:r w:rsidRPr="009871A6">
        <w:t>т</w:t>
      </w:r>
      <w:r w:rsidRPr="009871A6">
        <w:t>ся с 0001.</w:t>
      </w:r>
    </w:p>
    <w:p w:rsidR="009871A6" w:rsidRPr="009871A6" w:rsidRDefault="00432C17" w:rsidP="00542015">
      <w:pPr>
        <w:pStyle w:val="SingleTxt"/>
        <w:ind w:left="3658" w:hanging="2391"/>
      </w:pPr>
      <w:r>
        <w:br w:type="page"/>
      </w:r>
      <w:r w:rsidR="009871A6" w:rsidRPr="009871A6">
        <w:tab/>
      </w:r>
      <w:r w:rsidR="009871A6" w:rsidRPr="009871A6">
        <w:tab/>
        <w:t>Сегмент 4:</w:t>
      </w:r>
      <w:r w:rsidR="009871A6" w:rsidRPr="009871A6">
        <w:tab/>
        <w:t>Двузначный порядковый номер (с ведущими нулями, если применимо) для обозначения распространения. Последовательность начинается с 00.</w:t>
      </w:r>
    </w:p>
    <w:p w:rsidR="009871A6" w:rsidRPr="009871A6" w:rsidRDefault="009871A6" w:rsidP="009871A6">
      <w:pPr>
        <w:pStyle w:val="SingleTxt"/>
      </w:pPr>
      <w:r w:rsidRPr="009871A6">
        <w:tab/>
      </w:r>
      <w:r w:rsidRPr="009871A6">
        <w:tab/>
        <w:t>Все цифры должны быть арабскими.</w:t>
      </w:r>
    </w:p>
    <w:p w:rsidR="009871A6" w:rsidRPr="009871A6" w:rsidRDefault="009871A6" w:rsidP="00542015">
      <w:pPr>
        <w:pStyle w:val="SingleTxt"/>
        <w:ind w:left="2218" w:hanging="951"/>
      </w:pPr>
      <w:r w:rsidRPr="009871A6">
        <w:t>4.</w:t>
      </w:r>
      <w:r w:rsidRPr="009871A6">
        <w:tab/>
      </w:r>
      <w:r w:rsidRPr="009871A6">
        <w:tab/>
        <w:t>Одна и та же Договаривающаяся сторона не должна присваивать такой же номер другому официальному утверждению.</w:t>
      </w:r>
    </w:p>
    <w:p w:rsidR="009871A6" w:rsidRPr="009871A6" w:rsidRDefault="009871A6" w:rsidP="009871A6">
      <w:pPr>
        <w:pStyle w:val="SingleTxt"/>
      </w:pPr>
      <w:r w:rsidRPr="009871A6">
        <w:tab/>
      </w:r>
      <w:r w:rsidRPr="009871A6">
        <w:tab/>
        <w:t>Примеры:</w:t>
      </w:r>
    </w:p>
    <w:p w:rsidR="009871A6" w:rsidRPr="009871A6" w:rsidRDefault="009871A6" w:rsidP="00542015">
      <w:pPr>
        <w:pStyle w:val="SingleTxt"/>
        <w:ind w:left="2218" w:hanging="951"/>
      </w:pPr>
      <w:r w:rsidRPr="009871A6">
        <w:tab/>
      </w:r>
      <w:r w:rsidRPr="009871A6">
        <w:tab/>
        <w:t>Пример второго распространения четвертого официального утвержд</w:t>
      </w:r>
      <w:r w:rsidRPr="009871A6">
        <w:t>е</w:t>
      </w:r>
      <w:r w:rsidRPr="009871A6">
        <w:t>ния типа, выданного Нидерландами на основании первоначального в</w:t>
      </w:r>
      <w:r w:rsidRPr="009871A6">
        <w:t>а</w:t>
      </w:r>
      <w:r w:rsidRPr="009871A6">
        <w:t>рианта Правил № 58 ООН:</w:t>
      </w:r>
    </w:p>
    <w:p w:rsidR="009871A6" w:rsidRPr="009871A6" w:rsidRDefault="009871A6" w:rsidP="009871A6">
      <w:pPr>
        <w:pStyle w:val="SingleTxt"/>
      </w:pPr>
      <w:r w:rsidRPr="009871A6">
        <w:tab/>
      </w:r>
      <w:r w:rsidRPr="009871A6">
        <w:tab/>
        <w:t>E4*58R00/00*0004*02</w:t>
      </w:r>
    </w:p>
    <w:p w:rsidR="009871A6" w:rsidRPr="009871A6" w:rsidRDefault="009871A6" w:rsidP="00542015">
      <w:pPr>
        <w:pStyle w:val="SingleTxt"/>
        <w:ind w:left="2218" w:hanging="951"/>
      </w:pPr>
      <w:r w:rsidRPr="009871A6">
        <w:tab/>
      </w:r>
      <w:r w:rsidRPr="009871A6">
        <w:tab/>
        <w:t>Пример первого распространения 2439-го официального утверждения типа, выданного Соединенным Королевством Великобритании и С</w:t>
      </w:r>
      <w:r w:rsidRPr="009871A6">
        <w:t>е</w:t>
      </w:r>
      <w:r w:rsidRPr="009871A6">
        <w:t>верной Ирландии в отношении официального утверждения транспор</w:t>
      </w:r>
      <w:r w:rsidRPr="009871A6">
        <w:t>т</w:t>
      </w:r>
      <w:r w:rsidRPr="009871A6">
        <w:t>ного средства на основании третьей серии поправок к Правилам № 83 ООН, касающимся транспортных средств категорий M и N</w:t>
      </w:r>
      <w:r w:rsidRPr="009871A6">
        <w:rPr>
          <w:vertAlign w:val="subscript"/>
        </w:rPr>
        <w:t>1</w:t>
      </w:r>
      <w:r w:rsidRPr="009871A6">
        <w:t>, класс I, в отношении выбросов загрязняющих веществ в зависимости от треб</w:t>
      </w:r>
      <w:r w:rsidRPr="009871A6">
        <w:t>о</w:t>
      </w:r>
      <w:r w:rsidRPr="009871A6">
        <w:t>ваний к моторному топливу:</w:t>
      </w:r>
    </w:p>
    <w:p w:rsidR="009871A6" w:rsidRPr="009871A6" w:rsidRDefault="009871A6" w:rsidP="009871A6">
      <w:pPr>
        <w:pStyle w:val="SingleTxt"/>
      </w:pPr>
      <w:r w:rsidRPr="009871A6">
        <w:tab/>
      </w:r>
      <w:r w:rsidRPr="009871A6">
        <w:tab/>
        <w:t>E11*83R03/00/J*2439*01</w:t>
      </w:r>
    </w:p>
    <w:p w:rsidR="009871A6" w:rsidRPr="009871A6" w:rsidRDefault="00542015" w:rsidP="005420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Приложение 5</w:t>
      </w:r>
    </w:p>
    <w:p w:rsidR="00542015" w:rsidRPr="00542015" w:rsidRDefault="00542015" w:rsidP="00542015">
      <w:pPr>
        <w:pStyle w:val="SingleTxt"/>
        <w:spacing w:after="0" w:line="120" w:lineRule="exact"/>
        <w:rPr>
          <w:b/>
          <w:sz w:val="10"/>
        </w:rPr>
      </w:pPr>
    </w:p>
    <w:p w:rsidR="00542015" w:rsidRPr="00542015" w:rsidRDefault="00542015" w:rsidP="00542015">
      <w:pPr>
        <w:pStyle w:val="SingleTxt"/>
        <w:spacing w:after="0" w:line="120" w:lineRule="exact"/>
        <w:rPr>
          <w:b/>
          <w:sz w:val="10"/>
        </w:rPr>
      </w:pPr>
    </w:p>
    <w:p w:rsidR="009871A6" w:rsidRPr="009871A6" w:rsidRDefault="009871A6" w:rsidP="005420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Распространение документации об официальном утверждении</w:t>
      </w:r>
    </w:p>
    <w:p w:rsidR="00542015" w:rsidRPr="00542015" w:rsidRDefault="00542015" w:rsidP="00542015">
      <w:pPr>
        <w:pStyle w:val="SingleTxt"/>
        <w:spacing w:after="0" w:line="120" w:lineRule="exact"/>
        <w:rPr>
          <w:sz w:val="10"/>
        </w:rPr>
      </w:pPr>
    </w:p>
    <w:p w:rsidR="00542015" w:rsidRPr="00542015" w:rsidRDefault="00542015" w:rsidP="00542015">
      <w:pPr>
        <w:pStyle w:val="SingleTxt"/>
        <w:spacing w:after="0" w:line="120" w:lineRule="exact"/>
        <w:rPr>
          <w:sz w:val="10"/>
        </w:rPr>
      </w:pPr>
    </w:p>
    <w:p w:rsidR="009871A6" w:rsidRPr="009871A6" w:rsidRDefault="009871A6" w:rsidP="00C37D5C">
      <w:pPr>
        <w:pStyle w:val="SingleTxt"/>
        <w:ind w:left="2218" w:hanging="951"/>
      </w:pPr>
      <w:r w:rsidRPr="009871A6">
        <w:t>1.</w:t>
      </w:r>
      <w:r w:rsidRPr="009871A6">
        <w:tab/>
      </w:r>
      <w:r w:rsidRPr="009871A6">
        <w:tab/>
        <w:t>Если от органа по официальному утверждению требуется или его пр</w:t>
      </w:r>
      <w:r w:rsidRPr="009871A6">
        <w:t>о</w:t>
      </w:r>
      <w:r w:rsidRPr="009871A6">
        <w:t>сят предоставить копию официального утверждения и приложений к нему, то он направляет эти документы в бумажном виде или по эле</w:t>
      </w:r>
      <w:r w:rsidRPr="009871A6">
        <w:t>к</w:t>
      </w:r>
      <w:r w:rsidRPr="009871A6">
        <w:t>тронной почте в электронном формате либо посредством использов</w:t>
      </w:r>
      <w:r w:rsidRPr="009871A6">
        <w:t>а</w:t>
      </w:r>
      <w:r w:rsidRPr="009871A6">
        <w:t>ния защищенной базы данных в Интернете, созданной Европейской экономической комиссией Организации Объединенных Наций.</w:t>
      </w:r>
    </w:p>
    <w:p w:rsidR="009871A6" w:rsidRPr="009871A6" w:rsidRDefault="009871A6" w:rsidP="00C37D5C">
      <w:pPr>
        <w:pStyle w:val="SingleTxt"/>
        <w:ind w:left="2218" w:hanging="951"/>
      </w:pPr>
      <w:r w:rsidRPr="009871A6">
        <w:t>2.</w:t>
      </w:r>
      <w:r w:rsidRPr="009871A6">
        <w:tab/>
      </w:r>
      <w:r w:rsidRPr="009871A6">
        <w:tab/>
      </w:r>
      <w:proofErr w:type="gramStart"/>
      <w:r w:rsidRPr="009871A6">
        <w:t>В число документов, хранящихся в защищенной базе данных в Инте</w:t>
      </w:r>
      <w:r w:rsidRPr="009871A6">
        <w:t>р</w:t>
      </w:r>
      <w:r w:rsidRPr="009871A6">
        <w:t>нете, должны входить, по крайней мере, документы, указанные в ка</w:t>
      </w:r>
      <w:r w:rsidRPr="009871A6">
        <w:t>ж</w:t>
      </w:r>
      <w:r w:rsidRPr="009871A6">
        <w:t>дых Правилах ООН, а именно документы, направляемые Договарив</w:t>
      </w:r>
      <w:r w:rsidRPr="009871A6">
        <w:t>а</w:t>
      </w:r>
      <w:r w:rsidRPr="009871A6">
        <w:t>ющимся сторонам в целях уведомления об официальном утверждении, о распространении, об отказе в предоставлении официального утве</w:t>
      </w:r>
      <w:r w:rsidRPr="009871A6">
        <w:t>р</w:t>
      </w:r>
      <w:r w:rsidRPr="009871A6">
        <w:t>ждения или о его отмене либо об окончательном прекращении прои</w:t>
      </w:r>
      <w:r w:rsidRPr="009871A6">
        <w:t>з</w:t>
      </w:r>
      <w:r w:rsidRPr="009871A6">
        <w:t>водства типа колесных транспортных средств, предметов оборудов</w:t>
      </w:r>
      <w:r w:rsidRPr="009871A6">
        <w:t>а</w:t>
      </w:r>
      <w:r w:rsidRPr="009871A6">
        <w:t>ния или частей в соответствии</w:t>
      </w:r>
      <w:proofErr w:type="gramEnd"/>
      <w:r w:rsidRPr="009871A6">
        <w:t xml:space="preserve"> с Правилами ООН.</w:t>
      </w:r>
    </w:p>
    <w:p w:rsidR="009871A6" w:rsidRPr="009871A6" w:rsidRDefault="006E221B" w:rsidP="009B6EF8">
      <w:pPr>
        <w:pStyle w:val="SingleTxt"/>
        <w:ind w:left="2218" w:hanging="951"/>
      </w:pPr>
      <w:r>
        <w:rPr>
          <w:noProof/>
          <w:w w:val="100"/>
          <w:sz w:val="24"/>
          <w:szCs w:val="24"/>
          <w:lang w:val="en-GB" w:eastAsia="en-GB"/>
        </w:rPr>
        <mc:AlternateContent>
          <mc:Choice Requires="wpg">
            <w:drawing>
              <wp:anchor distT="0" distB="0" distL="114300" distR="114300" simplePos="0" relativeHeight="251662336" behindDoc="0" locked="0" layoutInCell="1" allowOverlap="1" wp14:anchorId="321D199E" wp14:editId="216C9F50">
                <wp:simplePos x="0" y="0"/>
                <wp:positionH relativeFrom="column">
                  <wp:posOffset>5130165</wp:posOffset>
                </wp:positionH>
                <wp:positionV relativeFrom="paragraph">
                  <wp:posOffset>610870</wp:posOffset>
                </wp:positionV>
                <wp:extent cx="353695" cy="150495"/>
                <wp:effectExtent l="0" t="0" r="27305" b="40005"/>
                <wp:wrapNone/>
                <wp:docPr id="25" name="Group 25"/>
                <wp:cNvGraphicFramePr/>
                <a:graphic xmlns:a="http://schemas.openxmlformats.org/drawingml/2006/main">
                  <a:graphicData uri="http://schemas.microsoft.com/office/word/2010/wordprocessingGroup">
                    <wpg:wgp>
                      <wpg:cNvGrpSpPr/>
                      <wpg:grpSpPr bwMode="auto">
                        <a:xfrm>
                          <a:off x="0" y="0"/>
                          <a:ext cx="353695" cy="150495"/>
                          <a:chOff x="0" y="0"/>
                          <a:chExt cx="5102" cy="3137"/>
                        </a:xfrm>
                      </wpg:grpSpPr>
                      <wpg:grpSp>
                        <wpg:cNvPr id="26" name="Group 26"/>
                        <wpg:cNvGrpSpPr>
                          <a:grpSpLocks/>
                        </wpg:cNvGrpSpPr>
                        <wpg:grpSpPr bwMode="auto">
                          <a:xfrm>
                            <a:off x="0" y="0"/>
                            <a:ext cx="5102" cy="3137"/>
                            <a:chOff x="0" y="0"/>
                            <a:chExt cx="5102" cy="3137"/>
                          </a:xfrm>
                        </wpg:grpSpPr>
                        <wps:wsp>
                          <wps:cNvPr id="28" name="Arc 7"/>
                          <wps:cNvSpPr>
                            <a:spLocks noChangeAspect="1"/>
                          </wps:cNvSpPr>
                          <wps:spPr bwMode="auto">
                            <a:xfrm>
                              <a:off x="4247" y="2"/>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8"/>
                          <wps:cNvCnPr>
                            <a:cxnSpLocks noChangeShapeType="1"/>
                          </wps:cNvCnPr>
                          <wps:spPr bwMode="auto">
                            <a:xfrm>
                              <a:off x="493" y="2"/>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
                          <wps:cNvCnPr>
                            <a:cxnSpLocks noChangeShapeType="1"/>
                          </wps:cNvCnPr>
                          <wps:spPr bwMode="auto">
                            <a:xfrm>
                              <a:off x="498" y="3135"/>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rc 10"/>
                          <wps:cNvSpPr>
                            <a:spLocks noChangeAspect="1"/>
                          </wps:cNvSpPr>
                          <wps:spPr bwMode="auto">
                            <a:xfrm flipV="1">
                              <a:off x="4235" y="1428"/>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2"/>
                          <wpg:cNvGrpSpPr>
                            <a:grpSpLocks/>
                          </wpg:cNvGrpSpPr>
                          <wpg:grpSpPr bwMode="auto">
                            <a:xfrm>
                              <a:off x="0" y="0"/>
                              <a:ext cx="850" cy="3127"/>
                              <a:chOff x="0" y="0"/>
                              <a:chExt cx="850" cy="3127"/>
                            </a:xfrm>
                          </wpg:grpSpPr>
                          <wps:wsp>
                            <wps:cNvPr id="33" name="Arc 12"/>
                            <wps:cNvSpPr>
                              <a:spLocks noChangeAspect="1"/>
                            </wps:cNvSpPr>
                            <wps:spPr bwMode="auto">
                              <a:xfrm flipH="1">
                                <a:off x="0" y="0"/>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rc 13"/>
                            <wps:cNvSpPr>
                              <a:spLocks noChangeAspect="1"/>
                            </wps:cNvSpPr>
                            <wps:spPr bwMode="auto">
                              <a:xfrm flipH="1" flipV="1">
                                <a:off x="2" y="1414"/>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7" name="Text Box 14"/>
                        <wps:cNvSpPr txBox="1">
                          <a:spLocks noChangeArrowheads="1"/>
                        </wps:cNvSpPr>
                        <wps:spPr bwMode="auto">
                          <a:xfrm>
                            <a:off x="671" y="424"/>
                            <a:ext cx="3580" cy="21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B4B" w:rsidRDefault="00A20B4B" w:rsidP="009B6EF8">
                              <w:pPr>
                                <w:spacing w:line="240" w:lineRule="auto"/>
                                <w:jc w:val="center"/>
                                <w:rPr>
                                  <w:rFonts w:ascii="Arial" w:hAnsi="Arial" w:cs="Arial"/>
                                  <w:sz w:val="16"/>
                                  <w:szCs w:val="16"/>
                                  <w:lang w:val="en-US"/>
                                </w:rPr>
                              </w:pPr>
                              <w:r>
                                <w:rPr>
                                  <w:rFonts w:ascii="Arial" w:hAnsi="Arial" w:cs="Arial"/>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403.95pt;margin-top:48.1pt;width:27.85pt;height:11.85pt;z-index:251662336"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">
                <v:group id="Group 26" o:spid="_x0000_s1027" style="position:absolute;width:5102;height:3137" coordsize="5102,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rc 7" o:spid="_x0000_s1028" style="position:absolute;left:4247;top:2;width:852;height:16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hHMEA&#10;AADbAAAADwAAAGRycy9kb3ducmV2LnhtbERPy4rCMBTdC/5DuII7TRUU6RhFFKE4PtCRYZbX5tpW&#10;m5vSZLTz95OF4PJw3tN5Y0rxoNoVlhUM+hEI4tTqgjMF5691bwLCeWSNpWVS8EcO5rN2a4qxtk8+&#10;0uPkMxFC2MWoIPe+iqV0aU4GXd9WxIG72tqgD7DOpK7xGcJNKYdRNJYGCw4NOVa0zCm9n36NAnfY&#10;nvd8TUa7z2S/WV++bz9bXinV7TSLDxCeGv8Wv9yJVjAMY8O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YRzBAAAA2wAAAA8AAAAAAAAAAAAAAAAAmAIAAGRycy9kb3du&#10;cmV2LnhtbFBLBQYAAAAABAAEAPUAAACGAwAAAAA=&#10;" path="m9032,nfc16692,3526,21600,11188,21600,19621em9032,nsc16692,3526,21600,11188,21600,19621l,19621,9032,xe" filled="f">
                    <v:path arrowok="t" o:extrusionok="f" o:connecttype="custom" o:connectlocs="1,0;1,11;0,11" o:connectangles="0,0,0"/>
                    <o:lock v:ext="edit" aspectratio="t"/>
                  </v:shape>
                  <v:line id="Line 8" o:spid="_x0000_s1029" style="position:absolute;visibility:visible;mso-wrap-style:square" from="493,2" to="4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9" o:spid="_x0000_s1030" style="position:absolute;visibility:visible;mso-wrap-style:square" from="498,3135" to="4595,3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Arc 10" o:spid="_x0000_s1031" style="position:absolute;left:4235;top:1428;width:867;height:169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hcAA&#10;AADbAAAADwAAAGRycy9kb3ducmV2LnhtbESP0YrCMBRE34X9h3AXfNO0ikWqsYjguo+u9QMuzbUt&#10;Njclydb692ZB2MdhZs4w22I0nRjI+daygnSegCCurG65VnAtj7M1CB+QNXaWScGTPBS7j8kWc20f&#10;/EPDJdQiQtjnqKAJoc+l9FVDBv3c9sTRu1lnMETpaqkdPiLcdHKRJJk02HJcaLCnQ0PV/fJrFJRt&#10;dv5a8CGLoCGs7PHkrqulUtPPcb8BEWgM/+F3+1srWKbw9yX+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0/hcAAAADbAAAADwAAAAAAAAAAAAAAAACYAgAAZHJzL2Rvd25y&#10;ZXYueG1sUEsFBgAAAAAEAAQA9QAAAIUDAAAAAA==&#10;" path="m9032,nfc16692,3526,21600,11188,21600,19621em9032,nsc16692,3526,21600,11188,21600,19621l,19621,9032,xe" filled="f">
                    <v:path arrowok="t" o:extrusionok="f" o:connecttype="custom" o:connectlocs="1,0;1,11;0,11" o:connectangles="0,0,0"/>
                    <o:lock v:ext="edit" aspectratio="t"/>
                  </v:shape>
                  <v:group id="Group 32" o:spid="_x0000_s1032" style="position:absolute;width:850;height:3127" coordsize="850,3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rc 12" o:spid="_x0000_s1033" style="position:absolute;width:849;height:168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EacEA&#10;AADbAAAADwAAAGRycy9kb3ducmV2LnhtbESPwWrDMBBE74X8g9hAb40cG5viRgkhkLTHxskHLNbG&#10;NrFWRlJs9++rQiHHYWbeMJvdbHoxkvOdZQXrVQKCuLa640bB9XJ8ewfhA7LG3jIp+CEPu+3iZYOl&#10;thOfaaxCIyKEfYkK2hCGUkpft2TQr+xAHL2bdQZDlK6R2uEU4aaXaZIU0mDHcaHFgQ4t1ffqYRRc&#10;uuL7lPKhiKAx5Pb46a55ptTrct5/gAg0h2f4v/2lFWQZ/H2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jBGnBAAAA2wAAAA8AAAAAAAAAAAAAAAAAmAIAAGRycy9kb3du&#10;cmV2LnhtbFBLBQYAAAAABAAEAPUAAACGAwAAAAA=&#10;" path="m9032,nfc16692,3526,21600,11188,21600,19621em9032,nsc16692,3526,21600,11188,21600,19621l,19621,9032,xe" filled="f">
                      <v:path arrowok="t" o:extrusionok="f" o:connecttype="custom" o:connectlocs="1,0;1,11;0,11" o:connectangles="0,0,0"/>
                      <o:lock v:ext="edit" aspectratio="t"/>
                    </v:shape>
                    <v:shape id="Arc 13" o:spid="_x0000_s1034" style="position:absolute;left:2;top:1414;width:848;height:171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LlsUA&#10;AADbAAAADwAAAGRycy9kb3ducmV2LnhtbESPT2vCQBTE74LfYXmCN934B5HUVTTQotAK0V56e2af&#10;SWj2bciuMX77bkHwOMzMb5jVpjOVaKlxpWUFk3EEgjizuuRcwff5fbQE4TyyxsoyKXiQg82631th&#10;rO2dU2pPPhcBwi5GBYX3dSylywoy6Ma2Jg7e1TYGfZBNLnWD9wA3lZxG0UIaLDksFFhTUlD2e7oZ&#10;BemPPn4ll/0t2X3IRXv5TB/XQ6rUcNBt30B46vwr/GzvtYLZH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uWxQAAANsAAAAPAAAAAAAAAAAAAAAAAJgCAABkcnMv&#10;ZG93bnJldi54bWxQSwUGAAAAAAQABAD1AAAAigMAAAAA&#10;" path="m9032,nfc16692,3526,21600,11188,21600,19621em9032,nsc16692,3526,21600,11188,21600,19621l,19621,9032,xe" filled="f">
                      <v:path arrowok="t" o:extrusionok="f" o:connecttype="custom" o:connectlocs="1,0;1,12;0,12" o:connectangles="0,0,0"/>
                      <o:lock v:ext="edit" aspectratio="t"/>
                    </v:shape>
                  </v:group>
                </v:group>
                <v:shapetype id="_x0000_t202" coordsize="21600,21600" o:spt="202" path="m,l,21600r21600,l21600,xe">
                  <v:stroke joinstyle="miter"/>
                  <v:path gradientshapeok="t" o:connecttype="rect"/>
                </v:shapetype>
                <v:shape id="Text Box 14" o:spid="_x0000_s1035" type="#_x0000_t202" style="position:absolute;left:671;top:424;width:358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H/cMA&#10;AADbAAAADwAAAGRycy9kb3ducmV2LnhtbESP0WoCMRRE3wv+Q7hC32pWH6quRrEFS2mh4LYfcNlc&#10;N6ubm5BEd/17Uyj0cZiZM8x6O9hOXCnE1rGC6aQAQVw73XKj4Od7/7QAEROyxs4xKbhRhO1m9LDG&#10;UrueD3StUiMyhGOJCkxKvpQy1oYsxonzxNk7umAxZRkaqQP2GW47OSuKZ2mx5bxg0NOrofpcXayC&#10;F+q/qlM7Xfpz+PBvh8+5Wbig1ON42K1AJBrSf/iv/a4VzOb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H/cMAAADbAAAADwAAAAAAAAAAAAAAAACYAgAAZHJzL2Rv&#10;d25yZXYueG1sUEsFBgAAAAAEAAQA9QAAAIgDAAAAAA==&#10;" stroked="f">
                  <v:fill opacity="0"/>
                  <v:textbox inset=".03172mm,.01586mm,.03172mm,.01586mm">
                    <w:txbxContent>
                      <w:p w:rsidR="00A20B4B" w:rsidRDefault="00A20B4B" w:rsidP="009B6EF8">
                        <w:pPr>
                          <w:spacing w:line="240" w:lineRule="auto"/>
                          <w:jc w:val="center"/>
                          <w:rPr>
                            <w:rFonts w:ascii="Arial" w:hAnsi="Arial" w:cs="Arial"/>
                            <w:sz w:val="16"/>
                            <w:szCs w:val="16"/>
                            <w:lang w:val="en-US"/>
                          </w:rPr>
                        </w:pPr>
                        <w:r>
                          <w:rPr>
                            <w:rFonts w:ascii="Arial" w:hAnsi="Arial" w:cs="Arial"/>
                            <w:sz w:val="16"/>
                            <w:szCs w:val="16"/>
                            <w:lang w:val="en-US"/>
                          </w:rPr>
                          <w:t>UI</w:t>
                        </w:r>
                      </w:p>
                    </w:txbxContent>
                  </v:textbox>
                </v:shape>
              </v:group>
            </w:pict>
          </mc:Fallback>
        </mc:AlternateContent>
      </w:r>
      <w:r w:rsidR="009871A6" w:rsidRPr="009871A6">
        <w:t>3.</w:t>
      </w:r>
      <w:r w:rsidR="009871A6" w:rsidRPr="009871A6">
        <w:tab/>
      </w:r>
      <w:r w:rsidR="009871A6" w:rsidRPr="009871A6">
        <w:tab/>
        <w:t>Если официальные утверждения типа, относящиеся к колесным тран</w:t>
      </w:r>
      <w:r w:rsidR="009871A6" w:rsidRPr="009871A6">
        <w:t>с</w:t>
      </w:r>
      <w:r w:rsidR="009871A6" w:rsidRPr="009871A6">
        <w:t>портным средствам, предметам оборудования или частям, хранятся в защищенной базе данных в Интернете, то знаки официального утве</w:t>
      </w:r>
      <w:r w:rsidR="009871A6" w:rsidRPr="009871A6">
        <w:t>р</w:t>
      </w:r>
      <w:r w:rsidR="009871A6" w:rsidRPr="009871A6">
        <w:t>ждения, которые требуются Правилами ООН, могут заменяться ед</w:t>
      </w:r>
      <w:r w:rsidR="009871A6" w:rsidRPr="009871A6">
        <w:t>и</w:t>
      </w:r>
      <w:r w:rsidR="009871A6" w:rsidRPr="009871A6">
        <w:t>ным идентификатором (ЕИ), которому предшествует символ</w:t>
      </w:r>
      <w:proofErr w:type="gramStart"/>
      <w:r w:rsidR="009B6EF8">
        <w:t xml:space="preserve">    </w:t>
      </w:r>
      <w:r w:rsidR="00C37D5C">
        <w:t xml:space="preserve"> </w:t>
      </w:r>
      <w:r w:rsidR="009871A6" w:rsidRPr="009871A6">
        <w:t xml:space="preserve"> ,</w:t>
      </w:r>
      <w:proofErr w:type="gramEnd"/>
      <w:r w:rsidR="009871A6" w:rsidRPr="009871A6">
        <w:t xml:space="preserve"> </w:t>
      </w:r>
      <w:r w:rsidR="009B6EF8">
        <w:br/>
      </w:r>
      <w:r w:rsidR="009871A6" w:rsidRPr="009871A6">
        <w:t>если в Правилах ООН не указано иное. Такой единый идентификатор генерируется базой данных автоматически.</w:t>
      </w:r>
    </w:p>
    <w:p w:rsidR="009871A6" w:rsidRPr="009871A6" w:rsidRDefault="009871A6" w:rsidP="00C37D5C">
      <w:pPr>
        <w:pStyle w:val="SingleTxt"/>
        <w:ind w:left="2218" w:hanging="951"/>
      </w:pPr>
      <w:r w:rsidRPr="009871A6">
        <w:t>4.</w:t>
      </w:r>
      <w:r w:rsidRPr="009871A6">
        <w:tab/>
      </w:r>
      <w:r w:rsidRPr="009871A6">
        <w:tab/>
        <w:t>Все Договаривающиеся стороны, применяющие Правила ООН, пол</w:t>
      </w:r>
      <w:r w:rsidRPr="009871A6">
        <w:t>у</w:t>
      </w:r>
      <w:r w:rsidRPr="009871A6">
        <w:t>чают доступ к информации, относящейся к этим Правилам ООН и с</w:t>
      </w:r>
      <w:r w:rsidRPr="009871A6">
        <w:t>о</w:t>
      </w:r>
      <w:r w:rsidRPr="009871A6">
        <w:t>держащейся в базе данных, посредством использования единого иде</w:t>
      </w:r>
      <w:r w:rsidRPr="009871A6">
        <w:t>н</w:t>
      </w:r>
      <w:r w:rsidRPr="009871A6">
        <w:t>тификатора, что обеспечивает доступ к соответствующей информации, касающейся конкретног</w:t>
      </w:r>
      <w:proofErr w:type="gramStart"/>
      <w:r w:rsidRPr="009871A6">
        <w:t>о(</w:t>
      </w:r>
      <w:proofErr w:type="spellStart"/>
      <w:proofErr w:type="gramEnd"/>
      <w:r w:rsidRPr="009871A6">
        <w:t>ых</w:t>
      </w:r>
      <w:proofErr w:type="spellEnd"/>
      <w:r w:rsidRPr="009871A6">
        <w:t>) официального(</w:t>
      </w:r>
      <w:proofErr w:type="spellStart"/>
      <w:r w:rsidRPr="009871A6">
        <w:t>ых</w:t>
      </w:r>
      <w:proofErr w:type="spellEnd"/>
      <w:r w:rsidRPr="009871A6">
        <w:t>) утверждения(й).</w:t>
      </w:r>
    </w:p>
    <w:p w:rsidR="009871A6" w:rsidRPr="009871A6" w:rsidRDefault="009871A6" w:rsidP="00C37D5C">
      <w:pPr>
        <w:pStyle w:val="SingleTxt"/>
        <w:ind w:left="2218" w:hanging="951"/>
      </w:pPr>
      <w:r w:rsidRPr="009871A6">
        <w:t>5.</w:t>
      </w:r>
      <w:r w:rsidRPr="009871A6">
        <w:tab/>
      </w:r>
      <w:r w:rsidRPr="009871A6">
        <w:tab/>
        <w:t>Правила ООН, прилагаемые к Соглашению 1958 года, могут при нео</w:t>
      </w:r>
      <w:r w:rsidRPr="009871A6">
        <w:t>б</w:t>
      </w:r>
      <w:r w:rsidRPr="009871A6">
        <w:t>ходимости предписывать распространение электронных копий офиц</w:t>
      </w:r>
      <w:r w:rsidRPr="009871A6">
        <w:t>и</w:t>
      </w:r>
      <w:r w:rsidRPr="009871A6">
        <w:t>альных утверждений типа через защищенную базу данных в Интерн</w:t>
      </w:r>
      <w:r w:rsidRPr="009871A6">
        <w:t>е</w:t>
      </w:r>
      <w:r w:rsidRPr="009871A6">
        <w:t>те в целях эффективного осуществления процесса официального утверждения при условии наличия прав доступа, установленных Дог</w:t>
      </w:r>
      <w:r w:rsidRPr="009871A6">
        <w:t>о</w:t>
      </w:r>
      <w:r w:rsidRPr="009871A6">
        <w:t>варивающимися сторонами.</w:t>
      </w:r>
    </w:p>
    <w:p w:rsidR="009871A6" w:rsidRPr="009871A6" w:rsidRDefault="00C37D5C" w:rsidP="00C37D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Приложение 6</w:t>
      </w:r>
    </w:p>
    <w:p w:rsidR="00C37D5C" w:rsidRPr="00C37D5C" w:rsidRDefault="00C37D5C" w:rsidP="00C37D5C">
      <w:pPr>
        <w:pStyle w:val="SingleTxt"/>
        <w:spacing w:after="0" w:line="120" w:lineRule="exact"/>
        <w:rPr>
          <w:b/>
          <w:sz w:val="10"/>
        </w:rPr>
      </w:pPr>
    </w:p>
    <w:p w:rsidR="00C37D5C" w:rsidRPr="00C37D5C" w:rsidRDefault="00C37D5C" w:rsidP="00C37D5C">
      <w:pPr>
        <w:pStyle w:val="SingleTxt"/>
        <w:spacing w:after="0" w:line="120" w:lineRule="exact"/>
        <w:rPr>
          <w:b/>
          <w:sz w:val="10"/>
        </w:rPr>
      </w:pPr>
    </w:p>
    <w:p w:rsidR="009871A6" w:rsidRPr="009871A6" w:rsidRDefault="009871A6" w:rsidP="00C37D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 xml:space="preserve">Процедуры решения проблем толкования в связи </w:t>
      </w:r>
      <w:r w:rsidR="00C37D5C">
        <w:br/>
      </w:r>
      <w:r w:rsidRPr="009871A6">
        <w:t xml:space="preserve">с применением Правил ООН и предоставлением официальных утверждений на основании этих </w:t>
      </w:r>
      <w:r w:rsidR="00C37D5C">
        <w:br/>
      </w:r>
      <w:r w:rsidRPr="009871A6">
        <w:t>Правил ООН</w:t>
      </w:r>
    </w:p>
    <w:p w:rsidR="00C37D5C" w:rsidRPr="00C37D5C" w:rsidRDefault="00C37D5C" w:rsidP="00C37D5C">
      <w:pPr>
        <w:pStyle w:val="SingleTxt"/>
        <w:spacing w:after="0" w:line="120" w:lineRule="exact"/>
        <w:rPr>
          <w:b/>
          <w:sz w:val="10"/>
        </w:rPr>
      </w:pPr>
    </w:p>
    <w:p w:rsidR="00C37D5C" w:rsidRPr="00C37D5C" w:rsidRDefault="00C37D5C" w:rsidP="00C37D5C">
      <w:pPr>
        <w:pStyle w:val="SingleTxt"/>
        <w:spacing w:after="0" w:line="120" w:lineRule="exact"/>
        <w:rPr>
          <w:b/>
          <w:sz w:val="10"/>
        </w:rPr>
      </w:pPr>
    </w:p>
    <w:p w:rsidR="009871A6" w:rsidRPr="009871A6" w:rsidRDefault="009871A6" w:rsidP="00C37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9871A6">
        <w:tab/>
      </w:r>
      <w:r w:rsidRPr="009871A6">
        <w:tab/>
        <w:t>1.</w:t>
      </w:r>
      <w:r w:rsidRPr="009871A6">
        <w:tab/>
      </w:r>
      <w:r w:rsidR="00C37D5C">
        <w:tab/>
      </w:r>
      <w:r w:rsidRPr="009871A6">
        <w:t>Вопросы толкования до предоставления официального утверждения типа ООН</w:t>
      </w:r>
    </w:p>
    <w:p w:rsidR="00C37D5C" w:rsidRPr="00C37D5C" w:rsidRDefault="00C37D5C" w:rsidP="00C37D5C">
      <w:pPr>
        <w:pStyle w:val="SingleTxt"/>
        <w:spacing w:after="0" w:line="120" w:lineRule="exact"/>
        <w:rPr>
          <w:sz w:val="10"/>
        </w:rPr>
      </w:pPr>
    </w:p>
    <w:p w:rsidR="00C37D5C" w:rsidRPr="00C37D5C" w:rsidRDefault="00C37D5C" w:rsidP="00C37D5C">
      <w:pPr>
        <w:pStyle w:val="SingleTxt"/>
        <w:spacing w:after="0" w:line="120" w:lineRule="exact"/>
        <w:rPr>
          <w:sz w:val="10"/>
        </w:rPr>
      </w:pPr>
    </w:p>
    <w:p w:rsidR="009871A6" w:rsidRPr="009871A6" w:rsidRDefault="009871A6" w:rsidP="00C37D5C">
      <w:pPr>
        <w:pStyle w:val="SingleTxt"/>
        <w:ind w:left="2218" w:hanging="951"/>
      </w:pPr>
      <w:r w:rsidRPr="009871A6">
        <w:tab/>
      </w:r>
      <w:r w:rsidRPr="009871A6">
        <w:tab/>
      </w:r>
      <w:proofErr w:type="gramStart"/>
      <w:r w:rsidRPr="009871A6">
        <w:t>В том случае, когда заявка на официальное утверждение типа ООН требует от органа по официальному утверждению обширного толков</w:t>
      </w:r>
      <w:r w:rsidRPr="009871A6">
        <w:t>а</w:t>
      </w:r>
      <w:r w:rsidRPr="009871A6">
        <w:t>ния в отношении применения Правил ООН либо если об этом просит податель заявки на официальное утверждение, до вынесения решения орган по официальному утверждению должен надлежащим образом проинформировать об этом другие органы по официальному утве</w:t>
      </w:r>
      <w:r w:rsidRPr="009871A6">
        <w:t>р</w:t>
      </w:r>
      <w:r w:rsidRPr="009871A6">
        <w:t>ждению и запросить их мнение.</w:t>
      </w:r>
      <w:proofErr w:type="gramEnd"/>
    </w:p>
    <w:p w:rsidR="009871A6" w:rsidRPr="009871A6" w:rsidRDefault="009871A6" w:rsidP="00C37D5C">
      <w:pPr>
        <w:pStyle w:val="SingleTxt"/>
        <w:ind w:left="2218" w:hanging="951"/>
      </w:pPr>
      <w:r w:rsidRPr="009871A6">
        <w:tab/>
      </w:r>
      <w:r w:rsidRPr="009871A6">
        <w:tab/>
        <w:t>Соответствующий орган по официальному утверждению уведомляет другие органы по официальному утверждению, применяющие данные Правила ООН, о проблеме и о предлагаемом им решении в отношении толкования, препроводив также любую подтверждающую информацию от изготовителя. Обычно это следует делать при помощи электронных сре</w:t>
      </w:r>
      <w:proofErr w:type="gramStart"/>
      <w:r w:rsidRPr="009871A6">
        <w:t>дств св</w:t>
      </w:r>
      <w:proofErr w:type="gramEnd"/>
      <w:r w:rsidRPr="009871A6">
        <w:t>язи. Другим органам по официальному утверждению отв</w:t>
      </w:r>
      <w:r w:rsidRPr="009871A6">
        <w:t>о</w:t>
      </w:r>
      <w:r w:rsidRPr="009871A6">
        <w:t>дится для ответа 14-дневный срок.</w:t>
      </w:r>
    </w:p>
    <w:p w:rsidR="009871A6" w:rsidRPr="009871A6" w:rsidRDefault="009871A6" w:rsidP="00C37D5C">
      <w:pPr>
        <w:pStyle w:val="SingleTxt"/>
        <w:ind w:left="2693" w:hanging="475"/>
      </w:pPr>
      <w:r w:rsidRPr="009871A6">
        <w:t>a)</w:t>
      </w:r>
      <w:r w:rsidRPr="009871A6">
        <w:tab/>
        <w:t>Приняв во внимание любые полученные замечания, орган по официальному утверждению может затем предоставлять офиц</w:t>
      </w:r>
      <w:r w:rsidRPr="009871A6">
        <w:t>и</w:t>
      </w:r>
      <w:r w:rsidRPr="009871A6">
        <w:t>альные утверждения в соответствии с новым толкованием.</w:t>
      </w:r>
    </w:p>
    <w:p w:rsidR="009871A6" w:rsidRPr="009871A6" w:rsidRDefault="009871A6" w:rsidP="00C37D5C">
      <w:pPr>
        <w:pStyle w:val="SingleTxt"/>
        <w:ind w:left="2693" w:hanging="475"/>
      </w:pPr>
      <w:r w:rsidRPr="009871A6">
        <w:t>b)</w:t>
      </w:r>
      <w:r w:rsidRPr="009871A6">
        <w:tab/>
        <w:t>Если невозможно принять решение с учетом полученных замеч</w:t>
      </w:r>
      <w:r w:rsidRPr="009871A6">
        <w:t>а</w:t>
      </w:r>
      <w:r w:rsidRPr="009871A6">
        <w:t>ний, то орган по официальному утверждению обращается за д</w:t>
      </w:r>
      <w:r w:rsidRPr="009871A6">
        <w:t>о</w:t>
      </w:r>
      <w:r w:rsidRPr="009871A6">
        <w:t>полнительными разъяснениями с использованием процедуры, предусмотренной в пункте 3 ниже.</w:t>
      </w:r>
    </w:p>
    <w:p w:rsidR="00C37D5C" w:rsidRPr="00C37D5C" w:rsidRDefault="00C37D5C" w:rsidP="00C37D5C">
      <w:pPr>
        <w:pStyle w:val="SingleTxt"/>
        <w:spacing w:after="0" w:line="120" w:lineRule="exact"/>
        <w:rPr>
          <w:b/>
          <w:sz w:val="10"/>
        </w:rPr>
      </w:pPr>
    </w:p>
    <w:p w:rsidR="00C37D5C" w:rsidRPr="00C37D5C" w:rsidRDefault="00C37D5C" w:rsidP="00C37D5C">
      <w:pPr>
        <w:pStyle w:val="SingleTxt"/>
        <w:spacing w:after="0" w:line="120" w:lineRule="exact"/>
        <w:rPr>
          <w:b/>
          <w:sz w:val="10"/>
        </w:rPr>
      </w:pPr>
    </w:p>
    <w:p w:rsidR="009871A6" w:rsidRPr="009871A6" w:rsidRDefault="009871A6" w:rsidP="00C37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7" w:right="1260" w:hanging="1267"/>
      </w:pPr>
      <w:r w:rsidRPr="009871A6">
        <w:tab/>
      </w:r>
      <w:r w:rsidRPr="009871A6">
        <w:tab/>
        <w:t>2.</w:t>
      </w:r>
      <w:r w:rsidRPr="009871A6">
        <w:tab/>
      </w:r>
      <w:r w:rsidR="00C37D5C">
        <w:tab/>
      </w:r>
      <w:r w:rsidRPr="009871A6">
        <w:t>Вопросы толкования после предоставления официального утверждения типа ООН</w:t>
      </w:r>
    </w:p>
    <w:p w:rsidR="00C37D5C" w:rsidRPr="00C37D5C" w:rsidRDefault="00C37D5C" w:rsidP="00C37D5C">
      <w:pPr>
        <w:pStyle w:val="SingleTxt"/>
        <w:spacing w:after="0" w:line="120" w:lineRule="exact"/>
        <w:rPr>
          <w:sz w:val="10"/>
        </w:rPr>
      </w:pPr>
    </w:p>
    <w:p w:rsidR="00C37D5C" w:rsidRPr="00C37D5C" w:rsidRDefault="00C37D5C" w:rsidP="00C37D5C">
      <w:pPr>
        <w:pStyle w:val="SingleTxt"/>
        <w:spacing w:after="0" w:line="120" w:lineRule="exact"/>
        <w:rPr>
          <w:sz w:val="10"/>
        </w:rPr>
      </w:pPr>
    </w:p>
    <w:p w:rsidR="009871A6" w:rsidRPr="009871A6" w:rsidRDefault="009871A6" w:rsidP="00C37D5C">
      <w:pPr>
        <w:pStyle w:val="SingleTxt"/>
        <w:ind w:left="2218" w:hanging="951"/>
      </w:pPr>
      <w:r w:rsidRPr="009871A6">
        <w:tab/>
      </w:r>
      <w:r w:rsidRPr="009871A6">
        <w:tab/>
        <w:t>В тех случаях, когда у Договаривающихся сторон имеются различные толкования, а официальное утверждение уже предоставлено, прим</w:t>
      </w:r>
      <w:r w:rsidRPr="009871A6">
        <w:t>е</w:t>
      </w:r>
      <w:r w:rsidRPr="009871A6">
        <w:t>няются следующие процедуры.</w:t>
      </w:r>
    </w:p>
    <w:p w:rsidR="009871A6" w:rsidRPr="009871A6" w:rsidRDefault="009871A6" w:rsidP="00321377">
      <w:pPr>
        <w:pStyle w:val="SingleTxt"/>
        <w:ind w:left="2218" w:hanging="951"/>
      </w:pPr>
      <w:r w:rsidRPr="009871A6">
        <w:tab/>
      </w:r>
      <w:r w:rsidRPr="009871A6">
        <w:tab/>
        <w:t xml:space="preserve">Прежде </w:t>
      </w:r>
      <w:proofErr w:type="gramStart"/>
      <w:r w:rsidRPr="009871A6">
        <w:t>всего</w:t>
      </w:r>
      <w:proofErr w:type="gramEnd"/>
      <w:r w:rsidRPr="009871A6">
        <w:t xml:space="preserve"> заинтересованные Договаривающиеся стороны должны попытаться урегулировать проблему на основе взаимного согласия. Это предполагает установление контактов и пересмотр каждой Дог</w:t>
      </w:r>
      <w:r w:rsidRPr="009871A6">
        <w:t>о</w:t>
      </w:r>
      <w:r w:rsidRPr="009871A6">
        <w:t>варивающейся стороной процедур, используемых для испытания и официального утверждения колесных транспортных средств, предм</w:t>
      </w:r>
      <w:r w:rsidRPr="009871A6">
        <w:t>е</w:t>
      </w:r>
      <w:r w:rsidRPr="009871A6">
        <w:t>тов оборудования или частей, являющихся предметом спора о толков</w:t>
      </w:r>
      <w:r w:rsidRPr="009871A6">
        <w:t>а</w:t>
      </w:r>
      <w:r w:rsidRPr="009871A6">
        <w:t>нии. Применяется следующий порядок действий:</w:t>
      </w:r>
    </w:p>
    <w:p w:rsidR="009871A6" w:rsidRPr="009871A6" w:rsidRDefault="009871A6" w:rsidP="00C37D5C">
      <w:pPr>
        <w:pStyle w:val="SingleTxt"/>
        <w:ind w:left="2693" w:hanging="475"/>
      </w:pPr>
      <w:r w:rsidRPr="009871A6">
        <w:t>а)</w:t>
      </w:r>
      <w:r w:rsidRPr="009871A6">
        <w:tab/>
        <w:t>В том случае, если орган по официальному утверждению призн</w:t>
      </w:r>
      <w:r w:rsidRPr="009871A6">
        <w:t>а</w:t>
      </w:r>
      <w:r w:rsidRPr="009871A6">
        <w:t>ет ошибку, он принимает меры в соответствии с положениями Соглашения 1958 года, в частности его статьи 4.</w:t>
      </w:r>
    </w:p>
    <w:p w:rsidR="009871A6" w:rsidRPr="009871A6" w:rsidRDefault="009871A6" w:rsidP="00C37D5C">
      <w:pPr>
        <w:pStyle w:val="SingleTxt"/>
        <w:ind w:left="2693" w:hanging="475"/>
      </w:pPr>
      <w:r w:rsidRPr="009871A6">
        <w:t>b)</w:t>
      </w:r>
      <w:r w:rsidRPr="009871A6">
        <w:tab/>
        <w:t>В случае достижения согласия относительно необходимости н</w:t>
      </w:r>
      <w:r w:rsidRPr="009871A6">
        <w:t>о</w:t>
      </w:r>
      <w:r w:rsidRPr="009871A6">
        <w:t>вого или иного толкования существующей практики (любой из Договаривающихся сторон) другие Договаривающиеся стороны, применяющие Правила ООН, должны быть в срочном порядке уведомлены об этом. Другим Сторонам предоставляется 14 дней на комментирование решения, после чего органы по официал</w:t>
      </w:r>
      <w:r w:rsidRPr="009871A6">
        <w:t>ь</w:t>
      </w:r>
      <w:r w:rsidRPr="009871A6">
        <w:t>ному утверждению, приняв во внимание любые полученные з</w:t>
      </w:r>
      <w:r w:rsidRPr="009871A6">
        <w:t>а</w:t>
      </w:r>
      <w:r w:rsidRPr="009871A6">
        <w:t>мечания, могут выдавать официальные утверждения типа ООН в соответствии с новым толкованием.</w:t>
      </w:r>
    </w:p>
    <w:p w:rsidR="009871A6" w:rsidRPr="009871A6" w:rsidRDefault="009871A6" w:rsidP="00C37D5C">
      <w:pPr>
        <w:pStyle w:val="SingleTxt"/>
        <w:ind w:left="2693" w:hanging="475"/>
      </w:pPr>
      <w:r w:rsidRPr="009871A6">
        <w:t>с)</w:t>
      </w:r>
      <w:r w:rsidRPr="009871A6">
        <w:tab/>
        <w:t>Если согласия достичь не удается, то заинтересованные Догов</w:t>
      </w:r>
      <w:r w:rsidRPr="009871A6">
        <w:t>а</w:t>
      </w:r>
      <w:r w:rsidRPr="009871A6">
        <w:t>ривающиеся стороны должны попытаться продолжить урегул</w:t>
      </w:r>
      <w:r w:rsidRPr="009871A6">
        <w:t>и</w:t>
      </w:r>
      <w:r w:rsidRPr="009871A6">
        <w:t>рование спора на основе процедуры арбитражного разбирател</w:t>
      </w:r>
      <w:r w:rsidRPr="009871A6">
        <w:t>ь</w:t>
      </w:r>
      <w:r w:rsidRPr="009871A6">
        <w:t>ства, предусмотренной в пункте 3 ниже.</w:t>
      </w:r>
    </w:p>
    <w:p w:rsidR="009871A6" w:rsidRPr="009871A6" w:rsidRDefault="009871A6" w:rsidP="00C37D5C">
      <w:pPr>
        <w:pStyle w:val="SingleTxt"/>
        <w:ind w:left="2693" w:hanging="475"/>
      </w:pPr>
      <w:r w:rsidRPr="009871A6">
        <w:t>d)</w:t>
      </w:r>
      <w:r w:rsidRPr="009871A6">
        <w:tab/>
        <w:t>В любом случае вопрос доводится до сведения компетентной вспомогательной рабочей группы Всемирного форума для согл</w:t>
      </w:r>
      <w:r w:rsidRPr="009871A6">
        <w:t>а</w:t>
      </w:r>
      <w:r w:rsidRPr="009871A6">
        <w:t>сования правил в области транспортных средств (WP.29). При необходимости эта вспомогательная рабочая группа направляет WP.29 предложения по приемлемым регламентационным попра</w:t>
      </w:r>
      <w:r w:rsidRPr="009871A6">
        <w:t>в</w:t>
      </w:r>
      <w:r w:rsidRPr="009871A6">
        <w:t>кам в целях устранения разногласий в толковании.</w:t>
      </w:r>
    </w:p>
    <w:p w:rsidR="00C37D5C" w:rsidRPr="00C37D5C" w:rsidRDefault="00C37D5C" w:rsidP="00C37D5C">
      <w:pPr>
        <w:pStyle w:val="SingleTxt"/>
        <w:spacing w:after="0" w:line="120" w:lineRule="exact"/>
        <w:rPr>
          <w:b/>
          <w:sz w:val="10"/>
        </w:rPr>
      </w:pPr>
    </w:p>
    <w:p w:rsidR="00C37D5C" w:rsidRPr="00C37D5C" w:rsidRDefault="00C37D5C" w:rsidP="00C37D5C">
      <w:pPr>
        <w:pStyle w:val="SingleTxt"/>
        <w:spacing w:after="0" w:line="120" w:lineRule="exact"/>
        <w:rPr>
          <w:b/>
          <w:sz w:val="10"/>
        </w:rPr>
      </w:pPr>
    </w:p>
    <w:p w:rsidR="009871A6" w:rsidRPr="009871A6" w:rsidRDefault="009871A6" w:rsidP="00C37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9871A6">
        <w:tab/>
      </w:r>
      <w:r w:rsidRPr="009871A6">
        <w:tab/>
        <w:t>3.</w:t>
      </w:r>
      <w:r w:rsidRPr="009871A6">
        <w:tab/>
      </w:r>
      <w:r w:rsidR="00C37D5C">
        <w:tab/>
      </w:r>
      <w:r w:rsidRPr="009871A6">
        <w:t xml:space="preserve">Арбитражное разбирательство с участием WP.29 </w:t>
      </w:r>
      <w:r w:rsidR="00C37D5C">
        <w:br/>
      </w:r>
      <w:r w:rsidRPr="009871A6">
        <w:t>и его вспомогательных рабочих групп</w:t>
      </w:r>
    </w:p>
    <w:p w:rsidR="00C37D5C" w:rsidRPr="00C37D5C" w:rsidRDefault="00C37D5C" w:rsidP="00C37D5C">
      <w:pPr>
        <w:pStyle w:val="SingleTxt"/>
        <w:spacing w:after="0" w:line="120" w:lineRule="exact"/>
        <w:rPr>
          <w:sz w:val="10"/>
        </w:rPr>
      </w:pPr>
    </w:p>
    <w:p w:rsidR="00C37D5C" w:rsidRPr="00C37D5C" w:rsidRDefault="00C37D5C" w:rsidP="00C37D5C">
      <w:pPr>
        <w:pStyle w:val="SingleTxt"/>
        <w:spacing w:after="0" w:line="120" w:lineRule="exact"/>
        <w:rPr>
          <w:sz w:val="10"/>
        </w:rPr>
      </w:pPr>
    </w:p>
    <w:p w:rsidR="009871A6" w:rsidRPr="009871A6" w:rsidRDefault="009871A6" w:rsidP="00C37D5C">
      <w:pPr>
        <w:pStyle w:val="SingleTxt"/>
        <w:ind w:left="2218" w:hanging="951"/>
      </w:pPr>
      <w:r w:rsidRPr="009871A6">
        <w:tab/>
      </w:r>
      <w:r w:rsidRPr="009871A6">
        <w:tab/>
        <w:t>Председатели вспомогательных рабочих групп определяют вопросы, возникающие в связи с разногласиями в толковании между Договар</w:t>
      </w:r>
      <w:r w:rsidRPr="009871A6">
        <w:t>и</w:t>
      </w:r>
      <w:r w:rsidRPr="009871A6">
        <w:t xml:space="preserve">вающимися сторонами в отношении применения Правил ООН и предоставления официальных утверждений типа ООН на основании этих Правил ООН, с </w:t>
      </w:r>
      <w:proofErr w:type="gramStart"/>
      <w:r w:rsidRPr="009871A6">
        <w:t>тем</w:t>
      </w:r>
      <w:proofErr w:type="gramEnd"/>
      <w:r w:rsidRPr="009871A6">
        <w:t xml:space="preserve"> чтобы в кратчайшие сроки принять меры для устранения расхождений в толковании.</w:t>
      </w:r>
    </w:p>
    <w:p w:rsidR="009871A6" w:rsidRPr="009871A6" w:rsidRDefault="009871A6" w:rsidP="00C37D5C">
      <w:pPr>
        <w:pStyle w:val="SingleTxt"/>
        <w:ind w:left="2218" w:hanging="951"/>
      </w:pPr>
      <w:r w:rsidRPr="009871A6">
        <w:tab/>
      </w:r>
      <w:r w:rsidRPr="009871A6">
        <w:tab/>
        <w:t>Председатели рабочих групп должны разработать приемлемые проц</w:t>
      </w:r>
      <w:r w:rsidRPr="009871A6">
        <w:t>е</w:t>
      </w:r>
      <w:r w:rsidRPr="009871A6">
        <w:t xml:space="preserve">дуры для решения подобных вопросов толкования, с </w:t>
      </w:r>
      <w:proofErr w:type="gramStart"/>
      <w:r w:rsidRPr="009871A6">
        <w:t>тем</w:t>
      </w:r>
      <w:proofErr w:type="gramEnd"/>
      <w:r w:rsidRPr="009871A6">
        <w:t xml:space="preserve"> чтобы быть в состоянии продемонстрировать WP.29, что:</w:t>
      </w:r>
    </w:p>
    <w:p w:rsidR="009871A6" w:rsidRPr="009871A6" w:rsidRDefault="009871A6" w:rsidP="00C37D5C">
      <w:pPr>
        <w:pStyle w:val="SingleTxt"/>
        <w:ind w:left="2693" w:hanging="475"/>
      </w:pPr>
      <w:r w:rsidRPr="009871A6">
        <w:t>а)</w:t>
      </w:r>
      <w:r w:rsidRPr="009871A6">
        <w:tab/>
        <w:t>были полностью учтены различные мнения органов по офиц</w:t>
      </w:r>
      <w:r w:rsidRPr="009871A6">
        <w:t>и</w:t>
      </w:r>
      <w:r w:rsidRPr="009871A6">
        <w:t>альному утверждению заинтересованных Договаривающихся сторон, а также точки зрения других Договаривающихся сторон, применяющих Правила ООН;</w:t>
      </w:r>
    </w:p>
    <w:p w:rsidR="009871A6" w:rsidRPr="009871A6" w:rsidRDefault="009871A6" w:rsidP="00C37D5C">
      <w:pPr>
        <w:pStyle w:val="SingleTxt"/>
        <w:ind w:left="2693" w:hanging="475"/>
      </w:pPr>
      <w:r w:rsidRPr="009871A6">
        <w:t>b)</w:t>
      </w:r>
      <w:r w:rsidRPr="009871A6">
        <w:tab/>
        <w:t>решения основаны на надлежащих технических рекомендациях при полном учете всех аспектов рассматриваемой проблемы;</w:t>
      </w:r>
    </w:p>
    <w:p w:rsidR="009871A6" w:rsidRPr="009871A6" w:rsidRDefault="009871A6" w:rsidP="00C37D5C">
      <w:pPr>
        <w:pStyle w:val="SingleTxt"/>
        <w:ind w:left="2693" w:hanging="475"/>
      </w:pPr>
      <w:r w:rsidRPr="009871A6">
        <w:t>с)</w:t>
      </w:r>
      <w:r w:rsidRPr="009871A6">
        <w:tab/>
        <w:t>по возможности принимается единодушное решение; и</w:t>
      </w:r>
    </w:p>
    <w:p w:rsidR="009871A6" w:rsidRPr="009871A6" w:rsidRDefault="009871A6" w:rsidP="00C37D5C">
      <w:pPr>
        <w:pStyle w:val="SingleTxt"/>
        <w:ind w:left="2693" w:hanging="475"/>
      </w:pPr>
      <w:r w:rsidRPr="009871A6">
        <w:t>d)</w:t>
      </w:r>
      <w:r w:rsidRPr="009871A6">
        <w:tab/>
        <w:t xml:space="preserve">процедуры </w:t>
      </w:r>
      <w:proofErr w:type="spellStart"/>
      <w:r w:rsidRPr="009871A6">
        <w:t>транспарентны</w:t>
      </w:r>
      <w:proofErr w:type="spellEnd"/>
      <w:r w:rsidRPr="009871A6">
        <w:t xml:space="preserve"> и поддаются проверке.</w:t>
      </w:r>
    </w:p>
    <w:p w:rsidR="009871A6" w:rsidRPr="009871A6" w:rsidRDefault="009871A6" w:rsidP="00C37D5C">
      <w:pPr>
        <w:pStyle w:val="SingleTxt"/>
        <w:ind w:left="2218" w:hanging="951"/>
      </w:pPr>
      <w:r w:rsidRPr="009871A6">
        <w:tab/>
      </w:r>
      <w:r w:rsidRPr="009871A6">
        <w:tab/>
        <w:t>Если необходимо урегулировать проблему, то Председатель имеет пр</w:t>
      </w:r>
      <w:r w:rsidRPr="009871A6">
        <w:t>а</w:t>
      </w:r>
      <w:r w:rsidRPr="009871A6">
        <w:t>во добавить в повестку дня следующего совещания вспомогательной рабочей группы новый пункт, касающийся этого вопроса, без необх</w:t>
      </w:r>
      <w:r w:rsidRPr="009871A6">
        <w:t>о</w:t>
      </w:r>
      <w:r w:rsidRPr="009871A6">
        <w:t xml:space="preserve">димости получения предварительного согласия со стороны WP.29. </w:t>
      </w:r>
      <w:r w:rsidR="001B63C2">
        <w:br/>
      </w:r>
      <w:r w:rsidRPr="009871A6">
        <w:t>В таком случае Председатель при первой возможности отчитывается перед WP.29 о развитии ситуации.</w:t>
      </w:r>
    </w:p>
    <w:p w:rsidR="009871A6" w:rsidRPr="009871A6" w:rsidRDefault="009871A6" w:rsidP="00C37D5C">
      <w:pPr>
        <w:pStyle w:val="SingleTxt"/>
        <w:ind w:left="2218" w:hanging="951"/>
      </w:pPr>
      <w:r w:rsidRPr="009871A6">
        <w:tab/>
      </w:r>
      <w:r w:rsidRPr="009871A6">
        <w:tab/>
        <w:t>В конце арбитражного разбирательства Председатель представляет WP.29 доклад.</w:t>
      </w:r>
    </w:p>
    <w:p w:rsidR="009871A6" w:rsidRPr="009871A6" w:rsidRDefault="009871A6" w:rsidP="00C37D5C">
      <w:pPr>
        <w:pStyle w:val="SingleTxt"/>
        <w:ind w:left="2218" w:hanging="951"/>
      </w:pPr>
      <w:r w:rsidRPr="009871A6">
        <w:t>3.1</w:t>
      </w:r>
      <w:proofErr w:type="gramStart"/>
      <w:r w:rsidRPr="009871A6">
        <w:tab/>
      </w:r>
      <w:r w:rsidRPr="009871A6">
        <w:tab/>
        <w:t>Е</w:t>
      </w:r>
      <w:proofErr w:type="gramEnd"/>
      <w:r w:rsidRPr="009871A6">
        <w:t>сли вопрос может быть решен в рамках действующей нормативной базы:</w:t>
      </w:r>
    </w:p>
    <w:p w:rsidR="009871A6" w:rsidRPr="009871A6" w:rsidRDefault="009871A6" w:rsidP="00C37D5C">
      <w:pPr>
        <w:pStyle w:val="SingleTxt"/>
        <w:ind w:left="2218" w:hanging="951"/>
      </w:pPr>
      <w:r w:rsidRPr="009871A6">
        <w:tab/>
      </w:r>
      <w:r w:rsidRPr="009871A6">
        <w:tab/>
        <w:t>Применяется толкование Правил ООН, согласованное рабочей гру</w:t>
      </w:r>
      <w:r w:rsidRPr="009871A6">
        <w:t>п</w:t>
      </w:r>
      <w:r w:rsidRPr="009871A6">
        <w:t>пой, и с учетом этого органы по официальному утверждению пред</w:t>
      </w:r>
      <w:r w:rsidRPr="009871A6">
        <w:t>о</w:t>
      </w:r>
      <w:r w:rsidRPr="009871A6">
        <w:t>ставляют официальные утверждения типа ООН.</w:t>
      </w:r>
    </w:p>
    <w:p w:rsidR="009871A6" w:rsidRPr="009871A6" w:rsidRDefault="009871A6" w:rsidP="00C37D5C">
      <w:pPr>
        <w:pStyle w:val="SingleTxt"/>
        <w:ind w:left="2218" w:hanging="951"/>
      </w:pPr>
      <w:r w:rsidRPr="009871A6">
        <w:t>3.2</w:t>
      </w:r>
      <w:proofErr w:type="gramStart"/>
      <w:r w:rsidRPr="009871A6">
        <w:tab/>
      </w:r>
      <w:r w:rsidRPr="009871A6">
        <w:tab/>
        <w:t>Е</w:t>
      </w:r>
      <w:proofErr w:type="gramEnd"/>
      <w:r w:rsidRPr="009871A6">
        <w:t>сли вопрос не может быть решен в рамках действующей нормативной базы:</w:t>
      </w:r>
    </w:p>
    <w:p w:rsidR="009871A6" w:rsidRPr="009871A6" w:rsidRDefault="009871A6" w:rsidP="00C37D5C">
      <w:pPr>
        <w:pStyle w:val="SingleTxt"/>
        <w:ind w:left="2218" w:hanging="951"/>
      </w:pPr>
      <w:r w:rsidRPr="009871A6">
        <w:tab/>
      </w:r>
      <w:r w:rsidRPr="009871A6">
        <w:tab/>
        <w:t>Об этом сообщается WP.29, который поручает соответствующей всп</w:t>
      </w:r>
      <w:r w:rsidRPr="009871A6">
        <w:t>о</w:t>
      </w:r>
      <w:r w:rsidRPr="009871A6">
        <w:t>могательной рабочей группе рассмотреть данный вопрос в приорите</w:t>
      </w:r>
      <w:r w:rsidRPr="009871A6">
        <w:t>т</w:t>
      </w:r>
      <w:r w:rsidRPr="009871A6">
        <w:t>ном порядке на ее следующей сессии. В повестку дня этой сессии вн</w:t>
      </w:r>
      <w:r w:rsidRPr="009871A6">
        <w:t>о</w:t>
      </w:r>
      <w:r w:rsidRPr="009871A6">
        <w:t>сят соответствующие изменения.</w:t>
      </w:r>
    </w:p>
    <w:p w:rsidR="009871A6" w:rsidRPr="009871A6" w:rsidRDefault="009871A6" w:rsidP="00C37D5C">
      <w:pPr>
        <w:pStyle w:val="SingleTxt"/>
        <w:ind w:left="2218" w:hanging="951"/>
      </w:pPr>
      <w:r w:rsidRPr="009871A6">
        <w:tab/>
      </w:r>
      <w:r w:rsidRPr="009871A6">
        <w:tab/>
        <w:t>Вспомогательная рабочая группа рассматривает любое предложение, касающееся толкования, и представляет WP.29 официальные предл</w:t>
      </w:r>
      <w:r w:rsidRPr="009871A6">
        <w:t>о</w:t>
      </w:r>
      <w:r w:rsidRPr="009871A6">
        <w:t>жения о внесении поправок в соответствующие Правила ООН с и</w:t>
      </w:r>
      <w:r w:rsidRPr="009871A6">
        <w:t>с</w:t>
      </w:r>
      <w:r w:rsidRPr="009871A6">
        <w:t>пользованием обычной процедуры. WP.29 рассматривает этот вопрос в приоритетном порядке на своей следующей сессии.</w:t>
      </w:r>
    </w:p>
    <w:p w:rsidR="009871A6" w:rsidRPr="009871A6" w:rsidRDefault="00C37D5C" w:rsidP="00C37D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Приложение 7</w:t>
      </w:r>
    </w:p>
    <w:p w:rsidR="00C37D5C" w:rsidRPr="00C37D5C" w:rsidRDefault="00C37D5C" w:rsidP="00C37D5C">
      <w:pPr>
        <w:pStyle w:val="SingleTxt"/>
        <w:spacing w:after="0" w:line="120" w:lineRule="exact"/>
        <w:rPr>
          <w:b/>
          <w:sz w:val="10"/>
        </w:rPr>
      </w:pPr>
    </w:p>
    <w:p w:rsidR="00C37D5C" w:rsidRPr="00C37D5C" w:rsidRDefault="00C37D5C" w:rsidP="00C37D5C">
      <w:pPr>
        <w:pStyle w:val="SingleTxt"/>
        <w:spacing w:after="0" w:line="120" w:lineRule="exact"/>
        <w:rPr>
          <w:b/>
          <w:sz w:val="10"/>
        </w:rPr>
      </w:pPr>
    </w:p>
    <w:p w:rsidR="009871A6" w:rsidRPr="009871A6" w:rsidRDefault="009871A6" w:rsidP="00C37D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 xml:space="preserve">Процедура предоставления официальных утверждений </w:t>
      </w:r>
      <w:r w:rsidR="00C37D5C">
        <w:br/>
      </w:r>
      <w:r w:rsidRPr="009871A6">
        <w:t>с исключениями в отношении новых технологий</w:t>
      </w:r>
    </w:p>
    <w:p w:rsidR="00C37D5C" w:rsidRPr="00C37D5C" w:rsidRDefault="00C37D5C" w:rsidP="00C37D5C">
      <w:pPr>
        <w:pStyle w:val="SingleTxt"/>
        <w:spacing w:after="0" w:line="120" w:lineRule="exact"/>
        <w:rPr>
          <w:sz w:val="10"/>
        </w:rPr>
      </w:pPr>
    </w:p>
    <w:p w:rsidR="00C37D5C" w:rsidRPr="00C37D5C" w:rsidRDefault="00C37D5C" w:rsidP="00C37D5C">
      <w:pPr>
        <w:pStyle w:val="SingleTxt"/>
        <w:spacing w:after="0" w:line="120" w:lineRule="exact"/>
        <w:rPr>
          <w:sz w:val="10"/>
        </w:rPr>
      </w:pPr>
    </w:p>
    <w:p w:rsidR="009871A6" w:rsidRPr="009871A6" w:rsidRDefault="009871A6" w:rsidP="00C37D5C">
      <w:pPr>
        <w:pStyle w:val="SingleTxt"/>
        <w:ind w:left="2218" w:hanging="951"/>
      </w:pPr>
      <w:r w:rsidRPr="009871A6">
        <w:t>1.</w:t>
      </w:r>
      <w:r w:rsidRPr="009871A6">
        <w:tab/>
      </w:r>
      <w:r w:rsidRPr="009871A6">
        <w:tab/>
      </w:r>
      <w:proofErr w:type="gramStart"/>
      <w:r w:rsidRPr="009871A6">
        <w:t>Договаривающиеся стороны, применяющие Правила ООН, могут по заявке изготовителя предоставить на основании этих Правил ООН официальное утверждение с исключениями в отношении транспортн</w:t>
      </w:r>
      <w:r w:rsidRPr="009871A6">
        <w:t>о</w:t>
      </w:r>
      <w:r w:rsidRPr="009871A6">
        <w:t>го средства, предмета оборудования или части, изготовленных с и</w:t>
      </w:r>
      <w:r w:rsidRPr="009871A6">
        <w:t>с</w:t>
      </w:r>
      <w:r w:rsidRPr="009871A6">
        <w:t>пользованием технологий, которые не совместимы с одним или н</w:t>
      </w:r>
      <w:r w:rsidRPr="009871A6">
        <w:t>е</w:t>
      </w:r>
      <w:r w:rsidRPr="009871A6">
        <w:t>сколькими требованиями этих Правил ООН, при условии выдачи ра</w:t>
      </w:r>
      <w:r w:rsidRPr="009871A6">
        <w:t>з</w:t>
      </w:r>
      <w:r w:rsidRPr="009871A6">
        <w:t>решения Административным комитетом Соглашения 1958 года в соо</w:t>
      </w:r>
      <w:r w:rsidRPr="009871A6">
        <w:t>т</w:t>
      </w:r>
      <w:r w:rsidRPr="009871A6">
        <w:t>ветствии с процедурой, описанной в пунктах 2–12 настоящего</w:t>
      </w:r>
      <w:proofErr w:type="gramEnd"/>
      <w:r w:rsidRPr="009871A6">
        <w:t xml:space="preserve"> прил</w:t>
      </w:r>
      <w:r w:rsidRPr="009871A6">
        <w:t>о</w:t>
      </w:r>
      <w:r w:rsidRPr="009871A6">
        <w:t>жения.</w:t>
      </w:r>
    </w:p>
    <w:p w:rsidR="009871A6" w:rsidRPr="009871A6" w:rsidRDefault="009871A6" w:rsidP="00C37D5C">
      <w:pPr>
        <w:pStyle w:val="SingleTxt"/>
        <w:ind w:left="2218" w:hanging="951"/>
      </w:pPr>
      <w:r w:rsidRPr="009871A6">
        <w:t>2.</w:t>
      </w:r>
      <w:r w:rsidRPr="009871A6">
        <w:tab/>
      </w:r>
      <w:r w:rsidRPr="009871A6">
        <w:tab/>
        <w:t>В ожидании решения о том, выдавать или нет разрешение на такое официальное утверждение с исключениями, Договаривающаяся стор</w:t>
      </w:r>
      <w:r w:rsidRPr="009871A6">
        <w:t>о</w:t>
      </w:r>
      <w:r w:rsidRPr="009871A6">
        <w:t>на, применяющая Правила ООН, может предоставить предварительное официальное утверждение, действительное только на ее территории. Другие Договаривающиеся стороны, применяющие данные Правила ООН, могут принять решение о признании этого предварительного официального утверждения на своей территории.</w:t>
      </w:r>
    </w:p>
    <w:p w:rsidR="009871A6" w:rsidRPr="009871A6" w:rsidRDefault="009871A6" w:rsidP="00C37D5C">
      <w:pPr>
        <w:pStyle w:val="SingleTxt"/>
        <w:ind w:left="2218" w:hanging="951"/>
      </w:pPr>
      <w:r w:rsidRPr="009871A6">
        <w:t>3.</w:t>
      </w:r>
      <w:r w:rsidRPr="009871A6">
        <w:tab/>
      </w:r>
      <w:r w:rsidRPr="009871A6">
        <w:tab/>
        <w:t>Договаривающаяся сторона, выдавшая предварительное официальное утверждение, упомянутое в пункте 2 настоящего приложения, уведо</w:t>
      </w:r>
      <w:r w:rsidRPr="009871A6">
        <w:t>м</w:t>
      </w:r>
      <w:r w:rsidRPr="009871A6">
        <w:t>ляет Административный комитет о своем решении и представляет д</w:t>
      </w:r>
      <w:r w:rsidRPr="009871A6">
        <w:t>о</w:t>
      </w:r>
      <w:r w:rsidRPr="009871A6">
        <w:t>сье со следующей информацией:</w:t>
      </w:r>
    </w:p>
    <w:p w:rsidR="009871A6" w:rsidRPr="009871A6" w:rsidRDefault="00C37D5C" w:rsidP="00C37D5C">
      <w:pPr>
        <w:pStyle w:val="SingleTxt"/>
        <w:ind w:left="2693" w:hanging="1426"/>
      </w:pPr>
      <w:r>
        <w:tab/>
      </w:r>
      <w:r>
        <w:tab/>
      </w:r>
      <w:r w:rsidR="009871A6" w:rsidRPr="009871A6">
        <w:t>а)</w:t>
      </w:r>
      <w:r w:rsidR="009871A6" w:rsidRPr="009871A6">
        <w:tab/>
        <w:t>причины, по которым соответствующие технологии или конце</w:t>
      </w:r>
      <w:r w:rsidR="009871A6" w:rsidRPr="009871A6">
        <w:t>п</w:t>
      </w:r>
      <w:r w:rsidR="009871A6" w:rsidRPr="009871A6">
        <w:t>ции обусловливают несовместимость транспортного средства, предмета оборудования или части с требованиями Правил ООН;</w:t>
      </w:r>
    </w:p>
    <w:p w:rsidR="009871A6" w:rsidRPr="009871A6" w:rsidRDefault="00C37D5C" w:rsidP="00C37D5C">
      <w:pPr>
        <w:pStyle w:val="SingleTxt"/>
        <w:ind w:left="2693" w:hanging="1426"/>
      </w:pPr>
      <w:r>
        <w:tab/>
      </w:r>
      <w:r>
        <w:tab/>
      </w:r>
      <w:r w:rsidR="009871A6" w:rsidRPr="009871A6">
        <w:t>b)</w:t>
      </w:r>
      <w:r w:rsidR="009871A6" w:rsidRPr="009871A6">
        <w:tab/>
        <w:t>описание вопросов безопасности, охраны окружающей среды и других соображений, а также принятых мер;</w:t>
      </w:r>
    </w:p>
    <w:p w:rsidR="009871A6" w:rsidRPr="009871A6" w:rsidRDefault="00C37D5C" w:rsidP="00C37D5C">
      <w:pPr>
        <w:pStyle w:val="SingleTxt"/>
        <w:ind w:left="2693" w:hanging="1426"/>
      </w:pPr>
      <w:r>
        <w:tab/>
      </w:r>
      <w:r>
        <w:tab/>
      </w:r>
      <w:r w:rsidR="009871A6" w:rsidRPr="009871A6">
        <w:t>с)</w:t>
      </w:r>
      <w:r w:rsidR="009871A6" w:rsidRPr="009871A6">
        <w:tab/>
        <w:t>описание испытаний и результатов, подтверждающих, что по сравнению с требованиями, в отношении которых запрашивается исключение, обеспечивается, по крайней мере, эквивалентный уровень безопасности и охраны окружающей среды;</w:t>
      </w:r>
    </w:p>
    <w:p w:rsidR="009871A6" w:rsidRPr="009871A6" w:rsidRDefault="00C37D5C" w:rsidP="00C37D5C">
      <w:pPr>
        <w:pStyle w:val="SingleTxt"/>
        <w:ind w:left="2693" w:hanging="1426"/>
      </w:pPr>
      <w:r>
        <w:tab/>
      </w:r>
      <w:r>
        <w:tab/>
      </w:r>
      <w:r w:rsidR="009871A6" w:rsidRPr="009871A6">
        <w:t>d)</w:t>
      </w:r>
      <w:r w:rsidR="009871A6" w:rsidRPr="009871A6">
        <w:tab/>
        <w:t>запрос о разрешении на предоставление официального утвержд</w:t>
      </w:r>
      <w:r w:rsidR="009871A6" w:rsidRPr="009871A6">
        <w:t>е</w:t>
      </w:r>
      <w:r w:rsidR="009871A6" w:rsidRPr="009871A6">
        <w:t>ния с исключениями на основании Правил ООН в отношении с</w:t>
      </w:r>
      <w:r w:rsidR="009871A6" w:rsidRPr="009871A6">
        <w:t>о</w:t>
      </w:r>
      <w:r w:rsidR="009871A6" w:rsidRPr="009871A6">
        <w:t>ответствующего типа транспортного средства, предмета оборуд</w:t>
      </w:r>
      <w:r w:rsidR="009871A6" w:rsidRPr="009871A6">
        <w:t>о</w:t>
      </w:r>
      <w:r w:rsidR="009871A6" w:rsidRPr="009871A6">
        <w:t>вания или части.</w:t>
      </w:r>
    </w:p>
    <w:p w:rsidR="009871A6" w:rsidRPr="009871A6" w:rsidRDefault="009871A6" w:rsidP="00C37D5C">
      <w:pPr>
        <w:pStyle w:val="SingleTxt"/>
        <w:ind w:left="2218" w:hanging="951"/>
      </w:pPr>
      <w:r w:rsidRPr="009871A6">
        <w:t>4.</w:t>
      </w:r>
      <w:r w:rsidRPr="009871A6">
        <w:tab/>
      </w:r>
      <w:r w:rsidRPr="009871A6">
        <w:tab/>
        <w:t>Административный комитет рассматривает уведомление со всей и</w:t>
      </w:r>
      <w:r w:rsidRPr="009871A6">
        <w:t>н</w:t>
      </w:r>
      <w:r w:rsidRPr="009871A6">
        <w:t>формацией, упомянутой в пункте 3 настоящего приложения, на своей следующей сессии после получения этого уведомления при условии, что оно было получено, по крайней мере, за три месяца до начала се</w:t>
      </w:r>
      <w:r w:rsidRPr="009871A6">
        <w:t>с</w:t>
      </w:r>
      <w:r w:rsidRPr="009871A6">
        <w:t>сии. После рассмотрения уведомления Административный комитет может принять решение удовлетворить или отклонить запрос о пред</w:t>
      </w:r>
      <w:r w:rsidRPr="009871A6">
        <w:t>о</w:t>
      </w:r>
      <w:r w:rsidRPr="009871A6">
        <w:t>ставлении официального утверждения с исключениями или передать этот вопрос компетентной вспомогательной рабочей группе.</w:t>
      </w:r>
    </w:p>
    <w:p w:rsidR="009871A6" w:rsidRPr="009871A6" w:rsidRDefault="001B63C2" w:rsidP="00C37D5C">
      <w:pPr>
        <w:pStyle w:val="SingleTxt"/>
        <w:ind w:left="2218" w:hanging="951"/>
      </w:pPr>
      <w:r>
        <w:br w:type="page"/>
      </w:r>
      <w:r w:rsidR="009871A6" w:rsidRPr="009871A6">
        <w:t>5.</w:t>
      </w:r>
      <w:r w:rsidR="009871A6" w:rsidRPr="009871A6">
        <w:tab/>
      </w:r>
      <w:r w:rsidR="009871A6" w:rsidRPr="009871A6">
        <w:tab/>
        <w:t xml:space="preserve">Решение Административного комитета принимается в соответствии с процедурой, указанной в статье 8 добавления. </w:t>
      </w:r>
    </w:p>
    <w:p w:rsidR="009871A6" w:rsidRPr="009871A6" w:rsidRDefault="009871A6" w:rsidP="00C37D5C">
      <w:pPr>
        <w:pStyle w:val="SingleTxt"/>
        <w:ind w:left="2218" w:hanging="951"/>
      </w:pPr>
      <w:r w:rsidRPr="009871A6">
        <w:t>6.</w:t>
      </w:r>
      <w:r w:rsidRPr="009871A6">
        <w:tab/>
      </w:r>
      <w:r w:rsidRPr="009871A6">
        <w:tab/>
      </w:r>
      <w:proofErr w:type="gramStart"/>
      <w:r w:rsidRPr="009871A6">
        <w:t>Запрос об официальном утверждении с исключениями, упомянутом в пункте 3 настоящего приложения, на основании Правил ООН считае</w:t>
      </w:r>
      <w:r w:rsidRPr="009871A6">
        <w:t>т</w:t>
      </w:r>
      <w:r w:rsidRPr="009871A6">
        <w:t>ся удовлетворенным, если в течение одного месяца с момента уведо</w:t>
      </w:r>
      <w:r w:rsidRPr="009871A6">
        <w:t>м</w:t>
      </w:r>
      <w:r w:rsidRPr="009871A6">
        <w:t>ления Исполнительным секретарем Европейской экономической к</w:t>
      </w:r>
      <w:r w:rsidRPr="009871A6">
        <w:t>о</w:t>
      </w:r>
      <w:r w:rsidRPr="009871A6">
        <w:t>миссии Организации Объединенных Наций о решении Администр</w:t>
      </w:r>
      <w:r w:rsidRPr="009871A6">
        <w:t>а</w:t>
      </w:r>
      <w:r w:rsidRPr="009871A6">
        <w:t>тивного комитета предоставить такое разрешение более одной пятой Договаривающихся сторон, применяющих эти Правила ООН на м</w:t>
      </w:r>
      <w:r w:rsidRPr="009871A6">
        <w:t>о</w:t>
      </w:r>
      <w:r w:rsidRPr="009871A6">
        <w:t>мент уведомления, не проинформируют Исполнительного секретаря Европейской экономической комиссии</w:t>
      </w:r>
      <w:proofErr w:type="gramEnd"/>
      <w:r w:rsidRPr="009871A6">
        <w:t xml:space="preserve"> Организации Объединенных Наций о своем несогласии с разрешением предоставить официальное утверждение с исключениями.</w:t>
      </w:r>
    </w:p>
    <w:p w:rsidR="009871A6" w:rsidRPr="009871A6" w:rsidRDefault="009871A6" w:rsidP="00C37D5C">
      <w:pPr>
        <w:pStyle w:val="SingleTxt"/>
        <w:ind w:left="2218" w:hanging="951"/>
      </w:pPr>
      <w:r w:rsidRPr="009871A6">
        <w:t>7.</w:t>
      </w:r>
      <w:r w:rsidRPr="009871A6">
        <w:tab/>
      </w:r>
      <w:r w:rsidRPr="009871A6">
        <w:tab/>
        <w:t>После принятия решения о том, чтобы разрешить официальное утве</w:t>
      </w:r>
      <w:r w:rsidRPr="009871A6">
        <w:t>р</w:t>
      </w:r>
      <w:r w:rsidRPr="009871A6">
        <w:t>ждение с исключениями, Исполнительный секретарь Европейской экономической комиссии Организации Объединенных Наций в кра</w:t>
      </w:r>
      <w:r w:rsidRPr="009871A6">
        <w:t>т</w:t>
      </w:r>
      <w:r w:rsidRPr="009871A6">
        <w:t>чайшие сроки уведомляет Договаривающиеся стороны, применяющие соответствующие Правила ООН, об этом решении.</w:t>
      </w:r>
    </w:p>
    <w:p w:rsidR="009871A6" w:rsidRPr="009871A6" w:rsidRDefault="009871A6" w:rsidP="00C37D5C">
      <w:pPr>
        <w:pStyle w:val="SingleTxt"/>
        <w:ind w:left="2218" w:hanging="951"/>
      </w:pPr>
      <w:r w:rsidRPr="009871A6">
        <w:tab/>
      </w:r>
      <w:r w:rsidRPr="009871A6">
        <w:tab/>
        <w:t xml:space="preserve">В таком случае начиная </w:t>
      </w:r>
      <w:proofErr w:type="gramStart"/>
      <w:r w:rsidRPr="009871A6">
        <w:t>с даты</w:t>
      </w:r>
      <w:proofErr w:type="gramEnd"/>
      <w:r w:rsidRPr="009871A6">
        <w:t xml:space="preserve"> этого уведомления Договаривающаяся сторона, упомянутая в пункте 3 настоящего приложения, может пред</w:t>
      </w:r>
      <w:r w:rsidRPr="009871A6">
        <w:t>о</w:t>
      </w:r>
      <w:r w:rsidRPr="009871A6">
        <w:t>ставлять официальное утверждение с исключениями на основании с</w:t>
      </w:r>
      <w:r w:rsidRPr="009871A6">
        <w:t>о</w:t>
      </w:r>
      <w:r w:rsidRPr="009871A6">
        <w:t>ответствующих Правил ООН. Официальное утверждение с исключ</w:t>
      </w:r>
      <w:r w:rsidRPr="009871A6">
        <w:t>е</w:t>
      </w:r>
      <w:r w:rsidRPr="009871A6">
        <w:t>ниями должно признаваться Договаривающимися сторонами, прим</w:t>
      </w:r>
      <w:r w:rsidRPr="009871A6">
        <w:t>е</w:t>
      </w:r>
      <w:r w:rsidRPr="009871A6">
        <w:t>няющими Правила ООН, кроме тех из них, которые уведомили Испо</w:t>
      </w:r>
      <w:r w:rsidRPr="009871A6">
        <w:t>л</w:t>
      </w:r>
      <w:r w:rsidRPr="009871A6">
        <w:t>нительного секретаря Европейской экономической комиссии Орган</w:t>
      </w:r>
      <w:r w:rsidRPr="009871A6">
        <w:t>и</w:t>
      </w:r>
      <w:r w:rsidRPr="009871A6">
        <w:t>зации Объединенных Наций о своем несогласии или намерении на данный момент не признавать официальное утверждение с исключ</w:t>
      </w:r>
      <w:r w:rsidRPr="009871A6">
        <w:t>е</w:t>
      </w:r>
      <w:r w:rsidRPr="009871A6">
        <w:t>ниями. Договаривающиеся стороны, которые уведомили о своем нес</w:t>
      </w:r>
      <w:r w:rsidRPr="009871A6">
        <w:t>о</w:t>
      </w:r>
      <w:r w:rsidRPr="009871A6">
        <w:t xml:space="preserve">гласии с разрешением Административного комитета или намерении на данный момент не признавать официальное утверждение </w:t>
      </w:r>
      <w:proofErr w:type="gramStart"/>
      <w:r w:rsidRPr="009871A6">
        <w:t>с</w:t>
      </w:r>
      <w:proofErr w:type="gramEnd"/>
      <w:r w:rsidRPr="009871A6">
        <w:t xml:space="preserve"> </w:t>
      </w:r>
      <w:proofErr w:type="gramStart"/>
      <w:r w:rsidRPr="009871A6">
        <w:t>исключ</w:t>
      </w:r>
      <w:r w:rsidRPr="009871A6">
        <w:t>е</w:t>
      </w:r>
      <w:r w:rsidRPr="009871A6">
        <w:t>ниям</w:t>
      </w:r>
      <w:proofErr w:type="gramEnd"/>
      <w:r w:rsidRPr="009871A6">
        <w:t>, могут позднее принять решение о признании этого официальн</w:t>
      </w:r>
      <w:r w:rsidRPr="009871A6">
        <w:t>о</w:t>
      </w:r>
      <w:r w:rsidRPr="009871A6">
        <w:t>го утверждения с исключениями, проинформировав о своем решении Исполнительного секретаря Европейской экономической комиссии О</w:t>
      </w:r>
      <w:r w:rsidRPr="009871A6">
        <w:t>р</w:t>
      </w:r>
      <w:r w:rsidRPr="009871A6">
        <w:t>ганизации Объединенных Наций.</w:t>
      </w:r>
    </w:p>
    <w:p w:rsidR="009871A6" w:rsidRPr="009871A6" w:rsidRDefault="009871A6" w:rsidP="00C37D5C">
      <w:pPr>
        <w:pStyle w:val="SingleTxt"/>
        <w:ind w:left="2218" w:hanging="951"/>
      </w:pPr>
      <w:r w:rsidRPr="009871A6">
        <w:t>8.</w:t>
      </w:r>
      <w:r w:rsidRPr="009871A6">
        <w:tab/>
      </w:r>
      <w:r w:rsidRPr="009871A6">
        <w:tab/>
        <w:t>Административный комитет указывает в решении о выдаче разреш</w:t>
      </w:r>
      <w:r w:rsidRPr="009871A6">
        <w:t>е</w:t>
      </w:r>
      <w:r w:rsidRPr="009871A6">
        <w:t xml:space="preserve">ния любые ограничения. Предельный срок должен составлять не менее 36 месяцев. </w:t>
      </w:r>
      <w:proofErr w:type="gramStart"/>
      <w:r w:rsidRPr="009871A6">
        <w:t>Договаривающиеся стороны, применяющие Правила ООН, признают официальное утверждение с исключениями</w:t>
      </w:r>
      <w:r w:rsidR="00321377">
        <w:t>,</w:t>
      </w:r>
      <w:r w:rsidRPr="009871A6">
        <w:t xml:space="preserve"> по крайней м</w:t>
      </w:r>
      <w:r w:rsidRPr="009871A6">
        <w:t>е</w:t>
      </w:r>
      <w:r w:rsidRPr="009871A6">
        <w:t>ре</w:t>
      </w:r>
      <w:r w:rsidR="00321377">
        <w:t>,</w:t>
      </w:r>
      <w:r w:rsidRPr="009871A6">
        <w:t xml:space="preserve"> до истечения этого предельного срока, если таковой установлен, или – если в данные Правила ООН впоследствии вносятся поправки в соответствии с пунктами 9 и 10 настоящего приложения для учета технологии, охватываемой официальным утверждением с исключен</w:t>
      </w:r>
      <w:r w:rsidRPr="009871A6">
        <w:t>и</w:t>
      </w:r>
      <w:r w:rsidRPr="009871A6">
        <w:t>ями, – до даты, с которой Договаривающиеся стороны могут отказ</w:t>
      </w:r>
      <w:r w:rsidRPr="009871A6">
        <w:t>ы</w:t>
      </w:r>
      <w:r w:rsidRPr="009871A6">
        <w:t>вать в признании официальных утверждений на</w:t>
      </w:r>
      <w:proofErr w:type="gramEnd"/>
      <w:r w:rsidRPr="009871A6">
        <w:t xml:space="preserve"> </w:t>
      </w:r>
      <w:proofErr w:type="gramStart"/>
      <w:r w:rsidRPr="009871A6">
        <w:t>основании</w:t>
      </w:r>
      <w:proofErr w:type="gramEnd"/>
      <w:r w:rsidRPr="009871A6">
        <w:t xml:space="preserve"> предыд</w:t>
      </w:r>
      <w:r w:rsidRPr="009871A6">
        <w:t>у</w:t>
      </w:r>
      <w:r w:rsidRPr="009871A6">
        <w:t>щего варианта Правил ООН, в зависимости от того, какая из этих дат наступит раньше.</w:t>
      </w:r>
    </w:p>
    <w:p w:rsidR="009871A6" w:rsidRPr="009871A6" w:rsidRDefault="001B63C2" w:rsidP="00C37D5C">
      <w:pPr>
        <w:pStyle w:val="SingleTxt"/>
        <w:ind w:left="2218" w:hanging="951"/>
      </w:pPr>
      <w:r>
        <w:br w:type="page"/>
      </w:r>
      <w:r w:rsidR="009871A6" w:rsidRPr="009871A6">
        <w:tab/>
      </w:r>
      <w:r w:rsidR="009871A6" w:rsidRPr="009871A6">
        <w:tab/>
        <w:t>Договаривающаяся сторона, получившая разрешение на предоставл</w:t>
      </w:r>
      <w:r w:rsidR="009871A6" w:rsidRPr="009871A6">
        <w:t>е</w:t>
      </w:r>
      <w:r w:rsidR="009871A6" w:rsidRPr="009871A6">
        <w:t>ние официального утверждения с исключениями, должна убедиться в том, что изготовитель в полной мере соблюдает все ограничения, св</w:t>
      </w:r>
      <w:r w:rsidR="009871A6" w:rsidRPr="009871A6">
        <w:t>я</w:t>
      </w:r>
      <w:r w:rsidR="009871A6" w:rsidRPr="009871A6">
        <w:t>занные с этим официальным утверждением, и что в карточке сообщ</w:t>
      </w:r>
      <w:r w:rsidR="009871A6" w:rsidRPr="009871A6">
        <w:t>е</w:t>
      </w:r>
      <w:r w:rsidR="009871A6" w:rsidRPr="009871A6">
        <w:t>ния четко указано, что оно предоставлено с исключением, разреше</w:t>
      </w:r>
      <w:r w:rsidR="009871A6" w:rsidRPr="009871A6">
        <w:t>н</w:t>
      </w:r>
      <w:r w:rsidR="009871A6" w:rsidRPr="009871A6">
        <w:t>ным Административным комитетом.</w:t>
      </w:r>
    </w:p>
    <w:p w:rsidR="009871A6" w:rsidRPr="009871A6" w:rsidRDefault="009871A6" w:rsidP="00C37D5C">
      <w:pPr>
        <w:pStyle w:val="SingleTxt"/>
        <w:ind w:left="2218" w:hanging="951"/>
      </w:pPr>
      <w:r w:rsidRPr="009871A6">
        <w:t>9.</w:t>
      </w:r>
      <w:r w:rsidRPr="009871A6">
        <w:tab/>
      </w:r>
      <w:r w:rsidRPr="009871A6">
        <w:tab/>
        <w:t>Одновременно с этим Административный комитет информирует всп</w:t>
      </w:r>
      <w:r w:rsidRPr="009871A6">
        <w:t>о</w:t>
      </w:r>
      <w:r w:rsidRPr="009871A6">
        <w:t>могательную рабочую группу, к ведению которой относятся Правила ООН, о разрешении на предоставление официального утверждения с исключениями.</w:t>
      </w:r>
    </w:p>
    <w:p w:rsidR="009871A6" w:rsidRPr="009871A6" w:rsidRDefault="009871A6" w:rsidP="00C37D5C">
      <w:pPr>
        <w:pStyle w:val="SingleTxt"/>
        <w:ind w:left="2218" w:hanging="951"/>
      </w:pPr>
      <w:r w:rsidRPr="009871A6">
        <w:tab/>
      </w:r>
      <w:r w:rsidRPr="009871A6">
        <w:tab/>
        <w:t>Договаривающаяся сторона, получившая разрешение на предоставл</w:t>
      </w:r>
      <w:r w:rsidRPr="009871A6">
        <w:t>е</w:t>
      </w:r>
      <w:r w:rsidRPr="009871A6">
        <w:t>ние официального утверждения с исключениями, направляет вспом</w:t>
      </w:r>
      <w:r w:rsidRPr="009871A6">
        <w:t>о</w:t>
      </w:r>
      <w:r w:rsidRPr="009871A6">
        <w:t>гательной рабочей группе, к ведению которой относятся Правила ООН, предложение по внесению поправок в Правила ООН, на основ</w:t>
      </w:r>
      <w:r w:rsidRPr="009871A6">
        <w:t>а</w:t>
      </w:r>
      <w:r w:rsidRPr="009871A6">
        <w:t>нии которых было запрошено официальное утверждение с исключен</w:t>
      </w:r>
      <w:r w:rsidRPr="009871A6">
        <w:t>и</w:t>
      </w:r>
      <w:r w:rsidRPr="009871A6">
        <w:t xml:space="preserve">ями, в целях их адаптации с учетом технологического развития. Такое предложение должно быть направлено не </w:t>
      </w:r>
      <w:proofErr w:type="gramStart"/>
      <w:r w:rsidRPr="009871A6">
        <w:t>позднее</w:t>
      </w:r>
      <w:proofErr w:type="gramEnd"/>
      <w:r w:rsidRPr="009871A6">
        <w:t xml:space="preserve"> чем до начала сл</w:t>
      </w:r>
      <w:r w:rsidRPr="009871A6">
        <w:t>е</w:t>
      </w:r>
      <w:r w:rsidRPr="009871A6">
        <w:t>дующей сессии вспомогательной рабочей группы после уведомления о решении Административного комитета выдать разрешение в соотве</w:t>
      </w:r>
      <w:r w:rsidRPr="009871A6">
        <w:t>т</w:t>
      </w:r>
      <w:r w:rsidRPr="009871A6">
        <w:t>ствии с пунктом 6 настоящего приложения.</w:t>
      </w:r>
    </w:p>
    <w:p w:rsidR="009871A6" w:rsidRPr="009871A6" w:rsidRDefault="009871A6" w:rsidP="00C37D5C">
      <w:pPr>
        <w:pStyle w:val="SingleTxt"/>
        <w:ind w:left="2218" w:hanging="951"/>
      </w:pPr>
      <w:r w:rsidRPr="009871A6">
        <w:t>10.</w:t>
      </w:r>
      <w:r w:rsidRPr="009871A6">
        <w:tab/>
      </w:r>
      <w:r w:rsidRPr="009871A6">
        <w:tab/>
      </w:r>
      <w:proofErr w:type="gramStart"/>
      <w:r w:rsidRPr="009871A6">
        <w:t>После внесения изменений в Правила ООН с целью учета технологии, в отношении которой было предоставлено официальное утверждение с исключениями, и вступления этих Правил в силу изготовитель вправе подать заявку на официальное утверждение типа в соответствии с и</w:t>
      </w:r>
      <w:r w:rsidRPr="009871A6">
        <w:t>з</w:t>
      </w:r>
      <w:r w:rsidRPr="009871A6">
        <w:t>мененными Правилами для замены официального утверждения с и</w:t>
      </w:r>
      <w:r w:rsidRPr="009871A6">
        <w:t>с</w:t>
      </w:r>
      <w:r w:rsidRPr="009871A6">
        <w:t>ключениями, которое было предоставлено ранее на основании этих Правил ООН.</w:t>
      </w:r>
      <w:proofErr w:type="gramEnd"/>
      <w:r w:rsidRPr="009871A6">
        <w:t xml:space="preserve"> Орган по официальному утверждению, выдающий такое официальное утверждение типа, в разумные сроки отменяет офиц</w:t>
      </w:r>
      <w:r w:rsidRPr="009871A6">
        <w:t>и</w:t>
      </w:r>
      <w:r w:rsidRPr="009871A6">
        <w:t>альное утверждение с исключениями или информирует орган по оф</w:t>
      </w:r>
      <w:r w:rsidRPr="009871A6">
        <w:t>и</w:t>
      </w:r>
      <w:r w:rsidRPr="009871A6">
        <w:t>циальному утверждению, предоставивший официальное утверждение с исключениями, о том, что это официальное утверждение с исключ</w:t>
      </w:r>
      <w:r w:rsidRPr="009871A6">
        <w:t>е</w:t>
      </w:r>
      <w:r w:rsidRPr="009871A6">
        <w:t>ниями подлежит отмене.</w:t>
      </w:r>
    </w:p>
    <w:p w:rsidR="009871A6" w:rsidRPr="009871A6" w:rsidRDefault="009871A6" w:rsidP="00C37D5C">
      <w:pPr>
        <w:pStyle w:val="SingleTxt"/>
        <w:ind w:left="2218" w:hanging="951"/>
      </w:pPr>
      <w:r w:rsidRPr="009871A6">
        <w:t>11.</w:t>
      </w:r>
      <w:r w:rsidRPr="009871A6">
        <w:tab/>
      </w:r>
      <w:r w:rsidRPr="009871A6">
        <w:tab/>
      </w:r>
      <w:proofErr w:type="gramStart"/>
      <w:r w:rsidRPr="009871A6">
        <w:t>Если процедура внесения поправок в Правила ООН не завершена до истечения предельного срока, предусмотренного в пункте 8 настоящ</w:t>
      </w:r>
      <w:r w:rsidRPr="009871A6">
        <w:t>е</w:t>
      </w:r>
      <w:r w:rsidRPr="009871A6">
        <w:t>го приложения, то период действия официального утверждения с и</w:t>
      </w:r>
      <w:r w:rsidRPr="009871A6">
        <w:t>с</w:t>
      </w:r>
      <w:r w:rsidRPr="009871A6">
        <w:t>ключениями может быть продлен по запросу Договаривающейся ст</w:t>
      </w:r>
      <w:r w:rsidRPr="009871A6">
        <w:t>о</w:t>
      </w:r>
      <w:r w:rsidRPr="009871A6">
        <w:t>роны, которая предоставила официальное утверждение с исключени</w:t>
      </w:r>
      <w:r w:rsidRPr="009871A6">
        <w:t>я</w:t>
      </w:r>
      <w:r w:rsidRPr="009871A6">
        <w:t>ми, при условии принятия решения в соответствии с процедурой, предусмотренной в пунктах 2 и 3 настоящего приложения.</w:t>
      </w:r>
      <w:proofErr w:type="gramEnd"/>
      <w:r w:rsidRPr="009871A6">
        <w:t xml:space="preserve"> </w:t>
      </w:r>
      <w:proofErr w:type="gramStart"/>
      <w:r w:rsidRPr="009871A6">
        <w:t>Однако е</w:t>
      </w:r>
      <w:r w:rsidRPr="009871A6">
        <w:t>с</w:t>
      </w:r>
      <w:r w:rsidRPr="009871A6">
        <w:t>ли Договаривающаяся сторона, которая получила разрешение на предоставление официального утверждения с исключениями, не направила предложение по внесению поправок в Правила ООН до окончания срока, указанного в пункте 9 настоящего приложения, то она должна незамедлительно отменить данное официальное утвержд</w:t>
      </w:r>
      <w:r w:rsidRPr="009871A6">
        <w:t>е</w:t>
      </w:r>
      <w:r w:rsidRPr="009871A6">
        <w:t>ние с исключениями, учитывая при этом предельный срок, устано</w:t>
      </w:r>
      <w:r w:rsidRPr="009871A6">
        <w:t>в</w:t>
      </w:r>
      <w:r w:rsidRPr="009871A6">
        <w:t>ленный в пункте 8 настоящего приложения.</w:t>
      </w:r>
      <w:proofErr w:type="gramEnd"/>
      <w:r w:rsidRPr="009871A6">
        <w:t xml:space="preserve"> Договаривающаяся стор</w:t>
      </w:r>
      <w:r w:rsidRPr="009871A6">
        <w:t>о</w:t>
      </w:r>
      <w:r w:rsidRPr="009871A6">
        <w:t>на, которая отменила официальное утверждение с исключениями, и</w:t>
      </w:r>
      <w:r w:rsidRPr="009871A6">
        <w:t>н</w:t>
      </w:r>
      <w:r w:rsidRPr="009871A6">
        <w:t>формирует об этом Административный комитет на его следующей се</w:t>
      </w:r>
      <w:r w:rsidRPr="009871A6">
        <w:t>с</w:t>
      </w:r>
      <w:r w:rsidRPr="009871A6">
        <w:t>сии.</w:t>
      </w:r>
    </w:p>
    <w:p w:rsidR="009871A6" w:rsidRPr="009871A6" w:rsidRDefault="001B63C2" w:rsidP="00C37D5C">
      <w:pPr>
        <w:pStyle w:val="SingleTxt"/>
        <w:ind w:left="2218" w:hanging="951"/>
      </w:pPr>
      <w:r>
        <w:br w:type="page"/>
      </w:r>
      <w:r w:rsidR="009871A6" w:rsidRPr="009871A6">
        <w:t>12.</w:t>
      </w:r>
      <w:r w:rsidR="009871A6" w:rsidRPr="009871A6">
        <w:tab/>
      </w:r>
      <w:r w:rsidR="009871A6" w:rsidRPr="009871A6">
        <w:tab/>
        <w:t>Если Административный комитет принимает решение о том, чтобы о</w:t>
      </w:r>
      <w:r w:rsidR="009871A6" w:rsidRPr="009871A6">
        <w:t>т</w:t>
      </w:r>
      <w:r w:rsidR="009871A6" w:rsidRPr="009871A6">
        <w:t>казать в разрешении на предоставление официального утверждения с исключениями, то Договаривающаяся сторона, которая выдала предв</w:t>
      </w:r>
      <w:r w:rsidR="009871A6" w:rsidRPr="009871A6">
        <w:t>а</w:t>
      </w:r>
      <w:r w:rsidR="009871A6" w:rsidRPr="009871A6">
        <w:t xml:space="preserve">рительное официальное утверждение, предусмотренное в пункте 2 настоящего приложения, может его отменить. </w:t>
      </w:r>
      <w:proofErr w:type="gramStart"/>
      <w:r w:rsidR="009871A6" w:rsidRPr="009871A6">
        <w:t>В этом случае Договар</w:t>
      </w:r>
      <w:r w:rsidR="009871A6" w:rsidRPr="009871A6">
        <w:t>и</w:t>
      </w:r>
      <w:r w:rsidR="009871A6" w:rsidRPr="009871A6">
        <w:t>вающаяся сторона должна незамедлительно уведомить держателя предварительного официального утверждения о том, что это предвар</w:t>
      </w:r>
      <w:r w:rsidR="009871A6" w:rsidRPr="009871A6">
        <w:t>и</w:t>
      </w:r>
      <w:r w:rsidR="009871A6" w:rsidRPr="009871A6">
        <w:t>тельное официальное утверждение, предоставленное в соответствии с пунктом 2 настоящего приложения, будет отменено по истечении ш</w:t>
      </w:r>
      <w:r w:rsidR="009871A6" w:rsidRPr="009871A6">
        <w:t>е</w:t>
      </w:r>
      <w:r w:rsidR="009871A6" w:rsidRPr="009871A6">
        <w:t>сти месяцев после даты принятия решения с учетом того, что это пре</w:t>
      </w:r>
      <w:r w:rsidR="009871A6" w:rsidRPr="009871A6">
        <w:t>д</w:t>
      </w:r>
      <w:r w:rsidR="009871A6" w:rsidRPr="009871A6">
        <w:t>варительное официальное утверждение будет действительно, по кра</w:t>
      </w:r>
      <w:r w:rsidR="009871A6" w:rsidRPr="009871A6">
        <w:t>й</w:t>
      </w:r>
      <w:r w:rsidR="009871A6" w:rsidRPr="009871A6">
        <w:t>ней мере, в течение 12</w:t>
      </w:r>
      <w:r w:rsidR="009871A6" w:rsidRPr="009871A6">
        <w:rPr>
          <w:lang w:val="en-US"/>
        </w:rPr>
        <w:t> </w:t>
      </w:r>
      <w:r w:rsidR="009871A6" w:rsidRPr="009871A6">
        <w:t>месяцев с даты его предоставления.</w:t>
      </w:r>
      <w:proofErr w:type="gramEnd"/>
    </w:p>
    <w:p w:rsidR="009871A6" w:rsidRPr="009871A6" w:rsidRDefault="00C37D5C" w:rsidP="00C37D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9871A6" w:rsidRPr="009871A6">
        <w:t>Приложение 8</w:t>
      </w:r>
    </w:p>
    <w:p w:rsidR="00C37D5C" w:rsidRPr="00C37D5C" w:rsidRDefault="00C37D5C" w:rsidP="00C37D5C">
      <w:pPr>
        <w:pStyle w:val="SingleTxt"/>
        <w:spacing w:after="0" w:line="120" w:lineRule="exact"/>
        <w:rPr>
          <w:b/>
          <w:sz w:val="10"/>
        </w:rPr>
      </w:pPr>
    </w:p>
    <w:p w:rsidR="00C37D5C" w:rsidRPr="00C37D5C" w:rsidRDefault="00C37D5C" w:rsidP="00C37D5C">
      <w:pPr>
        <w:pStyle w:val="SingleTxt"/>
        <w:spacing w:after="0" w:line="120" w:lineRule="exact"/>
        <w:rPr>
          <w:b/>
          <w:sz w:val="10"/>
        </w:rPr>
      </w:pPr>
    </w:p>
    <w:p w:rsidR="009871A6" w:rsidRPr="009871A6" w:rsidRDefault="009871A6" w:rsidP="00C37D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Общие условия применения виртуальных методов испытания</w:t>
      </w:r>
    </w:p>
    <w:p w:rsidR="00C37D5C" w:rsidRPr="00C37D5C" w:rsidRDefault="00C37D5C" w:rsidP="00C37D5C">
      <w:pPr>
        <w:pStyle w:val="SingleTxt"/>
        <w:spacing w:after="0" w:line="120" w:lineRule="exact"/>
        <w:rPr>
          <w:b/>
          <w:sz w:val="10"/>
        </w:rPr>
      </w:pPr>
    </w:p>
    <w:p w:rsidR="00C37D5C" w:rsidRPr="00C37D5C" w:rsidRDefault="00C37D5C" w:rsidP="00C37D5C">
      <w:pPr>
        <w:pStyle w:val="SingleTxt"/>
        <w:spacing w:after="0" w:line="120" w:lineRule="exact"/>
        <w:rPr>
          <w:b/>
          <w:sz w:val="10"/>
        </w:rPr>
      </w:pPr>
    </w:p>
    <w:p w:rsidR="009871A6" w:rsidRPr="009871A6" w:rsidRDefault="009871A6" w:rsidP="00C37D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1.</w:t>
      </w:r>
      <w:r w:rsidRPr="009871A6">
        <w:tab/>
      </w:r>
      <w:r w:rsidRPr="009871A6">
        <w:tab/>
        <w:t>Схема виртуальных испытаний</w:t>
      </w:r>
    </w:p>
    <w:p w:rsidR="00C37D5C" w:rsidRPr="00C37D5C" w:rsidRDefault="00C37D5C" w:rsidP="00C37D5C">
      <w:pPr>
        <w:pStyle w:val="SingleTxt"/>
        <w:spacing w:after="0" w:line="120" w:lineRule="exact"/>
        <w:rPr>
          <w:sz w:val="10"/>
        </w:rPr>
      </w:pPr>
    </w:p>
    <w:p w:rsidR="00C37D5C" w:rsidRPr="00C37D5C" w:rsidRDefault="00C37D5C" w:rsidP="00C37D5C">
      <w:pPr>
        <w:pStyle w:val="SingleTxt"/>
        <w:spacing w:after="0" w:line="120" w:lineRule="exact"/>
        <w:rPr>
          <w:sz w:val="10"/>
        </w:rPr>
      </w:pPr>
    </w:p>
    <w:p w:rsidR="009871A6" w:rsidRPr="009871A6" w:rsidRDefault="00B6397F" w:rsidP="00B6397F">
      <w:pPr>
        <w:pStyle w:val="SingleTxt"/>
        <w:ind w:left="2218" w:hanging="951"/>
      </w:pPr>
      <w:r>
        <w:tab/>
      </w:r>
      <w:r>
        <w:tab/>
      </w:r>
      <w:r w:rsidR="009871A6" w:rsidRPr="009871A6">
        <w:t>В качестве основы для описания и проведения виртуальных испыт</w:t>
      </w:r>
      <w:r w:rsidR="009871A6" w:rsidRPr="009871A6">
        <w:t>а</w:t>
      </w:r>
      <w:r w:rsidR="009871A6" w:rsidRPr="009871A6">
        <w:t>ний должна использоваться следующая схема:</w:t>
      </w:r>
    </w:p>
    <w:p w:rsidR="009871A6" w:rsidRPr="009871A6" w:rsidRDefault="00B6397F" w:rsidP="00B6397F">
      <w:pPr>
        <w:pStyle w:val="SingleTxt"/>
        <w:ind w:left="2218" w:hanging="951"/>
      </w:pPr>
      <w:r>
        <w:tab/>
      </w:r>
      <w:r>
        <w:tab/>
      </w:r>
      <w:r w:rsidR="009871A6" w:rsidRPr="009871A6">
        <w:t>а)</w:t>
      </w:r>
      <w:r w:rsidR="009871A6" w:rsidRPr="009871A6">
        <w:tab/>
        <w:t>цель;</w:t>
      </w:r>
    </w:p>
    <w:p w:rsidR="009871A6" w:rsidRPr="009871A6" w:rsidRDefault="00B6397F" w:rsidP="00B6397F">
      <w:pPr>
        <w:pStyle w:val="SingleTxt"/>
        <w:ind w:left="2218" w:hanging="951"/>
      </w:pPr>
      <w:r>
        <w:tab/>
      </w:r>
      <w:r>
        <w:tab/>
      </w:r>
      <w:r w:rsidR="009871A6" w:rsidRPr="009871A6">
        <w:t>b)</w:t>
      </w:r>
      <w:r w:rsidR="009871A6" w:rsidRPr="009871A6">
        <w:tab/>
        <w:t>структурная модель;</w:t>
      </w:r>
    </w:p>
    <w:p w:rsidR="009871A6" w:rsidRPr="009871A6" w:rsidRDefault="00B6397F" w:rsidP="00B6397F">
      <w:pPr>
        <w:pStyle w:val="SingleTxt"/>
        <w:ind w:left="2218" w:hanging="951"/>
      </w:pPr>
      <w:r>
        <w:tab/>
      </w:r>
      <w:r>
        <w:tab/>
      </w:r>
      <w:r w:rsidR="009871A6" w:rsidRPr="009871A6">
        <w:t>с)</w:t>
      </w:r>
      <w:r w:rsidR="009871A6" w:rsidRPr="009871A6">
        <w:tab/>
        <w:t>пограничные условия;</w:t>
      </w:r>
    </w:p>
    <w:p w:rsidR="009871A6" w:rsidRPr="009871A6" w:rsidRDefault="00B6397F" w:rsidP="00B6397F">
      <w:pPr>
        <w:pStyle w:val="SingleTxt"/>
        <w:ind w:left="2218" w:hanging="951"/>
      </w:pPr>
      <w:r>
        <w:tab/>
      </w:r>
      <w:r>
        <w:tab/>
      </w:r>
      <w:r w:rsidR="009871A6" w:rsidRPr="009871A6">
        <w:t>d)</w:t>
      </w:r>
      <w:r w:rsidR="009871A6" w:rsidRPr="009871A6">
        <w:tab/>
        <w:t>принятая нагрузка;</w:t>
      </w:r>
    </w:p>
    <w:p w:rsidR="009871A6" w:rsidRPr="009871A6" w:rsidRDefault="00B6397F" w:rsidP="00B6397F">
      <w:pPr>
        <w:pStyle w:val="SingleTxt"/>
        <w:ind w:left="2218" w:hanging="951"/>
      </w:pPr>
      <w:r>
        <w:tab/>
      </w:r>
      <w:r>
        <w:tab/>
      </w:r>
      <w:r w:rsidR="009871A6" w:rsidRPr="009871A6">
        <w:t>e)</w:t>
      </w:r>
      <w:r w:rsidR="009871A6" w:rsidRPr="009871A6">
        <w:tab/>
        <w:t>расчеты;</w:t>
      </w:r>
    </w:p>
    <w:p w:rsidR="009871A6" w:rsidRPr="009871A6" w:rsidRDefault="00B6397F" w:rsidP="00B6397F">
      <w:pPr>
        <w:pStyle w:val="SingleTxt"/>
        <w:ind w:left="2218" w:hanging="951"/>
      </w:pPr>
      <w:r>
        <w:tab/>
      </w:r>
      <w:r>
        <w:tab/>
      </w:r>
      <w:r w:rsidR="009871A6" w:rsidRPr="009871A6">
        <w:t>f)</w:t>
      </w:r>
      <w:r w:rsidR="009871A6" w:rsidRPr="009871A6">
        <w:tab/>
        <w:t>оценка;</w:t>
      </w:r>
    </w:p>
    <w:p w:rsidR="009871A6" w:rsidRPr="009871A6" w:rsidRDefault="00B6397F" w:rsidP="00B6397F">
      <w:pPr>
        <w:pStyle w:val="SingleTxt"/>
        <w:ind w:left="2218" w:hanging="951"/>
      </w:pPr>
      <w:r>
        <w:tab/>
      </w:r>
      <w:r>
        <w:tab/>
      </w:r>
      <w:r w:rsidR="009871A6" w:rsidRPr="009871A6">
        <w:t>g)</w:t>
      </w:r>
      <w:r w:rsidR="009871A6" w:rsidRPr="009871A6">
        <w:tab/>
        <w:t>документация.</w:t>
      </w:r>
    </w:p>
    <w:p w:rsidR="00B6397F" w:rsidRPr="00B6397F" w:rsidRDefault="00B6397F" w:rsidP="00B6397F">
      <w:pPr>
        <w:pStyle w:val="SingleTxt"/>
        <w:spacing w:after="0" w:line="120" w:lineRule="exact"/>
        <w:rPr>
          <w:b/>
          <w:sz w:val="10"/>
        </w:rPr>
      </w:pPr>
    </w:p>
    <w:p w:rsidR="00B6397F" w:rsidRPr="00B6397F" w:rsidRDefault="00B6397F" w:rsidP="00B6397F">
      <w:pPr>
        <w:pStyle w:val="SingleTxt"/>
        <w:spacing w:after="0" w:line="120" w:lineRule="exact"/>
        <w:rPr>
          <w:b/>
          <w:sz w:val="10"/>
        </w:rPr>
      </w:pPr>
    </w:p>
    <w:p w:rsidR="009871A6" w:rsidRPr="009871A6" w:rsidRDefault="009871A6" w:rsidP="00B639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pPr>
      <w:r w:rsidRPr="009871A6">
        <w:tab/>
      </w:r>
      <w:r w:rsidRPr="009871A6">
        <w:tab/>
        <w:t>2.</w:t>
      </w:r>
      <w:r w:rsidRPr="009871A6">
        <w:tab/>
      </w:r>
      <w:r w:rsidR="00B6397F">
        <w:tab/>
      </w:r>
      <w:r w:rsidRPr="009871A6">
        <w:t xml:space="preserve">Основные принципы компьютерного моделирования </w:t>
      </w:r>
      <w:r w:rsidR="00B6397F">
        <w:br/>
      </w:r>
      <w:r w:rsidRPr="009871A6">
        <w:t>и расчетов</w:t>
      </w:r>
    </w:p>
    <w:p w:rsidR="00B6397F" w:rsidRPr="00B6397F" w:rsidRDefault="00B6397F" w:rsidP="00B6397F">
      <w:pPr>
        <w:pStyle w:val="SingleTxt"/>
        <w:spacing w:after="0" w:line="120" w:lineRule="exact"/>
        <w:rPr>
          <w:sz w:val="10"/>
        </w:rPr>
      </w:pPr>
    </w:p>
    <w:p w:rsidR="00B6397F" w:rsidRPr="00B6397F" w:rsidRDefault="00B6397F" w:rsidP="00B6397F">
      <w:pPr>
        <w:pStyle w:val="SingleTxt"/>
        <w:spacing w:after="0" w:line="120" w:lineRule="exact"/>
        <w:rPr>
          <w:sz w:val="10"/>
        </w:rPr>
      </w:pPr>
    </w:p>
    <w:p w:rsidR="009871A6" w:rsidRPr="009871A6" w:rsidRDefault="009871A6" w:rsidP="00B6397F">
      <w:pPr>
        <w:pStyle w:val="SingleTxt"/>
        <w:ind w:left="2218" w:hanging="951"/>
      </w:pPr>
      <w:r w:rsidRPr="009871A6">
        <w:t>2.1</w:t>
      </w:r>
      <w:r w:rsidRPr="009871A6">
        <w:tab/>
      </w:r>
      <w:r w:rsidRPr="009871A6">
        <w:tab/>
        <w:t>Математическая модель</w:t>
      </w:r>
    </w:p>
    <w:p w:rsidR="009871A6" w:rsidRPr="009871A6" w:rsidRDefault="009871A6" w:rsidP="00B6397F">
      <w:pPr>
        <w:pStyle w:val="SingleTxt"/>
        <w:ind w:left="2218" w:hanging="951"/>
      </w:pPr>
      <w:r w:rsidRPr="009871A6">
        <w:tab/>
      </w:r>
      <w:r w:rsidRPr="009871A6">
        <w:tab/>
        <w:t>Математическая модель предоставляется изготовителем. Она должна отражать всю сложность конструкции колесных транспортных средств, предметов оборудования и частей, подлежащих испытанию согласно требованиям соответствующих Правил ООН, и ее пограничные усл</w:t>
      </w:r>
      <w:r w:rsidRPr="009871A6">
        <w:t>о</w:t>
      </w:r>
      <w:r w:rsidRPr="009871A6">
        <w:t>вия.</w:t>
      </w:r>
    </w:p>
    <w:p w:rsidR="009871A6" w:rsidRPr="009871A6" w:rsidRDefault="009871A6" w:rsidP="00B6397F">
      <w:pPr>
        <w:pStyle w:val="SingleTxt"/>
        <w:ind w:left="2218" w:hanging="951"/>
      </w:pPr>
      <w:r w:rsidRPr="009871A6">
        <w:tab/>
      </w:r>
      <w:r w:rsidRPr="009871A6">
        <w:tab/>
        <w:t xml:space="preserve">Эти же положения применяются </w:t>
      </w:r>
      <w:proofErr w:type="spellStart"/>
      <w:r w:rsidRPr="009871A6">
        <w:t>mutatis</w:t>
      </w:r>
      <w:proofErr w:type="spellEnd"/>
      <w:r w:rsidRPr="009871A6">
        <w:t xml:space="preserve"> </w:t>
      </w:r>
      <w:proofErr w:type="spellStart"/>
      <w:r w:rsidRPr="009871A6">
        <w:t>mutandis</w:t>
      </w:r>
      <w:proofErr w:type="spellEnd"/>
      <w:r w:rsidRPr="009871A6">
        <w:t xml:space="preserve"> для испытания ко</w:t>
      </w:r>
      <w:r w:rsidRPr="009871A6">
        <w:t>м</w:t>
      </w:r>
      <w:r w:rsidRPr="009871A6">
        <w:t>понентов отдельно от транспортного средства.</w:t>
      </w:r>
    </w:p>
    <w:p w:rsidR="009871A6" w:rsidRPr="009871A6" w:rsidRDefault="009871A6" w:rsidP="00B6397F">
      <w:pPr>
        <w:pStyle w:val="SingleTxt"/>
        <w:ind w:left="2218" w:hanging="951"/>
      </w:pPr>
      <w:r w:rsidRPr="009871A6">
        <w:t>2.2</w:t>
      </w:r>
      <w:r w:rsidRPr="009871A6">
        <w:tab/>
      </w:r>
      <w:r w:rsidRPr="009871A6">
        <w:tab/>
        <w:t xml:space="preserve">Процесс </w:t>
      </w:r>
      <w:proofErr w:type="spellStart"/>
      <w:r w:rsidRPr="009871A6">
        <w:t>валидации</w:t>
      </w:r>
      <w:proofErr w:type="spellEnd"/>
      <w:r w:rsidRPr="009871A6">
        <w:t xml:space="preserve"> математической модели</w:t>
      </w:r>
    </w:p>
    <w:p w:rsidR="009871A6" w:rsidRPr="009871A6" w:rsidRDefault="009871A6" w:rsidP="00B6397F">
      <w:pPr>
        <w:pStyle w:val="SingleTxt"/>
        <w:ind w:left="2218" w:hanging="951"/>
      </w:pPr>
      <w:r w:rsidRPr="009871A6">
        <w:tab/>
      </w:r>
      <w:r w:rsidRPr="009871A6">
        <w:tab/>
        <w:t xml:space="preserve">Математическая модель </w:t>
      </w:r>
      <w:proofErr w:type="spellStart"/>
      <w:r w:rsidRPr="009871A6">
        <w:t>валидируется</w:t>
      </w:r>
      <w:proofErr w:type="spellEnd"/>
      <w:r w:rsidRPr="009871A6">
        <w:t xml:space="preserve"> в сопоставлении с условиями фактических испытаний.</w:t>
      </w:r>
    </w:p>
    <w:p w:rsidR="009871A6" w:rsidRPr="009871A6" w:rsidRDefault="009871A6" w:rsidP="00B6397F">
      <w:pPr>
        <w:pStyle w:val="SingleTxt"/>
        <w:ind w:left="2218" w:hanging="951"/>
      </w:pPr>
      <w:r w:rsidRPr="009871A6">
        <w:tab/>
      </w:r>
      <w:r w:rsidRPr="009871A6">
        <w:tab/>
        <w:t>С этой целью проводятся надлежащие физические испытания для с</w:t>
      </w:r>
      <w:r w:rsidRPr="009871A6">
        <w:t>о</w:t>
      </w:r>
      <w:r w:rsidRPr="009871A6">
        <w:t>поставления результатов, полученных при использовании математич</w:t>
      </w:r>
      <w:r w:rsidRPr="009871A6">
        <w:t>е</w:t>
      </w:r>
      <w:r w:rsidRPr="009871A6">
        <w:t>ской модели, с результатами физического испытания. Должна быть д</w:t>
      </w:r>
      <w:r w:rsidRPr="009871A6">
        <w:t>о</w:t>
      </w:r>
      <w:r w:rsidRPr="009871A6">
        <w:t xml:space="preserve">казана сопоставимость результатов этих испытаний. Изготовителем или технической службой составляется протокол </w:t>
      </w:r>
      <w:proofErr w:type="spellStart"/>
      <w:r w:rsidRPr="009871A6">
        <w:t>валидации</w:t>
      </w:r>
      <w:proofErr w:type="spellEnd"/>
      <w:r w:rsidRPr="009871A6">
        <w:t>, который направляется органу по официальному утверждению.</w:t>
      </w:r>
    </w:p>
    <w:p w:rsidR="009871A6" w:rsidRPr="009871A6" w:rsidRDefault="009871A6" w:rsidP="00B6397F">
      <w:pPr>
        <w:pStyle w:val="SingleTxt"/>
        <w:ind w:left="2218" w:hanging="951"/>
      </w:pPr>
      <w:r w:rsidRPr="009871A6">
        <w:tab/>
      </w:r>
      <w:r w:rsidRPr="009871A6">
        <w:tab/>
        <w:t>Любые изменения математической модели или программного обесп</w:t>
      </w:r>
      <w:r w:rsidRPr="009871A6">
        <w:t>е</w:t>
      </w:r>
      <w:r w:rsidRPr="009871A6">
        <w:t xml:space="preserve">чения, в результате которых протокол </w:t>
      </w:r>
      <w:proofErr w:type="spellStart"/>
      <w:r w:rsidRPr="009871A6">
        <w:t>валидации</w:t>
      </w:r>
      <w:proofErr w:type="spellEnd"/>
      <w:r w:rsidRPr="009871A6">
        <w:t xml:space="preserve"> может стать неде</w:t>
      </w:r>
      <w:r w:rsidRPr="009871A6">
        <w:t>й</w:t>
      </w:r>
      <w:r w:rsidRPr="009871A6">
        <w:t>ствительным, доводятся до сведения органа по официальному утве</w:t>
      </w:r>
      <w:r w:rsidRPr="009871A6">
        <w:t>р</w:t>
      </w:r>
      <w:r w:rsidRPr="009871A6">
        <w:t xml:space="preserve">ждению, который может потребовать проведения процесса повторной </w:t>
      </w:r>
      <w:proofErr w:type="spellStart"/>
      <w:r w:rsidRPr="009871A6">
        <w:t>валидации</w:t>
      </w:r>
      <w:proofErr w:type="spellEnd"/>
      <w:r w:rsidRPr="009871A6">
        <w:t>.</w:t>
      </w:r>
    </w:p>
    <w:p w:rsidR="009871A6" w:rsidRPr="009871A6" w:rsidRDefault="001B63C2" w:rsidP="00B6397F">
      <w:pPr>
        <w:pStyle w:val="SingleTxt"/>
        <w:ind w:left="2218" w:hanging="951"/>
      </w:pPr>
      <w:r>
        <w:br w:type="page"/>
      </w:r>
      <w:r w:rsidR="009871A6" w:rsidRPr="009871A6">
        <w:t>2.3</w:t>
      </w:r>
      <w:r w:rsidR="009871A6" w:rsidRPr="009871A6">
        <w:tab/>
      </w:r>
      <w:r w:rsidR="009871A6" w:rsidRPr="009871A6">
        <w:tab/>
        <w:t>Документация</w:t>
      </w:r>
    </w:p>
    <w:p w:rsidR="009871A6" w:rsidRPr="009871A6" w:rsidRDefault="009871A6" w:rsidP="00B6397F">
      <w:pPr>
        <w:pStyle w:val="SingleTxt"/>
        <w:ind w:left="2218" w:hanging="951"/>
      </w:pPr>
      <w:r w:rsidRPr="009871A6">
        <w:tab/>
      </w:r>
      <w:r w:rsidRPr="009871A6">
        <w:tab/>
        <w:t>Изготовитель предоставляет данные и вспомогательные инструменты, которые были использованы для моделирования и выполнения расч</w:t>
      </w:r>
      <w:r w:rsidRPr="009871A6">
        <w:t>е</w:t>
      </w:r>
      <w:r w:rsidRPr="009871A6">
        <w:t>тов и которые должны быть задокументированы приемлемым для те</w:t>
      </w:r>
      <w:r w:rsidRPr="009871A6">
        <w:t>х</w:t>
      </w:r>
      <w:r w:rsidRPr="009871A6">
        <w:t>нической службы образом.</w:t>
      </w:r>
    </w:p>
    <w:p w:rsidR="00B6397F" w:rsidRPr="00B6397F" w:rsidRDefault="00B6397F" w:rsidP="00B6397F">
      <w:pPr>
        <w:pStyle w:val="SingleTxt"/>
        <w:spacing w:after="0" w:line="120" w:lineRule="exact"/>
        <w:rPr>
          <w:b/>
          <w:sz w:val="10"/>
        </w:rPr>
      </w:pPr>
    </w:p>
    <w:p w:rsidR="00B6397F" w:rsidRPr="00B6397F" w:rsidRDefault="00B6397F" w:rsidP="00B6397F">
      <w:pPr>
        <w:pStyle w:val="SingleTxt"/>
        <w:spacing w:after="0" w:line="120" w:lineRule="exact"/>
        <w:rPr>
          <w:b/>
          <w:sz w:val="10"/>
        </w:rPr>
      </w:pPr>
    </w:p>
    <w:p w:rsidR="009871A6" w:rsidRPr="009871A6" w:rsidRDefault="009871A6" w:rsidP="00B6397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871A6">
        <w:tab/>
      </w:r>
      <w:r w:rsidRPr="009871A6">
        <w:tab/>
        <w:t>3.</w:t>
      </w:r>
      <w:r w:rsidRPr="009871A6">
        <w:tab/>
      </w:r>
      <w:r w:rsidRPr="009871A6">
        <w:tab/>
        <w:t>Инструменты и содействие</w:t>
      </w:r>
    </w:p>
    <w:p w:rsidR="00B6397F" w:rsidRPr="00B6397F" w:rsidRDefault="00B6397F" w:rsidP="00B6397F">
      <w:pPr>
        <w:pStyle w:val="SingleTxt"/>
        <w:spacing w:after="0" w:line="120" w:lineRule="exact"/>
        <w:rPr>
          <w:sz w:val="10"/>
        </w:rPr>
      </w:pPr>
    </w:p>
    <w:p w:rsidR="00B6397F" w:rsidRPr="00B6397F" w:rsidRDefault="00B6397F" w:rsidP="00B6397F">
      <w:pPr>
        <w:pStyle w:val="SingleTxt"/>
        <w:spacing w:after="0" w:line="120" w:lineRule="exact"/>
        <w:rPr>
          <w:sz w:val="10"/>
        </w:rPr>
      </w:pPr>
    </w:p>
    <w:p w:rsidR="009871A6" w:rsidRPr="009871A6" w:rsidRDefault="009871A6" w:rsidP="00B6397F">
      <w:pPr>
        <w:pStyle w:val="SingleTxt"/>
        <w:ind w:left="2218" w:hanging="951"/>
      </w:pPr>
      <w:r w:rsidRPr="009871A6">
        <w:tab/>
      </w:r>
      <w:r w:rsidRPr="009871A6">
        <w:tab/>
        <w:t>По запросу органа по официальному утверждению или технической службы изготовитель предоставляет необходимые инструменты, вкл</w:t>
      </w:r>
      <w:r w:rsidRPr="009871A6">
        <w:t>ю</w:t>
      </w:r>
      <w:r w:rsidRPr="009871A6">
        <w:t>чая соответствующее программное обеспечение, или доступ к ним.</w:t>
      </w:r>
    </w:p>
    <w:p w:rsidR="009871A6" w:rsidRPr="009871A6" w:rsidRDefault="009871A6" w:rsidP="00B6397F">
      <w:pPr>
        <w:pStyle w:val="SingleTxt"/>
        <w:ind w:left="2218" w:hanging="951"/>
      </w:pPr>
      <w:r w:rsidRPr="009871A6">
        <w:tab/>
      </w:r>
      <w:r w:rsidRPr="009871A6">
        <w:tab/>
        <w:t>Кроме того, изготовитель оказывает надлежащее содействие органу по официальному утверждению или технической службе.</w:t>
      </w:r>
    </w:p>
    <w:p w:rsidR="009871A6" w:rsidRPr="009871A6" w:rsidRDefault="009871A6" w:rsidP="00B6397F">
      <w:pPr>
        <w:pStyle w:val="SingleTxt"/>
        <w:ind w:left="2218" w:hanging="951"/>
      </w:pPr>
      <w:r w:rsidRPr="009871A6">
        <w:tab/>
      </w:r>
      <w:r w:rsidRPr="009871A6">
        <w:tab/>
        <w:t>Предоставление доступа и содействия технической службе не снимает с нее обязательств в отношении квалификации ее персонала, платы за пользование лицензионными правами и соблюдения конфиденциал</w:t>
      </w:r>
      <w:r w:rsidRPr="009871A6">
        <w:t>ь</w:t>
      </w:r>
      <w:r w:rsidRPr="009871A6">
        <w:t xml:space="preserve">ности. </w:t>
      </w:r>
    </w:p>
    <w:p w:rsidR="00385935" w:rsidRPr="00B6397F" w:rsidRDefault="00B6397F" w:rsidP="00B6397F">
      <w:pPr>
        <w:pStyle w:val="SingleTxt"/>
        <w:spacing w:after="0" w:line="240" w:lineRule="auto"/>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" strokecolor="#010000" strokeweight=".25pt"/>
            </w:pict>
          </mc:Fallback>
        </mc:AlternateContent>
      </w:r>
    </w:p>
    <w:sectPr w:rsidR="00385935" w:rsidRPr="00B6397F" w:rsidSect="00385935">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4B" w:rsidRDefault="00A20B4B" w:rsidP="008A1A7A">
      <w:pPr>
        <w:spacing w:line="240" w:lineRule="auto"/>
      </w:pPr>
      <w:r>
        <w:separator/>
      </w:r>
    </w:p>
  </w:endnote>
  <w:endnote w:type="continuationSeparator" w:id="0">
    <w:p w:rsidR="00A20B4B" w:rsidRDefault="00A20B4B"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20B4B" w:rsidTr="00385935">
      <w:trPr>
        <w:jc w:val="center"/>
      </w:trPr>
      <w:tc>
        <w:tcPr>
          <w:tcW w:w="5126" w:type="dxa"/>
          <w:shd w:val="clear" w:color="auto" w:fill="auto"/>
          <w:vAlign w:val="bottom"/>
        </w:tcPr>
        <w:p w:rsidR="00A20B4B" w:rsidRPr="00385935" w:rsidRDefault="00A20B4B" w:rsidP="00385935">
          <w:pPr>
            <w:pStyle w:val="Footer"/>
            <w:rPr>
              <w:color w:val="000000"/>
            </w:rPr>
          </w:pPr>
          <w:r>
            <w:fldChar w:fldCharType="begin"/>
          </w:r>
          <w:r>
            <w:instrText xml:space="preserve"> PAGE  \* Arabic  \* MERGEFORMAT </w:instrText>
          </w:r>
          <w:r>
            <w:fldChar w:fldCharType="separate"/>
          </w:r>
          <w:r w:rsidR="00C0710A">
            <w:rPr>
              <w:noProof/>
            </w:rPr>
            <w:t>46</w:t>
          </w:r>
          <w:r>
            <w:fldChar w:fldCharType="end"/>
          </w:r>
          <w:r>
            <w:t>/</w:t>
          </w:r>
          <w:r w:rsidR="00C0710A">
            <w:fldChar w:fldCharType="begin"/>
          </w:r>
          <w:r w:rsidR="00C0710A">
            <w:instrText xml:space="preserve"> NUMPAGES  \* Arabic  \* MERGEFORMAT </w:instrText>
          </w:r>
          <w:r w:rsidR="00C0710A">
            <w:fldChar w:fldCharType="separate"/>
          </w:r>
          <w:r w:rsidR="00C0710A">
            <w:rPr>
              <w:noProof/>
            </w:rPr>
            <w:t>46</w:t>
          </w:r>
          <w:r w:rsidR="00C0710A">
            <w:rPr>
              <w:noProof/>
            </w:rPr>
            <w:fldChar w:fldCharType="end"/>
          </w:r>
        </w:p>
      </w:tc>
      <w:tc>
        <w:tcPr>
          <w:tcW w:w="5127" w:type="dxa"/>
          <w:shd w:val="clear" w:color="auto" w:fill="auto"/>
          <w:vAlign w:val="bottom"/>
        </w:tcPr>
        <w:p w:rsidR="00A20B4B" w:rsidRPr="00385935" w:rsidRDefault="00A20B4B" w:rsidP="0038593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E0225">
            <w:rPr>
              <w:b w:val="0"/>
              <w:color w:val="000000"/>
              <w:sz w:val="14"/>
            </w:rPr>
            <w:t>GE.15-22811</w:t>
          </w:r>
          <w:r>
            <w:rPr>
              <w:b w:val="0"/>
              <w:color w:val="000000"/>
              <w:sz w:val="14"/>
            </w:rPr>
            <w:fldChar w:fldCharType="end"/>
          </w:r>
        </w:p>
      </w:tc>
    </w:tr>
  </w:tbl>
  <w:p w:rsidR="00A20B4B" w:rsidRPr="00385935" w:rsidRDefault="00A20B4B" w:rsidP="00385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A20B4B" w:rsidTr="00385935">
      <w:trPr>
        <w:jc w:val="center"/>
      </w:trPr>
      <w:tc>
        <w:tcPr>
          <w:tcW w:w="5126" w:type="dxa"/>
          <w:shd w:val="clear" w:color="auto" w:fill="auto"/>
          <w:vAlign w:val="bottom"/>
        </w:tcPr>
        <w:p w:rsidR="00A20B4B" w:rsidRPr="00385935" w:rsidRDefault="00A20B4B" w:rsidP="0038593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7E0225">
            <w:rPr>
              <w:b w:val="0"/>
              <w:color w:val="000000"/>
              <w:sz w:val="14"/>
            </w:rPr>
            <w:t>GE.15-22811</w:t>
          </w:r>
          <w:r>
            <w:rPr>
              <w:b w:val="0"/>
              <w:color w:val="000000"/>
              <w:sz w:val="14"/>
            </w:rPr>
            <w:fldChar w:fldCharType="end"/>
          </w:r>
        </w:p>
      </w:tc>
      <w:tc>
        <w:tcPr>
          <w:tcW w:w="5127" w:type="dxa"/>
          <w:shd w:val="clear" w:color="auto" w:fill="auto"/>
          <w:vAlign w:val="bottom"/>
        </w:tcPr>
        <w:p w:rsidR="00A20B4B" w:rsidRPr="00385935" w:rsidRDefault="00A20B4B" w:rsidP="00385935">
          <w:pPr>
            <w:pStyle w:val="Footer"/>
            <w:jc w:val="right"/>
          </w:pPr>
          <w:r>
            <w:fldChar w:fldCharType="begin"/>
          </w:r>
          <w:r>
            <w:instrText xml:space="preserve"> PAGE  \* Arabic  \* MERGEFORMAT </w:instrText>
          </w:r>
          <w:r>
            <w:fldChar w:fldCharType="separate"/>
          </w:r>
          <w:r w:rsidR="00C0710A">
            <w:rPr>
              <w:noProof/>
            </w:rPr>
            <w:t>45</w:t>
          </w:r>
          <w:r>
            <w:fldChar w:fldCharType="end"/>
          </w:r>
          <w:r>
            <w:t>/</w:t>
          </w:r>
          <w:r w:rsidR="00C0710A">
            <w:fldChar w:fldCharType="begin"/>
          </w:r>
          <w:r w:rsidR="00C0710A">
            <w:instrText xml:space="preserve"> NUMPAGES  \* Arabic  \* MERGEFORMAT </w:instrText>
          </w:r>
          <w:r w:rsidR="00C0710A">
            <w:fldChar w:fldCharType="separate"/>
          </w:r>
          <w:r w:rsidR="00C0710A">
            <w:rPr>
              <w:noProof/>
            </w:rPr>
            <w:t>45</w:t>
          </w:r>
          <w:r w:rsidR="00C0710A">
            <w:rPr>
              <w:noProof/>
            </w:rPr>
            <w:fldChar w:fldCharType="end"/>
          </w:r>
        </w:p>
      </w:tc>
    </w:tr>
  </w:tbl>
  <w:p w:rsidR="00A20B4B" w:rsidRPr="00385935" w:rsidRDefault="00A20B4B" w:rsidP="00385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A20B4B" w:rsidTr="00385935">
      <w:tc>
        <w:tcPr>
          <w:tcW w:w="3873" w:type="dxa"/>
        </w:tcPr>
        <w:p w:rsidR="00A20B4B" w:rsidRDefault="00A20B4B" w:rsidP="00C87826">
          <w:pPr>
            <w:pStyle w:val="ReleaseDate"/>
            <w:rPr>
              <w:color w:val="010000"/>
            </w:rPr>
          </w:pPr>
          <w:r>
            <w:rPr>
              <w:noProof/>
              <w:lang w:val="en-GB" w:eastAsia="en-GB"/>
            </w:rPr>
            <w:drawing>
              <wp:anchor distT="0" distB="0" distL="114300" distR="114300" simplePos="0" relativeHeight="251658240" behindDoc="0" locked="0" layoutInCell="1" allowOverlap="1" wp14:anchorId="674F460F" wp14:editId="673F973F">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2016/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811 (R)</w:t>
          </w:r>
          <w:r>
            <w:rPr>
              <w:color w:val="010000"/>
            </w:rPr>
            <w:t xml:space="preserve">    190116    210116</w:t>
          </w:r>
        </w:p>
        <w:p w:rsidR="00A20B4B" w:rsidRPr="00385935" w:rsidRDefault="00A20B4B" w:rsidP="00385935">
          <w:pPr>
            <w:spacing w:before="80" w:line="210" w:lineRule="exact"/>
            <w:rPr>
              <w:rFonts w:ascii="Barcode 3 of 9 by request" w:hAnsi="Barcode 3 of 9 by request"/>
              <w:w w:val="100"/>
              <w:sz w:val="24"/>
            </w:rPr>
          </w:pPr>
          <w:r>
            <w:rPr>
              <w:rFonts w:ascii="Barcode 3 of 9 by request" w:hAnsi="Barcode 3 of 9 by request"/>
              <w:w w:val="100"/>
              <w:sz w:val="24"/>
            </w:rPr>
            <w:t>*1522811*</w:t>
          </w:r>
        </w:p>
      </w:tc>
      <w:tc>
        <w:tcPr>
          <w:tcW w:w="5127" w:type="dxa"/>
        </w:tcPr>
        <w:p w:rsidR="00A20B4B" w:rsidRDefault="00A20B4B" w:rsidP="00385935">
          <w:pPr>
            <w:pStyle w:val="Footer"/>
            <w:spacing w:line="240" w:lineRule="atLeast"/>
            <w:jc w:val="right"/>
            <w:rPr>
              <w:b w:val="0"/>
              <w:sz w:val="20"/>
            </w:rPr>
          </w:pPr>
          <w:r>
            <w:rPr>
              <w:b w:val="0"/>
              <w:noProof/>
              <w:sz w:val="20"/>
              <w:lang w:val="en-GB" w:eastAsia="en-GB"/>
            </w:rPr>
            <w:drawing>
              <wp:inline distT="0" distB="0" distL="0" distR="0" wp14:anchorId="3F177A37" wp14:editId="02B85FA2">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A20B4B" w:rsidRPr="00385935" w:rsidRDefault="00A20B4B" w:rsidP="0038593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4B" w:rsidRPr="009871A6" w:rsidRDefault="00A20B4B" w:rsidP="009871A6">
      <w:pPr>
        <w:pStyle w:val="Footer"/>
        <w:spacing w:after="80"/>
        <w:ind w:left="792"/>
        <w:rPr>
          <w:sz w:val="16"/>
        </w:rPr>
      </w:pPr>
      <w:r w:rsidRPr="009871A6">
        <w:rPr>
          <w:sz w:val="16"/>
        </w:rPr>
        <w:t>__________________</w:t>
      </w:r>
    </w:p>
  </w:footnote>
  <w:footnote w:type="continuationSeparator" w:id="0">
    <w:p w:rsidR="00A20B4B" w:rsidRPr="009871A6" w:rsidRDefault="00A20B4B" w:rsidP="009871A6">
      <w:pPr>
        <w:pStyle w:val="Footer"/>
        <w:spacing w:after="80"/>
        <w:ind w:left="792"/>
        <w:rPr>
          <w:sz w:val="16"/>
        </w:rPr>
      </w:pPr>
      <w:r w:rsidRPr="009871A6">
        <w:rPr>
          <w:sz w:val="16"/>
        </w:rPr>
        <w:t>__________________</w:t>
      </w:r>
    </w:p>
  </w:footnote>
  <w:footnote w:id="1">
    <w:p w:rsidR="00A20B4B" w:rsidRDefault="00A20B4B" w:rsidP="009871A6">
      <w:pPr>
        <w:pStyle w:val="FootnoteText"/>
        <w:tabs>
          <w:tab w:val="right" w:pos="1195"/>
          <w:tab w:val="left" w:pos="1267"/>
          <w:tab w:val="left" w:pos="1742"/>
          <w:tab w:val="left" w:pos="2218"/>
          <w:tab w:val="left" w:pos="2693"/>
        </w:tabs>
        <w:ind w:left="1267" w:right="1260" w:hanging="432"/>
        <w:rPr>
          <w:sz w:val="20"/>
          <w:lang w:eastAsia="ru-RU"/>
        </w:rPr>
      </w:pPr>
      <w:r>
        <w:tab/>
      </w:r>
      <w:r w:rsidRPr="00C87826">
        <w:rPr>
          <w:rStyle w:val="FootnoteReference"/>
          <w:vertAlign w:val="baseline"/>
        </w:rPr>
        <w:t>*</w:t>
      </w:r>
      <w:r>
        <w:tab/>
        <w:t xml:space="preserve">В соответствии с программой работы Комитета по внутреннему транспорту </w:t>
      </w:r>
      <w:r>
        <w:br/>
        <w:t>на</w:t>
      </w:r>
      <w:r>
        <w:rPr>
          <w:lang w:val="en-US"/>
        </w:rPr>
        <w:t> </w:t>
      </w:r>
      <w:r>
        <w:t xml:space="preserve">2014–2018 годы (ECE/TRANS/240, пункт 105, и ECE/TRANS/2014/26, </w:t>
      </w:r>
      <w:r>
        <w:br/>
        <w:t>подпрограмма</w:t>
      </w:r>
      <w:r>
        <w:rPr>
          <w:lang w:val="en-US"/>
        </w:rPr>
        <w:t> </w:t>
      </w:r>
      <w:r>
        <w:t>02.4) Всемирный форум будет разрабатывать, согласовывать и</w:t>
      </w:r>
      <w:r>
        <w:rPr>
          <w:lang w:val="en-US"/>
        </w:rPr>
        <w:t> </w:t>
      </w:r>
      <w:r>
        <w:t>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A20B4B" w:rsidRDefault="00A20B4B" w:rsidP="009871A6">
      <w:pPr>
        <w:pStyle w:val="FootnoteText"/>
        <w:tabs>
          <w:tab w:val="right" w:pos="1195"/>
          <w:tab w:val="left" w:pos="1267"/>
          <w:tab w:val="left" w:pos="1742"/>
          <w:tab w:val="left" w:pos="2218"/>
          <w:tab w:val="left" w:pos="2693"/>
        </w:tabs>
        <w:ind w:left="1267" w:right="1260" w:hanging="432"/>
        <w:rPr>
          <w:sz w:val="18"/>
        </w:rPr>
      </w:pPr>
      <w:r>
        <w:tab/>
      </w:r>
      <w:r>
        <w:rPr>
          <w:rStyle w:val="FootnoteReference"/>
        </w:rPr>
        <w:footnoteRef/>
      </w:r>
      <w:r>
        <w:tab/>
        <w:t>Прежние названия Соглашения:</w:t>
      </w:r>
    </w:p>
    <w:p w:rsidR="00A20B4B" w:rsidRDefault="00A20B4B" w:rsidP="009871A6">
      <w:pPr>
        <w:pStyle w:val="FootnoteText"/>
        <w:tabs>
          <w:tab w:val="right" w:pos="1195"/>
          <w:tab w:val="left" w:pos="1267"/>
          <w:tab w:val="left" w:pos="1742"/>
          <w:tab w:val="left" w:pos="2218"/>
          <w:tab w:val="left" w:pos="2693"/>
        </w:tabs>
        <w:ind w:left="1267" w:right="1260" w:hanging="432"/>
      </w:pPr>
      <w:r>
        <w:tab/>
      </w:r>
      <w:r>
        <w:tab/>
        <w:t xml:space="preserve">Соглашение о принятии единообразных условий официального утверждения </w:t>
      </w:r>
      <w:r>
        <w:br/>
        <w:t>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rsidR="00A20B4B" w:rsidRDefault="00A20B4B" w:rsidP="009871A6">
      <w:pPr>
        <w:pStyle w:val="FootnoteText"/>
        <w:tabs>
          <w:tab w:val="right" w:pos="1195"/>
          <w:tab w:val="left" w:pos="1267"/>
          <w:tab w:val="left" w:pos="1742"/>
          <w:tab w:val="left" w:pos="2218"/>
          <w:tab w:val="left" w:pos="2693"/>
        </w:tabs>
        <w:ind w:left="1267" w:right="1260" w:hanging="432"/>
        <w:rPr>
          <w:bCs/>
        </w:rPr>
      </w:pPr>
      <w:r>
        <w:tab/>
      </w:r>
      <w:r>
        <w:tab/>
      </w:r>
      <w:proofErr w:type="gramStart"/>
      <w:r>
        <w:rPr>
          <w:bCs/>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roofErr w:type="gramEnd"/>
    </w:p>
  </w:footnote>
  <w:footnote w:id="3">
    <w:p w:rsidR="00A20B4B" w:rsidRDefault="00A20B4B" w:rsidP="009871A6">
      <w:pPr>
        <w:pStyle w:val="FootnoteText"/>
        <w:tabs>
          <w:tab w:val="right" w:pos="1195"/>
          <w:tab w:val="left" w:pos="1267"/>
          <w:tab w:val="left" w:pos="1742"/>
          <w:tab w:val="left" w:pos="2218"/>
          <w:tab w:val="left" w:pos="2693"/>
        </w:tabs>
        <w:ind w:left="1267" w:right="1260" w:hanging="432"/>
        <w:rPr>
          <w:b/>
        </w:rPr>
      </w:pPr>
      <w:r>
        <w:tab/>
      </w:r>
      <w:r>
        <w:rPr>
          <w:rStyle w:val="FootnoteReference"/>
        </w:rPr>
        <w:footnoteRef/>
      </w:r>
      <w:r>
        <w:tab/>
      </w:r>
      <w:proofErr w:type="gramStart"/>
      <w:r>
        <w:rPr>
          <w:bCs/>
        </w:rPr>
        <w:t>Соглашение о принятии согласованных технических правил ООН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ОН.</w:t>
      </w:r>
      <w:proofErr w:type="gramEnd"/>
    </w:p>
  </w:footnote>
  <w:footnote w:id="4">
    <w:p w:rsidR="00A20B4B" w:rsidRDefault="00A20B4B" w:rsidP="009871A6">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Компетентный орган» означает либо орган по официальному утверждению или назначенный орган, либо надлежащий сертификационный орган, действующий от их и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20B4B" w:rsidTr="00385935">
      <w:trPr>
        <w:trHeight w:hRule="exact" w:val="864"/>
        <w:jc w:val="center"/>
      </w:trPr>
      <w:tc>
        <w:tcPr>
          <w:tcW w:w="4882" w:type="dxa"/>
          <w:shd w:val="clear" w:color="auto" w:fill="auto"/>
          <w:vAlign w:val="bottom"/>
        </w:tcPr>
        <w:p w:rsidR="00A20B4B" w:rsidRPr="00385935" w:rsidRDefault="00A20B4B" w:rsidP="00385935">
          <w:pPr>
            <w:pStyle w:val="Header"/>
            <w:spacing w:after="80"/>
            <w:rPr>
              <w:b/>
            </w:rPr>
          </w:pPr>
          <w:r>
            <w:rPr>
              <w:b/>
            </w:rPr>
            <w:fldChar w:fldCharType="begin"/>
          </w:r>
          <w:r>
            <w:rPr>
              <w:b/>
            </w:rPr>
            <w:instrText xml:space="preserve"> DOCVARIABLE "sss1" \* MERGEFORMAT </w:instrText>
          </w:r>
          <w:r>
            <w:rPr>
              <w:b/>
            </w:rPr>
            <w:fldChar w:fldCharType="separate"/>
          </w:r>
          <w:r w:rsidR="007E0225">
            <w:rPr>
              <w:b/>
            </w:rPr>
            <w:t>ECE/TRANS/WP.29/2016/2</w:t>
          </w:r>
          <w:r>
            <w:rPr>
              <w:b/>
            </w:rPr>
            <w:fldChar w:fldCharType="end"/>
          </w:r>
        </w:p>
      </w:tc>
      <w:tc>
        <w:tcPr>
          <w:tcW w:w="5127" w:type="dxa"/>
          <w:shd w:val="clear" w:color="auto" w:fill="auto"/>
          <w:vAlign w:val="bottom"/>
        </w:tcPr>
        <w:p w:rsidR="00A20B4B" w:rsidRDefault="00A20B4B" w:rsidP="00385935">
          <w:pPr>
            <w:pStyle w:val="Header"/>
          </w:pPr>
        </w:p>
      </w:tc>
    </w:tr>
  </w:tbl>
  <w:p w:rsidR="00A20B4B" w:rsidRPr="00385935" w:rsidRDefault="00A20B4B" w:rsidP="003859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20B4B" w:rsidTr="00385935">
      <w:trPr>
        <w:trHeight w:hRule="exact" w:val="864"/>
        <w:jc w:val="center"/>
      </w:trPr>
      <w:tc>
        <w:tcPr>
          <w:tcW w:w="4882" w:type="dxa"/>
          <w:shd w:val="clear" w:color="auto" w:fill="auto"/>
          <w:vAlign w:val="bottom"/>
        </w:tcPr>
        <w:p w:rsidR="00A20B4B" w:rsidRDefault="00A20B4B" w:rsidP="00385935">
          <w:pPr>
            <w:pStyle w:val="Header"/>
          </w:pPr>
        </w:p>
      </w:tc>
      <w:tc>
        <w:tcPr>
          <w:tcW w:w="5127" w:type="dxa"/>
          <w:shd w:val="clear" w:color="auto" w:fill="auto"/>
          <w:vAlign w:val="bottom"/>
        </w:tcPr>
        <w:p w:rsidR="00A20B4B" w:rsidRPr="00385935" w:rsidRDefault="00A20B4B" w:rsidP="00385935">
          <w:pPr>
            <w:pStyle w:val="Header"/>
            <w:spacing w:after="80"/>
            <w:jc w:val="right"/>
            <w:rPr>
              <w:b/>
            </w:rPr>
          </w:pPr>
          <w:r>
            <w:rPr>
              <w:b/>
            </w:rPr>
            <w:fldChar w:fldCharType="begin"/>
          </w:r>
          <w:r>
            <w:rPr>
              <w:b/>
            </w:rPr>
            <w:instrText xml:space="preserve"> DOCVARIABLE "sss1" \* MERGEFORMAT </w:instrText>
          </w:r>
          <w:r>
            <w:rPr>
              <w:b/>
            </w:rPr>
            <w:fldChar w:fldCharType="separate"/>
          </w:r>
          <w:r w:rsidR="007E0225">
            <w:rPr>
              <w:b/>
            </w:rPr>
            <w:t>ECE/TRANS/WP.29/2016/2</w:t>
          </w:r>
          <w:r>
            <w:rPr>
              <w:b/>
            </w:rPr>
            <w:fldChar w:fldCharType="end"/>
          </w:r>
        </w:p>
      </w:tc>
    </w:tr>
  </w:tbl>
  <w:p w:rsidR="00A20B4B" w:rsidRPr="00385935" w:rsidRDefault="00A20B4B" w:rsidP="003859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A20B4B" w:rsidTr="00385935">
      <w:trPr>
        <w:trHeight w:hRule="exact" w:val="864"/>
      </w:trPr>
      <w:tc>
        <w:tcPr>
          <w:tcW w:w="4421" w:type="dxa"/>
          <w:gridSpan w:val="2"/>
          <w:tcBorders>
            <w:bottom w:val="single" w:sz="4" w:space="0" w:color="auto"/>
          </w:tcBorders>
          <w:shd w:val="clear" w:color="auto" w:fill="auto"/>
          <w:vAlign w:val="bottom"/>
        </w:tcPr>
        <w:p w:rsidR="00A20B4B" w:rsidRPr="00385935" w:rsidRDefault="00A20B4B" w:rsidP="0038593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A20B4B" w:rsidRDefault="00A20B4B" w:rsidP="00385935">
          <w:pPr>
            <w:pStyle w:val="Header"/>
            <w:spacing w:after="120"/>
          </w:pPr>
        </w:p>
      </w:tc>
      <w:tc>
        <w:tcPr>
          <w:tcW w:w="5357" w:type="dxa"/>
          <w:gridSpan w:val="3"/>
          <w:tcBorders>
            <w:bottom w:val="single" w:sz="4" w:space="0" w:color="auto"/>
          </w:tcBorders>
          <w:shd w:val="clear" w:color="auto" w:fill="auto"/>
          <w:vAlign w:val="bottom"/>
        </w:tcPr>
        <w:p w:rsidR="00A20B4B" w:rsidRPr="00385935" w:rsidRDefault="00A20B4B" w:rsidP="00385935">
          <w:pPr>
            <w:pStyle w:val="Header"/>
            <w:spacing w:after="20"/>
            <w:jc w:val="right"/>
            <w:rPr>
              <w:sz w:val="20"/>
            </w:rPr>
          </w:pPr>
          <w:r>
            <w:rPr>
              <w:sz w:val="40"/>
            </w:rPr>
            <w:t>ECE</w:t>
          </w:r>
          <w:r>
            <w:rPr>
              <w:sz w:val="20"/>
            </w:rPr>
            <w:t>/TRANS/WP.29/2016/2</w:t>
          </w:r>
        </w:p>
      </w:tc>
    </w:tr>
    <w:tr w:rsidR="00A20B4B" w:rsidRPr="00321377" w:rsidTr="00385935">
      <w:trPr>
        <w:trHeight w:hRule="exact" w:val="2880"/>
      </w:trPr>
      <w:tc>
        <w:tcPr>
          <w:tcW w:w="1267" w:type="dxa"/>
          <w:tcBorders>
            <w:top w:val="single" w:sz="4" w:space="0" w:color="auto"/>
            <w:bottom w:val="single" w:sz="12" w:space="0" w:color="auto"/>
          </w:tcBorders>
          <w:shd w:val="clear" w:color="auto" w:fill="auto"/>
        </w:tcPr>
        <w:p w:rsidR="00A20B4B" w:rsidRPr="00385935" w:rsidRDefault="00A20B4B" w:rsidP="00385935">
          <w:pPr>
            <w:pStyle w:val="Header"/>
            <w:spacing w:before="120"/>
            <w:jc w:val="center"/>
          </w:pPr>
          <w:r>
            <w:t xml:space="preserve"> </w:t>
          </w:r>
          <w:r>
            <w:rPr>
              <w:noProof/>
              <w:lang w:val="en-GB" w:eastAsia="en-GB"/>
            </w:rPr>
            <w:drawing>
              <wp:inline distT="0" distB="0" distL="0" distR="0" wp14:anchorId="6AB37A07" wp14:editId="025D60E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20B4B" w:rsidRPr="00385935" w:rsidRDefault="00A20B4B" w:rsidP="00385935">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A20B4B" w:rsidRPr="00385935" w:rsidRDefault="00A20B4B" w:rsidP="00385935">
          <w:pPr>
            <w:pStyle w:val="Header"/>
            <w:spacing w:before="109"/>
          </w:pPr>
        </w:p>
      </w:tc>
      <w:tc>
        <w:tcPr>
          <w:tcW w:w="3280" w:type="dxa"/>
          <w:tcBorders>
            <w:top w:val="single" w:sz="4" w:space="0" w:color="auto"/>
            <w:bottom w:val="single" w:sz="12" w:space="0" w:color="auto"/>
          </w:tcBorders>
          <w:shd w:val="clear" w:color="auto" w:fill="auto"/>
        </w:tcPr>
        <w:p w:rsidR="00A20B4B" w:rsidRPr="009871A6" w:rsidRDefault="00A20B4B" w:rsidP="00385935">
          <w:pPr>
            <w:pStyle w:val="Distribution"/>
            <w:rPr>
              <w:color w:val="000000"/>
              <w:lang w:val="en-US"/>
            </w:rPr>
          </w:pPr>
          <w:r w:rsidRPr="009871A6">
            <w:rPr>
              <w:color w:val="000000"/>
              <w:lang w:val="en-US"/>
            </w:rPr>
            <w:t>Distr.: General</w:t>
          </w:r>
        </w:p>
        <w:p w:rsidR="00A20B4B" w:rsidRPr="009871A6" w:rsidRDefault="00A20B4B" w:rsidP="00B6397F">
          <w:pPr>
            <w:pStyle w:val="Publication"/>
            <w:rPr>
              <w:color w:val="000000"/>
              <w:lang w:val="en-US"/>
            </w:rPr>
          </w:pPr>
          <w:r w:rsidRPr="009871A6">
            <w:rPr>
              <w:color w:val="000000"/>
              <w:lang w:val="en-US"/>
            </w:rPr>
            <w:t>23 December 2015</w:t>
          </w:r>
        </w:p>
        <w:p w:rsidR="00A20B4B" w:rsidRPr="009871A6" w:rsidRDefault="00A20B4B" w:rsidP="00385935">
          <w:pPr>
            <w:rPr>
              <w:color w:val="000000"/>
              <w:lang w:val="en-US"/>
            </w:rPr>
          </w:pPr>
          <w:r w:rsidRPr="009871A6">
            <w:rPr>
              <w:color w:val="000000"/>
              <w:lang w:val="en-US"/>
            </w:rPr>
            <w:t>Russian</w:t>
          </w:r>
        </w:p>
        <w:p w:rsidR="00A20B4B" w:rsidRPr="009871A6" w:rsidRDefault="00A20B4B" w:rsidP="00385935">
          <w:pPr>
            <w:pStyle w:val="Original"/>
            <w:rPr>
              <w:color w:val="000000"/>
              <w:lang w:val="en-US"/>
            </w:rPr>
          </w:pPr>
          <w:r w:rsidRPr="009871A6">
            <w:rPr>
              <w:color w:val="000000"/>
              <w:lang w:val="en-US"/>
            </w:rPr>
            <w:t>Original: English</w:t>
          </w:r>
        </w:p>
        <w:p w:rsidR="00A20B4B" w:rsidRPr="009871A6" w:rsidRDefault="00A20B4B" w:rsidP="00385935">
          <w:pPr>
            <w:rPr>
              <w:lang w:val="en-US"/>
            </w:rPr>
          </w:pPr>
        </w:p>
      </w:tc>
    </w:tr>
  </w:tbl>
  <w:p w:rsidR="00A20B4B" w:rsidRPr="009871A6" w:rsidRDefault="00A20B4B" w:rsidP="00385935">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811*"/>
    <w:docVar w:name="CreationDt" w:val="1/20/2016 11:19 AM"/>
    <w:docVar w:name="DocCategory" w:val="Doc"/>
    <w:docVar w:name="DocType" w:val="Final"/>
    <w:docVar w:name="DutyStation" w:val="Geneva"/>
    <w:docVar w:name="FooterJN" w:val="GE.15-22811"/>
    <w:docVar w:name="jobn" w:val="GE.15-22811 (R)"/>
    <w:docVar w:name="jobnDT" w:val="GE.15-22811 (R)   200116"/>
    <w:docVar w:name="jobnDTDT" w:val="GE.15-22811 (R)   200116   200116"/>
    <w:docVar w:name="JobNo" w:val="GE.1522811R"/>
    <w:docVar w:name="JobNo2" w:val="1529200R"/>
    <w:docVar w:name="LocalDrive" w:val="0"/>
    <w:docVar w:name="OandT" w:val=" "/>
    <w:docVar w:name="PaperSize" w:val="A4"/>
    <w:docVar w:name="sss1" w:val="ECE/TRANS/WP.29/2016/2"/>
    <w:docVar w:name="sss2" w:val="-"/>
    <w:docVar w:name="Symbol1" w:val="ECE/TRANS/WP.29/2016/2"/>
    <w:docVar w:name="Symbol2" w:val="-"/>
  </w:docVars>
  <w:rsids>
    <w:rsidRoot w:val="00010DBF"/>
    <w:rsid w:val="00004615"/>
    <w:rsid w:val="00004756"/>
    <w:rsid w:val="00010735"/>
    <w:rsid w:val="00010CB8"/>
    <w:rsid w:val="00010DBF"/>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B63C2"/>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2E11"/>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1377"/>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5935"/>
    <w:rsid w:val="00386A98"/>
    <w:rsid w:val="00391367"/>
    <w:rsid w:val="0039505F"/>
    <w:rsid w:val="0039669D"/>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2C17"/>
    <w:rsid w:val="00433222"/>
    <w:rsid w:val="00436A23"/>
    <w:rsid w:val="00436F13"/>
    <w:rsid w:val="00437824"/>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015"/>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55F6"/>
    <w:rsid w:val="00657EE4"/>
    <w:rsid w:val="006666DE"/>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221B"/>
    <w:rsid w:val="006E3D95"/>
    <w:rsid w:val="006F3683"/>
    <w:rsid w:val="00700738"/>
    <w:rsid w:val="007042EA"/>
    <w:rsid w:val="007043B9"/>
    <w:rsid w:val="00705549"/>
    <w:rsid w:val="0071210D"/>
    <w:rsid w:val="00716BC5"/>
    <w:rsid w:val="007170E5"/>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225"/>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1B26"/>
    <w:rsid w:val="00963BDB"/>
    <w:rsid w:val="0097006F"/>
    <w:rsid w:val="00970DDD"/>
    <w:rsid w:val="00984EE4"/>
    <w:rsid w:val="009871A6"/>
    <w:rsid w:val="00990168"/>
    <w:rsid w:val="00990DD1"/>
    <w:rsid w:val="0099354F"/>
    <w:rsid w:val="00996CBB"/>
    <w:rsid w:val="009A5318"/>
    <w:rsid w:val="009B16EA"/>
    <w:rsid w:val="009B3444"/>
    <w:rsid w:val="009B5DCD"/>
    <w:rsid w:val="009B5EE6"/>
    <w:rsid w:val="009B6EF8"/>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0B4B"/>
    <w:rsid w:val="00A2180A"/>
    <w:rsid w:val="00A22293"/>
    <w:rsid w:val="00A26973"/>
    <w:rsid w:val="00A312E7"/>
    <w:rsid w:val="00A3401C"/>
    <w:rsid w:val="00A344D5"/>
    <w:rsid w:val="00A37E33"/>
    <w:rsid w:val="00A452CF"/>
    <w:rsid w:val="00A46574"/>
    <w:rsid w:val="00A471A3"/>
    <w:rsid w:val="00A47B1B"/>
    <w:rsid w:val="00A5253A"/>
    <w:rsid w:val="00A63339"/>
    <w:rsid w:val="00A66411"/>
    <w:rsid w:val="00A72AD0"/>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397F"/>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0710A"/>
    <w:rsid w:val="00C10BAE"/>
    <w:rsid w:val="00C15F35"/>
    <w:rsid w:val="00C16B93"/>
    <w:rsid w:val="00C2210E"/>
    <w:rsid w:val="00C2524E"/>
    <w:rsid w:val="00C32802"/>
    <w:rsid w:val="00C35DFA"/>
    <w:rsid w:val="00C36272"/>
    <w:rsid w:val="00C37D5C"/>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87826"/>
    <w:rsid w:val="00C91210"/>
    <w:rsid w:val="00C94257"/>
    <w:rsid w:val="00C96443"/>
    <w:rsid w:val="00CA2CF3"/>
    <w:rsid w:val="00CB519E"/>
    <w:rsid w:val="00CB5A66"/>
    <w:rsid w:val="00CC2E58"/>
    <w:rsid w:val="00CC3D89"/>
    <w:rsid w:val="00CC5B37"/>
    <w:rsid w:val="00CC6B6F"/>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6656"/>
    <w:rsid w:val="00DF7388"/>
    <w:rsid w:val="00DF7FEE"/>
    <w:rsid w:val="00E02FA4"/>
    <w:rsid w:val="00E04C7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47EC0"/>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SingleTxt"/>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385935"/>
    <w:rPr>
      <w:sz w:val="16"/>
      <w:szCs w:val="16"/>
    </w:rPr>
  </w:style>
  <w:style w:type="paragraph" w:styleId="CommentText">
    <w:name w:val="annotation text"/>
    <w:basedOn w:val="Normal"/>
    <w:link w:val="CommentTextChar"/>
    <w:uiPriority w:val="99"/>
    <w:semiHidden/>
    <w:unhideWhenUsed/>
    <w:rsid w:val="00385935"/>
    <w:pPr>
      <w:spacing w:line="240" w:lineRule="auto"/>
    </w:pPr>
    <w:rPr>
      <w:szCs w:val="20"/>
    </w:rPr>
  </w:style>
  <w:style w:type="character" w:customStyle="1" w:styleId="CommentTextChar">
    <w:name w:val="Comment Text Char"/>
    <w:basedOn w:val="DefaultParagraphFont"/>
    <w:link w:val="CommentText"/>
    <w:uiPriority w:val="99"/>
    <w:semiHidden/>
    <w:rsid w:val="0038593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85935"/>
    <w:rPr>
      <w:b/>
      <w:bCs/>
    </w:rPr>
  </w:style>
  <w:style w:type="character" w:customStyle="1" w:styleId="CommentSubjectChar">
    <w:name w:val="Comment Subject Char"/>
    <w:basedOn w:val="CommentTextChar"/>
    <w:link w:val="CommentSubject"/>
    <w:uiPriority w:val="99"/>
    <w:semiHidden/>
    <w:rsid w:val="00385935"/>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C071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0A"/>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SingleTxt"/>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385935"/>
    <w:rPr>
      <w:sz w:val="16"/>
      <w:szCs w:val="16"/>
    </w:rPr>
  </w:style>
  <w:style w:type="paragraph" w:styleId="CommentText">
    <w:name w:val="annotation text"/>
    <w:basedOn w:val="Normal"/>
    <w:link w:val="CommentTextChar"/>
    <w:uiPriority w:val="99"/>
    <w:semiHidden/>
    <w:unhideWhenUsed/>
    <w:rsid w:val="00385935"/>
    <w:pPr>
      <w:spacing w:line="240" w:lineRule="auto"/>
    </w:pPr>
    <w:rPr>
      <w:szCs w:val="20"/>
    </w:rPr>
  </w:style>
  <w:style w:type="character" w:customStyle="1" w:styleId="CommentTextChar">
    <w:name w:val="Comment Text Char"/>
    <w:basedOn w:val="DefaultParagraphFont"/>
    <w:link w:val="CommentText"/>
    <w:uiPriority w:val="99"/>
    <w:semiHidden/>
    <w:rsid w:val="0038593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385935"/>
    <w:rPr>
      <w:b/>
      <w:bCs/>
    </w:rPr>
  </w:style>
  <w:style w:type="character" w:customStyle="1" w:styleId="CommentSubjectChar">
    <w:name w:val="Comment Subject Char"/>
    <w:basedOn w:val="CommentTextChar"/>
    <w:link w:val="CommentSubject"/>
    <w:uiPriority w:val="99"/>
    <w:semiHidden/>
    <w:rsid w:val="00385935"/>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C071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10A"/>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5898">
      <w:bodyDiv w:val="1"/>
      <w:marLeft w:val="0"/>
      <w:marRight w:val="0"/>
      <w:marTop w:val="0"/>
      <w:marBottom w:val="0"/>
      <w:divBdr>
        <w:top w:val="none" w:sz="0" w:space="0" w:color="auto"/>
        <w:left w:val="none" w:sz="0" w:space="0" w:color="auto"/>
        <w:bottom w:val="none" w:sz="0" w:space="0" w:color="auto"/>
        <w:right w:val="none" w:sz="0" w:space="0" w:color="auto"/>
      </w:divBdr>
    </w:div>
    <w:div w:id="17005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06D7-4A23-468C-9B04-DB040094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319</Words>
  <Characters>8732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0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Caillot</cp:lastModifiedBy>
  <cp:revision>2</cp:revision>
  <cp:lastPrinted>2016-01-21T07:40:00Z</cp:lastPrinted>
  <dcterms:created xsi:type="dcterms:W3CDTF">2016-01-27T15:08:00Z</dcterms:created>
  <dcterms:modified xsi:type="dcterms:W3CDTF">2016-0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811R</vt:lpwstr>
  </property>
  <property fmtid="{D5CDD505-2E9C-101B-9397-08002B2CF9AE}" pid="3" name="ODSRefJobNo">
    <vt:lpwstr>1529200R</vt:lpwstr>
  </property>
  <property fmtid="{D5CDD505-2E9C-101B-9397-08002B2CF9AE}" pid="4" name="Symbol1">
    <vt:lpwstr>ECE/TRANS/WP.29/2016/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5</vt:lpwstr>
  </property>
  <property fmtid="{D5CDD505-2E9C-101B-9397-08002B2CF9AE}" pid="12" name="Original">
    <vt:lpwstr>English</vt:lpwstr>
  </property>
  <property fmtid="{D5CDD505-2E9C-101B-9397-08002B2CF9AE}" pid="13" name="Release Date">
    <vt:lpwstr>200116</vt:lpwstr>
  </property>
</Properties>
</file>